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C8F34" w14:textId="049BD7E1" w:rsidR="0036254D" w:rsidRDefault="00C71262">
      <w:pPr>
        <w:spacing w:before="240" w:after="240"/>
        <w:jc w:val="left"/>
        <w:rPr>
          <w:b/>
          <w:sz w:val="24"/>
          <w:szCs w:val="24"/>
        </w:rPr>
      </w:pPr>
      <w:r>
        <w:rPr>
          <w:noProof/>
        </w:rPr>
        <w:drawing>
          <wp:anchor distT="0" distB="0" distL="114300" distR="114300" simplePos="0" relativeHeight="251660288" behindDoc="1" locked="0" layoutInCell="1" hidden="0" allowOverlap="1" wp14:anchorId="071652AF" wp14:editId="5B8FB65A">
            <wp:simplePos x="0" y="0"/>
            <wp:positionH relativeFrom="column">
              <wp:posOffset>-999490</wp:posOffset>
            </wp:positionH>
            <wp:positionV relativeFrom="paragraph">
              <wp:posOffset>-422275</wp:posOffset>
            </wp:positionV>
            <wp:extent cx="7719695" cy="3934460"/>
            <wp:effectExtent l="0" t="0" r="0" b="0"/>
            <wp:wrapNone/>
            <wp:docPr id="4" name="image1.png" descr="Imagenes de acuarelas PNG - Robnei"/>
            <wp:cNvGraphicFramePr/>
            <a:graphic xmlns:a="http://schemas.openxmlformats.org/drawingml/2006/main">
              <a:graphicData uri="http://schemas.openxmlformats.org/drawingml/2006/picture">
                <pic:pic xmlns:pic="http://schemas.openxmlformats.org/drawingml/2006/picture">
                  <pic:nvPicPr>
                    <pic:cNvPr id="0" name="image1.png" descr="Imagenes de acuarelas PNG - Robnei"/>
                    <pic:cNvPicPr preferRelativeResize="0"/>
                  </pic:nvPicPr>
                  <pic:blipFill>
                    <a:blip r:embed="rId8"/>
                    <a:srcRect/>
                    <a:stretch>
                      <a:fillRect/>
                    </a:stretch>
                  </pic:blipFill>
                  <pic:spPr>
                    <a:xfrm>
                      <a:off x="0" y="0"/>
                      <a:ext cx="7719695" cy="3934460"/>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hidden="0" allowOverlap="1" wp14:anchorId="772F4DE0" wp14:editId="619E2F95">
                <wp:simplePos x="0" y="0"/>
                <wp:positionH relativeFrom="column">
                  <wp:posOffset>-341630</wp:posOffset>
                </wp:positionH>
                <wp:positionV relativeFrom="paragraph">
                  <wp:posOffset>-429370</wp:posOffset>
                </wp:positionV>
                <wp:extent cx="6652895" cy="3275937"/>
                <wp:effectExtent l="0" t="0" r="0" b="1270"/>
                <wp:wrapNone/>
                <wp:docPr id="1" name="Rectángulo 1"/>
                <wp:cNvGraphicFramePr/>
                <a:graphic xmlns:a="http://schemas.openxmlformats.org/drawingml/2006/main">
                  <a:graphicData uri="http://schemas.microsoft.com/office/word/2010/wordprocessingShape">
                    <wps:wsp>
                      <wps:cNvSpPr/>
                      <wps:spPr>
                        <a:xfrm>
                          <a:off x="0" y="0"/>
                          <a:ext cx="6652895" cy="3275937"/>
                        </a:xfrm>
                        <a:prstGeom prst="rect">
                          <a:avLst/>
                        </a:prstGeom>
                        <a:noFill/>
                        <a:ln>
                          <a:noFill/>
                        </a:ln>
                      </wps:spPr>
                      <wps:txbx>
                        <w:txbxContent>
                          <w:p w14:paraId="1D693BFC" w14:textId="77777777" w:rsidR="0036254D" w:rsidRDefault="002470DD">
                            <w:pPr>
                              <w:spacing w:after="160" w:line="259" w:lineRule="auto"/>
                              <w:jc w:val="center"/>
                              <w:textDirection w:val="btLr"/>
                            </w:pPr>
                            <w:r>
                              <w:rPr>
                                <w:rFonts w:ascii="Century Schoolbook" w:eastAsia="Century Schoolbook" w:hAnsi="Century Schoolbook" w:cs="Century Schoolbook"/>
                                <w:b/>
                                <w:color w:val="000000"/>
                                <w:sz w:val="120"/>
                              </w:rPr>
                              <w:t>Aplicación Móvil</w:t>
                            </w:r>
                            <w:r>
                              <w:rPr>
                                <w:rFonts w:ascii="Century Schoolbook" w:eastAsia="Century Schoolbook" w:hAnsi="Century Schoolbook" w:cs="Century Schoolbook"/>
                                <w:b/>
                                <w:color w:val="000000"/>
                                <w:sz w:val="96"/>
                              </w:rPr>
                              <w:t xml:space="preserve"> </w:t>
                            </w:r>
                          </w:p>
                          <w:p w14:paraId="692EEFFC" w14:textId="77777777" w:rsidR="0036254D" w:rsidRDefault="002470DD">
                            <w:pPr>
                              <w:spacing w:before="240" w:after="160" w:line="256" w:lineRule="auto"/>
                              <w:jc w:val="center"/>
                              <w:textDirection w:val="btLr"/>
                            </w:pPr>
                            <w:r>
                              <w:rPr>
                                <w:rFonts w:ascii="Century Schoolbook" w:eastAsia="Century Schoolbook" w:hAnsi="Century Schoolbook" w:cs="Century Schoolbook"/>
                                <w:b/>
                                <w:color w:val="000000"/>
                                <w:sz w:val="72"/>
                              </w:rPr>
                              <w:t>Reconocimiento de Plantas Medicinales (“RIAMI”)</w:t>
                            </w:r>
                          </w:p>
                          <w:p w14:paraId="48B994A7" w14:textId="77777777" w:rsidR="0036254D" w:rsidRDefault="0036254D">
                            <w:pPr>
                              <w:spacing w:after="160" w:line="258"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72F4DE0" id="Rectángulo 1" o:spid="_x0000_s1026" style="position:absolute;margin-left:-26.9pt;margin-top:-33.8pt;width:523.85pt;height:25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" filled="f" stroked="f">
                <v:textbox inset="2.53958mm,1.2694mm,2.53958mm,1.2694mm">
                  <w:txbxContent>
                    <w:p w14:paraId="1D693BFC" w14:textId="77777777" w:rsidR="0036254D" w:rsidRDefault="002470DD">
                      <w:pPr>
                        <w:spacing w:after="160" w:line="259" w:lineRule="auto"/>
                        <w:jc w:val="center"/>
                        <w:textDirection w:val="btLr"/>
                      </w:pPr>
                      <w:r>
                        <w:rPr>
                          <w:rFonts w:ascii="Century Schoolbook" w:eastAsia="Century Schoolbook" w:hAnsi="Century Schoolbook" w:cs="Century Schoolbook"/>
                          <w:b/>
                          <w:color w:val="000000"/>
                          <w:sz w:val="120"/>
                        </w:rPr>
                        <w:t>Aplicación Móvil</w:t>
                      </w:r>
                      <w:r>
                        <w:rPr>
                          <w:rFonts w:ascii="Century Schoolbook" w:eastAsia="Century Schoolbook" w:hAnsi="Century Schoolbook" w:cs="Century Schoolbook"/>
                          <w:b/>
                          <w:color w:val="000000"/>
                          <w:sz w:val="96"/>
                        </w:rPr>
                        <w:t xml:space="preserve"> </w:t>
                      </w:r>
                    </w:p>
                    <w:p w14:paraId="692EEFFC" w14:textId="77777777" w:rsidR="0036254D" w:rsidRDefault="002470DD">
                      <w:pPr>
                        <w:spacing w:before="240" w:after="160" w:line="256" w:lineRule="auto"/>
                        <w:jc w:val="center"/>
                        <w:textDirection w:val="btLr"/>
                      </w:pPr>
                      <w:r>
                        <w:rPr>
                          <w:rFonts w:ascii="Century Schoolbook" w:eastAsia="Century Schoolbook" w:hAnsi="Century Schoolbook" w:cs="Century Schoolbook"/>
                          <w:b/>
                          <w:color w:val="000000"/>
                          <w:sz w:val="72"/>
                        </w:rPr>
                        <w:t>Reconocimiento de Plantas Medicinales (“RIAMI”)</w:t>
                      </w:r>
                    </w:p>
                    <w:p w14:paraId="48B994A7" w14:textId="77777777" w:rsidR="0036254D" w:rsidRDefault="0036254D">
                      <w:pPr>
                        <w:spacing w:after="160" w:line="258" w:lineRule="auto"/>
                        <w:jc w:val="center"/>
                        <w:textDirection w:val="btLr"/>
                      </w:pPr>
                    </w:p>
                  </w:txbxContent>
                </v:textbox>
              </v:rect>
            </w:pict>
          </mc:Fallback>
        </mc:AlternateContent>
      </w:r>
    </w:p>
    <w:p w14:paraId="28FEAA3B" w14:textId="68845B83" w:rsidR="0036254D" w:rsidRDefault="0036254D"/>
    <w:p w14:paraId="4CD556A6" w14:textId="48EDDE07" w:rsidR="0036254D" w:rsidRDefault="0036254D"/>
    <w:p w14:paraId="2F6A0781" w14:textId="77777777" w:rsidR="0036254D" w:rsidRDefault="0036254D"/>
    <w:p w14:paraId="11AEBA9B" w14:textId="77777777" w:rsidR="0036254D" w:rsidRDefault="0036254D"/>
    <w:p w14:paraId="77397E82" w14:textId="77777777" w:rsidR="0036254D" w:rsidRDefault="0036254D"/>
    <w:p w14:paraId="73B735E3" w14:textId="77777777" w:rsidR="0036254D" w:rsidRDefault="0036254D"/>
    <w:p w14:paraId="569B3E9F" w14:textId="77777777" w:rsidR="0036254D" w:rsidRDefault="0036254D"/>
    <w:p w14:paraId="1CBE4F07" w14:textId="77777777" w:rsidR="0036254D" w:rsidRDefault="0036254D"/>
    <w:p w14:paraId="4BEA7D49" w14:textId="77777777" w:rsidR="0036254D" w:rsidRDefault="0036254D"/>
    <w:p w14:paraId="7DD526C4" w14:textId="77777777" w:rsidR="0036254D" w:rsidRDefault="0036254D"/>
    <w:p w14:paraId="753D37D1" w14:textId="77777777" w:rsidR="0036254D" w:rsidRDefault="0036254D"/>
    <w:p w14:paraId="48934EA0" w14:textId="77777777" w:rsidR="0036254D" w:rsidRDefault="0036254D"/>
    <w:p w14:paraId="563C3A26" w14:textId="39880B96" w:rsidR="0036254D" w:rsidRDefault="00C71262">
      <w:r>
        <w:rPr>
          <w:noProof/>
        </w:rPr>
        <mc:AlternateContent>
          <mc:Choice Requires="wps">
            <w:drawing>
              <wp:anchor distT="0" distB="0" distL="114300" distR="114300" simplePos="0" relativeHeight="251659264" behindDoc="0" locked="0" layoutInCell="1" hidden="0" allowOverlap="1" wp14:anchorId="23B19BC4" wp14:editId="07DAC418">
                <wp:simplePos x="0" y="0"/>
                <wp:positionH relativeFrom="column">
                  <wp:posOffset>-904240</wp:posOffset>
                </wp:positionH>
                <wp:positionV relativeFrom="paragraph">
                  <wp:posOffset>141605</wp:posOffset>
                </wp:positionV>
                <wp:extent cx="7600950" cy="2143125"/>
                <wp:effectExtent l="0" t="0" r="0" b="0"/>
                <wp:wrapNone/>
                <wp:docPr id="3" name="Rectángulo 3"/>
                <wp:cNvGraphicFramePr/>
                <a:graphic xmlns:a="http://schemas.openxmlformats.org/drawingml/2006/main">
                  <a:graphicData uri="http://schemas.microsoft.com/office/word/2010/wordprocessingShape">
                    <wps:wsp>
                      <wps:cNvSpPr/>
                      <wps:spPr>
                        <a:xfrm>
                          <a:off x="0" y="0"/>
                          <a:ext cx="7600950" cy="2143125"/>
                        </a:xfrm>
                        <a:prstGeom prst="rect">
                          <a:avLst/>
                        </a:prstGeom>
                        <a:noFill/>
                        <a:ln>
                          <a:noFill/>
                        </a:ln>
                      </wps:spPr>
                      <wps:txbx>
                        <w:txbxContent>
                          <w:p w14:paraId="3F2B4019" w14:textId="77777777" w:rsidR="0036254D" w:rsidRDefault="002470DD">
                            <w:pPr>
                              <w:spacing w:after="160" w:line="258" w:lineRule="auto"/>
                              <w:jc w:val="center"/>
                              <w:textDirection w:val="btLr"/>
                            </w:pPr>
                            <w:r>
                              <w:rPr>
                                <w:rFonts w:ascii="Arial Narrow" w:eastAsia="Arial Narrow" w:hAnsi="Arial Narrow" w:cs="Arial Narrow"/>
                                <w:b/>
                                <w:color w:val="000000"/>
                                <w:sz w:val="72"/>
                              </w:rPr>
                              <w:t>Universidad Tecnológica del Valle del Mezquital</w:t>
                            </w:r>
                          </w:p>
                          <w:p w14:paraId="7946DBD7" w14:textId="77777777" w:rsidR="0036254D" w:rsidRDefault="002470DD">
                            <w:pPr>
                              <w:spacing w:after="160" w:line="258" w:lineRule="auto"/>
                              <w:jc w:val="center"/>
                              <w:textDirection w:val="btLr"/>
                            </w:pPr>
                            <w:r>
                              <w:rPr>
                                <w:rFonts w:ascii="Arial Narrow" w:eastAsia="Arial Narrow" w:hAnsi="Arial Narrow" w:cs="Arial Narrow"/>
                                <w:b/>
                                <w:color w:val="000000"/>
                                <w:sz w:val="72"/>
                              </w:rPr>
                              <w:t>Unidad Académica Tezontepec</w:t>
                            </w:r>
                          </w:p>
                        </w:txbxContent>
                      </wps:txbx>
                      <wps:bodyPr spcFirstLastPara="1" wrap="square" lIns="91425" tIns="45700" rIns="91425" bIns="45700" anchor="t" anchorCtr="0">
                        <a:noAutofit/>
                      </wps:bodyPr>
                    </wps:wsp>
                  </a:graphicData>
                </a:graphic>
              </wp:anchor>
            </w:drawing>
          </mc:Choice>
          <mc:Fallback>
            <w:pict>
              <v:rect w14:anchorId="23B19BC4" id="Rectángulo 3" o:spid="_x0000_s1027" style="position:absolute;left:0;text-align:left;margin-left:-71.2pt;margin-top:11.15pt;width:598.5pt;height:16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" filled="f" stroked="f">
                <v:textbox inset="2.53958mm,1.2694mm,2.53958mm,1.2694mm">
                  <w:txbxContent>
                    <w:p w14:paraId="3F2B4019" w14:textId="77777777" w:rsidR="0036254D" w:rsidRDefault="002470DD">
                      <w:pPr>
                        <w:spacing w:after="160" w:line="258" w:lineRule="auto"/>
                        <w:jc w:val="center"/>
                        <w:textDirection w:val="btLr"/>
                      </w:pPr>
                      <w:r>
                        <w:rPr>
                          <w:rFonts w:ascii="Arial Narrow" w:eastAsia="Arial Narrow" w:hAnsi="Arial Narrow" w:cs="Arial Narrow"/>
                          <w:b/>
                          <w:color w:val="000000"/>
                          <w:sz w:val="72"/>
                        </w:rPr>
                        <w:t>Universidad Tecnológica del Valle del Mezquital</w:t>
                      </w:r>
                    </w:p>
                    <w:p w14:paraId="7946DBD7" w14:textId="77777777" w:rsidR="0036254D" w:rsidRDefault="002470DD">
                      <w:pPr>
                        <w:spacing w:after="160" w:line="258" w:lineRule="auto"/>
                        <w:jc w:val="center"/>
                        <w:textDirection w:val="btLr"/>
                      </w:pPr>
                      <w:r>
                        <w:rPr>
                          <w:rFonts w:ascii="Arial Narrow" w:eastAsia="Arial Narrow" w:hAnsi="Arial Narrow" w:cs="Arial Narrow"/>
                          <w:b/>
                          <w:color w:val="000000"/>
                          <w:sz w:val="72"/>
                        </w:rPr>
                        <w:t>Unidad Académica Tezontepec</w:t>
                      </w:r>
                    </w:p>
                  </w:txbxContent>
                </v:textbox>
              </v:rect>
            </w:pict>
          </mc:Fallback>
        </mc:AlternateContent>
      </w:r>
    </w:p>
    <w:p w14:paraId="5F8F9E77" w14:textId="2FB12292" w:rsidR="0036254D" w:rsidRDefault="0036254D"/>
    <w:p w14:paraId="23BF3331" w14:textId="77777777" w:rsidR="0036254D" w:rsidRDefault="0036254D"/>
    <w:p w14:paraId="791BB138" w14:textId="77777777" w:rsidR="0036254D" w:rsidRDefault="0036254D"/>
    <w:p w14:paraId="366AAA0E" w14:textId="77777777" w:rsidR="0036254D" w:rsidRDefault="0036254D"/>
    <w:p w14:paraId="350AA68A" w14:textId="77777777" w:rsidR="0036254D" w:rsidRDefault="0036254D"/>
    <w:p w14:paraId="74A3D299" w14:textId="77777777" w:rsidR="0036254D" w:rsidRDefault="0036254D"/>
    <w:p w14:paraId="4BD328F3" w14:textId="77777777" w:rsidR="0036254D" w:rsidRDefault="0036254D"/>
    <w:p w14:paraId="7ED6C55F" w14:textId="77777777" w:rsidR="0036254D" w:rsidRDefault="0036254D"/>
    <w:p w14:paraId="105EB836" w14:textId="77777777" w:rsidR="0036254D" w:rsidRDefault="0036254D"/>
    <w:p w14:paraId="1CCDBC45" w14:textId="5E836745" w:rsidR="0036254D" w:rsidRDefault="00C71262">
      <w:r>
        <w:rPr>
          <w:noProof/>
        </w:rPr>
        <mc:AlternateContent>
          <mc:Choice Requires="wps">
            <w:drawing>
              <wp:anchor distT="0" distB="0" distL="114300" distR="114300" simplePos="0" relativeHeight="251658240" behindDoc="0" locked="0" layoutInCell="1" hidden="0" allowOverlap="1" wp14:anchorId="197AA576" wp14:editId="2E692028">
                <wp:simplePos x="0" y="0"/>
                <wp:positionH relativeFrom="column">
                  <wp:posOffset>-341906</wp:posOffset>
                </wp:positionH>
                <wp:positionV relativeFrom="paragraph">
                  <wp:posOffset>96686</wp:posOffset>
                </wp:positionV>
                <wp:extent cx="5658485" cy="3991554"/>
                <wp:effectExtent l="0" t="0" r="0" b="9525"/>
                <wp:wrapNone/>
                <wp:docPr id="2" name="Rectángulo 2"/>
                <wp:cNvGraphicFramePr/>
                <a:graphic xmlns:a="http://schemas.openxmlformats.org/drawingml/2006/main">
                  <a:graphicData uri="http://schemas.microsoft.com/office/word/2010/wordprocessingShape">
                    <wps:wsp>
                      <wps:cNvSpPr/>
                      <wps:spPr>
                        <a:xfrm>
                          <a:off x="0" y="0"/>
                          <a:ext cx="5658485" cy="3991554"/>
                        </a:xfrm>
                        <a:prstGeom prst="rect">
                          <a:avLst/>
                        </a:prstGeom>
                        <a:noFill/>
                        <a:ln>
                          <a:noFill/>
                        </a:ln>
                      </wps:spPr>
                      <wps:txbx>
                        <w:txbxContent>
                          <w:p w14:paraId="394CD6A9" w14:textId="77777777" w:rsidR="0036254D" w:rsidRDefault="002470DD">
                            <w:pPr>
                              <w:spacing w:before="240" w:after="160" w:line="256" w:lineRule="auto"/>
                              <w:jc w:val="left"/>
                              <w:textDirection w:val="btLr"/>
                            </w:pPr>
                            <w:r>
                              <w:rPr>
                                <w:b/>
                                <w:color w:val="000000"/>
                                <w:sz w:val="44"/>
                              </w:rPr>
                              <w:t>Docente:</w:t>
                            </w:r>
                          </w:p>
                          <w:p w14:paraId="53D3D85A" w14:textId="77777777" w:rsidR="0036254D" w:rsidRDefault="002470DD">
                            <w:pPr>
                              <w:spacing w:before="240" w:after="160" w:line="256" w:lineRule="auto"/>
                              <w:jc w:val="left"/>
                              <w:textDirection w:val="btLr"/>
                            </w:pPr>
                            <w:r>
                              <w:rPr>
                                <w:color w:val="000000"/>
                                <w:sz w:val="40"/>
                              </w:rPr>
                              <w:t>- Aldo Pérez Hernández.</w:t>
                            </w:r>
                          </w:p>
                          <w:p w14:paraId="011FCF10" w14:textId="77777777" w:rsidR="0036254D" w:rsidRDefault="002470DD">
                            <w:pPr>
                              <w:spacing w:before="240" w:after="160" w:line="256" w:lineRule="auto"/>
                              <w:jc w:val="left"/>
                              <w:textDirection w:val="btLr"/>
                            </w:pPr>
                            <w:r>
                              <w:rPr>
                                <w:b/>
                                <w:color w:val="000000"/>
                                <w:sz w:val="44"/>
                              </w:rPr>
                              <w:t>Integrantes:</w:t>
                            </w:r>
                          </w:p>
                          <w:p w14:paraId="3C574E89" w14:textId="77777777" w:rsidR="0036254D" w:rsidRDefault="002470DD">
                            <w:pPr>
                              <w:spacing w:before="240" w:after="160" w:line="256" w:lineRule="auto"/>
                              <w:jc w:val="left"/>
                              <w:textDirection w:val="btLr"/>
                            </w:pPr>
                            <w:r>
                              <w:rPr>
                                <w:color w:val="000000"/>
                                <w:sz w:val="40"/>
                              </w:rPr>
                              <w:t>- Mariela Olvera Falcón.</w:t>
                            </w:r>
                          </w:p>
                          <w:p w14:paraId="7C6CC0AC" w14:textId="77777777" w:rsidR="0036254D" w:rsidRDefault="002470DD">
                            <w:pPr>
                              <w:spacing w:before="240" w:after="160" w:line="256" w:lineRule="auto"/>
                              <w:jc w:val="left"/>
                              <w:textDirection w:val="btLr"/>
                            </w:pPr>
                            <w:r>
                              <w:rPr>
                                <w:color w:val="000000"/>
                                <w:sz w:val="40"/>
                              </w:rPr>
                              <w:t>- Ángel Adrián Martínez Sánchez.</w:t>
                            </w:r>
                          </w:p>
                          <w:p w14:paraId="73288928" w14:textId="77777777" w:rsidR="0036254D" w:rsidRDefault="002470DD">
                            <w:pPr>
                              <w:spacing w:before="240" w:after="160" w:line="256" w:lineRule="auto"/>
                              <w:jc w:val="left"/>
                              <w:textDirection w:val="btLr"/>
                            </w:pPr>
                            <w:r>
                              <w:rPr>
                                <w:color w:val="000000"/>
                                <w:sz w:val="40"/>
                              </w:rPr>
                              <w:t>- Uriel Cruz Barrera.</w:t>
                            </w:r>
                          </w:p>
                          <w:p w14:paraId="7522BB57" w14:textId="77777777" w:rsidR="0036254D" w:rsidRDefault="002470DD">
                            <w:pPr>
                              <w:spacing w:before="240" w:after="160" w:line="256" w:lineRule="auto"/>
                              <w:jc w:val="left"/>
                              <w:textDirection w:val="btLr"/>
                            </w:pPr>
                            <w:r>
                              <w:rPr>
                                <w:color w:val="000000"/>
                                <w:sz w:val="40"/>
                              </w:rPr>
                              <w:t>- Magaly Aguilar Reyes</w:t>
                            </w:r>
                          </w:p>
                          <w:p w14:paraId="5079E387" w14:textId="77777777" w:rsidR="0036254D" w:rsidRDefault="002470DD">
                            <w:pPr>
                              <w:spacing w:before="240" w:after="160" w:line="256" w:lineRule="auto"/>
                              <w:jc w:val="left"/>
                              <w:textDirection w:val="btLr"/>
                            </w:pPr>
                            <w:r>
                              <w:rPr>
                                <w:color w:val="000000"/>
                                <w:sz w:val="40"/>
                              </w:rPr>
                              <w:t>- Melanie Selena Audrey Granados Martinez</w:t>
                            </w:r>
                          </w:p>
                          <w:p w14:paraId="6F1A93AC" w14:textId="77777777" w:rsidR="0036254D" w:rsidRDefault="0036254D">
                            <w:pPr>
                              <w:spacing w:after="160" w:line="258" w:lineRule="auto"/>
                              <w:jc w:val="lef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7AA576" id="Rectángulo 2" o:spid="_x0000_s1028" style="position:absolute;left:0;text-align:left;margin-left:-26.9pt;margin-top:7.6pt;width:445.55pt;height:3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" filled="f" stroked="f">
                <v:textbox inset="2.53958mm,1.2694mm,2.53958mm,1.2694mm">
                  <w:txbxContent>
                    <w:p w14:paraId="394CD6A9" w14:textId="77777777" w:rsidR="0036254D" w:rsidRDefault="002470DD">
                      <w:pPr>
                        <w:spacing w:before="240" w:after="160" w:line="256" w:lineRule="auto"/>
                        <w:jc w:val="left"/>
                        <w:textDirection w:val="btLr"/>
                      </w:pPr>
                      <w:r>
                        <w:rPr>
                          <w:b/>
                          <w:color w:val="000000"/>
                          <w:sz w:val="44"/>
                        </w:rPr>
                        <w:t>Docente:</w:t>
                      </w:r>
                    </w:p>
                    <w:p w14:paraId="53D3D85A" w14:textId="77777777" w:rsidR="0036254D" w:rsidRDefault="002470DD">
                      <w:pPr>
                        <w:spacing w:before="240" w:after="160" w:line="256" w:lineRule="auto"/>
                        <w:jc w:val="left"/>
                        <w:textDirection w:val="btLr"/>
                      </w:pPr>
                      <w:r>
                        <w:rPr>
                          <w:color w:val="000000"/>
                          <w:sz w:val="40"/>
                        </w:rPr>
                        <w:t>- Aldo Pérez Hernández.</w:t>
                      </w:r>
                    </w:p>
                    <w:p w14:paraId="011FCF10" w14:textId="77777777" w:rsidR="0036254D" w:rsidRDefault="002470DD">
                      <w:pPr>
                        <w:spacing w:before="240" w:after="160" w:line="256" w:lineRule="auto"/>
                        <w:jc w:val="left"/>
                        <w:textDirection w:val="btLr"/>
                      </w:pPr>
                      <w:r>
                        <w:rPr>
                          <w:b/>
                          <w:color w:val="000000"/>
                          <w:sz w:val="44"/>
                        </w:rPr>
                        <w:t>Integrantes:</w:t>
                      </w:r>
                    </w:p>
                    <w:p w14:paraId="3C574E89" w14:textId="77777777" w:rsidR="0036254D" w:rsidRDefault="002470DD">
                      <w:pPr>
                        <w:spacing w:before="240" w:after="160" w:line="256" w:lineRule="auto"/>
                        <w:jc w:val="left"/>
                        <w:textDirection w:val="btLr"/>
                      </w:pPr>
                      <w:r>
                        <w:rPr>
                          <w:color w:val="000000"/>
                          <w:sz w:val="40"/>
                        </w:rPr>
                        <w:t>- Mariela Olvera Falcón.</w:t>
                      </w:r>
                    </w:p>
                    <w:p w14:paraId="7C6CC0AC" w14:textId="77777777" w:rsidR="0036254D" w:rsidRDefault="002470DD">
                      <w:pPr>
                        <w:spacing w:before="240" w:after="160" w:line="256" w:lineRule="auto"/>
                        <w:jc w:val="left"/>
                        <w:textDirection w:val="btLr"/>
                      </w:pPr>
                      <w:r>
                        <w:rPr>
                          <w:color w:val="000000"/>
                          <w:sz w:val="40"/>
                        </w:rPr>
                        <w:t>- Ángel Adrián Martínez Sánchez.</w:t>
                      </w:r>
                    </w:p>
                    <w:p w14:paraId="73288928" w14:textId="77777777" w:rsidR="0036254D" w:rsidRDefault="002470DD">
                      <w:pPr>
                        <w:spacing w:before="240" w:after="160" w:line="256" w:lineRule="auto"/>
                        <w:jc w:val="left"/>
                        <w:textDirection w:val="btLr"/>
                      </w:pPr>
                      <w:r>
                        <w:rPr>
                          <w:color w:val="000000"/>
                          <w:sz w:val="40"/>
                        </w:rPr>
                        <w:t>- Uriel Cruz Barrera.</w:t>
                      </w:r>
                    </w:p>
                    <w:p w14:paraId="7522BB57" w14:textId="77777777" w:rsidR="0036254D" w:rsidRDefault="002470DD">
                      <w:pPr>
                        <w:spacing w:before="240" w:after="160" w:line="256" w:lineRule="auto"/>
                        <w:jc w:val="left"/>
                        <w:textDirection w:val="btLr"/>
                      </w:pPr>
                      <w:r>
                        <w:rPr>
                          <w:color w:val="000000"/>
                          <w:sz w:val="40"/>
                        </w:rPr>
                        <w:t>- Magaly Aguilar Reyes</w:t>
                      </w:r>
                    </w:p>
                    <w:p w14:paraId="5079E387" w14:textId="77777777" w:rsidR="0036254D" w:rsidRDefault="002470DD">
                      <w:pPr>
                        <w:spacing w:before="240" w:after="160" w:line="256" w:lineRule="auto"/>
                        <w:jc w:val="left"/>
                        <w:textDirection w:val="btLr"/>
                      </w:pPr>
                      <w:r>
                        <w:rPr>
                          <w:color w:val="000000"/>
                          <w:sz w:val="40"/>
                        </w:rPr>
                        <w:t>- Melanie Selena Audrey Granados Martinez</w:t>
                      </w:r>
                    </w:p>
                    <w:p w14:paraId="6F1A93AC" w14:textId="77777777" w:rsidR="0036254D" w:rsidRDefault="0036254D">
                      <w:pPr>
                        <w:spacing w:after="160" w:line="258" w:lineRule="auto"/>
                        <w:jc w:val="left"/>
                        <w:textDirection w:val="btLr"/>
                      </w:pPr>
                    </w:p>
                  </w:txbxContent>
                </v:textbox>
              </v:rect>
            </w:pict>
          </mc:Fallback>
        </mc:AlternateContent>
      </w:r>
    </w:p>
    <w:p w14:paraId="1BBC75F1" w14:textId="26D71A60" w:rsidR="0036254D" w:rsidRDefault="00C71262">
      <w:r>
        <w:rPr>
          <w:noProof/>
        </w:rPr>
        <w:drawing>
          <wp:anchor distT="0" distB="0" distL="114300" distR="114300" simplePos="0" relativeHeight="251662336" behindDoc="0" locked="0" layoutInCell="1" hidden="0" allowOverlap="1" wp14:anchorId="57B29FF6" wp14:editId="2CCF0637">
            <wp:simplePos x="0" y="0"/>
            <wp:positionH relativeFrom="column">
              <wp:posOffset>3219450</wp:posOffset>
            </wp:positionH>
            <wp:positionV relativeFrom="paragraph">
              <wp:posOffset>54334</wp:posOffset>
            </wp:positionV>
            <wp:extent cx="3338513" cy="2590800"/>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6155" t="9068" r="6616" b="1208"/>
                    <a:stretch>
                      <a:fillRect/>
                    </a:stretch>
                  </pic:blipFill>
                  <pic:spPr>
                    <a:xfrm>
                      <a:off x="0" y="0"/>
                      <a:ext cx="3338513" cy="2590800"/>
                    </a:xfrm>
                    <a:prstGeom prst="rect">
                      <a:avLst/>
                    </a:prstGeom>
                    <a:ln/>
                  </pic:spPr>
                </pic:pic>
              </a:graphicData>
            </a:graphic>
          </wp:anchor>
        </w:drawing>
      </w:r>
    </w:p>
    <w:p w14:paraId="28054DFB" w14:textId="0CBC1750" w:rsidR="0036254D" w:rsidRDefault="0036254D"/>
    <w:p w14:paraId="6E8D6F32" w14:textId="458D40EC" w:rsidR="0036254D" w:rsidRDefault="0036254D"/>
    <w:p w14:paraId="42EFC946" w14:textId="25C3BF34" w:rsidR="0036254D" w:rsidRDefault="0036254D"/>
    <w:p w14:paraId="040962DE" w14:textId="77777777" w:rsidR="0036254D" w:rsidRDefault="0036254D"/>
    <w:p w14:paraId="7722895B" w14:textId="77777777" w:rsidR="0036254D" w:rsidRDefault="0036254D"/>
    <w:p w14:paraId="02FC566F" w14:textId="77777777" w:rsidR="0036254D" w:rsidRDefault="0036254D"/>
    <w:p w14:paraId="258C82DE" w14:textId="77777777" w:rsidR="0036254D" w:rsidRDefault="0036254D"/>
    <w:p w14:paraId="1A854E61" w14:textId="77777777" w:rsidR="0036254D" w:rsidRDefault="0036254D"/>
    <w:p w14:paraId="071C8D8C" w14:textId="77777777" w:rsidR="0036254D" w:rsidRDefault="0036254D"/>
    <w:p w14:paraId="6D6EF113" w14:textId="77777777" w:rsidR="0036254D" w:rsidRDefault="0036254D"/>
    <w:p w14:paraId="54234F1A" w14:textId="77777777" w:rsidR="0036254D" w:rsidRDefault="0036254D"/>
    <w:p w14:paraId="699E732E" w14:textId="77777777" w:rsidR="0036254D" w:rsidRDefault="0036254D"/>
    <w:p w14:paraId="7EB5AAA3" w14:textId="77777777" w:rsidR="0036254D" w:rsidRDefault="0036254D"/>
    <w:p w14:paraId="1A6023E1" w14:textId="77777777" w:rsidR="0036254D" w:rsidRDefault="0036254D"/>
    <w:p w14:paraId="754D4188" w14:textId="77777777" w:rsidR="0036254D" w:rsidRDefault="0036254D"/>
    <w:p w14:paraId="2FD7F398" w14:textId="77777777" w:rsidR="0036254D" w:rsidRDefault="0036254D"/>
    <w:p w14:paraId="0AA8EB5C" w14:textId="77777777" w:rsidR="0036254D" w:rsidRDefault="0036254D"/>
    <w:p w14:paraId="0D59D36F" w14:textId="77777777" w:rsidR="0036254D" w:rsidRDefault="0036254D"/>
    <w:p w14:paraId="4A1106D7" w14:textId="77777777" w:rsidR="0036254D" w:rsidRDefault="0036254D"/>
    <w:p w14:paraId="0A4044D2" w14:textId="77777777" w:rsidR="0036254D" w:rsidRDefault="0036254D"/>
    <w:p w14:paraId="5E9CD02E" w14:textId="13FE1069" w:rsidR="0036254D" w:rsidRDefault="0036254D"/>
    <w:p w14:paraId="40EB4EC6" w14:textId="77777777" w:rsidR="0036254D" w:rsidRDefault="002470DD">
      <w:pPr>
        <w:pStyle w:val="Ttulo"/>
      </w:pPr>
      <w:bookmarkStart w:id="0" w:name="_uhg9lgx1fbyw" w:colFirst="0" w:colLast="0"/>
      <w:bookmarkEnd w:id="0"/>
      <w:r>
        <w:lastRenderedPageBreak/>
        <w:t>Índice</w:t>
      </w:r>
    </w:p>
    <w:p w14:paraId="1E39E882" w14:textId="77777777" w:rsidR="0036254D" w:rsidRDefault="0036254D"/>
    <w:sdt>
      <w:sdtPr>
        <w:rPr>
          <w:rFonts w:ascii="Arial" w:eastAsia="Arial" w:hAnsi="Arial" w:cs="Arial"/>
          <w:color w:val="auto"/>
          <w:sz w:val="22"/>
          <w:szCs w:val="22"/>
          <w:lang w:val="es-ES" w:eastAsia="es-ES"/>
        </w:rPr>
        <w:id w:val="679627304"/>
        <w:docPartObj>
          <w:docPartGallery w:val="Table of Contents"/>
          <w:docPartUnique/>
        </w:docPartObj>
      </w:sdtPr>
      <w:sdtEndPr>
        <w:rPr>
          <w:b/>
          <w:bCs/>
        </w:rPr>
      </w:sdtEndPr>
      <w:sdtContent>
        <w:p w14:paraId="2001B4FD" w14:textId="2AA5515E" w:rsidR="00C34F06" w:rsidRDefault="00C34F06">
          <w:pPr>
            <w:pStyle w:val="TtuloTDC"/>
          </w:pPr>
        </w:p>
        <w:p w14:paraId="2DC44993" w14:textId="4CE281E0" w:rsidR="00DE423D" w:rsidRDefault="00C34F06">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r>
            <w:fldChar w:fldCharType="begin"/>
          </w:r>
          <w:r>
            <w:instrText xml:space="preserve"> TOC \o "1-3" \h \z \u </w:instrText>
          </w:r>
          <w:r>
            <w:fldChar w:fldCharType="separate"/>
          </w:r>
          <w:hyperlink w:anchor="_Toc171631661" w:history="1">
            <w:r w:rsidR="00DE423D" w:rsidRPr="00430E84">
              <w:rPr>
                <w:rStyle w:val="Hipervnculo"/>
                <w:noProof/>
              </w:rPr>
              <w:t>Capítulo I</w:t>
            </w:r>
            <w:r w:rsidR="00DE423D">
              <w:rPr>
                <w:noProof/>
                <w:webHidden/>
              </w:rPr>
              <w:tab/>
            </w:r>
            <w:r w:rsidR="00DE423D">
              <w:rPr>
                <w:noProof/>
                <w:webHidden/>
              </w:rPr>
              <w:fldChar w:fldCharType="begin"/>
            </w:r>
            <w:r w:rsidR="00DE423D">
              <w:rPr>
                <w:noProof/>
                <w:webHidden/>
              </w:rPr>
              <w:instrText xml:space="preserve"> PAGEREF _Toc171631661 \h </w:instrText>
            </w:r>
            <w:r w:rsidR="00DE423D">
              <w:rPr>
                <w:noProof/>
                <w:webHidden/>
              </w:rPr>
            </w:r>
            <w:r w:rsidR="00DE423D">
              <w:rPr>
                <w:noProof/>
                <w:webHidden/>
              </w:rPr>
              <w:fldChar w:fldCharType="separate"/>
            </w:r>
            <w:r w:rsidR="00DE423D">
              <w:rPr>
                <w:noProof/>
                <w:webHidden/>
              </w:rPr>
              <w:t>1</w:t>
            </w:r>
            <w:r w:rsidR="00DE423D">
              <w:rPr>
                <w:noProof/>
                <w:webHidden/>
              </w:rPr>
              <w:fldChar w:fldCharType="end"/>
            </w:r>
          </w:hyperlink>
        </w:p>
        <w:p w14:paraId="5E474652" w14:textId="7EB37F1B"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62" w:history="1">
            <w:r w:rsidR="00DE423D" w:rsidRPr="00430E84">
              <w:rPr>
                <w:rStyle w:val="Hipervnculo"/>
                <w:noProof/>
              </w:rPr>
              <w:t>1.1.- Antecedentes</w:t>
            </w:r>
            <w:r w:rsidR="00DE423D">
              <w:rPr>
                <w:noProof/>
                <w:webHidden/>
              </w:rPr>
              <w:tab/>
            </w:r>
            <w:r w:rsidR="00DE423D">
              <w:rPr>
                <w:noProof/>
                <w:webHidden/>
              </w:rPr>
              <w:fldChar w:fldCharType="begin"/>
            </w:r>
            <w:r w:rsidR="00DE423D">
              <w:rPr>
                <w:noProof/>
                <w:webHidden/>
              </w:rPr>
              <w:instrText xml:space="preserve"> PAGEREF _Toc171631662 \h </w:instrText>
            </w:r>
            <w:r w:rsidR="00DE423D">
              <w:rPr>
                <w:noProof/>
                <w:webHidden/>
              </w:rPr>
            </w:r>
            <w:r w:rsidR="00DE423D">
              <w:rPr>
                <w:noProof/>
                <w:webHidden/>
              </w:rPr>
              <w:fldChar w:fldCharType="separate"/>
            </w:r>
            <w:r w:rsidR="00DE423D">
              <w:rPr>
                <w:noProof/>
                <w:webHidden/>
              </w:rPr>
              <w:t>1</w:t>
            </w:r>
            <w:r w:rsidR="00DE423D">
              <w:rPr>
                <w:noProof/>
                <w:webHidden/>
              </w:rPr>
              <w:fldChar w:fldCharType="end"/>
            </w:r>
          </w:hyperlink>
        </w:p>
        <w:p w14:paraId="6F61A149" w14:textId="40BEDC48"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63" w:history="1">
            <w:r w:rsidR="00DE423D" w:rsidRPr="00430E84">
              <w:rPr>
                <w:rStyle w:val="Hipervnculo"/>
                <w:noProof/>
              </w:rPr>
              <w:t>1.2.- Planteamiento del problema</w:t>
            </w:r>
            <w:r w:rsidR="00DE423D">
              <w:rPr>
                <w:noProof/>
                <w:webHidden/>
              </w:rPr>
              <w:tab/>
            </w:r>
            <w:r w:rsidR="00DE423D">
              <w:rPr>
                <w:noProof/>
                <w:webHidden/>
              </w:rPr>
              <w:fldChar w:fldCharType="begin"/>
            </w:r>
            <w:r w:rsidR="00DE423D">
              <w:rPr>
                <w:noProof/>
                <w:webHidden/>
              </w:rPr>
              <w:instrText xml:space="preserve"> PAGEREF _Toc171631663 \h </w:instrText>
            </w:r>
            <w:r w:rsidR="00DE423D">
              <w:rPr>
                <w:noProof/>
                <w:webHidden/>
              </w:rPr>
            </w:r>
            <w:r w:rsidR="00DE423D">
              <w:rPr>
                <w:noProof/>
                <w:webHidden/>
              </w:rPr>
              <w:fldChar w:fldCharType="separate"/>
            </w:r>
            <w:r w:rsidR="00DE423D">
              <w:rPr>
                <w:noProof/>
                <w:webHidden/>
              </w:rPr>
              <w:t>1</w:t>
            </w:r>
            <w:r w:rsidR="00DE423D">
              <w:rPr>
                <w:noProof/>
                <w:webHidden/>
              </w:rPr>
              <w:fldChar w:fldCharType="end"/>
            </w:r>
          </w:hyperlink>
        </w:p>
        <w:p w14:paraId="0F756422" w14:textId="21A91DFD"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64" w:history="1">
            <w:r w:rsidR="00DE423D" w:rsidRPr="00430E84">
              <w:rPr>
                <w:rStyle w:val="Hipervnculo"/>
                <w:noProof/>
              </w:rPr>
              <w:t>1.3.- Propuesta de solución</w:t>
            </w:r>
            <w:r w:rsidR="00DE423D">
              <w:rPr>
                <w:noProof/>
                <w:webHidden/>
              </w:rPr>
              <w:tab/>
            </w:r>
            <w:r w:rsidR="00DE423D">
              <w:rPr>
                <w:noProof/>
                <w:webHidden/>
              </w:rPr>
              <w:fldChar w:fldCharType="begin"/>
            </w:r>
            <w:r w:rsidR="00DE423D">
              <w:rPr>
                <w:noProof/>
                <w:webHidden/>
              </w:rPr>
              <w:instrText xml:space="preserve"> PAGEREF _Toc171631664 \h </w:instrText>
            </w:r>
            <w:r w:rsidR="00DE423D">
              <w:rPr>
                <w:noProof/>
                <w:webHidden/>
              </w:rPr>
            </w:r>
            <w:r w:rsidR="00DE423D">
              <w:rPr>
                <w:noProof/>
                <w:webHidden/>
              </w:rPr>
              <w:fldChar w:fldCharType="separate"/>
            </w:r>
            <w:r w:rsidR="00DE423D">
              <w:rPr>
                <w:noProof/>
                <w:webHidden/>
              </w:rPr>
              <w:t>2</w:t>
            </w:r>
            <w:r w:rsidR="00DE423D">
              <w:rPr>
                <w:noProof/>
                <w:webHidden/>
              </w:rPr>
              <w:fldChar w:fldCharType="end"/>
            </w:r>
          </w:hyperlink>
        </w:p>
        <w:p w14:paraId="258F3482" w14:textId="241F3D2C"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65" w:history="1">
            <w:r w:rsidR="00DE423D" w:rsidRPr="00430E84">
              <w:rPr>
                <w:rStyle w:val="Hipervnculo"/>
                <w:noProof/>
              </w:rPr>
              <w:t>1.4.- Objetivo del proyecto</w:t>
            </w:r>
            <w:r w:rsidR="00DE423D">
              <w:rPr>
                <w:noProof/>
                <w:webHidden/>
              </w:rPr>
              <w:tab/>
            </w:r>
            <w:r w:rsidR="00DE423D">
              <w:rPr>
                <w:noProof/>
                <w:webHidden/>
              </w:rPr>
              <w:fldChar w:fldCharType="begin"/>
            </w:r>
            <w:r w:rsidR="00DE423D">
              <w:rPr>
                <w:noProof/>
                <w:webHidden/>
              </w:rPr>
              <w:instrText xml:space="preserve"> PAGEREF _Toc171631665 \h </w:instrText>
            </w:r>
            <w:r w:rsidR="00DE423D">
              <w:rPr>
                <w:noProof/>
                <w:webHidden/>
              </w:rPr>
            </w:r>
            <w:r w:rsidR="00DE423D">
              <w:rPr>
                <w:noProof/>
                <w:webHidden/>
              </w:rPr>
              <w:fldChar w:fldCharType="separate"/>
            </w:r>
            <w:r w:rsidR="00DE423D">
              <w:rPr>
                <w:noProof/>
                <w:webHidden/>
              </w:rPr>
              <w:t>2</w:t>
            </w:r>
            <w:r w:rsidR="00DE423D">
              <w:rPr>
                <w:noProof/>
                <w:webHidden/>
              </w:rPr>
              <w:fldChar w:fldCharType="end"/>
            </w:r>
          </w:hyperlink>
        </w:p>
        <w:p w14:paraId="01DE35FF" w14:textId="3B0E63A0"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66" w:history="1">
            <w:r w:rsidR="00DE423D" w:rsidRPr="00430E84">
              <w:rPr>
                <w:rStyle w:val="Hipervnculo"/>
                <w:noProof/>
              </w:rPr>
              <w:t>1.5.- Objetivos Específicos</w:t>
            </w:r>
            <w:r w:rsidR="00DE423D">
              <w:rPr>
                <w:noProof/>
                <w:webHidden/>
              </w:rPr>
              <w:tab/>
            </w:r>
            <w:r w:rsidR="00DE423D">
              <w:rPr>
                <w:noProof/>
                <w:webHidden/>
              </w:rPr>
              <w:fldChar w:fldCharType="begin"/>
            </w:r>
            <w:r w:rsidR="00DE423D">
              <w:rPr>
                <w:noProof/>
                <w:webHidden/>
              </w:rPr>
              <w:instrText xml:space="preserve"> PAGEREF _Toc171631666 \h </w:instrText>
            </w:r>
            <w:r w:rsidR="00DE423D">
              <w:rPr>
                <w:noProof/>
                <w:webHidden/>
              </w:rPr>
            </w:r>
            <w:r w:rsidR="00DE423D">
              <w:rPr>
                <w:noProof/>
                <w:webHidden/>
              </w:rPr>
              <w:fldChar w:fldCharType="separate"/>
            </w:r>
            <w:r w:rsidR="00DE423D">
              <w:rPr>
                <w:noProof/>
                <w:webHidden/>
              </w:rPr>
              <w:t>2</w:t>
            </w:r>
            <w:r w:rsidR="00DE423D">
              <w:rPr>
                <w:noProof/>
                <w:webHidden/>
              </w:rPr>
              <w:fldChar w:fldCharType="end"/>
            </w:r>
          </w:hyperlink>
        </w:p>
        <w:p w14:paraId="44CA3826" w14:textId="6C27FF37"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67" w:history="1">
            <w:r w:rsidR="00DE423D" w:rsidRPr="00430E84">
              <w:rPr>
                <w:rStyle w:val="Hipervnculo"/>
                <w:noProof/>
              </w:rPr>
              <w:t>1.6.- Planteamiento de hipótesis</w:t>
            </w:r>
            <w:r w:rsidR="00DE423D">
              <w:rPr>
                <w:noProof/>
                <w:webHidden/>
              </w:rPr>
              <w:tab/>
            </w:r>
            <w:r w:rsidR="00DE423D">
              <w:rPr>
                <w:noProof/>
                <w:webHidden/>
              </w:rPr>
              <w:fldChar w:fldCharType="begin"/>
            </w:r>
            <w:r w:rsidR="00DE423D">
              <w:rPr>
                <w:noProof/>
                <w:webHidden/>
              </w:rPr>
              <w:instrText xml:space="preserve"> PAGEREF _Toc171631667 \h </w:instrText>
            </w:r>
            <w:r w:rsidR="00DE423D">
              <w:rPr>
                <w:noProof/>
                <w:webHidden/>
              </w:rPr>
            </w:r>
            <w:r w:rsidR="00DE423D">
              <w:rPr>
                <w:noProof/>
                <w:webHidden/>
              </w:rPr>
              <w:fldChar w:fldCharType="separate"/>
            </w:r>
            <w:r w:rsidR="00DE423D">
              <w:rPr>
                <w:noProof/>
                <w:webHidden/>
              </w:rPr>
              <w:t>3</w:t>
            </w:r>
            <w:r w:rsidR="00DE423D">
              <w:rPr>
                <w:noProof/>
                <w:webHidden/>
              </w:rPr>
              <w:fldChar w:fldCharType="end"/>
            </w:r>
          </w:hyperlink>
        </w:p>
        <w:p w14:paraId="1CD8F2B6" w14:textId="2365D1B6"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68" w:history="1">
            <w:r w:rsidR="00DE423D" w:rsidRPr="00430E84">
              <w:rPr>
                <w:rStyle w:val="Hipervnculo"/>
                <w:noProof/>
              </w:rPr>
              <w:t>1.7.- Justificación</w:t>
            </w:r>
            <w:r w:rsidR="00DE423D">
              <w:rPr>
                <w:noProof/>
                <w:webHidden/>
              </w:rPr>
              <w:tab/>
            </w:r>
            <w:r w:rsidR="00DE423D">
              <w:rPr>
                <w:noProof/>
                <w:webHidden/>
              </w:rPr>
              <w:fldChar w:fldCharType="begin"/>
            </w:r>
            <w:r w:rsidR="00DE423D">
              <w:rPr>
                <w:noProof/>
                <w:webHidden/>
              </w:rPr>
              <w:instrText xml:space="preserve"> PAGEREF _Toc171631668 \h </w:instrText>
            </w:r>
            <w:r w:rsidR="00DE423D">
              <w:rPr>
                <w:noProof/>
                <w:webHidden/>
              </w:rPr>
            </w:r>
            <w:r w:rsidR="00DE423D">
              <w:rPr>
                <w:noProof/>
                <w:webHidden/>
              </w:rPr>
              <w:fldChar w:fldCharType="separate"/>
            </w:r>
            <w:r w:rsidR="00DE423D">
              <w:rPr>
                <w:noProof/>
                <w:webHidden/>
              </w:rPr>
              <w:t>3</w:t>
            </w:r>
            <w:r w:rsidR="00DE423D">
              <w:rPr>
                <w:noProof/>
                <w:webHidden/>
              </w:rPr>
              <w:fldChar w:fldCharType="end"/>
            </w:r>
          </w:hyperlink>
        </w:p>
        <w:p w14:paraId="49E3DF9F" w14:textId="7BBD3184"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69" w:history="1">
            <w:r w:rsidR="00DE423D" w:rsidRPr="00430E84">
              <w:rPr>
                <w:rStyle w:val="Hipervnculo"/>
                <w:noProof/>
              </w:rPr>
              <w:t>1.8.- Alcances</w:t>
            </w:r>
            <w:r w:rsidR="00DE423D">
              <w:rPr>
                <w:noProof/>
                <w:webHidden/>
              </w:rPr>
              <w:tab/>
            </w:r>
            <w:r w:rsidR="00DE423D">
              <w:rPr>
                <w:noProof/>
                <w:webHidden/>
              </w:rPr>
              <w:fldChar w:fldCharType="begin"/>
            </w:r>
            <w:r w:rsidR="00DE423D">
              <w:rPr>
                <w:noProof/>
                <w:webHidden/>
              </w:rPr>
              <w:instrText xml:space="preserve"> PAGEREF _Toc171631669 \h </w:instrText>
            </w:r>
            <w:r w:rsidR="00DE423D">
              <w:rPr>
                <w:noProof/>
                <w:webHidden/>
              </w:rPr>
            </w:r>
            <w:r w:rsidR="00DE423D">
              <w:rPr>
                <w:noProof/>
                <w:webHidden/>
              </w:rPr>
              <w:fldChar w:fldCharType="separate"/>
            </w:r>
            <w:r w:rsidR="00DE423D">
              <w:rPr>
                <w:noProof/>
                <w:webHidden/>
              </w:rPr>
              <w:t>3</w:t>
            </w:r>
            <w:r w:rsidR="00DE423D">
              <w:rPr>
                <w:noProof/>
                <w:webHidden/>
              </w:rPr>
              <w:fldChar w:fldCharType="end"/>
            </w:r>
          </w:hyperlink>
        </w:p>
        <w:p w14:paraId="4606B6BF" w14:textId="2E4AC85F"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70" w:history="1">
            <w:r w:rsidR="00DE423D" w:rsidRPr="00430E84">
              <w:rPr>
                <w:rStyle w:val="Hipervnculo"/>
                <w:noProof/>
              </w:rPr>
              <w:t>1.9.- Limitaciones</w:t>
            </w:r>
            <w:r w:rsidR="00DE423D">
              <w:rPr>
                <w:noProof/>
                <w:webHidden/>
              </w:rPr>
              <w:tab/>
            </w:r>
            <w:r w:rsidR="00DE423D">
              <w:rPr>
                <w:noProof/>
                <w:webHidden/>
              </w:rPr>
              <w:fldChar w:fldCharType="begin"/>
            </w:r>
            <w:r w:rsidR="00DE423D">
              <w:rPr>
                <w:noProof/>
                <w:webHidden/>
              </w:rPr>
              <w:instrText xml:space="preserve"> PAGEREF _Toc171631670 \h </w:instrText>
            </w:r>
            <w:r w:rsidR="00DE423D">
              <w:rPr>
                <w:noProof/>
                <w:webHidden/>
              </w:rPr>
            </w:r>
            <w:r w:rsidR="00DE423D">
              <w:rPr>
                <w:noProof/>
                <w:webHidden/>
              </w:rPr>
              <w:fldChar w:fldCharType="separate"/>
            </w:r>
            <w:r w:rsidR="00DE423D">
              <w:rPr>
                <w:noProof/>
                <w:webHidden/>
              </w:rPr>
              <w:t>4</w:t>
            </w:r>
            <w:r w:rsidR="00DE423D">
              <w:rPr>
                <w:noProof/>
                <w:webHidden/>
              </w:rPr>
              <w:fldChar w:fldCharType="end"/>
            </w:r>
          </w:hyperlink>
        </w:p>
        <w:p w14:paraId="0A9D8B04" w14:textId="4E98634F"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71" w:history="1">
            <w:r w:rsidR="00DE423D" w:rsidRPr="00430E84">
              <w:rPr>
                <w:rStyle w:val="Hipervnculo"/>
                <w:noProof/>
              </w:rPr>
              <w:t>1.10.- Estado del arte</w:t>
            </w:r>
            <w:r w:rsidR="00DE423D">
              <w:rPr>
                <w:noProof/>
                <w:webHidden/>
              </w:rPr>
              <w:tab/>
            </w:r>
            <w:r w:rsidR="00DE423D">
              <w:rPr>
                <w:noProof/>
                <w:webHidden/>
              </w:rPr>
              <w:fldChar w:fldCharType="begin"/>
            </w:r>
            <w:r w:rsidR="00DE423D">
              <w:rPr>
                <w:noProof/>
                <w:webHidden/>
              </w:rPr>
              <w:instrText xml:space="preserve"> PAGEREF _Toc171631671 \h </w:instrText>
            </w:r>
            <w:r w:rsidR="00DE423D">
              <w:rPr>
                <w:noProof/>
                <w:webHidden/>
              </w:rPr>
            </w:r>
            <w:r w:rsidR="00DE423D">
              <w:rPr>
                <w:noProof/>
                <w:webHidden/>
              </w:rPr>
              <w:fldChar w:fldCharType="separate"/>
            </w:r>
            <w:r w:rsidR="00DE423D">
              <w:rPr>
                <w:noProof/>
                <w:webHidden/>
              </w:rPr>
              <w:t>4</w:t>
            </w:r>
            <w:r w:rsidR="00DE423D">
              <w:rPr>
                <w:noProof/>
                <w:webHidden/>
              </w:rPr>
              <w:fldChar w:fldCharType="end"/>
            </w:r>
          </w:hyperlink>
        </w:p>
        <w:p w14:paraId="58EAD2D2" w14:textId="3F5CE417"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72" w:history="1">
            <w:r w:rsidR="00DE423D" w:rsidRPr="00430E84">
              <w:rPr>
                <w:rStyle w:val="Hipervnculo"/>
                <w:noProof/>
              </w:rPr>
              <w:t>1.11.- Grado de innovación y transferencia tecnológica</w:t>
            </w:r>
            <w:r w:rsidR="00DE423D">
              <w:rPr>
                <w:noProof/>
                <w:webHidden/>
              </w:rPr>
              <w:tab/>
            </w:r>
            <w:r w:rsidR="00DE423D">
              <w:rPr>
                <w:noProof/>
                <w:webHidden/>
              </w:rPr>
              <w:fldChar w:fldCharType="begin"/>
            </w:r>
            <w:r w:rsidR="00DE423D">
              <w:rPr>
                <w:noProof/>
                <w:webHidden/>
              </w:rPr>
              <w:instrText xml:space="preserve"> PAGEREF _Toc171631672 \h </w:instrText>
            </w:r>
            <w:r w:rsidR="00DE423D">
              <w:rPr>
                <w:noProof/>
                <w:webHidden/>
              </w:rPr>
            </w:r>
            <w:r w:rsidR="00DE423D">
              <w:rPr>
                <w:noProof/>
                <w:webHidden/>
              </w:rPr>
              <w:fldChar w:fldCharType="separate"/>
            </w:r>
            <w:r w:rsidR="00DE423D">
              <w:rPr>
                <w:noProof/>
                <w:webHidden/>
              </w:rPr>
              <w:t>5</w:t>
            </w:r>
            <w:r w:rsidR="00DE423D">
              <w:rPr>
                <w:noProof/>
                <w:webHidden/>
              </w:rPr>
              <w:fldChar w:fldCharType="end"/>
            </w:r>
          </w:hyperlink>
        </w:p>
        <w:p w14:paraId="43A6AF3C" w14:textId="6D516A60"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73" w:history="1">
            <w:r w:rsidR="00DE423D" w:rsidRPr="00430E84">
              <w:rPr>
                <w:rStyle w:val="Hipervnculo"/>
                <w:noProof/>
              </w:rPr>
              <w:t>Capitulo II</w:t>
            </w:r>
            <w:r w:rsidR="00DE423D">
              <w:rPr>
                <w:noProof/>
                <w:webHidden/>
              </w:rPr>
              <w:tab/>
            </w:r>
            <w:r w:rsidR="00DE423D">
              <w:rPr>
                <w:noProof/>
                <w:webHidden/>
              </w:rPr>
              <w:fldChar w:fldCharType="begin"/>
            </w:r>
            <w:r w:rsidR="00DE423D">
              <w:rPr>
                <w:noProof/>
                <w:webHidden/>
              </w:rPr>
              <w:instrText xml:space="preserve"> PAGEREF _Toc171631673 \h </w:instrText>
            </w:r>
            <w:r w:rsidR="00DE423D">
              <w:rPr>
                <w:noProof/>
                <w:webHidden/>
              </w:rPr>
            </w:r>
            <w:r w:rsidR="00DE423D">
              <w:rPr>
                <w:noProof/>
                <w:webHidden/>
              </w:rPr>
              <w:fldChar w:fldCharType="separate"/>
            </w:r>
            <w:r w:rsidR="00DE423D">
              <w:rPr>
                <w:noProof/>
                <w:webHidden/>
              </w:rPr>
              <w:t>6</w:t>
            </w:r>
            <w:r w:rsidR="00DE423D">
              <w:rPr>
                <w:noProof/>
                <w:webHidden/>
              </w:rPr>
              <w:fldChar w:fldCharType="end"/>
            </w:r>
          </w:hyperlink>
        </w:p>
        <w:p w14:paraId="6C9D6EAE" w14:textId="4FF835C6"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74" w:history="1">
            <w:r w:rsidR="00DE423D" w:rsidRPr="00430E84">
              <w:rPr>
                <w:rStyle w:val="Hipervnculo"/>
                <w:noProof/>
              </w:rPr>
              <w:t>2.1.-Antecedentes de la empresa</w:t>
            </w:r>
            <w:r w:rsidR="00DE423D">
              <w:rPr>
                <w:noProof/>
                <w:webHidden/>
              </w:rPr>
              <w:tab/>
            </w:r>
            <w:r w:rsidR="00DE423D">
              <w:rPr>
                <w:noProof/>
                <w:webHidden/>
              </w:rPr>
              <w:fldChar w:fldCharType="begin"/>
            </w:r>
            <w:r w:rsidR="00DE423D">
              <w:rPr>
                <w:noProof/>
                <w:webHidden/>
              </w:rPr>
              <w:instrText xml:space="preserve"> PAGEREF _Toc171631674 \h </w:instrText>
            </w:r>
            <w:r w:rsidR="00DE423D">
              <w:rPr>
                <w:noProof/>
                <w:webHidden/>
              </w:rPr>
            </w:r>
            <w:r w:rsidR="00DE423D">
              <w:rPr>
                <w:noProof/>
                <w:webHidden/>
              </w:rPr>
              <w:fldChar w:fldCharType="separate"/>
            </w:r>
            <w:r w:rsidR="00DE423D">
              <w:rPr>
                <w:noProof/>
                <w:webHidden/>
              </w:rPr>
              <w:t>6</w:t>
            </w:r>
            <w:r w:rsidR="00DE423D">
              <w:rPr>
                <w:noProof/>
                <w:webHidden/>
              </w:rPr>
              <w:fldChar w:fldCharType="end"/>
            </w:r>
          </w:hyperlink>
        </w:p>
        <w:p w14:paraId="6EABF9E7" w14:textId="7A0DAA83"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75" w:history="1">
            <w:r w:rsidR="00DE423D" w:rsidRPr="00430E84">
              <w:rPr>
                <w:rStyle w:val="Hipervnculo"/>
                <w:noProof/>
              </w:rPr>
              <w:t>2.2.-Nombre de la empresa</w:t>
            </w:r>
            <w:r w:rsidR="00DE423D">
              <w:rPr>
                <w:noProof/>
                <w:webHidden/>
              </w:rPr>
              <w:tab/>
            </w:r>
            <w:r w:rsidR="00DE423D">
              <w:rPr>
                <w:noProof/>
                <w:webHidden/>
              </w:rPr>
              <w:fldChar w:fldCharType="begin"/>
            </w:r>
            <w:r w:rsidR="00DE423D">
              <w:rPr>
                <w:noProof/>
                <w:webHidden/>
              </w:rPr>
              <w:instrText xml:space="preserve"> PAGEREF _Toc171631675 \h </w:instrText>
            </w:r>
            <w:r w:rsidR="00DE423D">
              <w:rPr>
                <w:noProof/>
                <w:webHidden/>
              </w:rPr>
            </w:r>
            <w:r w:rsidR="00DE423D">
              <w:rPr>
                <w:noProof/>
                <w:webHidden/>
              </w:rPr>
              <w:fldChar w:fldCharType="separate"/>
            </w:r>
            <w:r w:rsidR="00DE423D">
              <w:rPr>
                <w:noProof/>
                <w:webHidden/>
              </w:rPr>
              <w:t>6</w:t>
            </w:r>
            <w:r w:rsidR="00DE423D">
              <w:rPr>
                <w:noProof/>
                <w:webHidden/>
              </w:rPr>
              <w:fldChar w:fldCharType="end"/>
            </w:r>
          </w:hyperlink>
        </w:p>
        <w:p w14:paraId="569EF3F3" w14:textId="1CACA7DF"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76" w:history="1">
            <w:r w:rsidR="00DE423D" w:rsidRPr="00430E84">
              <w:rPr>
                <w:rStyle w:val="Hipervnculo"/>
                <w:noProof/>
              </w:rPr>
              <w:t>2.3.-Misión</w:t>
            </w:r>
            <w:r w:rsidR="00DE423D">
              <w:rPr>
                <w:noProof/>
                <w:webHidden/>
              </w:rPr>
              <w:tab/>
            </w:r>
            <w:r w:rsidR="00DE423D">
              <w:rPr>
                <w:noProof/>
                <w:webHidden/>
              </w:rPr>
              <w:fldChar w:fldCharType="begin"/>
            </w:r>
            <w:r w:rsidR="00DE423D">
              <w:rPr>
                <w:noProof/>
                <w:webHidden/>
              </w:rPr>
              <w:instrText xml:space="preserve"> PAGEREF _Toc171631676 \h </w:instrText>
            </w:r>
            <w:r w:rsidR="00DE423D">
              <w:rPr>
                <w:noProof/>
                <w:webHidden/>
              </w:rPr>
            </w:r>
            <w:r w:rsidR="00DE423D">
              <w:rPr>
                <w:noProof/>
                <w:webHidden/>
              </w:rPr>
              <w:fldChar w:fldCharType="separate"/>
            </w:r>
            <w:r w:rsidR="00DE423D">
              <w:rPr>
                <w:noProof/>
                <w:webHidden/>
              </w:rPr>
              <w:t>6</w:t>
            </w:r>
            <w:r w:rsidR="00DE423D">
              <w:rPr>
                <w:noProof/>
                <w:webHidden/>
              </w:rPr>
              <w:fldChar w:fldCharType="end"/>
            </w:r>
          </w:hyperlink>
        </w:p>
        <w:p w14:paraId="2B0193CF" w14:textId="2C131CD1"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77" w:history="1">
            <w:r w:rsidR="00DE423D" w:rsidRPr="00430E84">
              <w:rPr>
                <w:rStyle w:val="Hipervnculo"/>
                <w:noProof/>
              </w:rPr>
              <w:t>2.4.-Visión</w:t>
            </w:r>
            <w:r w:rsidR="00DE423D">
              <w:rPr>
                <w:noProof/>
                <w:webHidden/>
              </w:rPr>
              <w:tab/>
            </w:r>
            <w:r w:rsidR="00DE423D">
              <w:rPr>
                <w:noProof/>
                <w:webHidden/>
              </w:rPr>
              <w:fldChar w:fldCharType="begin"/>
            </w:r>
            <w:r w:rsidR="00DE423D">
              <w:rPr>
                <w:noProof/>
                <w:webHidden/>
              </w:rPr>
              <w:instrText xml:space="preserve"> PAGEREF _Toc171631677 \h </w:instrText>
            </w:r>
            <w:r w:rsidR="00DE423D">
              <w:rPr>
                <w:noProof/>
                <w:webHidden/>
              </w:rPr>
            </w:r>
            <w:r w:rsidR="00DE423D">
              <w:rPr>
                <w:noProof/>
                <w:webHidden/>
              </w:rPr>
              <w:fldChar w:fldCharType="separate"/>
            </w:r>
            <w:r w:rsidR="00DE423D">
              <w:rPr>
                <w:noProof/>
                <w:webHidden/>
              </w:rPr>
              <w:t>6</w:t>
            </w:r>
            <w:r w:rsidR="00DE423D">
              <w:rPr>
                <w:noProof/>
                <w:webHidden/>
              </w:rPr>
              <w:fldChar w:fldCharType="end"/>
            </w:r>
          </w:hyperlink>
        </w:p>
        <w:p w14:paraId="76904091" w14:textId="35C86FD6"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78" w:history="1">
            <w:r w:rsidR="00DE423D" w:rsidRPr="00430E84">
              <w:rPr>
                <w:rStyle w:val="Hipervnculo"/>
                <w:noProof/>
              </w:rPr>
              <w:t>2.5 Políticas de la empresa</w:t>
            </w:r>
            <w:r w:rsidR="00DE423D">
              <w:rPr>
                <w:noProof/>
                <w:webHidden/>
              </w:rPr>
              <w:tab/>
            </w:r>
            <w:r w:rsidR="00DE423D">
              <w:rPr>
                <w:noProof/>
                <w:webHidden/>
              </w:rPr>
              <w:fldChar w:fldCharType="begin"/>
            </w:r>
            <w:r w:rsidR="00DE423D">
              <w:rPr>
                <w:noProof/>
                <w:webHidden/>
              </w:rPr>
              <w:instrText xml:space="preserve"> PAGEREF _Toc171631678 \h </w:instrText>
            </w:r>
            <w:r w:rsidR="00DE423D">
              <w:rPr>
                <w:noProof/>
                <w:webHidden/>
              </w:rPr>
            </w:r>
            <w:r w:rsidR="00DE423D">
              <w:rPr>
                <w:noProof/>
                <w:webHidden/>
              </w:rPr>
              <w:fldChar w:fldCharType="separate"/>
            </w:r>
            <w:r w:rsidR="00DE423D">
              <w:rPr>
                <w:noProof/>
                <w:webHidden/>
              </w:rPr>
              <w:t>6</w:t>
            </w:r>
            <w:r w:rsidR="00DE423D">
              <w:rPr>
                <w:noProof/>
                <w:webHidden/>
              </w:rPr>
              <w:fldChar w:fldCharType="end"/>
            </w:r>
          </w:hyperlink>
        </w:p>
        <w:p w14:paraId="1709E8C0" w14:textId="180D0129"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79" w:history="1">
            <w:r w:rsidR="00DE423D" w:rsidRPr="00430E84">
              <w:rPr>
                <w:rStyle w:val="Hipervnculo"/>
                <w:noProof/>
              </w:rPr>
              <w:t>2.6.-Objetivos de calidad</w:t>
            </w:r>
            <w:r w:rsidR="00DE423D">
              <w:rPr>
                <w:noProof/>
                <w:webHidden/>
              </w:rPr>
              <w:tab/>
            </w:r>
            <w:r w:rsidR="00DE423D">
              <w:rPr>
                <w:noProof/>
                <w:webHidden/>
              </w:rPr>
              <w:fldChar w:fldCharType="begin"/>
            </w:r>
            <w:r w:rsidR="00DE423D">
              <w:rPr>
                <w:noProof/>
                <w:webHidden/>
              </w:rPr>
              <w:instrText xml:space="preserve"> PAGEREF _Toc171631679 \h </w:instrText>
            </w:r>
            <w:r w:rsidR="00DE423D">
              <w:rPr>
                <w:noProof/>
                <w:webHidden/>
              </w:rPr>
            </w:r>
            <w:r w:rsidR="00DE423D">
              <w:rPr>
                <w:noProof/>
                <w:webHidden/>
              </w:rPr>
              <w:fldChar w:fldCharType="separate"/>
            </w:r>
            <w:r w:rsidR="00DE423D">
              <w:rPr>
                <w:noProof/>
                <w:webHidden/>
              </w:rPr>
              <w:t>7</w:t>
            </w:r>
            <w:r w:rsidR="00DE423D">
              <w:rPr>
                <w:noProof/>
                <w:webHidden/>
              </w:rPr>
              <w:fldChar w:fldCharType="end"/>
            </w:r>
          </w:hyperlink>
        </w:p>
        <w:p w14:paraId="7232BAC7" w14:textId="4C98D3E9"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80" w:history="1">
            <w:r w:rsidR="00DE423D" w:rsidRPr="00430E84">
              <w:rPr>
                <w:rStyle w:val="Hipervnculo"/>
                <w:noProof/>
              </w:rPr>
              <w:t>2.7.-Valores</w:t>
            </w:r>
            <w:r w:rsidR="00DE423D">
              <w:rPr>
                <w:noProof/>
                <w:webHidden/>
              </w:rPr>
              <w:tab/>
            </w:r>
            <w:r w:rsidR="00DE423D">
              <w:rPr>
                <w:noProof/>
                <w:webHidden/>
              </w:rPr>
              <w:fldChar w:fldCharType="begin"/>
            </w:r>
            <w:r w:rsidR="00DE423D">
              <w:rPr>
                <w:noProof/>
                <w:webHidden/>
              </w:rPr>
              <w:instrText xml:space="preserve"> PAGEREF _Toc171631680 \h </w:instrText>
            </w:r>
            <w:r w:rsidR="00DE423D">
              <w:rPr>
                <w:noProof/>
                <w:webHidden/>
              </w:rPr>
            </w:r>
            <w:r w:rsidR="00DE423D">
              <w:rPr>
                <w:noProof/>
                <w:webHidden/>
              </w:rPr>
              <w:fldChar w:fldCharType="separate"/>
            </w:r>
            <w:r w:rsidR="00DE423D">
              <w:rPr>
                <w:noProof/>
                <w:webHidden/>
              </w:rPr>
              <w:t>7</w:t>
            </w:r>
            <w:r w:rsidR="00DE423D">
              <w:rPr>
                <w:noProof/>
                <w:webHidden/>
              </w:rPr>
              <w:fldChar w:fldCharType="end"/>
            </w:r>
          </w:hyperlink>
        </w:p>
        <w:p w14:paraId="1F346ADE" w14:textId="164B6845"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81" w:history="1">
            <w:r w:rsidR="00DE423D" w:rsidRPr="00430E84">
              <w:rPr>
                <w:rStyle w:val="Hipervnculo"/>
                <w:noProof/>
              </w:rPr>
              <w:t>2.8.-Localizacion geográfica</w:t>
            </w:r>
            <w:r w:rsidR="00DE423D">
              <w:rPr>
                <w:noProof/>
                <w:webHidden/>
              </w:rPr>
              <w:tab/>
            </w:r>
            <w:r w:rsidR="00DE423D">
              <w:rPr>
                <w:noProof/>
                <w:webHidden/>
              </w:rPr>
              <w:fldChar w:fldCharType="begin"/>
            </w:r>
            <w:r w:rsidR="00DE423D">
              <w:rPr>
                <w:noProof/>
                <w:webHidden/>
              </w:rPr>
              <w:instrText xml:space="preserve"> PAGEREF _Toc171631681 \h </w:instrText>
            </w:r>
            <w:r w:rsidR="00DE423D">
              <w:rPr>
                <w:noProof/>
                <w:webHidden/>
              </w:rPr>
            </w:r>
            <w:r w:rsidR="00DE423D">
              <w:rPr>
                <w:noProof/>
                <w:webHidden/>
              </w:rPr>
              <w:fldChar w:fldCharType="separate"/>
            </w:r>
            <w:r w:rsidR="00DE423D">
              <w:rPr>
                <w:noProof/>
                <w:webHidden/>
              </w:rPr>
              <w:t>7</w:t>
            </w:r>
            <w:r w:rsidR="00DE423D">
              <w:rPr>
                <w:noProof/>
                <w:webHidden/>
              </w:rPr>
              <w:fldChar w:fldCharType="end"/>
            </w:r>
          </w:hyperlink>
        </w:p>
        <w:p w14:paraId="38F482D1" w14:textId="098C5F06"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82" w:history="1">
            <w:r w:rsidR="00DE423D" w:rsidRPr="00430E84">
              <w:rPr>
                <w:rStyle w:val="Hipervnculo"/>
                <w:noProof/>
              </w:rPr>
              <w:t>2.9.-Clasificación de la organización u empresa</w:t>
            </w:r>
            <w:r w:rsidR="00DE423D">
              <w:rPr>
                <w:noProof/>
                <w:webHidden/>
              </w:rPr>
              <w:tab/>
            </w:r>
            <w:r w:rsidR="00DE423D">
              <w:rPr>
                <w:noProof/>
                <w:webHidden/>
              </w:rPr>
              <w:fldChar w:fldCharType="begin"/>
            </w:r>
            <w:r w:rsidR="00DE423D">
              <w:rPr>
                <w:noProof/>
                <w:webHidden/>
              </w:rPr>
              <w:instrText xml:space="preserve"> PAGEREF _Toc171631682 \h </w:instrText>
            </w:r>
            <w:r w:rsidR="00DE423D">
              <w:rPr>
                <w:noProof/>
                <w:webHidden/>
              </w:rPr>
            </w:r>
            <w:r w:rsidR="00DE423D">
              <w:rPr>
                <w:noProof/>
                <w:webHidden/>
              </w:rPr>
              <w:fldChar w:fldCharType="separate"/>
            </w:r>
            <w:r w:rsidR="00DE423D">
              <w:rPr>
                <w:noProof/>
                <w:webHidden/>
              </w:rPr>
              <w:t>7</w:t>
            </w:r>
            <w:r w:rsidR="00DE423D">
              <w:rPr>
                <w:noProof/>
                <w:webHidden/>
              </w:rPr>
              <w:fldChar w:fldCharType="end"/>
            </w:r>
          </w:hyperlink>
        </w:p>
        <w:p w14:paraId="174B604C" w14:textId="3308DBBD"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83" w:history="1">
            <w:r w:rsidR="00DE423D" w:rsidRPr="00430E84">
              <w:rPr>
                <w:rStyle w:val="Hipervnculo"/>
                <w:noProof/>
              </w:rPr>
              <w:t>2.9.-Organigrama</w:t>
            </w:r>
            <w:r w:rsidR="00DE423D">
              <w:rPr>
                <w:noProof/>
                <w:webHidden/>
              </w:rPr>
              <w:tab/>
            </w:r>
            <w:r w:rsidR="00DE423D">
              <w:rPr>
                <w:noProof/>
                <w:webHidden/>
              </w:rPr>
              <w:fldChar w:fldCharType="begin"/>
            </w:r>
            <w:r w:rsidR="00DE423D">
              <w:rPr>
                <w:noProof/>
                <w:webHidden/>
              </w:rPr>
              <w:instrText xml:space="preserve"> PAGEREF _Toc171631683 \h </w:instrText>
            </w:r>
            <w:r w:rsidR="00DE423D">
              <w:rPr>
                <w:noProof/>
                <w:webHidden/>
              </w:rPr>
            </w:r>
            <w:r w:rsidR="00DE423D">
              <w:rPr>
                <w:noProof/>
                <w:webHidden/>
              </w:rPr>
              <w:fldChar w:fldCharType="separate"/>
            </w:r>
            <w:r w:rsidR="00DE423D">
              <w:rPr>
                <w:noProof/>
                <w:webHidden/>
              </w:rPr>
              <w:t>7</w:t>
            </w:r>
            <w:r w:rsidR="00DE423D">
              <w:rPr>
                <w:noProof/>
                <w:webHidden/>
              </w:rPr>
              <w:fldChar w:fldCharType="end"/>
            </w:r>
          </w:hyperlink>
        </w:p>
        <w:p w14:paraId="41BA0B51" w14:textId="41C51605"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84" w:history="1">
            <w:r w:rsidR="00DE423D" w:rsidRPr="00430E84">
              <w:rPr>
                <w:rStyle w:val="Hipervnculo"/>
                <w:noProof/>
              </w:rPr>
              <w:t>Capitulo III</w:t>
            </w:r>
            <w:r w:rsidR="00DE423D">
              <w:rPr>
                <w:noProof/>
                <w:webHidden/>
              </w:rPr>
              <w:tab/>
            </w:r>
            <w:r w:rsidR="00DE423D">
              <w:rPr>
                <w:noProof/>
                <w:webHidden/>
              </w:rPr>
              <w:fldChar w:fldCharType="begin"/>
            </w:r>
            <w:r w:rsidR="00DE423D">
              <w:rPr>
                <w:noProof/>
                <w:webHidden/>
              </w:rPr>
              <w:instrText xml:space="preserve"> PAGEREF _Toc171631684 \h </w:instrText>
            </w:r>
            <w:r w:rsidR="00DE423D">
              <w:rPr>
                <w:noProof/>
                <w:webHidden/>
              </w:rPr>
            </w:r>
            <w:r w:rsidR="00DE423D">
              <w:rPr>
                <w:noProof/>
                <w:webHidden/>
              </w:rPr>
              <w:fldChar w:fldCharType="separate"/>
            </w:r>
            <w:r w:rsidR="00DE423D">
              <w:rPr>
                <w:noProof/>
                <w:webHidden/>
              </w:rPr>
              <w:t>8</w:t>
            </w:r>
            <w:r w:rsidR="00DE423D">
              <w:rPr>
                <w:noProof/>
                <w:webHidden/>
              </w:rPr>
              <w:fldChar w:fldCharType="end"/>
            </w:r>
          </w:hyperlink>
        </w:p>
        <w:p w14:paraId="1950F5C0" w14:textId="39A459E1"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85" w:history="1">
            <w:r w:rsidR="00DE423D" w:rsidRPr="00430E84">
              <w:rPr>
                <w:rStyle w:val="Hipervnculo"/>
                <w:noProof/>
              </w:rPr>
              <w:t>3.1.-Estudio de factibilidad técnica</w:t>
            </w:r>
            <w:r w:rsidR="00DE423D">
              <w:rPr>
                <w:noProof/>
                <w:webHidden/>
              </w:rPr>
              <w:tab/>
            </w:r>
            <w:r w:rsidR="00DE423D">
              <w:rPr>
                <w:noProof/>
                <w:webHidden/>
              </w:rPr>
              <w:fldChar w:fldCharType="begin"/>
            </w:r>
            <w:r w:rsidR="00DE423D">
              <w:rPr>
                <w:noProof/>
                <w:webHidden/>
              </w:rPr>
              <w:instrText xml:space="preserve"> PAGEREF _Toc171631685 \h </w:instrText>
            </w:r>
            <w:r w:rsidR="00DE423D">
              <w:rPr>
                <w:noProof/>
                <w:webHidden/>
              </w:rPr>
            </w:r>
            <w:r w:rsidR="00DE423D">
              <w:rPr>
                <w:noProof/>
                <w:webHidden/>
              </w:rPr>
              <w:fldChar w:fldCharType="separate"/>
            </w:r>
            <w:r w:rsidR="00DE423D">
              <w:rPr>
                <w:noProof/>
                <w:webHidden/>
              </w:rPr>
              <w:t>8</w:t>
            </w:r>
            <w:r w:rsidR="00DE423D">
              <w:rPr>
                <w:noProof/>
                <w:webHidden/>
              </w:rPr>
              <w:fldChar w:fldCharType="end"/>
            </w:r>
          </w:hyperlink>
        </w:p>
        <w:p w14:paraId="51F079A0" w14:textId="4B7090BB"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86" w:history="1">
            <w:r w:rsidR="00DE423D" w:rsidRPr="00430E84">
              <w:rPr>
                <w:rStyle w:val="Hipervnculo"/>
                <w:noProof/>
              </w:rPr>
              <w:t>3.1.1.- Hardware disponible/requerido</w:t>
            </w:r>
            <w:r w:rsidR="00DE423D">
              <w:rPr>
                <w:noProof/>
                <w:webHidden/>
              </w:rPr>
              <w:tab/>
            </w:r>
            <w:r w:rsidR="00DE423D">
              <w:rPr>
                <w:noProof/>
                <w:webHidden/>
              </w:rPr>
              <w:fldChar w:fldCharType="begin"/>
            </w:r>
            <w:r w:rsidR="00DE423D">
              <w:rPr>
                <w:noProof/>
                <w:webHidden/>
              </w:rPr>
              <w:instrText xml:space="preserve"> PAGEREF _Toc171631686 \h </w:instrText>
            </w:r>
            <w:r w:rsidR="00DE423D">
              <w:rPr>
                <w:noProof/>
                <w:webHidden/>
              </w:rPr>
            </w:r>
            <w:r w:rsidR="00DE423D">
              <w:rPr>
                <w:noProof/>
                <w:webHidden/>
              </w:rPr>
              <w:fldChar w:fldCharType="separate"/>
            </w:r>
            <w:r w:rsidR="00DE423D">
              <w:rPr>
                <w:noProof/>
                <w:webHidden/>
              </w:rPr>
              <w:t>8</w:t>
            </w:r>
            <w:r w:rsidR="00DE423D">
              <w:rPr>
                <w:noProof/>
                <w:webHidden/>
              </w:rPr>
              <w:fldChar w:fldCharType="end"/>
            </w:r>
          </w:hyperlink>
        </w:p>
        <w:p w14:paraId="1176D5C8" w14:textId="5447D371"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87" w:history="1">
            <w:r w:rsidR="00DE423D" w:rsidRPr="00430E84">
              <w:rPr>
                <w:rStyle w:val="Hipervnculo"/>
                <w:noProof/>
              </w:rPr>
              <w:t>3.1.2.-Software disponible/requerido</w:t>
            </w:r>
            <w:r w:rsidR="00DE423D">
              <w:rPr>
                <w:noProof/>
                <w:webHidden/>
              </w:rPr>
              <w:tab/>
            </w:r>
            <w:r w:rsidR="00DE423D">
              <w:rPr>
                <w:noProof/>
                <w:webHidden/>
              </w:rPr>
              <w:fldChar w:fldCharType="begin"/>
            </w:r>
            <w:r w:rsidR="00DE423D">
              <w:rPr>
                <w:noProof/>
                <w:webHidden/>
              </w:rPr>
              <w:instrText xml:space="preserve"> PAGEREF _Toc171631687 \h </w:instrText>
            </w:r>
            <w:r w:rsidR="00DE423D">
              <w:rPr>
                <w:noProof/>
                <w:webHidden/>
              </w:rPr>
            </w:r>
            <w:r w:rsidR="00DE423D">
              <w:rPr>
                <w:noProof/>
                <w:webHidden/>
              </w:rPr>
              <w:fldChar w:fldCharType="separate"/>
            </w:r>
            <w:r w:rsidR="00DE423D">
              <w:rPr>
                <w:noProof/>
                <w:webHidden/>
              </w:rPr>
              <w:t>8</w:t>
            </w:r>
            <w:r w:rsidR="00DE423D">
              <w:rPr>
                <w:noProof/>
                <w:webHidden/>
              </w:rPr>
              <w:fldChar w:fldCharType="end"/>
            </w:r>
          </w:hyperlink>
        </w:p>
        <w:p w14:paraId="16F4074A" w14:textId="3FB45467"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88" w:history="1">
            <w:r w:rsidR="00DE423D" w:rsidRPr="00430E84">
              <w:rPr>
                <w:rStyle w:val="Hipervnculo"/>
                <w:noProof/>
              </w:rPr>
              <w:t>Capitulo IV</w:t>
            </w:r>
            <w:r w:rsidR="00DE423D">
              <w:rPr>
                <w:noProof/>
                <w:webHidden/>
              </w:rPr>
              <w:tab/>
            </w:r>
            <w:r w:rsidR="00DE423D">
              <w:rPr>
                <w:noProof/>
                <w:webHidden/>
              </w:rPr>
              <w:fldChar w:fldCharType="begin"/>
            </w:r>
            <w:r w:rsidR="00DE423D">
              <w:rPr>
                <w:noProof/>
                <w:webHidden/>
              </w:rPr>
              <w:instrText xml:space="preserve"> PAGEREF _Toc171631688 \h </w:instrText>
            </w:r>
            <w:r w:rsidR="00DE423D">
              <w:rPr>
                <w:noProof/>
                <w:webHidden/>
              </w:rPr>
            </w:r>
            <w:r w:rsidR="00DE423D">
              <w:rPr>
                <w:noProof/>
                <w:webHidden/>
              </w:rPr>
              <w:fldChar w:fldCharType="separate"/>
            </w:r>
            <w:r w:rsidR="00DE423D">
              <w:rPr>
                <w:noProof/>
                <w:webHidden/>
              </w:rPr>
              <w:t>9</w:t>
            </w:r>
            <w:r w:rsidR="00DE423D">
              <w:rPr>
                <w:noProof/>
                <w:webHidden/>
              </w:rPr>
              <w:fldChar w:fldCharType="end"/>
            </w:r>
          </w:hyperlink>
        </w:p>
        <w:p w14:paraId="2AC86D1D" w14:textId="087DFA27"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89" w:history="1">
            <w:r w:rsidR="00DE423D" w:rsidRPr="00430E84">
              <w:rPr>
                <w:rStyle w:val="Hipervnculo"/>
                <w:noProof/>
              </w:rPr>
              <w:t>4.1.-Planificacion del proyecto</w:t>
            </w:r>
            <w:r w:rsidR="00DE423D">
              <w:rPr>
                <w:noProof/>
                <w:webHidden/>
              </w:rPr>
              <w:tab/>
            </w:r>
            <w:r w:rsidR="00DE423D">
              <w:rPr>
                <w:noProof/>
                <w:webHidden/>
              </w:rPr>
              <w:fldChar w:fldCharType="begin"/>
            </w:r>
            <w:r w:rsidR="00DE423D">
              <w:rPr>
                <w:noProof/>
                <w:webHidden/>
              </w:rPr>
              <w:instrText xml:space="preserve"> PAGEREF _Toc171631689 \h </w:instrText>
            </w:r>
            <w:r w:rsidR="00DE423D">
              <w:rPr>
                <w:noProof/>
                <w:webHidden/>
              </w:rPr>
            </w:r>
            <w:r w:rsidR="00DE423D">
              <w:rPr>
                <w:noProof/>
                <w:webHidden/>
              </w:rPr>
              <w:fldChar w:fldCharType="separate"/>
            </w:r>
            <w:r w:rsidR="00DE423D">
              <w:rPr>
                <w:noProof/>
                <w:webHidden/>
              </w:rPr>
              <w:t>9</w:t>
            </w:r>
            <w:r w:rsidR="00DE423D">
              <w:rPr>
                <w:noProof/>
                <w:webHidden/>
              </w:rPr>
              <w:fldChar w:fldCharType="end"/>
            </w:r>
          </w:hyperlink>
        </w:p>
        <w:p w14:paraId="660EB318" w14:textId="0A2D4F6F"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90" w:history="1">
            <w:r w:rsidR="00DE423D" w:rsidRPr="00430E84">
              <w:rPr>
                <w:rStyle w:val="Hipervnculo"/>
                <w:noProof/>
              </w:rPr>
              <w:t>4.1.1.-Acta de Constitución del proyecto</w:t>
            </w:r>
            <w:r w:rsidR="00DE423D">
              <w:rPr>
                <w:noProof/>
                <w:webHidden/>
              </w:rPr>
              <w:tab/>
            </w:r>
            <w:r w:rsidR="00DE423D">
              <w:rPr>
                <w:noProof/>
                <w:webHidden/>
              </w:rPr>
              <w:fldChar w:fldCharType="begin"/>
            </w:r>
            <w:r w:rsidR="00DE423D">
              <w:rPr>
                <w:noProof/>
                <w:webHidden/>
              </w:rPr>
              <w:instrText xml:space="preserve"> PAGEREF _Toc171631690 \h </w:instrText>
            </w:r>
            <w:r w:rsidR="00DE423D">
              <w:rPr>
                <w:noProof/>
                <w:webHidden/>
              </w:rPr>
            </w:r>
            <w:r w:rsidR="00DE423D">
              <w:rPr>
                <w:noProof/>
                <w:webHidden/>
              </w:rPr>
              <w:fldChar w:fldCharType="separate"/>
            </w:r>
            <w:r w:rsidR="00DE423D">
              <w:rPr>
                <w:noProof/>
                <w:webHidden/>
              </w:rPr>
              <w:t>9</w:t>
            </w:r>
            <w:r w:rsidR="00DE423D">
              <w:rPr>
                <w:noProof/>
                <w:webHidden/>
              </w:rPr>
              <w:fldChar w:fldCharType="end"/>
            </w:r>
          </w:hyperlink>
        </w:p>
        <w:p w14:paraId="5CF99D72" w14:textId="395A00CC"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91" w:history="1">
            <w:r w:rsidR="00DE423D" w:rsidRPr="00430E84">
              <w:rPr>
                <w:rStyle w:val="Hipervnculo"/>
                <w:noProof/>
              </w:rPr>
              <w:t>4.1.2 Elección de modelo de desarrollo de software</w:t>
            </w:r>
            <w:r w:rsidR="00DE423D">
              <w:rPr>
                <w:noProof/>
                <w:webHidden/>
              </w:rPr>
              <w:tab/>
            </w:r>
            <w:r w:rsidR="00DE423D">
              <w:rPr>
                <w:noProof/>
                <w:webHidden/>
              </w:rPr>
              <w:fldChar w:fldCharType="begin"/>
            </w:r>
            <w:r w:rsidR="00DE423D">
              <w:rPr>
                <w:noProof/>
                <w:webHidden/>
              </w:rPr>
              <w:instrText xml:space="preserve"> PAGEREF _Toc171631691 \h </w:instrText>
            </w:r>
            <w:r w:rsidR="00DE423D">
              <w:rPr>
                <w:noProof/>
                <w:webHidden/>
              </w:rPr>
            </w:r>
            <w:r w:rsidR="00DE423D">
              <w:rPr>
                <w:noProof/>
                <w:webHidden/>
              </w:rPr>
              <w:fldChar w:fldCharType="separate"/>
            </w:r>
            <w:r w:rsidR="00DE423D">
              <w:rPr>
                <w:noProof/>
                <w:webHidden/>
              </w:rPr>
              <w:t>11</w:t>
            </w:r>
            <w:r w:rsidR="00DE423D">
              <w:rPr>
                <w:noProof/>
                <w:webHidden/>
              </w:rPr>
              <w:fldChar w:fldCharType="end"/>
            </w:r>
          </w:hyperlink>
        </w:p>
        <w:p w14:paraId="6F1A16AC" w14:textId="17843A61"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92" w:history="1">
            <w:r w:rsidR="00DE423D" w:rsidRPr="00430E84">
              <w:rPr>
                <w:rStyle w:val="Hipervnculo"/>
                <w:noProof/>
              </w:rPr>
              <w:t>4.1.3 Justificación de la elección</w:t>
            </w:r>
            <w:r w:rsidR="00DE423D">
              <w:rPr>
                <w:noProof/>
                <w:webHidden/>
              </w:rPr>
              <w:tab/>
            </w:r>
            <w:r w:rsidR="00DE423D">
              <w:rPr>
                <w:noProof/>
                <w:webHidden/>
              </w:rPr>
              <w:fldChar w:fldCharType="begin"/>
            </w:r>
            <w:r w:rsidR="00DE423D">
              <w:rPr>
                <w:noProof/>
                <w:webHidden/>
              </w:rPr>
              <w:instrText xml:space="preserve"> PAGEREF _Toc171631692 \h </w:instrText>
            </w:r>
            <w:r w:rsidR="00DE423D">
              <w:rPr>
                <w:noProof/>
                <w:webHidden/>
              </w:rPr>
            </w:r>
            <w:r w:rsidR="00DE423D">
              <w:rPr>
                <w:noProof/>
                <w:webHidden/>
              </w:rPr>
              <w:fldChar w:fldCharType="separate"/>
            </w:r>
            <w:r w:rsidR="00DE423D">
              <w:rPr>
                <w:noProof/>
                <w:webHidden/>
              </w:rPr>
              <w:t>11</w:t>
            </w:r>
            <w:r w:rsidR="00DE423D">
              <w:rPr>
                <w:noProof/>
                <w:webHidden/>
              </w:rPr>
              <w:fldChar w:fldCharType="end"/>
            </w:r>
          </w:hyperlink>
        </w:p>
        <w:p w14:paraId="56E4B2C7" w14:textId="4982481D"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93" w:history="1">
            <w:r w:rsidR="00DE423D" w:rsidRPr="00430E84">
              <w:rPr>
                <w:rStyle w:val="Hipervnculo"/>
                <w:noProof/>
              </w:rPr>
              <w:t>4.1.4 Cronograma de actividades con base en fases de software de metodología de desarrollo de software</w:t>
            </w:r>
            <w:r w:rsidR="00DE423D">
              <w:rPr>
                <w:noProof/>
                <w:webHidden/>
              </w:rPr>
              <w:tab/>
            </w:r>
            <w:r w:rsidR="00DE423D">
              <w:rPr>
                <w:noProof/>
                <w:webHidden/>
              </w:rPr>
              <w:fldChar w:fldCharType="begin"/>
            </w:r>
            <w:r w:rsidR="00DE423D">
              <w:rPr>
                <w:noProof/>
                <w:webHidden/>
              </w:rPr>
              <w:instrText xml:space="preserve"> PAGEREF _Toc171631693 \h </w:instrText>
            </w:r>
            <w:r w:rsidR="00DE423D">
              <w:rPr>
                <w:noProof/>
                <w:webHidden/>
              </w:rPr>
            </w:r>
            <w:r w:rsidR="00DE423D">
              <w:rPr>
                <w:noProof/>
                <w:webHidden/>
              </w:rPr>
              <w:fldChar w:fldCharType="separate"/>
            </w:r>
            <w:r w:rsidR="00DE423D">
              <w:rPr>
                <w:noProof/>
                <w:webHidden/>
              </w:rPr>
              <w:t>11</w:t>
            </w:r>
            <w:r w:rsidR="00DE423D">
              <w:rPr>
                <w:noProof/>
                <w:webHidden/>
              </w:rPr>
              <w:fldChar w:fldCharType="end"/>
            </w:r>
          </w:hyperlink>
        </w:p>
        <w:p w14:paraId="1EAB6485" w14:textId="0AD8D1F1"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94" w:history="1">
            <w:r w:rsidR="00DE423D" w:rsidRPr="00430E84">
              <w:rPr>
                <w:rStyle w:val="Hipervnculo"/>
                <w:noProof/>
              </w:rPr>
              <w:t>4.1.5 Matriz de roles (SCRUM)</w:t>
            </w:r>
            <w:r w:rsidR="00DE423D">
              <w:rPr>
                <w:noProof/>
                <w:webHidden/>
              </w:rPr>
              <w:tab/>
            </w:r>
            <w:r w:rsidR="00DE423D">
              <w:rPr>
                <w:noProof/>
                <w:webHidden/>
              </w:rPr>
              <w:fldChar w:fldCharType="begin"/>
            </w:r>
            <w:r w:rsidR="00DE423D">
              <w:rPr>
                <w:noProof/>
                <w:webHidden/>
              </w:rPr>
              <w:instrText xml:space="preserve"> PAGEREF _Toc171631694 \h </w:instrText>
            </w:r>
            <w:r w:rsidR="00DE423D">
              <w:rPr>
                <w:noProof/>
                <w:webHidden/>
              </w:rPr>
            </w:r>
            <w:r w:rsidR="00DE423D">
              <w:rPr>
                <w:noProof/>
                <w:webHidden/>
              </w:rPr>
              <w:fldChar w:fldCharType="separate"/>
            </w:r>
            <w:r w:rsidR="00DE423D">
              <w:rPr>
                <w:noProof/>
                <w:webHidden/>
              </w:rPr>
              <w:t>12</w:t>
            </w:r>
            <w:r w:rsidR="00DE423D">
              <w:rPr>
                <w:noProof/>
                <w:webHidden/>
              </w:rPr>
              <w:fldChar w:fldCharType="end"/>
            </w:r>
          </w:hyperlink>
        </w:p>
        <w:p w14:paraId="303C0F32" w14:textId="191AFCC6"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95" w:history="1">
            <w:r w:rsidR="00DE423D" w:rsidRPr="00430E84">
              <w:rPr>
                <w:rStyle w:val="Hipervnculo"/>
                <w:noProof/>
              </w:rPr>
              <w:t>Capitulo V</w:t>
            </w:r>
            <w:r w:rsidR="00DE423D">
              <w:rPr>
                <w:noProof/>
                <w:webHidden/>
              </w:rPr>
              <w:tab/>
            </w:r>
            <w:r w:rsidR="00DE423D">
              <w:rPr>
                <w:noProof/>
                <w:webHidden/>
              </w:rPr>
              <w:fldChar w:fldCharType="begin"/>
            </w:r>
            <w:r w:rsidR="00DE423D">
              <w:rPr>
                <w:noProof/>
                <w:webHidden/>
              </w:rPr>
              <w:instrText xml:space="preserve"> PAGEREF _Toc171631695 \h </w:instrText>
            </w:r>
            <w:r w:rsidR="00DE423D">
              <w:rPr>
                <w:noProof/>
                <w:webHidden/>
              </w:rPr>
            </w:r>
            <w:r w:rsidR="00DE423D">
              <w:rPr>
                <w:noProof/>
                <w:webHidden/>
              </w:rPr>
              <w:fldChar w:fldCharType="separate"/>
            </w:r>
            <w:r w:rsidR="00DE423D">
              <w:rPr>
                <w:noProof/>
                <w:webHidden/>
              </w:rPr>
              <w:t>15</w:t>
            </w:r>
            <w:r w:rsidR="00DE423D">
              <w:rPr>
                <w:noProof/>
                <w:webHidden/>
              </w:rPr>
              <w:fldChar w:fldCharType="end"/>
            </w:r>
          </w:hyperlink>
        </w:p>
        <w:p w14:paraId="0B1FB294" w14:textId="2CADD370"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96" w:history="1">
            <w:r w:rsidR="00DE423D" w:rsidRPr="00430E84">
              <w:rPr>
                <w:rStyle w:val="Hipervnculo"/>
                <w:noProof/>
              </w:rPr>
              <w:t>5.1.1 Definición de la población</w:t>
            </w:r>
            <w:r w:rsidR="00DE423D">
              <w:rPr>
                <w:noProof/>
                <w:webHidden/>
              </w:rPr>
              <w:tab/>
            </w:r>
            <w:r w:rsidR="00DE423D">
              <w:rPr>
                <w:noProof/>
                <w:webHidden/>
              </w:rPr>
              <w:fldChar w:fldCharType="begin"/>
            </w:r>
            <w:r w:rsidR="00DE423D">
              <w:rPr>
                <w:noProof/>
                <w:webHidden/>
              </w:rPr>
              <w:instrText xml:space="preserve"> PAGEREF _Toc171631696 \h </w:instrText>
            </w:r>
            <w:r w:rsidR="00DE423D">
              <w:rPr>
                <w:noProof/>
                <w:webHidden/>
              </w:rPr>
            </w:r>
            <w:r w:rsidR="00DE423D">
              <w:rPr>
                <w:noProof/>
                <w:webHidden/>
              </w:rPr>
              <w:fldChar w:fldCharType="separate"/>
            </w:r>
            <w:r w:rsidR="00DE423D">
              <w:rPr>
                <w:noProof/>
                <w:webHidden/>
              </w:rPr>
              <w:t>15</w:t>
            </w:r>
            <w:r w:rsidR="00DE423D">
              <w:rPr>
                <w:noProof/>
                <w:webHidden/>
              </w:rPr>
              <w:fldChar w:fldCharType="end"/>
            </w:r>
          </w:hyperlink>
        </w:p>
        <w:p w14:paraId="5A12A132" w14:textId="69272756"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97" w:history="1">
            <w:r w:rsidR="00DE423D" w:rsidRPr="00430E84">
              <w:rPr>
                <w:rStyle w:val="Hipervnculo"/>
                <w:noProof/>
              </w:rPr>
              <w:t>5.1.2 Desarrollo del tamaño de la muestra</w:t>
            </w:r>
            <w:r w:rsidR="00DE423D">
              <w:rPr>
                <w:noProof/>
                <w:webHidden/>
              </w:rPr>
              <w:tab/>
            </w:r>
            <w:r w:rsidR="00DE423D">
              <w:rPr>
                <w:noProof/>
                <w:webHidden/>
              </w:rPr>
              <w:fldChar w:fldCharType="begin"/>
            </w:r>
            <w:r w:rsidR="00DE423D">
              <w:rPr>
                <w:noProof/>
                <w:webHidden/>
              </w:rPr>
              <w:instrText xml:space="preserve"> PAGEREF _Toc171631697 \h </w:instrText>
            </w:r>
            <w:r w:rsidR="00DE423D">
              <w:rPr>
                <w:noProof/>
                <w:webHidden/>
              </w:rPr>
            </w:r>
            <w:r w:rsidR="00DE423D">
              <w:rPr>
                <w:noProof/>
                <w:webHidden/>
              </w:rPr>
              <w:fldChar w:fldCharType="separate"/>
            </w:r>
            <w:r w:rsidR="00DE423D">
              <w:rPr>
                <w:noProof/>
                <w:webHidden/>
              </w:rPr>
              <w:t>15</w:t>
            </w:r>
            <w:r w:rsidR="00DE423D">
              <w:rPr>
                <w:noProof/>
                <w:webHidden/>
              </w:rPr>
              <w:fldChar w:fldCharType="end"/>
            </w:r>
          </w:hyperlink>
        </w:p>
        <w:p w14:paraId="17BED54E" w14:textId="7F8D17BF" w:rsidR="00DE423D"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1631698" w:history="1">
            <w:r w:rsidR="00DE423D" w:rsidRPr="00430E84">
              <w:rPr>
                <w:rStyle w:val="Hipervnculo"/>
                <w:noProof/>
              </w:rPr>
              <w:t>5.1.3 Diseño de Instrumento de recolección</w:t>
            </w:r>
            <w:r w:rsidR="00DE423D">
              <w:rPr>
                <w:noProof/>
                <w:webHidden/>
              </w:rPr>
              <w:tab/>
            </w:r>
            <w:r w:rsidR="00DE423D">
              <w:rPr>
                <w:noProof/>
                <w:webHidden/>
              </w:rPr>
              <w:fldChar w:fldCharType="begin"/>
            </w:r>
            <w:r w:rsidR="00DE423D">
              <w:rPr>
                <w:noProof/>
                <w:webHidden/>
              </w:rPr>
              <w:instrText xml:space="preserve"> PAGEREF _Toc171631698 \h </w:instrText>
            </w:r>
            <w:r w:rsidR="00DE423D">
              <w:rPr>
                <w:noProof/>
                <w:webHidden/>
              </w:rPr>
            </w:r>
            <w:r w:rsidR="00DE423D">
              <w:rPr>
                <w:noProof/>
                <w:webHidden/>
              </w:rPr>
              <w:fldChar w:fldCharType="separate"/>
            </w:r>
            <w:r w:rsidR="00DE423D">
              <w:rPr>
                <w:noProof/>
                <w:webHidden/>
              </w:rPr>
              <w:t>16</w:t>
            </w:r>
            <w:r w:rsidR="00DE423D">
              <w:rPr>
                <w:noProof/>
                <w:webHidden/>
              </w:rPr>
              <w:fldChar w:fldCharType="end"/>
            </w:r>
          </w:hyperlink>
        </w:p>
        <w:p w14:paraId="7C890BA6" w14:textId="0F09D885" w:rsidR="00C34F06" w:rsidRDefault="00C34F06">
          <w:r>
            <w:rPr>
              <w:b/>
              <w:bCs/>
              <w:lang w:val="es-ES"/>
            </w:rPr>
            <w:fldChar w:fldCharType="end"/>
          </w:r>
        </w:p>
      </w:sdtContent>
    </w:sdt>
    <w:p w14:paraId="7FE0ECCA" w14:textId="77777777" w:rsidR="0036254D" w:rsidRDefault="0036254D">
      <w:pPr>
        <w:sectPr w:rsidR="0036254D">
          <w:headerReference w:type="first" r:id="rId10"/>
          <w:pgSz w:w="11909" w:h="16834"/>
          <w:pgMar w:top="1440" w:right="1440" w:bottom="1440" w:left="1440" w:header="720" w:footer="720" w:gutter="0"/>
          <w:pgNumType w:start="1"/>
          <w:cols w:space="720"/>
          <w:titlePg/>
        </w:sectPr>
      </w:pPr>
    </w:p>
    <w:p w14:paraId="28D9ED78" w14:textId="32AD5C09" w:rsidR="00C34F06" w:rsidRPr="00C34F06" w:rsidRDefault="00C34F06" w:rsidP="00C34F06">
      <w:pPr>
        <w:pStyle w:val="Ttulo1"/>
        <w:rPr>
          <w:sz w:val="28"/>
          <w:szCs w:val="28"/>
        </w:rPr>
      </w:pPr>
      <w:bookmarkStart w:id="2" w:name="_Toc171631661"/>
      <w:r w:rsidRPr="00C34F06">
        <w:rPr>
          <w:sz w:val="28"/>
          <w:szCs w:val="28"/>
        </w:rPr>
        <w:lastRenderedPageBreak/>
        <w:t>Capítulo I</w:t>
      </w:r>
      <w:bookmarkEnd w:id="2"/>
    </w:p>
    <w:p w14:paraId="72E90867" w14:textId="4C064D8D" w:rsidR="0036254D" w:rsidRDefault="002470DD">
      <w:pPr>
        <w:pStyle w:val="Ttulo1"/>
      </w:pPr>
      <w:bookmarkStart w:id="3" w:name="_Toc171631662"/>
      <w:r>
        <w:t>1.1.- Antecedentes</w:t>
      </w:r>
      <w:bookmarkEnd w:id="3"/>
    </w:p>
    <w:p w14:paraId="70F43D8B" w14:textId="77777777" w:rsidR="0036254D" w:rsidRDefault="002470DD">
      <w:pPr>
        <w:spacing w:before="240" w:after="240"/>
      </w:pPr>
      <w:r>
        <w:t>El reconocimiento de plantas medicinales con inteligencia artificial es un área de gran relevancia en la actualidad. El vertiginoso crecimiento y la precisión de las técnicas de Inteligencia Artificial (IA) permiten analizar grandes volúmenes de datos de forma rápida y eficiente. Una de las aplicaciones más importantes es la identificación de plantas medicinales, que puede ayudar en la recopilación y verificación de información sobre sus propiedades curativas, usos tradicionales y la identificación de nuevas especies con potencial medicinal.</w:t>
      </w:r>
    </w:p>
    <w:p w14:paraId="64E9ED83" w14:textId="12036065" w:rsidR="0036254D" w:rsidRDefault="002470DD">
      <w:pPr>
        <w:spacing w:before="240" w:after="240"/>
      </w:pPr>
      <w:r>
        <w:rPr>
          <w:sz w:val="24"/>
          <w:szCs w:val="24"/>
        </w:rPr>
        <w:t>La IA puede contribuir significativamente en la preservación del conocimiento ancestral sobre plantas medicinales, proporcionando herramientas para la identificación precisa a partir de imágenes, y ayudar en la predicción del rendimiento de estas plantas en diversas condiciones ambientales</w:t>
      </w:r>
    </w:p>
    <w:p w14:paraId="7D49A9B5" w14:textId="77777777" w:rsidR="0036254D" w:rsidRDefault="002470DD">
      <w:pPr>
        <w:pStyle w:val="Ttulo1"/>
      </w:pPr>
      <w:bookmarkStart w:id="4" w:name="_Toc171631663"/>
      <w:r>
        <w:t>1.2.- Planteamiento del problema</w:t>
      </w:r>
      <w:bookmarkEnd w:id="4"/>
    </w:p>
    <w:p w14:paraId="0E006CE8" w14:textId="77777777" w:rsidR="0036254D" w:rsidRDefault="002470DD">
      <w:pPr>
        <w:spacing w:before="240" w:after="240"/>
      </w:pPr>
      <w:r>
        <w:t>En el Valle del Mezquital, se ha identificado la existencia de diversas plantas medicinales que históricamente han sido utilizadas por sus propiedades curativas. Sin embargo, en la actualidad, este conocimiento ancestral se ha perdido en gran medida, lo cual representa una amenaza para la preservación y uso adecuado de estas plantas.</w:t>
      </w:r>
    </w:p>
    <w:p w14:paraId="415EC657" w14:textId="678CA0B2" w:rsidR="0036254D" w:rsidRDefault="002470DD">
      <w:pPr>
        <w:spacing w:before="240" w:after="240"/>
      </w:pPr>
      <w:r>
        <w:t xml:space="preserve">Además, el programa educativo de turismo de la </w:t>
      </w:r>
      <w:r w:rsidR="00C71262">
        <w:t>UTVM</w:t>
      </w:r>
      <w:r>
        <w:t>, está implementando un proyecto de un invernadero, enfrentan dificultades al tratar de llevar un registro manual de las plantas medicinales. Este método no solo es laborioso y propenso a errores, sino que también puede resultar ineficiente y poco práctico para el manejo y el seguimiento preciso de las características y condiciones de cada planta.</w:t>
      </w:r>
    </w:p>
    <w:p w14:paraId="4FDA7F14" w14:textId="77903F9B" w:rsidR="0036254D" w:rsidRDefault="002470DD">
      <w:pPr>
        <w:spacing w:before="240" w:after="240"/>
      </w:pPr>
      <w:r>
        <w:t>Para abordar estos desafíos, es esencial desarrollar una solución tecnológica que facilite la identificación y el registro de plantas medicinales de manera precisa y eficiente. La aplicación de tecnologías avanzadas, como el reconocimiento de imágenes mediante inteligencia artificial, puede transformar significativamente la manera en que se gestionan y conservan estas plantas, proporcionando una herramienta moderna y accesible tanto para los estudiantes como para la comunidad en general.</w:t>
      </w:r>
    </w:p>
    <w:p w14:paraId="35BB9295" w14:textId="77777777" w:rsidR="00916F3E" w:rsidRDefault="00916F3E">
      <w:pPr>
        <w:spacing w:before="240" w:after="240"/>
      </w:pPr>
    </w:p>
    <w:p w14:paraId="46B18E0B" w14:textId="77777777" w:rsidR="00916F3E" w:rsidRDefault="00916F3E">
      <w:pPr>
        <w:spacing w:before="240" w:after="240"/>
      </w:pPr>
    </w:p>
    <w:p w14:paraId="368F9267" w14:textId="77777777" w:rsidR="00916F3E" w:rsidRDefault="00916F3E">
      <w:pPr>
        <w:spacing w:before="240" w:after="240"/>
      </w:pPr>
    </w:p>
    <w:p w14:paraId="0C4A00C1" w14:textId="77777777" w:rsidR="0036254D" w:rsidRDefault="002470DD">
      <w:pPr>
        <w:pStyle w:val="Ttulo1"/>
      </w:pPr>
      <w:bookmarkStart w:id="5" w:name="_Toc171631664"/>
      <w:r>
        <w:lastRenderedPageBreak/>
        <w:t>1.3.- Propuesta de solución</w:t>
      </w:r>
      <w:bookmarkEnd w:id="5"/>
    </w:p>
    <w:p w14:paraId="28BD0105" w14:textId="1164DE0C" w:rsidR="00C71262" w:rsidRDefault="002470DD" w:rsidP="00C71262">
      <w:pPr>
        <w:spacing w:before="240" w:after="240"/>
      </w:pPr>
      <w:r>
        <w:t>Se propone el desarrollo de una aplicación móvil que combine tecnologías de Machine Learning para el reconocimiento de plantas medicinales. Esta aplicación incluirá varias características clave para facilitar la identificación y el manejo eficiente de estas plantas:</w:t>
      </w:r>
    </w:p>
    <w:p w14:paraId="6F3E124B" w14:textId="77777777" w:rsidR="0036254D" w:rsidRDefault="002470DD" w:rsidP="00C71262">
      <w:pPr>
        <w:spacing w:before="240" w:after="240"/>
        <w:ind w:left="360"/>
        <w:jc w:val="left"/>
      </w:pPr>
      <w:r>
        <w:t>·</w:t>
      </w:r>
      <w:r>
        <w:rPr>
          <w:rFonts w:ascii="Times New Roman" w:eastAsia="Times New Roman" w:hAnsi="Times New Roman" w:cs="Times New Roman"/>
          <w:sz w:val="14"/>
          <w:szCs w:val="14"/>
        </w:rPr>
        <w:t xml:space="preserve">         </w:t>
      </w:r>
      <w:r>
        <w:t xml:space="preserve">1.3.1.- </w:t>
      </w:r>
      <w:r>
        <w:rPr>
          <w:b/>
        </w:rPr>
        <w:t>Desarrollo de una aplicación móvil</w:t>
      </w:r>
      <w:r>
        <w:rPr>
          <w:b/>
        </w:rPr>
        <w:br/>
      </w:r>
      <w:r>
        <w:t>Utilizar una herramienta de Machine Learning para el reconocimiento de plantas medicinales a partir de imágenes capturadas por los usuarios. La aplicación contará con una interfaz intuitiva y fácil de usar, permitiendo a los usuarios tomar y subir imágenes de las plantas de manera sencilla.</w:t>
      </w:r>
    </w:p>
    <w:p w14:paraId="3B50ACB3" w14:textId="77777777" w:rsidR="0036254D" w:rsidRDefault="002470DD">
      <w:pPr>
        <w:spacing w:before="240" w:after="240"/>
        <w:ind w:left="360"/>
        <w:jc w:val="left"/>
      </w:pPr>
      <w:r>
        <w:t>·</w:t>
      </w:r>
      <w:r>
        <w:rPr>
          <w:rFonts w:ascii="Times New Roman" w:eastAsia="Times New Roman" w:hAnsi="Times New Roman" w:cs="Times New Roman"/>
          <w:sz w:val="14"/>
          <w:szCs w:val="14"/>
        </w:rPr>
        <w:t xml:space="preserve">         </w:t>
      </w:r>
      <w:r>
        <w:t xml:space="preserve">1.3.2.- </w:t>
      </w:r>
      <w:r>
        <w:rPr>
          <w:b/>
        </w:rPr>
        <w:t>Información detallada</w:t>
      </w:r>
      <w:r>
        <w:rPr>
          <w:b/>
        </w:rPr>
        <w:br/>
      </w:r>
      <w:r>
        <w:t>Integrar una base de datos completa con información detallada sobre las plantas medicinales, incluyendo sus propiedades curativas. Esta base de datos será desarrollada en colaboración con expertos en botánica y medicina tradicional.</w:t>
      </w:r>
    </w:p>
    <w:p w14:paraId="20FE26C5" w14:textId="77777777" w:rsidR="0036254D" w:rsidRDefault="002470DD">
      <w:pPr>
        <w:spacing w:before="240" w:after="240"/>
      </w:pPr>
      <w:r>
        <w:rPr>
          <w:sz w:val="24"/>
          <w:szCs w:val="24"/>
        </w:rPr>
        <w:t>Esta solución tecnológica busca no solo preservar el conocimiento sobre las propiedades curativas de las plantas medicinales en el Valle del Mezquital, sino también facilitar su manejo para estudiantes y la comunidad en general, promoviendo un uso sostenible y eficiente de estos recursos naturales.</w:t>
      </w:r>
    </w:p>
    <w:p w14:paraId="512221F1" w14:textId="77777777" w:rsidR="0036254D" w:rsidRDefault="002470DD">
      <w:pPr>
        <w:pStyle w:val="Ttulo1"/>
      </w:pPr>
      <w:bookmarkStart w:id="6" w:name="_Toc171631665"/>
      <w:r>
        <w:t>1.4.- Objetivo del proyecto</w:t>
      </w:r>
      <w:bookmarkEnd w:id="6"/>
    </w:p>
    <w:p w14:paraId="257CF43E" w14:textId="77777777" w:rsidR="0036254D" w:rsidRDefault="002470DD">
      <w:pPr>
        <w:spacing w:before="240" w:after="240"/>
      </w:pPr>
      <w:r>
        <w:t>Desarrollar una aplicación móvil para Android que permita identificar plantas medicinales y proporcionar información detallada sobre sus propiedades.</w:t>
      </w:r>
    </w:p>
    <w:p w14:paraId="45B2B242" w14:textId="77777777" w:rsidR="0036254D" w:rsidRDefault="002470DD">
      <w:pPr>
        <w:pStyle w:val="Ttulo1"/>
      </w:pPr>
      <w:bookmarkStart w:id="7" w:name="_Toc171631666"/>
      <w:r>
        <w:t>1.5.- Objetivos Específicos</w:t>
      </w:r>
      <w:bookmarkEnd w:id="7"/>
    </w:p>
    <w:p w14:paraId="736D6F9B" w14:textId="77777777" w:rsidR="0036254D" w:rsidRDefault="002470DD">
      <w:pPr>
        <w:numPr>
          <w:ilvl w:val="0"/>
          <w:numId w:val="2"/>
        </w:numPr>
        <w:jc w:val="left"/>
      </w:pPr>
      <w:r>
        <w:rPr>
          <w:b/>
        </w:rPr>
        <w:t>Utilización de una herramienta de Machine Learning</w:t>
      </w:r>
    </w:p>
    <w:p w14:paraId="485F8126" w14:textId="77777777" w:rsidR="0036254D" w:rsidRDefault="002470DD">
      <w:pPr>
        <w:numPr>
          <w:ilvl w:val="1"/>
          <w:numId w:val="2"/>
        </w:numPr>
        <w:jc w:val="left"/>
      </w:pPr>
      <w:r>
        <w:t>Investigar y utilizar una herramienta de machine learning eficiente para el reconocimiento de plantas medicinales.</w:t>
      </w:r>
    </w:p>
    <w:p w14:paraId="12EA61C1" w14:textId="77777777" w:rsidR="0036254D" w:rsidRDefault="002470DD">
      <w:pPr>
        <w:numPr>
          <w:ilvl w:val="1"/>
          <w:numId w:val="2"/>
        </w:numPr>
        <w:jc w:val="left"/>
      </w:pPr>
      <w:r>
        <w:t>Optimizar dicha herramienta para garantizar la precisión y velocidad del reconocimiento.</w:t>
      </w:r>
    </w:p>
    <w:p w14:paraId="44B4DF83" w14:textId="77777777" w:rsidR="0036254D" w:rsidRDefault="002470DD">
      <w:pPr>
        <w:numPr>
          <w:ilvl w:val="0"/>
          <w:numId w:val="2"/>
        </w:numPr>
        <w:jc w:val="left"/>
      </w:pPr>
      <w:r>
        <w:rPr>
          <w:b/>
        </w:rPr>
        <w:t>Interfaz de Usuario Intuitiva</w:t>
      </w:r>
    </w:p>
    <w:p w14:paraId="69EF797B" w14:textId="77777777" w:rsidR="0036254D" w:rsidRDefault="002470DD">
      <w:pPr>
        <w:numPr>
          <w:ilvl w:val="1"/>
          <w:numId w:val="2"/>
        </w:numPr>
        <w:jc w:val="left"/>
      </w:pPr>
      <w:r>
        <w:t>Diseñar una interfaz de usuario amigable e intuitiva que permita a los usuarios interactuar fácilmente con la aplicación.</w:t>
      </w:r>
    </w:p>
    <w:p w14:paraId="23145C2C" w14:textId="77777777" w:rsidR="0036254D" w:rsidRDefault="002470DD">
      <w:pPr>
        <w:numPr>
          <w:ilvl w:val="1"/>
          <w:numId w:val="2"/>
        </w:numPr>
        <w:jc w:val="left"/>
      </w:pPr>
      <w:r>
        <w:t>Asegurarse de que la aplicación sea accesible para usuarios con diferentes niveles de habilidad tecnológica.</w:t>
      </w:r>
    </w:p>
    <w:p w14:paraId="5F20BA75" w14:textId="3CDAA483" w:rsidR="0036254D" w:rsidRDefault="002470DD">
      <w:pPr>
        <w:numPr>
          <w:ilvl w:val="0"/>
          <w:numId w:val="2"/>
        </w:numPr>
        <w:jc w:val="left"/>
      </w:pPr>
      <w:r>
        <w:rPr>
          <w:b/>
        </w:rPr>
        <w:t>Implementación de</w:t>
      </w:r>
      <w:r w:rsidR="00C71262">
        <w:rPr>
          <w:b/>
        </w:rPr>
        <w:t xml:space="preserve"> una base de datos detallada</w:t>
      </w:r>
    </w:p>
    <w:p w14:paraId="059DF65F" w14:textId="1A1C9816" w:rsidR="0036254D" w:rsidRDefault="002470DD">
      <w:pPr>
        <w:numPr>
          <w:ilvl w:val="1"/>
          <w:numId w:val="2"/>
        </w:numPr>
        <w:jc w:val="left"/>
      </w:pPr>
      <w:r>
        <w:t>Desarrollar u</w:t>
      </w:r>
      <w:r w:rsidR="005B56FE">
        <w:t>na base de datos detallada</w:t>
      </w:r>
      <w:r>
        <w:t xml:space="preserve"> para guardar </w:t>
      </w:r>
      <w:r w:rsidR="005B56FE">
        <w:t>la información</w:t>
      </w:r>
      <w:r>
        <w:t xml:space="preserve"> del reconocimiento.</w:t>
      </w:r>
    </w:p>
    <w:p w14:paraId="18014227" w14:textId="77777777" w:rsidR="0036254D" w:rsidRDefault="002470DD">
      <w:pPr>
        <w:numPr>
          <w:ilvl w:val="1"/>
          <w:numId w:val="2"/>
        </w:numPr>
        <w:jc w:val="left"/>
      </w:pPr>
      <w:r>
        <w:t>Garantizar la seguridad y privacidad de los datos de los usuarios.</w:t>
      </w:r>
    </w:p>
    <w:p w14:paraId="03538905" w14:textId="77777777" w:rsidR="0036254D" w:rsidRDefault="002470DD">
      <w:pPr>
        <w:numPr>
          <w:ilvl w:val="0"/>
          <w:numId w:val="2"/>
        </w:numPr>
        <w:jc w:val="left"/>
      </w:pPr>
      <w:r>
        <w:rPr>
          <w:b/>
        </w:rPr>
        <w:t>Optimización del Consumo de Recursos</w:t>
      </w:r>
    </w:p>
    <w:p w14:paraId="7B6499FB" w14:textId="63400C1B" w:rsidR="0036254D" w:rsidRDefault="002470DD" w:rsidP="00916F3E">
      <w:pPr>
        <w:numPr>
          <w:ilvl w:val="1"/>
          <w:numId w:val="2"/>
        </w:numPr>
        <w:spacing w:after="240"/>
        <w:jc w:val="left"/>
      </w:pPr>
      <w:r>
        <w:t>Desarrollar la aplicación de manera que consuma recursos eficientemente, especialmente en términos de energía y uso de datos móviles.</w:t>
      </w:r>
    </w:p>
    <w:p w14:paraId="20F87A9A" w14:textId="77777777" w:rsidR="00916F3E" w:rsidRDefault="00916F3E" w:rsidP="00916F3E">
      <w:pPr>
        <w:spacing w:after="240"/>
        <w:jc w:val="left"/>
      </w:pPr>
    </w:p>
    <w:p w14:paraId="5D741A8F" w14:textId="77777777" w:rsidR="0036254D" w:rsidRDefault="002470DD">
      <w:pPr>
        <w:numPr>
          <w:ilvl w:val="0"/>
          <w:numId w:val="2"/>
        </w:numPr>
        <w:jc w:val="left"/>
      </w:pPr>
      <w:r>
        <w:rPr>
          <w:b/>
        </w:rPr>
        <w:lastRenderedPageBreak/>
        <w:t>Pruebas y Mejoras Continuas</w:t>
      </w:r>
    </w:p>
    <w:p w14:paraId="4A2BBAD6" w14:textId="77777777" w:rsidR="0036254D" w:rsidRDefault="002470DD">
      <w:pPr>
        <w:numPr>
          <w:ilvl w:val="1"/>
          <w:numId w:val="2"/>
        </w:numPr>
        <w:spacing w:after="240"/>
        <w:jc w:val="left"/>
      </w:pPr>
      <w:r>
        <w:t>Realizar pruebas exhaustivas de la aplicación para identificar posibles problemas y realizar mejoras continuas basadas en la retroalimentación de los usuarios y los resultados de las pruebas.</w:t>
      </w:r>
    </w:p>
    <w:p w14:paraId="0AAB8A3F" w14:textId="77777777" w:rsidR="0036254D" w:rsidRDefault="002470DD">
      <w:pPr>
        <w:pStyle w:val="Ttulo1"/>
      </w:pPr>
      <w:bookmarkStart w:id="8" w:name="_Toc171631667"/>
      <w:r>
        <w:t>1.6.- Planteamiento de hipótesis</w:t>
      </w:r>
      <w:bookmarkEnd w:id="8"/>
    </w:p>
    <w:p w14:paraId="71E358F1" w14:textId="0139B163" w:rsidR="0036254D" w:rsidRDefault="002470DD">
      <w:pPr>
        <w:spacing w:before="240" w:after="240"/>
      </w:pPr>
      <w:r>
        <w:t>La tecnología de la app permitirá escanear con el celular una planta medicinal y obtener información detallada sobre ella. La aplicación ofrecerá consejos para su uso medicinal, incluyendo más</w:t>
      </w:r>
      <w:r w:rsidR="005B56FE">
        <w:t xml:space="preserve"> datos</w:t>
      </w:r>
      <w:r>
        <w:t>. La IA utilizada en el reconocimiento por escáner facilitará este proceso de manera eficiente.</w:t>
      </w:r>
    </w:p>
    <w:p w14:paraId="39D80F63" w14:textId="77777777" w:rsidR="0036254D" w:rsidRDefault="002470DD">
      <w:pPr>
        <w:spacing w:before="240" w:after="240"/>
      </w:pPr>
      <w:r>
        <w:t>Se ha escogido el segmento de plantas medicinales porque estas no suelen contar con un sistema de identificación estandarizado. Los dueños de herbolarios y los trabajadores, que antes debían mantener un inventario manual, podrán ahora utilizar el reconocimiento por escáner para simplificar y mejorar la precisión del proceso.</w:t>
      </w:r>
    </w:p>
    <w:p w14:paraId="30D309EE" w14:textId="77777777" w:rsidR="0036254D" w:rsidRDefault="002470DD">
      <w:pPr>
        <w:pStyle w:val="Ttulo1"/>
      </w:pPr>
      <w:bookmarkStart w:id="9" w:name="_Toc171631668"/>
      <w:r>
        <w:t>1.7.- Justificación</w:t>
      </w:r>
      <w:bookmarkEnd w:id="9"/>
    </w:p>
    <w:p w14:paraId="2B30B572" w14:textId="77777777" w:rsidR="0036254D" w:rsidRDefault="002470DD">
      <w:pPr>
        <w:spacing w:before="240" w:after="240"/>
      </w:pPr>
      <w:r>
        <w:t>Este proyecto propone el desarrollo de una aplicación móvil que integra tecnologías avanzadas de Machine Learning para brindar a los usuarios una experiencia completa en el reconocimiento y gestión de plantas medicinales. La aplicación permitirá a los usuarios tomar fotografías de plantas medicinales con sus dispositivos móviles y, mediante el uso de Machine Learning, identificarlas con precisión, proporcionando además información detallada sobre sus propiedades y usos medicinales. Esta solución busca fomentar el conocimiento sobre las plantas medicinales y promover su uso adecuado y sostenible.</w:t>
      </w:r>
    </w:p>
    <w:p w14:paraId="06ADA2EB" w14:textId="77777777" w:rsidR="0036254D" w:rsidRDefault="002470DD">
      <w:pPr>
        <w:pStyle w:val="Ttulo1"/>
      </w:pPr>
      <w:bookmarkStart w:id="10" w:name="_Toc171631669"/>
      <w:r>
        <w:t>1.8.- Alcances</w:t>
      </w:r>
      <w:bookmarkEnd w:id="10"/>
    </w:p>
    <w:p w14:paraId="4E4FD64E" w14:textId="58910F9C" w:rsidR="0036254D" w:rsidRDefault="002470DD">
      <w:pPr>
        <w:spacing w:before="240" w:after="240"/>
      </w:pPr>
      <w:r>
        <w:t>Esta aplicación apoyará el proyecto de un invernadero de plantas medicinales de la Universidad Tecnológica del Valle del Mezquital (UTVM), que está a cargo del programa educativo de turismo. La aplicación permitirá a los estudiantes y responsables del invernadero identificar y obtener información detallada sobre las plantas medicinales.</w:t>
      </w:r>
      <w:r w:rsidR="005B56FE">
        <w:t xml:space="preserve"> Esta aplicación utilizará una herramienta de machine learning para el reconocimiento de las mismas.</w:t>
      </w:r>
    </w:p>
    <w:p w14:paraId="67DD4C5E" w14:textId="4A22D86A" w:rsidR="0036254D" w:rsidRDefault="002470DD">
      <w:pPr>
        <w:spacing w:before="240" w:after="240"/>
      </w:pPr>
      <w:r>
        <w:t>Además, la aplicación</w:t>
      </w:r>
      <w:r w:rsidR="005B56FE">
        <w:t xml:space="preserve"> </w:t>
      </w:r>
      <w:r>
        <w:t>estará disponible para usuarios externos al plantel educativo, quienes podrán utilizarla para identificar plantas medicinales y acceder a información relevante sobre sus propiedades y cuidados.</w:t>
      </w:r>
    </w:p>
    <w:p w14:paraId="2FC7B0C7" w14:textId="77777777" w:rsidR="0036254D" w:rsidRDefault="0036254D">
      <w:pPr>
        <w:spacing w:before="240" w:after="240"/>
      </w:pPr>
    </w:p>
    <w:p w14:paraId="1AD59B16" w14:textId="77777777" w:rsidR="0036254D" w:rsidRDefault="0036254D">
      <w:pPr>
        <w:spacing w:before="240" w:after="240"/>
      </w:pPr>
    </w:p>
    <w:p w14:paraId="0FAB57D6" w14:textId="77777777" w:rsidR="0036254D" w:rsidRDefault="0036254D">
      <w:pPr>
        <w:spacing w:before="240" w:after="240"/>
      </w:pPr>
    </w:p>
    <w:p w14:paraId="3B55731A" w14:textId="77777777" w:rsidR="0036254D" w:rsidRDefault="002470DD">
      <w:pPr>
        <w:pStyle w:val="Ttulo1"/>
      </w:pPr>
      <w:bookmarkStart w:id="11" w:name="_Toc171631670"/>
      <w:r>
        <w:lastRenderedPageBreak/>
        <w:t>1.9.- Limitaciones</w:t>
      </w:r>
      <w:bookmarkEnd w:id="11"/>
    </w:p>
    <w:p w14:paraId="582D756D" w14:textId="77777777" w:rsidR="0036254D" w:rsidRDefault="002470DD">
      <w:pPr>
        <w:spacing w:before="240" w:after="240"/>
      </w:pPr>
      <w:r>
        <w:t>Algunas limitaciones en el proyecto de la aplicación móvil para el reconocimiento de plantas medicinales incluyen:</w:t>
      </w:r>
    </w:p>
    <w:p w14:paraId="62FEAD4A" w14:textId="77777777" w:rsidR="0036254D" w:rsidRDefault="002470DD">
      <w:pPr>
        <w:spacing w:before="240" w:after="240"/>
        <w:ind w:left="360"/>
        <w:jc w:val="left"/>
      </w:pPr>
      <w:r>
        <w:t>·</w:t>
      </w:r>
      <w:r>
        <w:rPr>
          <w:rFonts w:ascii="Times New Roman" w:eastAsia="Times New Roman" w:hAnsi="Times New Roman" w:cs="Times New Roman"/>
          <w:sz w:val="14"/>
          <w:szCs w:val="14"/>
        </w:rPr>
        <w:t xml:space="preserve">         </w:t>
      </w:r>
      <w:r>
        <w:t xml:space="preserve">1.9.1.- </w:t>
      </w:r>
      <w:r>
        <w:rPr>
          <w:b/>
        </w:rPr>
        <w:t>Precisión del Reconocimiento</w:t>
      </w:r>
      <w:r>
        <w:rPr>
          <w:b/>
        </w:rPr>
        <w:br/>
      </w:r>
      <w:r>
        <w:t xml:space="preserve"> La precisión puede verse afectada por condiciones como variaciones en la iluminación, presencia de suciedad o daños en las plantas, lo cual puede requerir algoritmos de aprendizaje profundo más complejos.</w:t>
      </w:r>
    </w:p>
    <w:p w14:paraId="5F4ACFCA" w14:textId="77777777" w:rsidR="0036254D" w:rsidRDefault="002470DD">
      <w:pPr>
        <w:spacing w:before="240" w:after="240"/>
        <w:ind w:left="360"/>
        <w:jc w:val="left"/>
      </w:pPr>
      <w:r>
        <w:t>·</w:t>
      </w:r>
      <w:r>
        <w:rPr>
          <w:rFonts w:ascii="Times New Roman" w:eastAsia="Times New Roman" w:hAnsi="Times New Roman" w:cs="Times New Roman"/>
          <w:sz w:val="14"/>
          <w:szCs w:val="14"/>
        </w:rPr>
        <w:t xml:space="preserve">         </w:t>
      </w:r>
      <w:r>
        <w:t xml:space="preserve">1.9.2.- </w:t>
      </w:r>
      <w:r>
        <w:rPr>
          <w:b/>
        </w:rPr>
        <w:t>Compatibilidad de Dispositivos</w:t>
      </w:r>
      <w:r>
        <w:rPr>
          <w:b/>
        </w:rPr>
        <w:br/>
      </w:r>
      <w:r>
        <w:t xml:space="preserve"> La aplicación puede tener limitaciones de compatibilidad con diversos dispositivos móviles, dificultando su adopción por parte de usuarios con tecnologías más antiguas.</w:t>
      </w:r>
    </w:p>
    <w:p w14:paraId="1ADC14A4" w14:textId="5010CA22" w:rsidR="0036254D" w:rsidRDefault="002470DD" w:rsidP="005B56FE">
      <w:pPr>
        <w:spacing w:before="240" w:after="240"/>
        <w:ind w:left="360"/>
        <w:jc w:val="left"/>
      </w:pPr>
      <w:r>
        <w:t>·</w:t>
      </w:r>
      <w:r>
        <w:rPr>
          <w:rFonts w:ascii="Times New Roman" w:eastAsia="Times New Roman" w:hAnsi="Times New Roman" w:cs="Times New Roman"/>
          <w:sz w:val="14"/>
          <w:szCs w:val="14"/>
        </w:rPr>
        <w:t xml:space="preserve">         </w:t>
      </w:r>
      <w:r>
        <w:t xml:space="preserve">1.9.3.- </w:t>
      </w:r>
      <w:r>
        <w:rPr>
          <w:b/>
        </w:rPr>
        <w:t>Conectividad y Acceso a Internet</w:t>
      </w:r>
      <w:r>
        <w:rPr>
          <w:b/>
        </w:rPr>
        <w:br/>
      </w:r>
      <w:r>
        <w:t xml:space="preserve"> La efectividad de la aplicación puede depender de la disponibilidad y confiabilidad de la conexión a Internet, lo cual puede ser un desafío en áreas rurales.</w:t>
      </w:r>
    </w:p>
    <w:p w14:paraId="081092A0" w14:textId="77777777" w:rsidR="0036254D" w:rsidRDefault="002470DD">
      <w:pPr>
        <w:pStyle w:val="Ttulo1"/>
        <w:spacing w:before="240" w:after="240"/>
      </w:pPr>
      <w:bookmarkStart w:id="12" w:name="_Toc171631671"/>
      <w:r>
        <w:t>1.10.- Estado del arte</w:t>
      </w:r>
      <w:bookmarkEnd w:id="12"/>
    </w:p>
    <w:p w14:paraId="7ED5BCB1" w14:textId="77777777" w:rsidR="0036254D" w:rsidRDefault="002470DD">
      <w:pPr>
        <w:spacing w:before="240" w:after="240"/>
        <w:ind w:left="720"/>
      </w:pPr>
      <w:r>
        <w:rPr>
          <w:b/>
        </w:rPr>
        <w:t>ArbolApp:</w:t>
      </w:r>
      <w:r>
        <w:t>Esta aplicación no se centra en varios tipos de plantas como la mayoría de las aplicaciones, sino que se especializa en identificar árboles. Es una aplicación creada por el Real Jardín Botánico del CSIC, y que ofrece 143 especies descritas en 122 fichas con información de los árboles autóctonos y los más frecuentemente asilvestrados en Andorra, Portugal continental, España peninsular y las Islas Baleares. También es una de las pocas apps que no identifica los árboles a través de tus fotos, sino que ofrece dos métodos guiados para poder saber cuál es el árbol que tienes enfrente. En las fichas verás varias fotografías de cada especie, una breve descripción, y un mapa donde ver su distribución.</w:t>
      </w:r>
    </w:p>
    <w:p w14:paraId="68B4D7D2" w14:textId="77777777" w:rsidR="0036254D" w:rsidRDefault="002470DD">
      <w:pPr>
        <w:spacing w:before="240" w:after="240"/>
        <w:ind w:left="720"/>
      </w:pPr>
      <w:r>
        <w:rPr>
          <w:b/>
        </w:rPr>
        <w:t xml:space="preserve">Flora Incógnita: </w:t>
      </w:r>
      <w:r>
        <w:t>Una aplicación que te permite identificar plantas de forma rápida y sencilla con tu cámara, utilizando las fotos que le sacas a las plantas que te encuentras. Lo único que tienes que hacer es sacar la foto de la flor y la hoja de una planta con tu móvil y subirla para que la aplicación la compare con las fotos de su base de datos y te dé el resultado. Cuando obtengas los resultados, podrás saber de qué especie se trata y obtener sus características, y otra información útil como su propagación, su toxicidad o su estado de protección. Es una aplicación diseñada íntegramente para las plantas silvestres, pues no apoyan la cría y el cruce de plantas de jardín y de interior. En total, te permite identificar más de 4.800 especies diferentes de plantas. También tiene un buscador con filtros para informarte sobre alguna cosa concreta.</w:t>
      </w:r>
    </w:p>
    <w:p w14:paraId="7CC88780" w14:textId="77777777" w:rsidR="0036254D" w:rsidRDefault="002470DD">
      <w:pPr>
        <w:spacing w:before="240" w:after="240"/>
        <w:ind w:left="720"/>
      </w:pPr>
      <w:r>
        <w:rPr>
          <w:b/>
          <w:sz w:val="26"/>
          <w:szCs w:val="26"/>
        </w:rPr>
        <w:t xml:space="preserve">Garden Answers: </w:t>
      </w:r>
      <w:r>
        <w:t>Una aplicación que también te permite identificar plantas a través de tus fotos, siendo capaz de identificar 20.000 especies de plantas diferentes. Esta aplicación también tiene su propio motor preguntas frecuentes sobre enfermedades o infestación de insectos, con 200.000 preguntas y sus respuestas.</w:t>
      </w:r>
    </w:p>
    <w:p w14:paraId="34032F23" w14:textId="77777777" w:rsidR="0036254D" w:rsidRDefault="002470DD">
      <w:pPr>
        <w:ind w:left="720"/>
      </w:pPr>
      <w:r>
        <w:t xml:space="preserve">Esta es una app gratuita para identificar plantas, pero tiene un pequeño pago extra si quieres obtener consejos sobre horticultura. También tiene una pestaña de favoritos </w:t>
      </w:r>
      <w:r>
        <w:lastRenderedPageBreak/>
        <w:t>para guardar allí las que más te interese, y una base de datos de búsqueda por palabras clave para obtener más información.</w:t>
      </w:r>
    </w:p>
    <w:p w14:paraId="79343272" w14:textId="77777777" w:rsidR="0036254D" w:rsidRDefault="002470DD">
      <w:pPr>
        <w:pStyle w:val="Subttulo"/>
        <w:ind w:left="720"/>
        <w:rPr>
          <w:b/>
        </w:rPr>
      </w:pPr>
      <w:bookmarkStart w:id="13" w:name="_ws5ido25kq41" w:colFirst="0" w:colLast="0"/>
      <w:bookmarkEnd w:id="13"/>
      <w:r>
        <w:rPr>
          <w:b/>
        </w:rPr>
        <w:t xml:space="preserve">Google Lens: </w:t>
      </w:r>
      <w:r>
        <w:rPr>
          <w:sz w:val="22"/>
          <w:szCs w:val="22"/>
        </w:rPr>
        <w:t>Goggle Lens no es una aplicación especializada para identificar plantas, pero sí es capaz de identificar las especies de plantas más comunes. Su forma de proceder es similar a la de otras apps de la lista, pero utilizando las fotos que hay en el propio motor de búsqueda de la empresa para buscar las coincidencias y mostrarte la información.</w:t>
      </w:r>
    </w:p>
    <w:p w14:paraId="62802C5C" w14:textId="77777777" w:rsidR="0036254D" w:rsidRDefault="002470DD">
      <w:pPr>
        <w:pStyle w:val="Subttulo"/>
        <w:ind w:left="720"/>
      </w:pPr>
      <w:bookmarkStart w:id="14" w:name="_7udtdl57krqy" w:colFirst="0" w:colLast="0"/>
      <w:bookmarkEnd w:id="14"/>
      <w:r>
        <w:rPr>
          <w:b/>
        </w:rPr>
        <w:t>LeafSnap:</w:t>
      </w:r>
      <w:r>
        <w:rPr>
          <w:sz w:val="22"/>
          <w:szCs w:val="22"/>
        </w:rPr>
        <w:t>Una aplicación creada por un grupo de entusiastas de la naturaleza, y que te permite identificar al momento con la cámara de tu móvil miles de plantas, flores, frutas y árboles. Tú le sacas una foto a la planta que quieras identificar, y los algoritmos de inteligencia artificial la comparará con su base de datos para ofrecerte un resultado</w:t>
      </w:r>
      <w:r>
        <w:t>.</w:t>
      </w:r>
    </w:p>
    <w:p w14:paraId="6A32A374" w14:textId="77777777" w:rsidR="0036254D" w:rsidRDefault="002470DD">
      <w:pPr>
        <w:pStyle w:val="Ttulo1"/>
      </w:pPr>
      <w:bookmarkStart w:id="15" w:name="_Toc171631672"/>
      <w:r>
        <w:t>1.11.- Grado de innovación y transferencia tecnológica</w:t>
      </w:r>
      <w:bookmarkEnd w:id="15"/>
      <w:r>
        <w:t xml:space="preserve"> </w:t>
      </w:r>
    </w:p>
    <w:p w14:paraId="1A6E6DE5" w14:textId="6953D232" w:rsidR="0036254D" w:rsidRDefault="002470DD" w:rsidP="003704F2">
      <w:pPr>
        <w:spacing w:before="240" w:after="240"/>
      </w:pPr>
      <w:r>
        <w:t>Las innovaciones incluyen la implementación de una herramienta de Machine Learning para el reconocimiento de plantas medicinales, la creación de una base de datos completa con información detallada sobre estas plantas, el establecimiento de objetivos específicos para el desarrollo y optimización de la aplicación.</w:t>
      </w:r>
    </w:p>
    <w:p w14:paraId="3CD5E9F2" w14:textId="2DF8643D" w:rsidR="003704F2" w:rsidRDefault="003704F2">
      <w:r>
        <w:br w:type="page"/>
      </w:r>
    </w:p>
    <w:p w14:paraId="5CE2CE7A" w14:textId="7437FFCD" w:rsidR="003704F2" w:rsidRDefault="003704F2" w:rsidP="00E5102F">
      <w:pPr>
        <w:pStyle w:val="Ttulo1"/>
      </w:pPr>
      <w:bookmarkStart w:id="16" w:name="_Toc171631673"/>
      <w:r>
        <w:lastRenderedPageBreak/>
        <w:t>Capitulo II</w:t>
      </w:r>
      <w:bookmarkEnd w:id="16"/>
    </w:p>
    <w:p w14:paraId="2727C81A" w14:textId="647CE6C2" w:rsidR="003704F2" w:rsidRDefault="003704F2" w:rsidP="00E5102F">
      <w:pPr>
        <w:pStyle w:val="Ttulo1"/>
      </w:pPr>
      <w:bookmarkStart w:id="17" w:name="_Toc171631674"/>
      <w:r>
        <w:t>2.1.-Antecedentes de la empresa</w:t>
      </w:r>
      <w:bookmarkEnd w:id="17"/>
    </w:p>
    <w:p w14:paraId="6987B818" w14:textId="7F9A29E9" w:rsidR="003704F2" w:rsidRDefault="003704F2" w:rsidP="003704F2">
      <w:r>
        <w:t>La Universidad Tecnológica del Valle del Mezquital (UTVM), se crea el 9 de Septiembre de 1996 con la finalidad de dar respuesta a las necesidades de la población en la región; la idea de proporcionar un modelo educativo diferente al que se aplica en las Universidades Tecnológicas tradicionales y ofrecer a los alumnos un modelo educativo que enriqueciera al original, el cual fue diseñado para Universidades que se ubican en zonas donde existen polos de desarrollo industriales con un gran número de empresas productivas, mismas que facilitan la contratación y colocación de sus alumnos. A diferencia de ellas, la UTVM tiene grandes retos, se ubica en una zona no industrializada, de escasos recursos económicos, alta marginación en su población; pero con la firme decisión de formar alumnos que conjuguen la teoría con la práctica. Desde su fundación, nuestra Universidad gozó del respaldo de la comunidad del Valle del Mezquital, así como del gobierno Estatal y Federal, como lo demuestra el hecho de constituirse en la primera Universidad Tecnológica concebida como motor del desarrollo regional.</w:t>
      </w:r>
    </w:p>
    <w:p w14:paraId="1BD66FA7" w14:textId="77777777" w:rsidR="003704F2" w:rsidRDefault="003704F2" w:rsidP="003704F2"/>
    <w:p w14:paraId="10341947" w14:textId="57AFC47A" w:rsidR="003704F2" w:rsidRDefault="003704F2" w:rsidP="00E5102F">
      <w:pPr>
        <w:pStyle w:val="Ttulo1"/>
      </w:pPr>
      <w:bookmarkStart w:id="18" w:name="_Toc171631675"/>
      <w:r>
        <w:t>2.2.-Nombre de la empresa</w:t>
      </w:r>
      <w:bookmarkEnd w:id="18"/>
    </w:p>
    <w:p w14:paraId="5F0EB383" w14:textId="1EB860AE" w:rsidR="003704F2" w:rsidRDefault="003704F2" w:rsidP="003704F2">
      <w:r>
        <w:t>Universidad Tecnológica del Valle del Mezquital</w:t>
      </w:r>
    </w:p>
    <w:p w14:paraId="5358CBDD" w14:textId="77777777" w:rsidR="003704F2" w:rsidRDefault="003704F2" w:rsidP="003704F2"/>
    <w:p w14:paraId="44E28D7D" w14:textId="5CA9C550" w:rsidR="003704F2" w:rsidRDefault="003704F2" w:rsidP="00E5102F">
      <w:pPr>
        <w:pStyle w:val="Ttulo1"/>
      </w:pPr>
      <w:bookmarkStart w:id="19" w:name="_Toc171631676"/>
      <w:r>
        <w:t>2.3.-Misión</w:t>
      </w:r>
      <w:bookmarkEnd w:id="19"/>
    </w:p>
    <w:p w14:paraId="0E7F0835" w14:textId="3A6A8E87" w:rsidR="003704F2" w:rsidRDefault="003704F2" w:rsidP="003704F2">
      <w:r>
        <w:t>La Universidad Tecnológica del Valle del Mezquital una institución pública de nivel superior que ofrece servicios educativos y tecnológicos, que promueven el desarrollo sustentable, comprometidos con la formación de seres humanos con sentido de identidad y valores, a través del desarrollo de competencias basado en la investigación y la vinculación.</w:t>
      </w:r>
    </w:p>
    <w:p w14:paraId="5A820813" w14:textId="68EC76A8" w:rsidR="003704F2" w:rsidRDefault="003704F2" w:rsidP="00E5102F">
      <w:pPr>
        <w:pStyle w:val="Ttulo1"/>
      </w:pPr>
      <w:bookmarkStart w:id="20" w:name="_Toc171631677"/>
      <w:r>
        <w:t>2.4.-Visión</w:t>
      </w:r>
      <w:bookmarkEnd w:id="20"/>
    </w:p>
    <w:p w14:paraId="49A87D05" w14:textId="5FD0F65E" w:rsidR="003704F2" w:rsidRDefault="003704F2" w:rsidP="003704F2">
      <w:r>
        <w:t>Ser una institución educativa de nivel superior reconocida por sus contribuciones al desarrollo sustentable, a través de la educación, investigación y vinculación pertinente e internacional.</w:t>
      </w:r>
    </w:p>
    <w:p w14:paraId="7E21D4B5" w14:textId="44112EF1" w:rsidR="003704F2" w:rsidRDefault="003704F2" w:rsidP="00E5102F">
      <w:pPr>
        <w:pStyle w:val="Ttulo1"/>
      </w:pPr>
      <w:bookmarkStart w:id="21" w:name="_Toc171631678"/>
      <w:r>
        <w:t>2.5 Políticas de la empresa</w:t>
      </w:r>
      <w:bookmarkEnd w:id="21"/>
    </w:p>
    <w:p w14:paraId="743B0016" w14:textId="5C5BD017" w:rsidR="003704F2" w:rsidRDefault="003704F2" w:rsidP="003704F2">
      <w:r>
        <w:t>La Universidad Tecnológica del Valle del Mezquital está comprometida con el mantenimiento y mejora continua de su Sistema de Gestión de la Calidad con la finalidad de ofrecer servicios educativos y tecnológicos pertinentes e innovadores, en un marco de equidad e inclusión que permita contribuir al desarrollo sustentable de la región y el país, en cumplimiento con los requisitos aplicables.</w:t>
      </w:r>
    </w:p>
    <w:p w14:paraId="17295446" w14:textId="77777777" w:rsidR="003704F2" w:rsidRDefault="003704F2" w:rsidP="003704F2"/>
    <w:p w14:paraId="43BFA81B" w14:textId="77777777" w:rsidR="003704F2" w:rsidRDefault="003704F2" w:rsidP="003704F2"/>
    <w:p w14:paraId="7D92B192" w14:textId="4E1A6F8D" w:rsidR="003704F2" w:rsidRDefault="003704F2" w:rsidP="00E5102F">
      <w:pPr>
        <w:pStyle w:val="Ttulo1"/>
      </w:pPr>
      <w:bookmarkStart w:id="22" w:name="_Toc171631679"/>
      <w:r>
        <w:lastRenderedPageBreak/>
        <w:t>2.6.-Objetivos de calidad</w:t>
      </w:r>
      <w:bookmarkEnd w:id="22"/>
    </w:p>
    <w:p w14:paraId="7BBB401C" w14:textId="73A25DA2" w:rsidR="003704F2" w:rsidRDefault="003704F2" w:rsidP="003704F2">
      <w:r>
        <w:t>La Universidad Tecnológica del Valle del Mezquital está comprometida con el mantenimiento y mejora continua de su Sistema de Gestión de la Calidad con la finalidad de ofrecer servicios educativos y tecnológicos pertinentes e innovadores, en un marco de equidad e inclusión que permita contribuir al desarrollo sustentable de la región y el país, en cumplimiento con los requisitos aplicables</w:t>
      </w:r>
    </w:p>
    <w:p w14:paraId="0FC99643" w14:textId="5E8A9E18" w:rsidR="005E1EDC" w:rsidRDefault="005E1EDC" w:rsidP="00E5102F">
      <w:pPr>
        <w:pStyle w:val="Ttulo1"/>
      </w:pPr>
      <w:bookmarkStart w:id="23" w:name="_Toc171631680"/>
      <w:r>
        <w:t>2.7.-Valores</w:t>
      </w:r>
      <w:bookmarkEnd w:id="23"/>
    </w:p>
    <w:p w14:paraId="15FF4D35" w14:textId="1F6A91BD" w:rsidR="003704F2" w:rsidRDefault="005E1EDC" w:rsidP="003704F2">
      <w:r>
        <w:t>A través del Programa de Formación en Valores se promueven, reflexionan y viven los 33 valores del programa que son: Familia, Vida, Comunicación, Honestidad, Respeto, Paciencia, Humildad, Perdón, Gratitud, Sociedad, Trabajo, Compromiso, Solidaridad, Justicia, Paz, Autorrealización, Cultura, Patriotismo, Esperanza, Autoestima, Salud, Creatividad, Tiempo, Autoconocimiento, Generosidad, Beneficencia, Autodominio, Religiosidad, Trascendencia Intelectuales, Libertad, Amor y Fidelidad.</w:t>
      </w:r>
    </w:p>
    <w:p w14:paraId="19FA3055" w14:textId="6BAC1501" w:rsidR="005E1EDC" w:rsidRDefault="005E1EDC" w:rsidP="00E5102F">
      <w:pPr>
        <w:pStyle w:val="Ttulo1"/>
      </w:pPr>
      <w:bookmarkStart w:id="24" w:name="_Toc171631681"/>
      <w:r>
        <w:t>2.8.-Localizacion geográfica</w:t>
      </w:r>
      <w:bookmarkEnd w:id="24"/>
    </w:p>
    <w:p w14:paraId="2EEE92E7" w14:textId="50528465" w:rsidR="005E1EDC" w:rsidRDefault="005E1EDC" w:rsidP="005E1EDC">
      <w:r>
        <w:t>Ixmiquilpan-Actopan Carretera Ixmiquilpan-Capula, Km. 4, Nith, 42300 Ixmiquilpan, Hgo.</w:t>
      </w:r>
    </w:p>
    <w:p w14:paraId="7362AE65" w14:textId="37B83787" w:rsidR="00E5102F" w:rsidRDefault="00E5102F" w:rsidP="00E5102F">
      <w:pPr>
        <w:pStyle w:val="Ttulo1"/>
      </w:pPr>
      <w:bookmarkStart w:id="25" w:name="_Toc171631682"/>
      <w:r>
        <w:t>2.9.-Clasificación de la organización u empresa</w:t>
      </w:r>
      <w:bookmarkEnd w:id="25"/>
      <w:r>
        <w:t xml:space="preserve"> </w:t>
      </w:r>
    </w:p>
    <w:p w14:paraId="39B803C2" w14:textId="31371055" w:rsidR="00E5102F" w:rsidRDefault="00E5102F" w:rsidP="005E1EDC">
      <w:r>
        <w:t>Institución educativa</w:t>
      </w:r>
    </w:p>
    <w:p w14:paraId="19E7D94B" w14:textId="1C1486C4" w:rsidR="00E5102F" w:rsidRDefault="00E5102F" w:rsidP="00E5102F">
      <w:pPr>
        <w:pStyle w:val="Ttulo1"/>
      </w:pPr>
      <w:bookmarkStart w:id="26" w:name="_Toc171631683"/>
      <w:r>
        <w:t>2.9.-Organigrama</w:t>
      </w:r>
      <w:bookmarkEnd w:id="26"/>
    </w:p>
    <w:p w14:paraId="1E9DD7BA" w14:textId="2869CF51" w:rsidR="00D43D41" w:rsidRDefault="00D43D41" w:rsidP="00E5102F">
      <w:r w:rsidRPr="00D43D41">
        <w:rPr>
          <w:noProof/>
        </w:rPr>
        <w:drawing>
          <wp:inline distT="0" distB="0" distL="0" distR="0" wp14:anchorId="608D9658" wp14:editId="521E6C38">
            <wp:extent cx="5733415" cy="3084195"/>
            <wp:effectExtent l="0" t="0" r="635" b="1905"/>
            <wp:docPr id="144951087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0871" name="Imagen 1" descr="Diagrama&#10;&#10;Descripción generada automáticamente con confianza media"/>
                    <pic:cNvPicPr/>
                  </pic:nvPicPr>
                  <pic:blipFill>
                    <a:blip r:embed="rId11"/>
                    <a:stretch>
                      <a:fillRect/>
                    </a:stretch>
                  </pic:blipFill>
                  <pic:spPr>
                    <a:xfrm>
                      <a:off x="0" y="0"/>
                      <a:ext cx="5733415" cy="3084195"/>
                    </a:xfrm>
                    <a:prstGeom prst="rect">
                      <a:avLst/>
                    </a:prstGeom>
                  </pic:spPr>
                </pic:pic>
              </a:graphicData>
            </a:graphic>
          </wp:inline>
        </w:drawing>
      </w:r>
    </w:p>
    <w:p w14:paraId="158654CB" w14:textId="3DDA4FA7" w:rsidR="00CB36BD" w:rsidRDefault="00CB36BD" w:rsidP="00CB36BD">
      <w:pPr>
        <w:pStyle w:val="Ttulo1"/>
      </w:pPr>
      <w:bookmarkStart w:id="27" w:name="_Toc171631684"/>
      <w:r>
        <w:lastRenderedPageBreak/>
        <w:t>Capitulo III</w:t>
      </w:r>
      <w:bookmarkEnd w:id="27"/>
    </w:p>
    <w:p w14:paraId="41F81544" w14:textId="449D8FF2" w:rsidR="00CB36BD" w:rsidRDefault="00CB36BD" w:rsidP="00CB36BD">
      <w:pPr>
        <w:pStyle w:val="Ttulo1"/>
      </w:pPr>
      <w:bookmarkStart w:id="28" w:name="_Toc171631685"/>
      <w:r>
        <w:t>3.1.-Estudio de factibilidad técnica</w:t>
      </w:r>
      <w:bookmarkEnd w:id="28"/>
    </w:p>
    <w:p w14:paraId="28051FE4" w14:textId="4BBBA8AD" w:rsidR="00CB36BD" w:rsidRDefault="00CB36BD" w:rsidP="00CB36BD">
      <w:r>
        <w:t>Este proyecto es totalmente factible para los usuarios que utilicen la app, al tratarse una aplicación móvil para dispositivos Android ya que esta no tendrá ningún costo alguno, ya que nuestra app tendrá una interfaz de usuario intuitiva y facil de usar para todos los usuarios.</w:t>
      </w:r>
    </w:p>
    <w:p w14:paraId="15BE930C" w14:textId="77777777" w:rsidR="0090584E" w:rsidRDefault="0090584E" w:rsidP="00CB36BD"/>
    <w:p w14:paraId="3404BEA9" w14:textId="5420D494" w:rsidR="00814B5A" w:rsidRDefault="00CB36BD" w:rsidP="00814B5A">
      <w:r>
        <w:t xml:space="preserve">En cuanto en el desarrollo de nuestra app y nuestros conocimientos que han sido </w:t>
      </w:r>
      <w:r w:rsidR="0090584E">
        <w:t>eficientes</w:t>
      </w:r>
      <w:r>
        <w:t xml:space="preserve"> durante el </w:t>
      </w:r>
      <w:r w:rsidR="0090584E">
        <w:t>desarrollo</w:t>
      </w:r>
      <w:r>
        <w:t xml:space="preserve"> de “RIAMI”</w:t>
      </w:r>
      <w:r w:rsidR="0090584E">
        <w:t xml:space="preserve"> . La facilidad que manejamos en nuestra app es eficiente,  ya que estamos trabajando de una forma estructuradamente y eficientemente. Y aun seguimos enfocados en el proceso del desarrollo.</w:t>
      </w:r>
    </w:p>
    <w:p w14:paraId="2229145A" w14:textId="76F707FF" w:rsidR="00814B5A" w:rsidRDefault="00814B5A" w:rsidP="00814B5A">
      <w:pPr>
        <w:pStyle w:val="Ttulo1"/>
      </w:pPr>
      <w:bookmarkStart w:id="29" w:name="_Toc171631686"/>
      <w:r>
        <w:t>3.1.1.-</w:t>
      </w:r>
      <w:r w:rsidR="000E2519">
        <w:t xml:space="preserve"> Hardware disponible/requerido</w:t>
      </w:r>
      <w:bookmarkEnd w:id="29"/>
    </w:p>
    <w:p w14:paraId="05098649" w14:textId="597144A8" w:rsidR="002602A8" w:rsidRPr="002602A8" w:rsidRDefault="002602A8" w:rsidP="002602A8">
      <w:pPr>
        <w:pStyle w:val="Subttulo"/>
        <w:spacing w:after="0"/>
      </w:pPr>
      <w:r>
        <w:t>Hardware Requerido:</w:t>
      </w:r>
    </w:p>
    <w:p w14:paraId="5A6D0D5E" w14:textId="0E815C68" w:rsidR="002602A8" w:rsidRPr="002602A8" w:rsidRDefault="002602A8" w:rsidP="002602A8">
      <w:pPr>
        <w:rPr>
          <w:lang w:val="es-MX"/>
        </w:rPr>
      </w:pPr>
      <w:r w:rsidRPr="002602A8">
        <w:rPr>
          <w:b/>
          <w:bCs/>
          <w:lang w:val="es-MX"/>
        </w:rPr>
        <w:t>Computadora de Desarrollo:</w:t>
      </w:r>
    </w:p>
    <w:p w14:paraId="24A6AB16" w14:textId="77777777" w:rsidR="002602A8" w:rsidRPr="002602A8" w:rsidRDefault="002602A8" w:rsidP="002602A8">
      <w:pPr>
        <w:numPr>
          <w:ilvl w:val="0"/>
          <w:numId w:val="6"/>
        </w:numPr>
        <w:rPr>
          <w:lang w:val="es-MX"/>
        </w:rPr>
      </w:pPr>
      <w:r w:rsidRPr="002602A8">
        <w:rPr>
          <w:b/>
          <w:bCs/>
          <w:lang w:val="es-MX"/>
        </w:rPr>
        <w:t>CPU:</w:t>
      </w:r>
      <w:r w:rsidRPr="002602A8">
        <w:rPr>
          <w:lang w:val="es-MX"/>
        </w:rPr>
        <w:t xml:space="preserve"> Intel Core i5 o superior.</w:t>
      </w:r>
    </w:p>
    <w:p w14:paraId="28FE3FF6" w14:textId="77777777" w:rsidR="002602A8" w:rsidRPr="002602A8" w:rsidRDefault="002602A8" w:rsidP="002602A8">
      <w:pPr>
        <w:numPr>
          <w:ilvl w:val="0"/>
          <w:numId w:val="6"/>
        </w:numPr>
        <w:rPr>
          <w:lang w:val="es-MX"/>
        </w:rPr>
      </w:pPr>
      <w:r w:rsidRPr="002602A8">
        <w:rPr>
          <w:b/>
          <w:bCs/>
          <w:lang w:val="es-MX"/>
        </w:rPr>
        <w:t>RAM:</w:t>
      </w:r>
      <w:r w:rsidRPr="002602A8">
        <w:rPr>
          <w:lang w:val="es-MX"/>
        </w:rPr>
        <w:t xml:space="preserve"> Al menos 8 GB (preferiblemente 16 GB).</w:t>
      </w:r>
    </w:p>
    <w:p w14:paraId="3CE89975" w14:textId="77777777" w:rsidR="002602A8" w:rsidRPr="002602A8" w:rsidRDefault="002602A8" w:rsidP="002602A8">
      <w:pPr>
        <w:numPr>
          <w:ilvl w:val="0"/>
          <w:numId w:val="6"/>
        </w:numPr>
        <w:rPr>
          <w:lang w:val="es-MX"/>
        </w:rPr>
      </w:pPr>
      <w:r w:rsidRPr="002602A8">
        <w:rPr>
          <w:b/>
          <w:bCs/>
          <w:lang w:val="es-MX"/>
        </w:rPr>
        <w:t>Almacenamiento:</w:t>
      </w:r>
      <w:r w:rsidRPr="002602A8">
        <w:rPr>
          <w:lang w:val="es-MX"/>
        </w:rPr>
        <w:t xml:space="preserve"> SSD de 256 GB o más.</w:t>
      </w:r>
    </w:p>
    <w:p w14:paraId="2A199E95" w14:textId="467012B1" w:rsidR="002602A8" w:rsidRPr="002602A8" w:rsidRDefault="002602A8" w:rsidP="002602A8">
      <w:pPr>
        <w:rPr>
          <w:lang w:val="es-MX"/>
        </w:rPr>
      </w:pPr>
      <w:r w:rsidRPr="002602A8">
        <w:rPr>
          <w:b/>
          <w:bCs/>
          <w:lang w:val="es-MX"/>
        </w:rPr>
        <w:t>Dispositivo Android:</w:t>
      </w:r>
    </w:p>
    <w:p w14:paraId="360090EE" w14:textId="473F3A46" w:rsidR="00D058C0" w:rsidRDefault="002602A8" w:rsidP="002602A8">
      <w:pPr>
        <w:numPr>
          <w:ilvl w:val="0"/>
          <w:numId w:val="7"/>
        </w:numPr>
        <w:rPr>
          <w:lang w:val="es-MX"/>
        </w:rPr>
      </w:pPr>
      <w:r w:rsidRPr="002602A8">
        <w:rPr>
          <w:lang w:val="es-MX"/>
        </w:rPr>
        <w:t>Un smartphone o tablet Android con capacidad para ejecutar la última versión de Android que planeas soportar. Esto te permitirá probar la aplicación en un entorno real.</w:t>
      </w:r>
    </w:p>
    <w:p w14:paraId="3BD3367A" w14:textId="77777777" w:rsidR="00F62105" w:rsidRDefault="00F62105" w:rsidP="00F62105">
      <w:pPr>
        <w:ind w:left="720"/>
        <w:rPr>
          <w:lang w:val="es-MX"/>
        </w:rPr>
      </w:pPr>
    </w:p>
    <w:p w14:paraId="5417F8E7" w14:textId="6DE0EB08" w:rsidR="002602A8" w:rsidRDefault="002602A8" w:rsidP="002602A8">
      <w:pPr>
        <w:pStyle w:val="Subttulo"/>
        <w:spacing w:after="0"/>
        <w:rPr>
          <w:lang w:val="es-MX"/>
        </w:rPr>
      </w:pPr>
      <w:r>
        <w:rPr>
          <w:lang w:val="es-MX"/>
        </w:rPr>
        <w:t>Hardware Disponible:</w:t>
      </w:r>
    </w:p>
    <w:p w14:paraId="5E996732" w14:textId="2D172E7C" w:rsidR="002602A8" w:rsidRDefault="002602A8" w:rsidP="002602A8">
      <w:pPr>
        <w:rPr>
          <w:b/>
          <w:bCs/>
          <w:lang w:val="es-MX"/>
        </w:rPr>
      </w:pPr>
      <w:r>
        <w:rPr>
          <w:b/>
          <w:bCs/>
          <w:lang w:val="es-MX"/>
        </w:rPr>
        <w:t>Computadora/s de Desarrollo:</w:t>
      </w:r>
    </w:p>
    <w:p w14:paraId="1284F5C6" w14:textId="1C3A1AB8" w:rsidR="002602A8" w:rsidRPr="002602A8" w:rsidRDefault="002602A8" w:rsidP="002602A8">
      <w:pPr>
        <w:pStyle w:val="Prrafodelista"/>
        <w:numPr>
          <w:ilvl w:val="0"/>
          <w:numId w:val="8"/>
        </w:numPr>
        <w:rPr>
          <w:b/>
          <w:bCs/>
          <w:lang w:val="es-MX"/>
        </w:rPr>
      </w:pPr>
      <w:r>
        <w:rPr>
          <w:b/>
          <w:bCs/>
          <w:lang w:val="es-MX"/>
        </w:rPr>
        <w:t xml:space="preserve">CPU: </w:t>
      </w:r>
      <w:r>
        <w:rPr>
          <w:lang w:val="es-MX"/>
        </w:rPr>
        <w:t>Inter Core i5 7200u/ Ryzen 5 7520U</w:t>
      </w:r>
    </w:p>
    <w:p w14:paraId="6AF150CD" w14:textId="3EDEAEDD" w:rsidR="002602A8" w:rsidRPr="002602A8" w:rsidRDefault="002602A8" w:rsidP="002602A8">
      <w:pPr>
        <w:pStyle w:val="Prrafodelista"/>
        <w:numPr>
          <w:ilvl w:val="0"/>
          <w:numId w:val="8"/>
        </w:numPr>
        <w:rPr>
          <w:b/>
          <w:bCs/>
          <w:lang w:val="es-MX"/>
        </w:rPr>
      </w:pPr>
      <w:r>
        <w:rPr>
          <w:b/>
          <w:bCs/>
          <w:lang w:val="es-MX"/>
        </w:rPr>
        <w:t xml:space="preserve">RAM: </w:t>
      </w:r>
      <w:r>
        <w:rPr>
          <w:lang w:val="es-MX"/>
        </w:rPr>
        <w:t>8GB en ambos casos</w:t>
      </w:r>
    </w:p>
    <w:p w14:paraId="6046714C" w14:textId="5C02D8F9" w:rsidR="002602A8" w:rsidRPr="00F62105" w:rsidRDefault="00F62105" w:rsidP="002602A8">
      <w:pPr>
        <w:pStyle w:val="Prrafodelista"/>
        <w:numPr>
          <w:ilvl w:val="0"/>
          <w:numId w:val="8"/>
        </w:numPr>
        <w:rPr>
          <w:b/>
          <w:bCs/>
          <w:lang w:val="es-MX"/>
        </w:rPr>
      </w:pPr>
      <w:r>
        <w:rPr>
          <w:b/>
          <w:bCs/>
          <w:lang w:val="es-MX"/>
        </w:rPr>
        <w:t xml:space="preserve">Almacenamiento: </w:t>
      </w:r>
      <w:r>
        <w:rPr>
          <w:lang w:val="es-MX"/>
        </w:rPr>
        <w:t>SSD 446GB / SSD 476GB</w:t>
      </w:r>
    </w:p>
    <w:p w14:paraId="706336B5" w14:textId="5590D494" w:rsidR="00F62105" w:rsidRDefault="00F62105" w:rsidP="00F62105">
      <w:pPr>
        <w:rPr>
          <w:b/>
          <w:bCs/>
          <w:lang w:val="es-MX"/>
        </w:rPr>
      </w:pPr>
      <w:r>
        <w:rPr>
          <w:b/>
          <w:bCs/>
          <w:lang w:val="es-MX"/>
        </w:rPr>
        <w:t>Dispositivo Android:</w:t>
      </w:r>
    </w:p>
    <w:p w14:paraId="71DA02B3" w14:textId="1327976F" w:rsidR="00F62105" w:rsidRPr="00F62105" w:rsidRDefault="00F62105" w:rsidP="00F62105">
      <w:pPr>
        <w:pStyle w:val="Prrafodelista"/>
        <w:numPr>
          <w:ilvl w:val="0"/>
          <w:numId w:val="9"/>
        </w:numPr>
        <w:rPr>
          <w:b/>
          <w:bCs/>
          <w:lang w:val="es-MX"/>
        </w:rPr>
      </w:pPr>
      <w:r>
        <w:rPr>
          <w:lang w:val="es-MX"/>
        </w:rPr>
        <w:t xml:space="preserve">Smartphone POCO F5 PRO: </w:t>
      </w:r>
    </w:p>
    <w:p w14:paraId="3D555665" w14:textId="2688B682" w:rsidR="00F62105" w:rsidRPr="00F62105" w:rsidRDefault="00F62105" w:rsidP="00F62105">
      <w:pPr>
        <w:pStyle w:val="Prrafodelista"/>
        <w:numPr>
          <w:ilvl w:val="1"/>
          <w:numId w:val="9"/>
        </w:numPr>
        <w:rPr>
          <w:b/>
          <w:bCs/>
          <w:lang w:val="es-MX"/>
        </w:rPr>
      </w:pPr>
      <w:r>
        <w:rPr>
          <w:lang w:val="es-MX"/>
        </w:rPr>
        <w:t>Android 14</w:t>
      </w:r>
    </w:p>
    <w:p w14:paraId="36BA830E" w14:textId="6EEBBBA8" w:rsidR="00F62105" w:rsidRPr="00F62105" w:rsidRDefault="00F62105" w:rsidP="00F62105">
      <w:pPr>
        <w:pStyle w:val="Prrafodelista"/>
        <w:numPr>
          <w:ilvl w:val="1"/>
          <w:numId w:val="9"/>
        </w:numPr>
        <w:rPr>
          <w:b/>
          <w:bCs/>
          <w:lang w:val="es-MX"/>
        </w:rPr>
      </w:pPr>
      <w:r>
        <w:rPr>
          <w:lang w:val="es-MX"/>
        </w:rPr>
        <w:t>512</w:t>
      </w:r>
      <w:r w:rsidR="00A815E2">
        <w:rPr>
          <w:lang w:val="es-MX"/>
        </w:rPr>
        <w:t>GB</w:t>
      </w:r>
      <w:r>
        <w:rPr>
          <w:lang w:val="es-MX"/>
        </w:rPr>
        <w:t xml:space="preserve"> de almacenamiento</w:t>
      </w:r>
    </w:p>
    <w:p w14:paraId="0B17F931" w14:textId="6C1EFD97" w:rsidR="00F62105" w:rsidRPr="0008434A" w:rsidRDefault="00F62105" w:rsidP="00F62105">
      <w:pPr>
        <w:pStyle w:val="Prrafodelista"/>
        <w:numPr>
          <w:ilvl w:val="1"/>
          <w:numId w:val="9"/>
        </w:numPr>
        <w:rPr>
          <w:b/>
          <w:bCs/>
          <w:lang w:val="es-MX"/>
        </w:rPr>
      </w:pPr>
      <w:r>
        <w:rPr>
          <w:lang w:val="es-MX"/>
        </w:rPr>
        <w:t>12</w:t>
      </w:r>
      <w:r w:rsidR="00A815E2">
        <w:rPr>
          <w:lang w:val="es-MX"/>
        </w:rPr>
        <w:t>GB</w:t>
      </w:r>
      <w:r>
        <w:rPr>
          <w:lang w:val="es-MX"/>
        </w:rPr>
        <w:t xml:space="preserve"> de </w:t>
      </w:r>
      <w:r w:rsidR="00A815E2">
        <w:rPr>
          <w:lang w:val="es-MX"/>
        </w:rPr>
        <w:t>RAM</w:t>
      </w:r>
    </w:p>
    <w:p w14:paraId="485F3062" w14:textId="77777777" w:rsidR="0008434A" w:rsidRPr="0008434A" w:rsidRDefault="0008434A" w:rsidP="0008434A">
      <w:pPr>
        <w:rPr>
          <w:b/>
          <w:bCs/>
          <w:lang w:val="es-MX"/>
        </w:rPr>
      </w:pPr>
    </w:p>
    <w:p w14:paraId="1986AF09" w14:textId="432D2E27" w:rsidR="00F62105" w:rsidRPr="00081D70" w:rsidRDefault="00F62105" w:rsidP="00081D70">
      <w:pPr>
        <w:pStyle w:val="Ttulo1"/>
      </w:pPr>
      <w:bookmarkStart w:id="30" w:name="_Toc171631687"/>
      <w:r w:rsidRPr="00081D70">
        <w:t>3.1.2.-Software disponible/requerido</w:t>
      </w:r>
      <w:bookmarkEnd w:id="30"/>
    </w:p>
    <w:p w14:paraId="22DB2497" w14:textId="64D6292C" w:rsidR="00F62105" w:rsidRPr="00F62105" w:rsidRDefault="00081D70" w:rsidP="00F62105">
      <w:pPr>
        <w:rPr>
          <w:lang w:val="es-MX"/>
        </w:rPr>
      </w:pPr>
      <w:r>
        <w:rPr>
          <w:lang w:val="es-MX"/>
        </w:rPr>
        <w:t>Para este proyecto estaremos utilizando el ambiente de desarrollo móvil “Android Studio” para poder desarrollar la aplicación móvil, también estaremos ocupando la herramienta de Techeable Machine para poder hacer el reconocimiento de las plantas por medio de las imágenes</w:t>
      </w:r>
      <w:r w:rsidR="00507A3D">
        <w:rPr>
          <w:lang w:val="es-MX"/>
        </w:rPr>
        <w:t xml:space="preserve">, también tendremos que crear </w:t>
      </w:r>
      <w:r w:rsidR="00507A3D">
        <w:t>una base de datos para poder organizar las plantas medicinales, sus datos, características y como pueden ser utilizadas.</w:t>
      </w:r>
    </w:p>
    <w:p w14:paraId="148DF72B" w14:textId="10EB9DF2" w:rsidR="0090584E" w:rsidRDefault="00D058C0" w:rsidP="00D058C0">
      <w:pPr>
        <w:pStyle w:val="Ttulo1"/>
      </w:pPr>
      <w:bookmarkStart w:id="31" w:name="_Toc171631688"/>
      <w:r>
        <w:lastRenderedPageBreak/>
        <w:t>Capitulo IV</w:t>
      </w:r>
      <w:bookmarkEnd w:id="31"/>
    </w:p>
    <w:p w14:paraId="1DCA8146" w14:textId="0AF367CF" w:rsidR="00D058C0" w:rsidRDefault="00D058C0" w:rsidP="00D058C0">
      <w:pPr>
        <w:pStyle w:val="Ttulo1"/>
      </w:pPr>
      <w:bookmarkStart w:id="32" w:name="_Toc171631689"/>
      <w:r>
        <w:t>4.1.-Planificacion del proyecto</w:t>
      </w:r>
      <w:bookmarkEnd w:id="32"/>
    </w:p>
    <w:p w14:paraId="2C14D14E" w14:textId="3670C30F" w:rsidR="009E34C1" w:rsidRPr="009E34C1" w:rsidRDefault="00A502ED" w:rsidP="009E34C1">
      <w:r>
        <w:t>La planificación de proyecto abarca el cómo están ordenadas sistemáticamente las tareas para que se pueda lograr un objetivo, aquí se expone lo que se necesita hacer y de qué manera podría llevarse a cabo, así como la manera en la que debe llevarse a cabo</w:t>
      </w:r>
    </w:p>
    <w:p w14:paraId="1EFAB8F1" w14:textId="594AB0F7" w:rsidR="00D058C0" w:rsidRDefault="00D058C0" w:rsidP="00D058C0">
      <w:pPr>
        <w:pStyle w:val="Ttulo1"/>
      </w:pPr>
      <w:bookmarkStart w:id="33" w:name="_Toc171631690"/>
      <w:r>
        <w:t>4.1.1.-Acta de Constitución del proyecto</w:t>
      </w:r>
      <w:bookmarkEnd w:id="33"/>
    </w:p>
    <w:p w14:paraId="5BD08C1B" w14:textId="091CA992" w:rsidR="00D058C0" w:rsidRDefault="00D058C0" w:rsidP="00D058C0"/>
    <w:p w14:paraId="7010F0C8" w14:textId="77777777" w:rsidR="009E34C1" w:rsidRDefault="009E34C1" w:rsidP="00D058C0">
      <w:r w:rsidRPr="009E34C1">
        <w:rPr>
          <w:noProof/>
        </w:rPr>
        <w:drawing>
          <wp:inline distT="0" distB="0" distL="0" distR="0" wp14:anchorId="0DF1F68E" wp14:editId="00E597B3">
            <wp:extent cx="5733415" cy="2726055"/>
            <wp:effectExtent l="0" t="0" r="635" b="0"/>
            <wp:docPr id="2821334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33454" name="Imagen 1" descr="Tabla&#10;&#10;Descripción generada automáticamente"/>
                    <pic:cNvPicPr/>
                  </pic:nvPicPr>
                  <pic:blipFill>
                    <a:blip r:embed="rId12"/>
                    <a:stretch>
                      <a:fillRect/>
                    </a:stretch>
                  </pic:blipFill>
                  <pic:spPr>
                    <a:xfrm>
                      <a:off x="0" y="0"/>
                      <a:ext cx="5733415" cy="2726055"/>
                    </a:xfrm>
                    <a:prstGeom prst="rect">
                      <a:avLst/>
                    </a:prstGeom>
                  </pic:spPr>
                </pic:pic>
              </a:graphicData>
            </a:graphic>
          </wp:inline>
        </w:drawing>
      </w:r>
    </w:p>
    <w:p w14:paraId="09D3CFCC" w14:textId="77777777" w:rsidR="009E34C1" w:rsidRDefault="009E34C1" w:rsidP="00D058C0">
      <w:r w:rsidRPr="009E34C1">
        <w:rPr>
          <w:noProof/>
        </w:rPr>
        <w:drawing>
          <wp:inline distT="0" distB="0" distL="0" distR="0" wp14:anchorId="12EA3196" wp14:editId="1DD771FE">
            <wp:extent cx="5733415" cy="1734185"/>
            <wp:effectExtent l="0" t="0" r="635" b="0"/>
            <wp:docPr id="446632510"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2510" name="Imagen 1" descr="Texto, Aplicación&#10;&#10;Descripción generada automáticamente"/>
                    <pic:cNvPicPr/>
                  </pic:nvPicPr>
                  <pic:blipFill>
                    <a:blip r:embed="rId13"/>
                    <a:stretch>
                      <a:fillRect/>
                    </a:stretch>
                  </pic:blipFill>
                  <pic:spPr>
                    <a:xfrm>
                      <a:off x="0" y="0"/>
                      <a:ext cx="5733415" cy="1734185"/>
                    </a:xfrm>
                    <a:prstGeom prst="rect">
                      <a:avLst/>
                    </a:prstGeom>
                  </pic:spPr>
                </pic:pic>
              </a:graphicData>
            </a:graphic>
          </wp:inline>
        </w:drawing>
      </w:r>
    </w:p>
    <w:p w14:paraId="09F7FA94" w14:textId="77777777" w:rsidR="009E34C1" w:rsidRDefault="009E34C1" w:rsidP="00D058C0">
      <w:r w:rsidRPr="009E34C1">
        <w:rPr>
          <w:noProof/>
        </w:rPr>
        <w:drawing>
          <wp:inline distT="0" distB="0" distL="0" distR="0" wp14:anchorId="45F336D1" wp14:editId="0954BCFC">
            <wp:extent cx="5733415" cy="1927860"/>
            <wp:effectExtent l="0" t="0" r="635" b="0"/>
            <wp:docPr id="10352236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3614" name="Imagen 1" descr="Texto&#10;&#10;Descripción generada automáticamente"/>
                    <pic:cNvPicPr/>
                  </pic:nvPicPr>
                  <pic:blipFill>
                    <a:blip r:embed="rId14"/>
                    <a:stretch>
                      <a:fillRect/>
                    </a:stretch>
                  </pic:blipFill>
                  <pic:spPr>
                    <a:xfrm>
                      <a:off x="0" y="0"/>
                      <a:ext cx="5733415" cy="1927860"/>
                    </a:xfrm>
                    <a:prstGeom prst="rect">
                      <a:avLst/>
                    </a:prstGeom>
                  </pic:spPr>
                </pic:pic>
              </a:graphicData>
            </a:graphic>
          </wp:inline>
        </w:drawing>
      </w:r>
    </w:p>
    <w:p w14:paraId="22ADD458" w14:textId="77777777" w:rsidR="009E34C1" w:rsidRDefault="009E34C1" w:rsidP="00D058C0"/>
    <w:p w14:paraId="0705F44A" w14:textId="77777777" w:rsidR="009E34C1" w:rsidRDefault="009E34C1" w:rsidP="00D058C0"/>
    <w:p w14:paraId="6E7A945F" w14:textId="77777777" w:rsidR="009E34C1" w:rsidRDefault="009E34C1" w:rsidP="00D058C0"/>
    <w:p w14:paraId="25EEAF58" w14:textId="77777777" w:rsidR="009E34C1" w:rsidRDefault="009E34C1" w:rsidP="00D058C0"/>
    <w:p w14:paraId="4177C8A5" w14:textId="77777777" w:rsidR="009E34C1" w:rsidRDefault="009E34C1" w:rsidP="00D058C0"/>
    <w:p w14:paraId="5AAC92D3" w14:textId="77777777" w:rsidR="009E34C1" w:rsidRDefault="009E34C1" w:rsidP="00D058C0">
      <w:r w:rsidRPr="009E34C1">
        <w:rPr>
          <w:noProof/>
        </w:rPr>
        <w:drawing>
          <wp:inline distT="0" distB="0" distL="0" distR="0" wp14:anchorId="202719EE" wp14:editId="29898BC9">
            <wp:extent cx="5733415" cy="2292985"/>
            <wp:effectExtent l="0" t="0" r="635" b="0"/>
            <wp:docPr id="6637830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83097" name="Imagen 1" descr="Texto&#10;&#10;Descripción generada automáticamente"/>
                    <pic:cNvPicPr/>
                  </pic:nvPicPr>
                  <pic:blipFill>
                    <a:blip r:embed="rId15"/>
                    <a:stretch>
                      <a:fillRect/>
                    </a:stretch>
                  </pic:blipFill>
                  <pic:spPr>
                    <a:xfrm>
                      <a:off x="0" y="0"/>
                      <a:ext cx="5733415" cy="2292985"/>
                    </a:xfrm>
                    <a:prstGeom prst="rect">
                      <a:avLst/>
                    </a:prstGeom>
                  </pic:spPr>
                </pic:pic>
              </a:graphicData>
            </a:graphic>
          </wp:inline>
        </w:drawing>
      </w:r>
    </w:p>
    <w:p w14:paraId="4F58581D" w14:textId="0CA46D7D" w:rsidR="00961171" w:rsidRDefault="009E34C1" w:rsidP="00D058C0">
      <w:r w:rsidRPr="009E34C1">
        <w:rPr>
          <w:noProof/>
        </w:rPr>
        <w:drawing>
          <wp:inline distT="0" distB="0" distL="0" distR="0" wp14:anchorId="03DB15E4" wp14:editId="3A695618">
            <wp:extent cx="5733415" cy="2096770"/>
            <wp:effectExtent l="0" t="0" r="635" b="0"/>
            <wp:docPr id="1903845106" name="Imagen 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106" name="Imagen 1" descr="Texto, Correo electrónico&#10;&#10;Descripción generada automáticamente"/>
                    <pic:cNvPicPr/>
                  </pic:nvPicPr>
                  <pic:blipFill>
                    <a:blip r:embed="rId16"/>
                    <a:stretch>
                      <a:fillRect/>
                    </a:stretch>
                  </pic:blipFill>
                  <pic:spPr>
                    <a:xfrm>
                      <a:off x="0" y="0"/>
                      <a:ext cx="5733415" cy="2096770"/>
                    </a:xfrm>
                    <a:prstGeom prst="rect">
                      <a:avLst/>
                    </a:prstGeom>
                  </pic:spPr>
                </pic:pic>
              </a:graphicData>
            </a:graphic>
          </wp:inline>
        </w:drawing>
      </w:r>
    </w:p>
    <w:p w14:paraId="1B0909B0" w14:textId="77777777" w:rsidR="00961171" w:rsidRDefault="00961171">
      <w:r>
        <w:br w:type="page"/>
      </w:r>
    </w:p>
    <w:p w14:paraId="1854EA12" w14:textId="5C8406EA" w:rsidR="00961171" w:rsidRDefault="00961171" w:rsidP="00961171">
      <w:pPr>
        <w:pStyle w:val="Ttulo1"/>
      </w:pPr>
      <w:bookmarkStart w:id="34" w:name="_Toc171631691"/>
      <w:r>
        <w:lastRenderedPageBreak/>
        <w:t>4.1.2 Elección de modelo de desarrollo de software</w:t>
      </w:r>
      <w:bookmarkEnd w:id="34"/>
    </w:p>
    <w:p w14:paraId="785DA52B" w14:textId="37F0F857" w:rsidR="00961171" w:rsidRDefault="00961171" w:rsidP="00961171">
      <w:r>
        <w:t>Para el proyecto “RIAMI se eligió el modelo de desarrollo en SCRUM</w:t>
      </w:r>
    </w:p>
    <w:p w14:paraId="27037045" w14:textId="035721A8" w:rsidR="00961171" w:rsidRDefault="00961171" w:rsidP="00961171">
      <w:pPr>
        <w:pStyle w:val="Ttulo1"/>
      </w:pPr>
      <w:bookmarkStart w:id="35" w:name="_Toc171631692"/>
      <w:r>
        <w:t>4.1.3 Justificación de la elección</w:t>
      </w:r>
      <w:bookmarkEnd w:id="35"/>
    </w:p>
    <w:p w14:paraId="458E71ED" w14:textId="49A9B1C3" w:rsidR="00961171" w:rsidRDefault="00961171" w:rsidP="00961171">
      <w:r>
        <w:t>La razón de que nuestro proyecto se maneje de esta manera es porque este marco de trabajo es uno de los que nos permiten tener un control más práctico y sencillo ya que eso ayuda a la rapidez y eficiencia ya que nos facilita el trabajo colaborativo que ejecuta el desarrollo y demás elementos relacionados con él; ya que es fácil para solapar las diferentes fases del desarrollo, en lugar de realizar una tras otra en un ciclo secuencial o en cascada.</w:t>
      </w:r>
    </w:p>
    <w:p w14:paraId="2B7B4837" w14:textId="532E13C6" w:rsidR="00961171" w:rsidRDefault="00961171" w:rsidP="0001480F">
      <w:pPr>
        <w:pStyle w:val="Ttulo1"/>
      </w:pPr>
      <w:bookmarkStart w:id="36" w:name="_Toc171631693"/>
      <w:r w:rsidRPr="0001480F">
        <w:t>4.1.4 Cronograma de actividades con base en fases de software de metodología de desarrollo de software</w:t>
      </w:r>
      <w:bookmarkEnd w:id="36"/>
      <w:r w:rsidR="0001480F">
        <w:rPr>
          <w:noProof/>
        </w:rPr>
        <w:drawing>
          <wp:inline distT="0" distB="0" distL="0" distR="0" wp14:anchorId="2F80B56A" wp14:editId="78CFB3B5">
            <wp:extent cx="5724525" cy="1343025"/>
            <wp:effectExtent l="0" t="0" r="9525" b="9525"/>
            <wp:docPr id="20644917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14:paraId="3B96EDF8" w14:textId="77777777" w:rsidR="0001480F" w:rsidRPr="0001480F" w:rsidRDefault="0001480F" w:rsidP="0001480F"/>
    <w:p w14:paraId="0D67BB35" w14:textId="22F22798" w:rsidR="00961171" w:rsidRDefault="00961171">
      <w:r>
        <w:br w:type="page"/>
      </w:r>
    </w:p>
    <w:p w14:paraId="3EE5C145" w14:textId="422F0F78" w:rsidR="00961171" w:rsidRDefault="00961171" w:rsidP="00961171">
      <w:r w:rsidRPr="00961171">
        <w:rPr>
          <w:noProof/>
        </w:rPr>
        <w:lastRenderedPageBreak/>
        <w:drawing>
          <wp:inline distT="0" distB="0" distL="0" distR="0" wp14:anchorId="227146B6" wp14:editId="50BDDB8A">
            <wp:extent cx="5487166" cy="5125165"/>
            <wp:effectExtent l="0" t="0" r="0" b="0"/>
            <wp:docPr id="18387896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9608" name="Imagen 1" descr="Tabla&#10;&#10;Descripción generada automáticamente"/>
                    <pic:cNvPicPr/>
                  </pic:nvPicPr>
                  <pic:blipFill>
                    <a:blip r:embed="rId18"/>
                    <a:stretch>
                      <a:fillRect/>
                    </a:stretch>
                  </pic:blipFill>
                  <pic:spPr>
                    <a:xfrm>
                      <a:off x="0" y="0"/>
                      <a:ext cx="5487166" cy="5125165"/>
                    </a:xfrm>
                    <a:prstGeom prst="rect">
                      <a:avLst/>
                    </a:prstGeom>
                  </pic:spPr>
                </pic:pic>
              </a:graphicData>
            </a:graphic>
          </wp:inline>
        </w:drawing>
      </w:r>
    </w:p>
    <w:p w14:paraId="67E78092" w14:textId="3194DEAC" w:rsidR="00961171" w:rsidRDefault="00961171" w:rsidP="00961171">
      <w:pPr>
        <w:pStyle w:val="Ttulo1"/>
      </w:pPr>
      <w:bookmarkStart w:id="37" w:name="_Toc171631694"/>
      <w:r>
        <w:t>4.1.5 Matriz de roles (SCRUM)</w:t>
      </w:r>
      <w:bookmarkEnd w:id="37"/>
    </w:p>
    <w:p w14:paraId="6E2C2FB1" w14:textId="1E74B277" w:rsidR="00961171" w:rsidRDefault="00961171" w:rsidP="00961171">
      <w:r>
        <w:t>El equipo de Scrum generalmente consta de un grupo de trabajo que consta de 3 a 9 miembros del equipo de desarrollo, así como un Scrum Master y el propietario del producto. Cada uno de estos roles tiene diferentes responsabilidades y deben rendir cuentas entre sí y con otras partes de la organización de diferentes maneras. La suma de todos los roles es lo que llamamos el equipo Scrum. En el marco de trabajo scrum se separa por 5 etapas las cuales son INICIO, PLANIFICACIÓN Y ESTIMACIÓN, IMPLEMENTACIÓN, REVISIÓN Y RETROSPECTIVA Y POR ÚLTIMO EL LANZAMIENTO.</w:t>
      </w:r>
    </w:p>
    <w:p w14:paraId="06FBAE3C" w14:textId="77777777" w:rsidR="00961171" w:rsidRDefault="00961171" w:rsidP="00961171">
      <w:r>
        <w:t xml:space="preserve">Inicio Las preguntas a hacer en la fase de inicio son: </w:t>
      </w:r>
    </w:p>
    <w:p w14:paraId="4E6A2BEB" w14:textId="77777777" w:rsidR="00961171" w:rsidRDefault="00961171" w:rsidP="00961171">
      <w:pPr>
        <w:pStyle w:val="Prrafodelista"/>
        <w:numPr>
          <w:ilvl w:val="0"/>
          <w:numId w:val="10"/>
        </w:numPr>
      </w:pPr>
      <w:r>
        <w:t xml:space="preserve">¿Qué quiero? </w:t>
      </w:r>
    </w:p>
    <w:p w14:paraId="14831797" w14:textId="52CC6EF6" w:rsidR="00961171" w:rsidRDefault="00961171" w:rsidP="00961171">
      <w:pPr>
        <w:pStyle w:val="Prrafodelista"/>
        <w:numPr>
          <w:ilvl w:val="0"/>
          <w:numId w:val="10"/>
        </w:numPr>
      </w:pPr>
      <w:r>
        <w:t xml:space="preserve">¿Cómo lo quiero? </w:t>
      </w:r>
    </w:p>
    <w:p w14:paraId="262059CF" w14:textId="07C9A7E4" w:rsidR="00961171" w:rsidRDefault="00961171" w:rsidP="00961171">
      <w:pPr>
        <w:pStyle w:val="Prrafodelista"/>
        <w:numPr>
          <w:ilvl w:val="0"/>
          <w:numId w:val="10"/>
        </w:numPr>
      </w:pPr>
      <w:r>
        <w:t xml:space="preserve">¿Cuándo lo quiero? </w:t>
      </w:r>
    </w:p>
    <w:p w14:paraId="461DB360" w14:textId="77777777" w:rsidR="005B59C0" w:rsidRDefault="005B59C0" w:rsidP="005B59C0"/>
    <w:p w14:paraId="690C27EF" w14:textId="77777777" w:rsidR="005B59C0" w:rsidRDefault="005B59C0" w:rsidP="005B59C0"/>
    <w:p w14:paraId="0A6E1E1E" w14:textId="77777777" w:rsidR="005B59C0" w:rsidRDefault="005B59C0" w:rsidP="005B59C0"/>
    <w:p w14:paraId="5E7E543B" w14:textId="77777777" w:rsidR="005B59C0" w:rsidRDefault="005B59C0" w:rsidP="005B59C0"/>
    <w:p w14:paraId="31DA9BD8" w14:textId="77777777" w:rsidR="00961171" w:rsidRDefault="00961171" w:rsidP="00961171">
      <w:r>
        <w:lastRenderedPageBreak/>
        <w:t xml:space="preserve">La metodología Scrum da preferencia a la formación de equipos pequeños de mínimo 3 y máximo 5 personas, pues se facilita la fluidez de las ideas y se aporta creatividad al grupo. Entre los primeros pasos de Scrum, tenemos 6 procesos: </w:t>
      </w:r>
    </w:p>
    <w:p w14:paraId="138E3D25" w14:textId="77777777" w:rsidR="00961171" w:rsidRDefault="00961171" w:rsidP="005B59C0">
      <w:pPr>
        <w:pStyle w:val="Prrafodelista"/>
        <w:numPr>
          <w:ilvl w:val="0"/>
          <w:numId w:val="11"/>
        </w:numPr>
      </w:pPr>
      <w:r>
        <w:t>Crear la visión del proyecto</w:t>
      </w:r>
    </w:p>
    <w:p w14:paraId="110EA39E" w14:textId="77777777" w:rsidR="005B59C0" w:rsidRDefault="00961171" w:rsidP="005B59C0">
      <w:pPr>
        <w:pStyle w:val="Prrafodelista"/>
        <w:numPr>
          <w:ilvl w:val="0"/>
          <w:numId w:val="11"/>
        </w:numPr>
      </w:pPr>
      <w:r>
        <w:t>Identificar a los Master Scrum o ScrumMaster y a los stakeholders.</w:t>
      </w:r>
    </w:p>
    <w:p w14:paraId="66033E45" w14:textId="3C499CFF" w:rsidR="005B59C0" w:rsidRDefault="00961171" w:rsidP="005B59C0">
      <w:pPr>
        <w:pStyle w:val="Prrafodelista"/>
        <w:numPr>
          <w:ilvl w:val="0"/>
          <w:numId w:val="11"/>
        </w:numPr>
      </w:pPr>
      <w:r>
        <w:t>Formar equipos Scrum</w:t>
      </w:r>
    </w:p>
    <w:p w14:paraId="2467C6FD" w14:textId="77777777" w:rsidR="005B59C0" w:rsidRDefault="00961171" w:rsidP="005B59C0">
      <w:pPr>
        <w:pStyle w:val="Prrafodelista"/>
        <w:numPr>
          <w:ilvl w:val="0"/>
          <w:numId w:val="11"/>
        </w:numPr>
      </w:pPr>
      <w:r>
        <w:t>Desarrollar épicas</w:t>
      </w:r>
    </w:p>
    <w:p w14:paraId="684E9968" w14:textId="77777777" w:rsidR="005B59C0" w:rsidRDefault="00961171" w:rsidP="005B59C0">
      <w:pPr>
        <w:pStyle w:val="Prrafodelista"/>
        <w:numPr>
          <w:ilvl w:val="0"/>
          <w:numId w:val="11"/>
        </w:numPr>
      </w:pPr>
      <w:r>
        <w:t>Crear backlogs o listas de requerimientos priorizando el producto Planificar el lanzamiento</w:t>
      </w:r>
    </w:p>
    <w:p w14:paraId="1081D0AF" w14:textId="6EAC6FEC" w:rsidR="005B59C0" w:rsidRPr="005B59C0" w:rsidRDefault="005B59C0" w:rsidP="005B59C0">
      <w:pPr>
        <w:rPr>
          <w:b/>
          <w:bCs/>
        </w:rPr>
      </w:pPr>
      <w:r w:rsidRPr="005B59C0">
        <w:rPr>
          <w:b/>
          <w:bCs/>
        </w:rPr>
        <w:t xml:space="preserve">Planificación y estimación </w:t>
      </w:r>
    </w:p>
    <w:p w14:paraId="50019B98" w14:textId="58D2227C" w:rsidR="005B59C0" w:rsidRDefault="005B59C0" w:rsidP="005B59C0">
      <w:r>
        <w:t>La segunda fase de Scrum incluye normalmente los siguientes pasos:</w:t>
      </w:r>
    </w:p>
    <w:p w14:paraId="65D5ACA2" w14:textId="77777777" w:rsidR="005B59C0" w:rsidRDefault="005B59C0" w:rsidP="005B59C0">
      <w:pPr>
        <w:pStyle w:val="Prrafodelista"/>
        <w:numPr>
          <w:ilvl w:val="0"/>
          <w:numId w:val="12"/>
        </w:numPr>
      </w:pPr>
      <w:r>
        <w:t>Crear, estimar y comprometer historias de usuario.</w:t>
      </w:r>
    </w:p>
    <w:p w14:paraId="463DAC84" w14:textId="77777777" w:rsidR="005B59C0" w:rsidRDefault="005B59C0" w:rsidP="005B59C0">
      <w:pPr>
        <w:pStyle w:val="Prrafodelista"/>
        <w:numPr>
          <w:ilvl w:val="0"/>
          <w:numId w:val="12"/>
        </w:numPr>
      </w:pPr>
      <w:r>
        <w:t>Identificar y estimar tareas.</w:t>
      </w:r>
    </w:p>
    <w:p w14:paraId="69605BC4" w14:textId="697B9CDD" w:rsidR="005B59C0" w:rsidRDefault="005B59C0" w:rsidP="005B59C0">
      <w:pPr>
        <w:pStyle w:val="Prrafodelista"/>
        <w:numPr>
          <w:ilvl w:val="0"/>
          <w:numId w:val="12"/>
        </w:numPr>
      </w:pPr>
      <w:r>
        <w:t>Crear el sprint backlog o iteración de tareas.</w:t>
      </w:r>
    </w:p>
    <w:p w14:paraId="5D351F59" w14:textId="4D849B01" w:rsidR="005B59C0" w:rsidRDefault="005B59C0" w:rsidP="005B59C0">
      <w:r>
        <w:t>La clave para llevar una buena administración de los proyectos es hacer una planificación y estimación del sprint, lo que te ayudará a establecer metas fijas y a cumplir con los plazos. Tal vez esta sea la fase más importante del proyecto, pues si eres el Master Scrum tendrás que delegar las tareas correspondientes a cada grupo y hacer las estimaciones de tiempos de entrega, así como crear una lista ordenada para clasificar el trabajo según su prioridad.</w:t>
      </w:r>
    </w:p>
    <w:p w14:paraId="154295E9" w14:textId="77777777" w:rsidR="005B59C0" w:rsidRDefault="005B59C0" w:rsidP="005B59C0"/>
    <w:p w14:paraId="668CFC14" w14:textId="77777777" w:rsidR="005B59C0" w:rsidRPr="005B59C0" w:rsidRDefault="005B59C0" w:rsidP="005B59C0">
      <w:pPr>
        <w:rPr>
          <w:b/>
          <w:bCs/>
        </w:rPr>
      </w:pPr>
      <w:r w:rsidRPr="005B59C0">
        <w:rPr>
          <w:b/>
          <w:bCs/>
        </w:rPr>
        <w:t xml:space="preserve">Implementación </w:t>
      </w:r>
    </w:p>
    <w:p w14:paraId="0FC98911" w14:textId="13094AF3" w:rsidR="005B59C0" w:rsidRDefault="005B59C0" w:rsidP="005B59C0">
      <w:r>
        <w:t>Al llegar a la tercera de las 5 fases de Scrum, nos topamos con la implementación del proyecto. Es decir, la sala de reuniones donde se discute el sprint y se explora cómo optimizar el trabajo de cada grupo Scrum para darle forma definitiva al proyecto. En la implementación se cumple con los siguientes procesos:</w:t>
      </w:r>
    </w:p>
    <w:p w14:paraId="6DDF93C4" w14:textId="2B30ED87" w:rsidR="005B59C0" w:rsidRDefault="005B59C0" w:rsidP="005B59C0">
      <w:pPr>
        <w:pStyle w:val="Prrafodelista"/>
        <w:numPr>
          <w:ilvl w:val="0"/>
          <w:numId w:val="13"/>
        </w:numPr>
      </w:pPr>
      <w:r>
        <w:t>Crear entregables</w:t>
      </w:r>
    </w:p>
    <w:p w14:paraId="7811C0BE" w14:textId="0BD03710" w:rsidR="005B59C0" w:rsidRDefault="005B59C0" w:rsidP="005B59C0">
      <w:pPr>
        <w:pStyle w:val="Prrafodelista"/>
        <w:numPr>
          <w:ilvl w:val="0"/>
          <w:numId w:val="13"/>
        </w:numPr>
      </w:pPr>
      <w:r>
        <w:t>Realizar daily stand-up.</w:t>
      </w:r>
    </w:p>
    <w:p w14:paraId="4F7059AF" w14:textId="07549AB4" w:rsidR="005B59C0" w:rsidRDefault="005B59C0" w:rsidP="005B59C0">
      <w:pPr>
        <w:pStyle w:val="Prrafodelista"/>
        <w:numPr>
          <w:ilvl w:val="0"/>
          <w:numId w:val="13"/>
        </w:numPr>
      </w:pPr>
      <w:r>
        <w:t>Refinanciamiento del backlog priorizado del producto</w:t>
      </w:r>
    </w:p>
    <w:p w14:paraId="2F46E17C" w14:textId="0A35E68D" w:rsidR="005B59C0" w:rsidRDefault="005B59C0" w:rsidP="005B59C0">
      <w:r>
        <w:t>En la fase de implementación o desarrollo no deberían hacerse cambios innecesarios de última hora (se supone que para evitarlo existe una fase de planificación). Aun así, si necesitas hacer un movimiento que será clave para el éxito del sprint, no dudes en proceder. Eso sí: discútelo primero con el grupo y los stakeholders, para que no haya confusiones o malos entendidos</w:t>
      </w:r>
    </w:p>
    <w:p w14:paraId="7710D568" w14:textId="77777777" w:rsidR="005B59C0" w:rsidRDefault="005B59C0" w:rsidP="005B59C0"/>
    <w:p w14:paraId="2C79CE15" w14:textId="77777777" w:rsidR="005B59C0" w:rsidRPr="005B59C0" w:rsidRDefault="005B59C0" w:rsidP="005B59C0">
      <w:pPr>
        <w:rPr>
          <w:b/>
          <w:bCs/>
        </w:rPr>
      </w:pPr>
      <w:r w:rsidRPr="005B59C0">
        <w:rPr>
          <w:b/>
          <w:bCs/>
        </w:rPr>
        <w:t>Revisión y retrospectiva</w:t>
      </w:r>
    </w:p>
    <w:p w14:paraId="062DFEAE" w14:textId="57E3D16C" w:rsidR="005B59C0" w:rsidRDefault="005B59C0" w:rsidP="005B59C0">
      <w:r>
        <w:t>Una vez que ya todo está maquetado e implementado, deberás hacer la revisión del proceso, que no es más que la autocrítica o evaluación interna del grupo respecto a su propio trabajo. Es importante sumar opiniones constructivas y aportar soluciones viables. Entre los pasos más importantes para realizar en esta fase tenemos:</w:t>
      </w:r>
    </w:p>
    <w:p w14:paraId="0A2615EA" w14:textId="77777777" w:rsidR="005B59C0" w:rsidRDefault="005B59C0" w:rsidP="005B59C0">
      <w:pPr>
        <w:pStyle w:val="Prrafodelista"/>
        <w:numPr>
          <w:ilvl w:val="0"/>
          <w:numId w:val="14"/>
        </w:numPr>
      </w:pPr>
      <w:r>
        <w:t>Demostrar y validar el sprint.</w:t>
      </w:r>
    </w:p>
    <w:p w14:paraId="36B00AC7" w14:textId="77777777" w:rsidR="005B59C0" w:rsidRDefault="005B59C0" w:rsidP="005B59C0">
      <w:pPr>
        <w:pStyle w:val="Prrafodelista"/>
        <w:numPr>
          <w:ilvl w:val="0"/>
          <w:numId w:val="14"/>
        </w:numPr>
      </w:pPr>
      <w:r>
        <w:t>Retrospectiva del sprint.</w:t>
      </w:r>
    </w:p>
    <w:p w14:paraId="058A8E09" w14:textId="77777777" w:rsidR="005B59C0" w:rsidRPr="005B59C0" w:rsidRDefault="005B59C0" w:rsidP="005B59C0">
      <w:pPr>
        <w:rPr>
          <w:b/>
          <w:bCs/>
        </w:rPr>
      </w:pPr>
      <w:r w:rsidRPr="005B59C0">
        <w:rPr>
          <w:b/>
          <w:bCs/>
        </w:rPr>
        <w:t xml:space="preserve">Lanzamiento </w:t>
      </w:r>
    </w:p>
    <w:p w14:paraId="69B442B4" w14:textId="77777777" w:rsidR="005B59C0" w:rsidRDefault="005B59C0" w:rsidP="005B59C0">
      <w:r>
        <w:t>La última de las fases del método Scrum es el lanzamiento. Con esto nos referimos al desenlace del proyecto y entrega del producto, donde deberías cumplir con 2 únicas tareas que son:</w:t>
      </w:r>
    </w:p>
    <w:p w14:paraId="1F43707C" w14:textId="77777777" w:rsidR="005B59C0" w:rsidRDefault="005B59C0" w:rsidP="005B59C0">
      <w:pPr>
        <w:pStyle w:val="Prrafodelista"/>
        <w:numPr>
          <w:ilvl w:val="0"/>
          <w:numId w:val="15"/>
        </w:numPr>
      </w:pPr>
      <w:r>
        <w:t>Enviar entregables.</w:t>
      </w:r>
    </w:p>
    <w:p w14:paraId="022038A2" w14:textId="30C84B89" w:rsidR="005B59C0" w:rsidRDefault="005B59C0" w:rsidP="005B59C0">
      <w:pPr>
        <w:pStyle w:val="Prrafodelista"/>
        <w:numPr>
          <w:ilvl w:val="0"/>
          <w:numId w:val="15"/>
        </w:numPr>
      </w:pPr>
      <w:r>
        <w:t>Enviar retrospectiva del proyecto.</w:t>
      </w:r>
    </w:p>
    <w:tbl>
      <w:tblPr>
        <w:tblStyle w:val="Tablaconcuadrcula"/>
        <w:tblpPr w:leftFromText="141" w:rightFromText="141" w:horzAnchor="margin" w:tblpXSpec="center" w:tblpY="-615"/>
        <w:tblW w:w="10774" w:type="dxa"/>
        <w:tblLook w:val="04A0" w:firstRow="1" w:lastRow="0" w:firstColumn="1" w:lastColumn="0" w:noHBand="0" w:noVBand="1"/>
      </w:tblPr>
      <w:tblGrid>
        <w:gridCol w:w="2269"/>
        <w:gridCol w:w="8505"/>
      </w:tblGrid>
      <w:tr w:rsidR="005B59C0" w:rsidRPr="005B59C0" w14:paraId="5256FCE1" w14:textId="77777777" w:rsidTr="00256CCE">
        <w:trPr>
          <w:trHeight w:val="262"/>
        </w:trPr>
        <w:tc>
          <w:tcPr>
            <w:tcW w:w="2269" w:type="dxa"/>
          </w:tcPr>
          <w:p w14:paraId="3639D8E1" w14:textId="321A9756" w:rsidR="005B59C0" w:rsidRPr="005B59C0" w:rsidRDefault="005B59C0" w:rsidP="00256CCE">
            <w:pPr>
              <w:rPr>
                <w:rFonts w:ascii="Arial" w:hAnsi="Arial" w:cs="Arial"/>
              </w:rPr>
            </w:pPr>
            <w:r w:rsidRPr="005B59C0">
              <w:rPr>
                <w:rFonts w:ascii="Arial" w:hAnsi="Arial" w:cs="Arial"/>
              </w:rPr>
              <w:lastRenderedPageBreak/>
              <w:t>ROL</w:t>
            </w:r>
          </w:p>
        </w:tc>
        <w:tc>
          <w:tcPr>
            <w:tcW w:w="8505" w:type="dxa"/>
          </w:tcPr>
          <w:p w14:paraId="6441FB6A" w14:textId="7DB034D4" w:rsidR="005B59C0" w:rsidRPr="005B59C0" w:rsidRDefault="005B59C0" w:rsidP="00256CCE">
            <w:pPr>
              <w:rPr>
                <w:rFonts w:ascii="Arial" w:hAnsi="Arial" w:cs="Arial"/>
              </w:rPr>
            </w:pPr>
            <w:r>
              <w:rPr>
                <w:rFonts w:ascii="Arial" w:hAnsi="Arial" w:cs="Arial"/>
              </w:rPr>
              <w:t>Definición</w:t>
            </w:r>
          </w:p>
        </w:tc>
      </w:tr>
      <w:tr w:rsidR="005B59C0" w:rsidRPr="005B59C0" w14:paraId="03D9ABDD" w14:textId="77777777" w:rsidTr="00256CCE">
        <w:trPr>
          <w:trHeight w:val="3474"/>
        </w:trPr>
        <w:tc>
          <w:tcPr>
            <w:tcW w:w="2269" w:type="dxa"/>
          </w:tcPr>
          <w:p w14:paraId="6E3028BD" w14:textId="07B35F09" w:rsidR="005B59C0" w:rsidRPr="005B59C0" w:rsidRDefault="005B59C0" w:rsidP="00256CCE">
            <w:pPr>
              <w:rPr>
                <w:rFonts w:ascii="Arial" w:hAnsi="Arial" w:cs="Arial"/>
              </w:rPr>
            </w:pPr>
            <w:r>
              <w:rPr>
                <w:rFonts w:ascii="Arial" w:hAnsi="Arial" w:cs="Arial"/>
              </w:rPr>
              <w:t>Líder De Proyecto</w:t>
            </w:r>
          </w:p>
        </w:tc>
        <w:tc>
          <w:tcPr>
            <w:tcW w:w="8505" w:type="dxa"/>
          </w:tcPr>
          <w:p w14:paraId="3A7F330C" w14:textId="77777777" w:rsidR="005B59C0" w:rsidRPr="005B59C0" w:rsidRDefault="005B59C0" w:rsidP="00256CCE">
            <w:pPr>
              <w:rPr>
                <w:rFonts w:ascii="Arial" w:hAnsi="Arial" w:cs="Arial"/>
              </w:rPr>
            </w:pPr>
            <w:r w:rsidRPr="005B59C0">
              <w:rPr>
                <w:rFonts w:ascii="Arial" w:hAnsi="Arial" w:cs="Arial"/>
              </w:rPr>
              <w:t>El propietario del producto es responsable de optimizar y maximizar el valor del</w:t>
            </w:r>
          </w:p>
          <w:p w14:paraId="3CD63837" w14:textId="77777777" w:rsidR="005B59C0" w:rsidRPr="005B59C0" w:rsidRDefault="005B59C0" w:rsidP="00256CCE">
            <w:pPr>
              <w:rPr>
                <w:rFonts w:ascii="Arial" w:hAnsi="Arial" w:cs="Arial"/>
              </w:rPr>
            </w:pPr>
            <w:r w:rsidRPr="005B59C0">
              <w:rPr>
                <w:rFonts w:ascii="Arial" w:hAnsi="Arial" w:cs="Arial"/>
              </w:rPr>
              <w:t>producto, y es responsable de</w:t>
            </w:r>
          </w:p>
          <w:p w14:paraId="01375C31" w14:textId="77777777" w:rsidR="005B59C0" w:rsidRPr="005B59C0" w:rsidRDefault="005B59C0" w:rsidP="00256CCE">
            <w:pPr>
              <w:rPr>
                <w:rFonts w:ascii="Arial" w:hAnsi="Arial" w:cs="Arial"/>
              </w:rPr>
            </w:pPr>
            <w:r w:rsidRPr="005B59C0">
              <w:rPr>
                <w:rFonts w:ascii="Arial" w:hAnsi="Arial" w:cs="Arial"/>
              </w:rPr>
              <w:t>administrar el flujo de valor del producto a través de la cartera de productos.</w:t>
            </w:r>
          </w:p>
          <w:p w14:paraId="43D87ED8" w14:textId="77777777" w:rsidR="005B59C0" w:rsidRPr="005B59C0" w:rsidRDefault="005B59C0" w:rsidP="00256CCE">
            <w:pPr>
              <w:rPr>
                <w:rFonts w:ascii="Arial" w:hAnsi="Arial" w:cs="Arial"/>
              </w:rPr>
            </w:pPr>
            <w:r w:rsidRPr="005B59C0">
              <w:rPr>
                <w:rFonts w:ascii="Arial" w:hAnsi="Arial" w:cs="Arial"/>
              </w:rPr>
              <w:t>Además, su trabajo como interlocutor para los interesados y patrocinadores del</w:t>
            </w:r>
          </w:p>
          <w:p w14:paraId="63870367" w14:textId="77777777" w:rsidR="005B59C0" w:rsidRPr="005B59C0" w:rsidRDefault="005B59C0" w:rsidP="00256CCE">
            <w:pPr>
              <w:rPr>
                <w:rFonts w:ascii="Arial" w:hAnsi="Arial" w:cs="Arial"/>
              </w:rPr>
            </w:pPr>
            <w:r w:rsidRPr="005B59C0">
              <w:rPr>
                <w:rFonts w:ascii="Arial" w:hAnsi="Arial" w:cs="Arial"/>
              </w:rPr>
              <w:t>proyecto y su papel como portavoz de los requisitos y requisitos del cliente son</w:t>
            </w:r>
          </w:p>
          <w:p w14:paraId="4D9A710A" w14:textId="77777777" w:rsidR="005B59C0" w:rsidRPr="005B59C0" w:rsidRDefault="005B59C0" w:rsidP="00256CCE">
            <w:pPr>
              <w:rPr>
                <w:rFonts w:ascii="Arial" w:hAnsi="Arial" w:cs="Arial"/>
              </w:rPr>
            </w:pPr>
            <w:r w:rsidRPr="005B59C0">
              <w:rPr>
                <w:rFonts w:ascii="Arial" w:hAnsi="Arial" w:cs="Arial"/>
              </w:rPr>
              <w:t>cruciales. Si el propietario del producto también desempeña el papel de</w:t>
            </w:r>
          </w:p>
          <w:p w14:paraId="4897D52B" w14:textId="1FD50FDC" w:rsidR="005B59C0" w:rsidRPr="005B59C0" w:rsidRDefault="005B59C0" w:rsidP="00256CCE">
            <w:pPr>
              <w:rPr>
                <w:rFonts w:ascii="Arial" w:hAnsi="Arial" w:cs="Arial"/>
              </w:rPr>
            </w:pPr>
            <w:r w:rsidRPr="005B59C0">
              <w:rPr>
                <w:rFonts w:ascii="Arial" w:hAnsi="Arial" w:cs="Arial"/>
              </w:rPr>
              <w:t>representante comercial, su trabajo también agrega valor al producto.</w:t>
            </w:r>
          </w:p>
        </w:tc>
      </w:tr>
      <w:tr w:rsidR="005B59C0" w:rsidRPr="005B59C0" w14:paraId="0B094849" w14:textId="77777777" w:rsidTr="00256CCE">
        <w:trPr>
          <w:trHeight w:val="1475"/>
        </w:trPr>
        <w:tc>
          <w:tcPr>
            <w:tcW w:w="2269" w:type="dxa"/>
          </w:tcPr>
          <w:p w14:paraId="50A2FD93" w14:textId="24BAFDF0" w:rsidR="005B59C0" w:rsidRPr="005B59C0" w:rsidRDefault="005B59C0" w:rsidP="00256CCE">
            <w:pPr>
              <w:rPr>
                <w:rFonts w:ascii="Arial" w:hAnsi="Arial" w:cs="Arial"/>
              </w:rPr>
            </w:pPr>
            <w:r>
              <w:rPr>
                <w:rFonts w:ascii="Arial" w:hAnsi="Arial" w:cs="Arial"/>
              </w:rPr>
              <w:t>Programador</w:t>
            </w:r>
          </w:p>
        </w:tc>
        <w:tc>
          <w:tcPr>
            <w:tcW w:w="8505" w:type="dxa"/>
          </w:tcPr>
          <w:p w14:paraId="6BB3AD21" w14:textId="77777777" w:rsidR="005B59C0" w:rsidRPr="005B59C0" w:rsidRDefault="005B59C0" w:rsidP="00256CCE">
            <w:pPr>
              <w:rPr>
                <w:rFonts w:ascii="Arial" w:hAnsi="Arial" w:cs="Arial"/>
              </w:rPr>
            </w:pPr>
            <w:r w:rsidRPr="005B59C0">
              <w:rPr>
                <w:rFonts w:ascii="Arial" w:hAnsi="Arial" w:cs="Arial"/>
              </w:rPr>
              <w:t>Es el encargado de traducir en código la especificación del sistema. A pesar de</w:t>
            </w:r>
          </w:p>
          <w:p w14:paraId="6705B130" w14:textId="77777777" w:rsidR="005B59C0" w:rsidRPr="005B59C0" w:rsidRDefault="005B59C0" w:rsidP="00256CCE">
            <w:pPr>
              <w:rPr>
                <w:rFonts w:ascii="Arial" w:hAnsi="Arial" w:cs="Arial"/>
              </w:rPr>
            </w:pPr>
            <w:r w:rsidRPr="005B59C0">
              <w:rPr>
                <w:rFonts w:ascii="Arial" w:hAnsi="Arial" w:cs="Arial"/>
              </w:rPr>
              <w:t>que el desarrollador también puede “picar código”, los programadores se</w:t>
            </w:r>
          </w:p>
          <w:p w14:paraId="606B7559" w14:textId="77777777" w:rsidR="005B59C0" w:rsidRPr="005B59C0" w:rsidRDefault="005B59C0" w:rsidP="00256CCE">
            <w:pPr>
              <w:rPr>
                <w:rFonts w:ascii="Arial" w:hAnsi="Arial" w:cs="Arial"/>
              </w:rPr>
            </w:pPr>
            <w:r w:rsidRPr="005B59C0">
              <w:rPr>
                <w:rFonts w:ascii="Arial" w:hAnsi="Arial" w:cs="Arial"/>
              </w:rPr>
              <w:t>dedican exclusivamente a esto. Esta persona debe conocer los diferentes</w:t>
            </w:r>
          </w:p>
          <w:p w14:paraId="17E6C466" w14:textId="1581BB4A" w:rsidR="005B59C0" w:rsidRPr="005B59C0" w:rsidRDefault="005B59C0" w:rsidP="00256CCE">
            <w:pPr>
              <w:rPr>
                <w:rFonts w:ascii="Arial" w:hAnsi="Arial" w:cs="Arial"/>
              </w:rPr>
            </w:pPr>
            <w:r w:rsidRPr="005B59C0">
              <w:rPr>
                <w:rFonts w:ascii="Arial" w:hAnsi="Arial" w:cs="Arial"/>
              </w:rPr>
              <w:t>lenguajes de programación</w:t>
            </w:r>
          </w:p>
        </w:tc>
      </w:tr>
      <w:tr w:rsidR="005B59C0" w:rsidRPr="005B59C0" w14:paraId="30DCBEAF" w14:textId="77777777" w:rsidTr="00256CCE">
        <w:trPr>
          <w:trHeight w:val="884"/>
        </w:trPr>
        <w:tc>
          <w:tcPr>
            <w:tcW w:w="2269" w:type="dxa"/>
          </w:tcPr>
          <w:p w14:paraId="7E26DA14" w14:textId="4B8FE92A" w:rsidR="005B59C0" w:rsidRPr="005B59C0" w:rsidRDefault="005B59C0" w:rsidP="00256CCE">
            <w:pPr>
              <w:rPr>
                <w:rFonts w:ascii="Arial" w:hAnsi="Arial" w:cs="Arial"/>
              </w:rPr>
            </w:pPr>
            <w:r>
              <w:rPr>
                <w:rFonts w:ascii="Arial" w:hAnsi="Arial" w:cs="Arial"/>
              </w:rPr>
              <w:t>Tester/Asegurador de Calidad</w:t>
            </w:r>
          </w:p>
        </w:tc>
        <w:tc>
          <w:tcPr>
            <w:tcW w:w="8505" w:type="dxa"/>
          </w:tcPr>
          <w:p w14:paraId="67DB0825" w14:textId="77777777" w:rsidR="005B59C0" w:rsidRPr="005B59C0" w:rsidRDefault="005B59C0" w:rsidP="00256CCE">
            <w:pPr>
              <w:rPr>
                <w:rFonts w:ascii="Arial" w:hAnsi="Arial" w:cs="Arial"/>
              </w:rPr>
            </w:pPr>
            <w:r w:rsidRPr="005B59C0">
              <w:rPr>
                <w:rFonts w:ascii="Arial" w:hAnsi="Arial" w:cs="Arial"/>
              </w:rPr>
              <w:t>El QE es alguien que aplica ingeniería a distintas partes del proceso de desarrollo</w:t>
            </w:r>
          </w:p>
          <w:p w14:paraId="33892EFF" w14:textId="58D46196" w:rsidR="005B59C0" w:rsidRPr="005B59C0" w:rsidRDefault="005B59C0" w:rsidP="00256CCE">
            <w:pPr>
              <w:rPr>
                <w:rFonts w:ascii="Arial" w:hAnsi="Arial" w:cs="Arial"/>
              </w:rPr>
            </w:pPr>
            <w:r w:rsidRPr="005B59C0">
              <w:rPr>
                <w:rFonts w:ascii="Arial" w:hAnsi="Arial" w:cs="Arial"/>
              </w:rPr>
              <w:t>de software en beneficio de la calidad.</w:t>
            </w:r>
          </w:p>
        </w:tc>
      </w:tr>
      <w:tr w:rsidR="005B59C0" w:rsidRPr="005B59C0" w14:paraId="3D19D6E5" w14:textId="77777777" w:rsidTr="00256CCE">
        <w:trPr>
          <w:trHeight w:val="1988"/>
        </w:trPr>
        <w:tc>
          <w:tcPr>
            <w:tcW w:w="2269" w:type="dxa"/>
          </w:tcPr>
          <w:p w14:paraId="1F8C1572" w14:textId="7B82940A" w:rsidR="005B59C0" w:rsidRPr="005B59C0" w:rsidRDefault="005B59C0" w:rsidP="00256CCE">
            <w:pPr>
              <w:rPr>
                <w:rFonts w:ascii="Arial" w:hAnsi="Arial" w:cs="Arial"/>
              </w:rPr>
            </w:pPr>
            <w:r w:rsidRPr="005B59C0">
              <w:rPr>
                <w:rFonts w:ascii="Arial" w:hAnsi="Arial" w:cs="Arial"/>
              </w:rPr>
              <w:t>Analista</w:t>
            </w:r>
          </w:p>
        </w:tc>
        <w:tc>
          <w:tcPr>
            <w:tcW w:w="8505" w:type="dxa"/>
          </w:tcPr>
          <w:p w14:paraId="1DFADEE3" w14:textId="77777777" w:rsidR="005B59C0" w:rsidRPr="005B59C0" w:rsidRDefault="005B59C0" w:rsidP="00256CCE">
            <w:pPr>
              <w:rPr>
                <w:rFonts w:ascii="Arial" w:hAnsi="Arial" w:cs="Arial"/>
              </w:rPr>
            </w:pPr>
            <w:r w:rsidRPr="005B59C0">
              <w:rPr>
                <w:rFonts w:ascii="Arial" w:hAnsi="Arial" w:cs="Arial"/>
              </w:rPr>
              <w:t>Una persona que actúe en este rol debe ser, por encima de todo, un experto en</w:t>
            </w:r>
          </w:p>
          <w:p w14:paraId="3C456762" w14:textId="77777777" w:rsidR="005B59C0" w:rsidRPr="005B59C0" w:rsidRDefault="005B59C0" w:rsidP="00256CCE">
            <w:pPr>
              <w:rPr>
                <w:rFonts w:ascii="Arial" w:hAnsi="Arial" w:cs="Arial"/>
              </w:rPr>
            </w:pPr>
            <w:r w:rsidRPr="005B59C0">
              <w:rPr>
                <w:rFonts w:ascii="Arial" w:hAnsi="Arial" w:cs="Arial"/>
              </w:rPr>
              <w:t>la identificación y la comprensión de problemas y oportunidades. Esto incluye</w:t>
            </w:r>
          </w:p>
          <w:p w14:paraId="4D9BE7ED" w14:textId="77777777" w:rsidR="005B59C0" w:rsidRPr="005B59C0" w:rsidRDefault="005B59C0" w:rsidP="00256CCE">
            <w:pPr>
              <w:rPr>
                <w:rFonts w:ascii="Arial" w:hAnsi="Arial" w:cs="Arial"/>
              </w:rPr>
            </w:pPr>
            <w:r w:rsidRPr="005B59C0">
              <w:rPr>
                <w:rFonts w:ascii="Arial" w:hAnsi="Arial" w:cs="Arial"/>
              </w:rPr>
              <w:t>la capacidad de articular las necesidades que se asocian con el problema clave</w:t>
            </w:r>
          </w:p>
          <w:p w14:paraId="5C1F7008" w14:textId="711D5A51" w:rsidR="005B59C0" w:rsidRPr="005B59C0" w:rsidRDefault="005B59C0" w:rsidP="00256CCE">
            <w:pPr>
              <w:rPr>
                <w:rFonts w:ascii="Arial" w:hAnsi="Arial" w:cs="Arial"/>
              </w:rPr>
            </w:pPr>
            <w:r w:rsidRPr="005B59C0">
              <w:rPr>
                <w:rFonts w:ascii="Arial" w:hAnsi="Arial" w:cs="Arial"/>
              </w:rPr>
              <w:t>que se debe solucionar o la oportunidad a realizar.</w:t>
            </w:r>
          </w:p>
        </w:tc>
      </w:tr>
      <w:tr w:rsidR="005B59C0" w:rsidRPr="005B59C0" w14:paraId="27997A19" w14:textId="77777777" w:rsidTr="00256CCE">
        <w:trPr>
          <w:trHeight w:val="1480"/>
        </w:trPr>
        <w:tc>
          <w:tcPr>
            <w:tcW w:w="2269" w:type="dxa"/>
          </w:tcPr>
          <w:p w14:paraId="2355EFED" w14:textId="285A1A02" w:rsidR="005B59C0" w:rsidRPr="005B59C0" w:rsidRDefault="005B59C0" w:rsidP="00256CCE">
            <w:pPr>
              <w:rPr>
                <w:rFonts w:ascii="Arial" w:hAnsi="Arial" w:cs="Arial"/>
              </w:rPr>
            </w:pPr>
            <w:r>
              <w:rPr>
                <w:rFonts w:ascii="Arial" w:hAnsi="Arial" w:cs="Arial"/>
              </w:rPr>
              <w:t>Diseñador</w:t>
            </w:r>
          </w:p>
        </w:tc>
        <w:tc>
          <w:tcPr>
            <w:tcW w:w="8505" w:type="dxa"/>
          </w:tcPr>
          <w:p w14:paraId="32E21DAE" w14:textId="6CF3D9BB" w:rsidR="005B59C0" w:rsidRPr="005B59C0" w:rsidRDefault="00256CCE" w:rsidP="00256CCE">
            <w:pPr>
              <w:rPr>
                <w:rFonts w:ascii="Arial" w:hAnsi="Arial" w:cs="Arial"/>
              </w:rPr>
            </w:pPr>
            <w:r>
              <w:rPr>
                <w:rFonts w:ascii="Arial" w:hAnsi="Arial" w:cs="Arial"/>
              </w:rPr>
              <w:t>R</w:t>
            </w:r>
            <w:r w:rsidRPr="00256CCE">
              <w:rPr>
                <w:rFonts w:ascii="Arial" w:hAnsi="Arial" w:cs="Arial"/>
              </w:rPr>
              <w:t>esponsable de crear interfaces y experiencias de usuario efectivas y atractivas, colaborando estrechamente con el Product Owner para transformar requisitos en diseños claros y funcionales. Su trabajo incluye la creación de wireframes, mockups y prototipos, asegurando la coherencia visual y la usabilidad del producto final a lo largo de cada sprint.</w:t>
            </w:r>
          </w:p>
        </w:tc>
      </w:tr>
      <w:tr w:rsidR="005B59C0" w:rsidRPr="005B59C0" w14:paraId="1B369CCE" w14:textId="77777777" w:rsidTr="00256CCE">
        <w:trPr>
          <w:trHeight w:val="524"/>
        </w:trPr>
        <w:tc>
          <w:tcPr>
            <w:tcW w:w="2269" w:type="dxa"/>
          </w:tcPr>
          <w:p w14:paraId="45EDDB69" w14:textId="59F04B4F" w:rsidR="005B59C0" w:rsidRPr="005B59C0" w:rsidRDefault="00256CCE" w:rsidP="00256CCE">
            <w:pPr>
              <w:rPr>
                <w:rFonts w:ascii="Arial" w:hAnsi="Arial" w:cs="Arial"/>
              </w:rPr>
            </w:pPr>
            <w:r>
              <w:rPr>
                <w:rFonts w:ascii="Arial" w:hAnsi="Arial" w:cs="Arial"/>
              </w:rPr>
              <w:t>D</w:t>
            </w:r>
            <w:r w:rsidRPr="00256CCE">
              <w:rPr>
                <w:rFonts w:ascii="Arial" w:hAnsi="Arial" w:cs="Arial"/>
              </w:rPr>
              <w:t>esarrollador de bases de datos</w:t>
            </w:r>
          </w:p>
        </w:tc>
        <w:tc>
          <w:tcPr>
            <w:tcW w:w="8505" w:type="dxa"/>
          </w:tcPr>
          <w:p w14:paraId="51072C2D" w14:textId="1A4900D0" w:rsidR="005B59C0" w:rsidRPr="005B59C0" w:rsidRDefault="00256CCE" w:rsidP="00256CCE">
            <w:pPr>
              <w:rPr>
                <w:rFonts w:ascii="Arial" w:hAnsi="Arial" w:cs="Arial"/>
              </w:rPr>
            </w:pPr>
            <w:r w:rsidRPr="00256CCE">
              <w:rPr>
                <w:rFonts w:ascii="Arial" w:hAnsi="Arial" w:cs="Arial"/>
              </w:rPr>
              <w:t>tiene la tarea de diseñar, implementar y mantener las bases de datos que respaldan las aplicaciones desarrolladas. Esto implica crear esquemas de bases de datos eficientes, escribir consultas optimizadas y gestionar la seguridad y la integridad de los datos. Además, colabora estrechamente con el equipo para asegurar que las estructuras de datos soporten eficazmente las funcionalidades requeridas y se integren sin problemas en cada iteración del desarrollo.</w:t>
            </w:r>
          </w:p>
        </w:tc>
      </w:tr>
      <w:tr w:rsidR="005B59C0" w:rsidRPr="005B59C0" w14:paraId="60DBA7DB" w14:textId="77777777" w:rsidTr="00256CCE">
        <w:trPr>
          <w:trHeight w:val="262"/>
        </w:trPr>
        <w:tc>
          <w:tcPr>
            <w:tcW w:w="2269" w:type="dxa"/>
          </w:tcPr>
          <w:p w14:paraId="40BE1AB4" w14:textId="77777777" w:rsidR="005B59C0" w:rsidRDefault="00256CCE" w:rsidP="00256CCE">
            <w:pPr>
              <w:rPr>
                <w:rFonts w:ascii="Arial" w:hAnsi="Arial" w:cs="Arial"/>
              </w:rPr>
            </w:pPr>
            <w:r>
              <w:rPr>
                <w:rFonts w:ascii="Arial" w:hAnsi="Arial" w:cs="Arial"/>
              </w:rPr>
              <w:t>Asesor</w:t>
            </w:r>
          </w:p>
          <w:p w14:paraId="78A99F34" w14:textId="77777777" w:rsidR="00256CCE" w:rsidRDefault="00256CCE" w:rsidP="00256CCE">
            <w:pPr>
              <w:rPr>
                <w:rFonts w:ascii="Arial" w:hAnsi="Arial" w:cs="Arial"/>
              </w:rPr>
            </w:pPr>
          </w:p>
          <w:p w14:paraId="192A583D" w14:textId="3E2B1792" w:rsidR="00256CCE" w:rsidRPr="00256CCE" w:rsidRDefault="00256CCE" w:rsidP="00256CCE">
            <w:pPr>
              <w:jc w:val="right"/>
              <w:rPr>
                <w:rFonts w:ascii="Arial" w:hAnsi="Arial" w:cs="Arial"/>
              </w:rPr>
            </w:pPr>
          </w:p>
        </w:tc>
        <w:tc>
          <w:tcPr>
            <w:tcW w:w="8505" w:type="dxa"/>
          </w:tcPr>
          <w:p w14:paraId="7112B794" w14:textId="77777777" w:rsidR="00256CCE" w:rsidRPr="00256CCE" w:rsidRDefault="00256CCE" w:rsidP="00256CCE">
            <w:pPr>
              <w:rPr>
                <w:rFonts w:ascii="Arial" w:hAnsi="Arial" w:cs="Arial"/>
              </w:rPr>
            </w:pPr>
            <w:r w:rsidRPr="00256CCE">
              <w:rPr>
                <w:rFonts w:ascii="Arial" w:hAnsi="Arial" w:cs="Arial"/>
              </w:rPr>
              <w:t>Se ocupa de centrar el trabajo de los miembros de equipo. Se preocupa más</w:t>
            </w:r>
          </w:p>
          <w:p w14:paraId="0887E7FE" w14:textId="7619A0A6" w:rsidR="005B59C0" w:rsidRPr="005B59C0" w:rsidRDefault="00256CCE" w:rsidP="00256CCE">
            <w:pPr>
              <w:rPr>
                <w:rFonts w:ascii="Arial" w:hAnsi="Arial" w:cs="Arial"/>
              </w:rPr>
            </w:pPr>
            <w:r w:rsidRPr="00256CCE">
              <w:rPr>
                <w:rFonts w:ascii="Arial" w:hAnsi="Arial" w:cs="Arial"/>
              </w:rPr>
              <w:t>por cómo se toman las decisiones, que sobre qué decisiones se discute.</w:t>
            </w:r>
          </w:p>
        </w:tc>
      </w:tr>
      <w:tr w:rsidR="00256CCE" w:rsidRPr="005B59C0" w14:paraId="6DC42B69" w14:textId="77777777" w:rsidTr="00256CCE">
        <w:trPr>
          <w:trHeight w:val="262"/>
        </w:trPr>
        <w:tc>
          <w:tcPr>
            <w:tcW w:w="2269" w:type="dxa"/>
          </w:tcPr>
          <w:p w14:paraId="787C6D7C" w14:textId="09866C2E" w:rsidR="00256CCE" w:rsidRPr="00256CCE" w:rsidRDefault="00256CCE" w:rsidP="00256CCE">
            <w:pPr>
              <w:rPr>
                <w:rFonts w:ascii="Arial" w:hAnsi="Arial" w:cs="Arial"/>
              </w:rPr>
            </w:pPr>
            <w:r>
              <w:rPr>
                <w:rFonts w:ascii="Arial" w:hAnsi="Arial" w:cs="Arial"/>
              </w:rPr>
              <w:t>Cliente</w:t>
            </w:r>
          </w:p>
        </w:tc>
        <w:tc>
          <w:tcPr>
            <w:tcW w:w="8505" w:type="dxa"/>
          </w:tcPr>
          <w:p w14:paraId="5881270E" w14:textId="05D0A1F9" w:rsidR="00256CCE" w:rsidRPr="00256CCE" w:rsidRDefault="00256CCE" w:rsidP="00256CCE">
            <w:pPr>
              <w:rPr>
                <w:rFonts w:ascii="Arial" w:hAnsi="Arial" w:cs="Arial"/>
              </w:rPr>
            </w:pPr>
            <w:r w:rsidRPr="00256CCE">
              <w:rPr>
                <w:rFonts w:ascii="Arial" w:hAnsi="Arial" w:cs="Arial"/>
              </w:rPr>
              <w:t>Es la persona que, efectivamente, consume el producto y que tiene también una importancia vital en el proceso, debido a que el consumidor es, a su vez, el evaluador.</w:t>
            </w:r>
          </w:p>
        </w:tc>
      </w:tr>
    </w:tbl>
    <w:p w14:paraId="0C85CFC3" w14:textId="77777777" w:rsidR="005B59C0" w:rsidRDefault="005B59C0" w:rsidP="005B59C0"/>
    <w:p w14:paraId="31DB6590" w14:textId="77777777" w:rsidR="00256CCE" w:rsidRDefault="00256CCE" w:rsidP="005B59C0"/>
    <w:p w14:paraId="0A6607BE" w14:textId="77777777" w:rsidR="00256CCE" w:rsidRDefault="00256CCE" w:rsidP="005B59C0"/>
    <w:p w14:paraId="168AFD28" w14:textId="77777777" w:rsidR="00256CCE" w:rsidRDefault="00256CCE" w:rsidP="00256CCE">
      <w:pPr>
        <w:jc w:val="center"/>
      </w:pPr>
    </w:p>
    <w:p w14:paraId="2DFA818D" w14:textId="776ECDA6" w:rsidR="00256CCE" w:rsidRDefault="00256CCE" w:rsidP="00A502ED">
      <w:pPr>
        <w:pStyle w:val="Ttulo1"/>
      </w:pPr>
      <w:bookmarkStart w:id="38" w:name="_Toc171631695"/>
      <w:r w:rsidRPr="00DC670E">
        <w:lastRenderedPageBreak/>
        <w:t>Capitulo V</w:t>
      </w:r>
      <w:bookmarkEnd w:id="38"/>
    </w:p>
    <w:p w14:paraId="7E48D656" w14:textId="77777777" w:rsidR="00256CCE" w:rsidRPr="00DC670E" w:rsidRDefault="00256CCE" w:rsidP="00256CCE">
      <w:pPr>
        <w:pStyle w:val="Ttulo1"/>
      </w:pPr>
      <w:bookmarkStart w:id="39" w:name="_Toc171631696"/>
      <w:r w:rsidRPr="00DC670E">
        <w:t>5.1.1 Definición de la población</w:t>
      </w:r>
      <w:bookmarkEnd w:id="39"/>
    </w:p>
    <w:p w14:paraId="4B53A0D8" w14:textId="77777777" w:rsidR="00256CCE" w:rsidRDefault="00256CCE" w:rsidP="00256CCE">
      <w:pPr>
        <w:jc w:val="center"/>
      </w:pPr>
    </w:p>
    <w:p w14:paraId="624E6532" w14:textId="77777777" w:rsidR="00256CCE" w:rsidRPr="00DC670E" w:rsidRDefault="00256CCE" w:rsidP="00256CCE">
      <w:pPr>
        <w:rPr>
          <w:sz w:val="24"/>
          <w:szCs w:val="24"/>
        </w:rPr>
      </w:pPr>
      <w:r w:rsidRPr="00DC670E">
        <w:rPr>
          <w:sz w:val="24"/>
          <w:szCs w:val="24"/>
        </w:rPr>
        <w:t>La población objetivo consta de personas quienes se encuentran en edades entre 15 a 80 años pertenecientes a la Universidad Tecnológica del Valle del Mezquital, las preguntas realizadas en las encuestas nos proporcionan información respecto a conocer los de futuros usuarios de la app web a desarrollar.</w:t>
      </w:r>
    </w:p>
    <w:p w14:paraId="61CA5B18" w14:textId="77777777" w:rsidR="00256CCE" w:rsidRDefault="00256CCE" w:rsidP="00256CCE"/>
    <w:p w14:paraId="2B159018" w14:textId="77777777" w:rsidR="00256CCE" w:rsidRPr="00DC670E" w:rsidRDefault="00256CCE" w:rsidP="00256CCE">
      <w:pPr>
        <w:pStyle w:val="Ttulo1"/>
      </w:pPr>
      <w:bookmarkStart w:id="40" w:name="_Toc171631697"/>
      <w:r w:rsidRPr="00DC670E">
        <w:t>5.1.2 Desarrollo del tamaño de la muestra</w:t>
      </w:r>
      <w:bookmarkEnd w:id="40"/>
    </w:p>
    <w:p w14:paraId="7545C387" w14:textId="77777777" w:rsidR="00256CCE" w:rsidRDefault="00256CCE" w:rsidP="00256CCE"/>
    <w:p w14:paraId="106B17F1" w14:textId="77777777" w:rsidR="00256CCE" w:rsidRPr="00DC670E" w:rsidRDefault="00256CCE" w:rsidP="00256CCE">
      <w:pPr>
        <w:rPr>
          <w:sz w:val="24"/>
          <w:szCs w:val="24"/>
        </w:rPr>
      </w:pPr>
      <w:r w:rsidRPr="00DC670E">
        <w:rPr>
          <w:sz w:val="24"/>
          <w:szCs w:val="24"/>
        </w:rPr>
        <w:t>Se considero utilizar la siguiente técnica para determinar el tamaño de la muestra de la población con un nivel de confianza del 94% y 6% de error de acuerdo a la tabla de probabilidad de la ley de distribución estándar.</w:t>
      </w:r>
    </w:p>
    <w:tbl>
      <w:tblPr>
        <w:tblStyle w:val="Tablaconcuadrcula6concolores-nfasis6"/>
        <w:tblW w:w="0" w:type="auto"/>
        <w:tblLook w:val="04A0" w:firstRow="1" w:lastRow="0" w:firstColumn="1" w:lastColumn="0" w:noHBand="0" w:noVBand="1"/>
      </w:tblPr>
      <w:tblGrid>
        <w:gridCol w:w="1555"/>
        <w:gridCol w:w="519"/>
        <w:gridCol w:w="845"/>
        <w:gridCol w:w="845"/>
        <w:gridCol w:w="844"/>
        <w:gridCol w:w="844"/>
        <w:gridCol w:w="844"/>
        <w:gridCol w:w="844"/>
        <w:gridCol w:w="844"/>
        <w:gridCol w:w="844"/>
      </w:tblGrid>
      <w:tr w:rsidR="00256CCE" w14:paraId="53AD7C2B" w14:textId="77777777" w:rsidTr="00144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8242CD" w14:textId="77777777" w:rsidR="00256CCE" w:rsidRDefault="00256CCE" w:rsidP="001443BE">
            <w:r>
              <w:t>Nivel de Confianza</w:t>
            </w:r>
          </w:p>
        </w:tc>
        <w:tc>
          <w:tcPr>
            <w:tcW w:w="519" w:type="dxa"/>
          </w:tcPr>
          <w:p w14:paraId="5B49B2E6" w14:textId="77777777" w:rsidR="00256CCE" w:rsidRDefault="00256CCE" w:rsidP="001443BE">
            <w:pPr>
              <w:cnfStyle w:val="100000000000" w:firstRow="1" w:lastRow="0" w:firstColumn="0" w:lastColumn="0" w:oddVBand="0" w:evenVBand="0" w:oddHBand="0" w:evenHBand="0" w:firstRowFirstColumn="0" w:firstRowLastColumn="0" w:lastRowFirstColumn="0" w:lastRowLastColumn="0"/>
            </w:pPr>
          </w:p>
        </w:tc>
        <w:tc>
          <w:tcPr>
            <w:tcW w:w="845" w:type="dxa"/>
          </w:tcPr>
          <w:p w14:paraId="35610848" w14:textId="77777777" w:rsidR="00256CCE" w:rsidRDefault="00256CCE" w:rsidP="001443BE">
            <w:pPr>
              <w:cnfStyle w:val="100000000000" w:firstRow="1" w:lastRow="0" w:firstColumn="0" w:lastColumn="0" w:oddVBand="0" w:evenVBand="0" w:oddHBand="0" w:evenHBand="0" w:firstRowFirstColumn="0" w:firstRowLastColumn="0" w:lastRowFirstColumn="0" w:lastRowLastColumn="0"/>
            </w:pPr>
          </w:p>
        </w:tc>
        <w:tc>
          <w:tcPr>
            <w:tcW w:w="845" w:type="dxa"/>
          </w:tcPr>
          <w:p w14:paraId="66878D1E" w14:textId="77777777" w:rsidR="00256CCE" w:rsidRDefault="00256CCE" w:rsidP="001443BE">
            <w:pPr>
              <w:cnfStyle w:val="100000000000" w:firstRow="1" w:lastRow="0" w:firstColumn="0" w:lastColumn="0" w:oddVBand="0" w:evenVBand="0" w:oddHBand="0" w:evenHBand="0" w:firstRowFirstColumn="0" w:firstRowLastColumn="0" w:lastRowFirstColumn="0" w:lastRowLastColumn="0"/>
            </w:pPr>
          </w:p>
        </w:tc>
        <w:tc>
          <w:tcPr>
            <w:tcW w:w="844" w:type="dxa"/>
          </w:tcPr>
          <w:p w14:paraId="793DA55E" w14:textId="77777777" w:rsidR="00256CCE" w:rsidRDefault="00256CCE" w:rsidP="001443BE">
            <w:pPr>
              <w:cnfStyle w:val="100000000000" w:firstRow="1" w:lastRow="0" w:firstColumn="0" w:lastColumn="0" w:oddVBand="0" w:evenVBand="0" w:oddHBand="0" w:evenHBand="0" w:firstRowFirstColumn="0" w:firstRowLastColumn="0" w:lastRowFirstColumn="0" w:lastRowLastColumn="0"/>
            </w:pPr>
          </w:p>
        </w:tc>
        <w:tc>
          <w:tcPr>
            <w:tcW w:w="844" w:type="dxa"/>
          </w:tcPr>
          <w:p w14:paraId="4CFDEF73" w14:textId="77777777" w:rsidR="00256CCE" w:rsidRDefault="00256CCE" w:rsidP="001443BE">
            <w:pPr>
              <w:cnfStyle w:val="100000000000" w:firstRow="1" w:lastRow="0" w:firstColumn="0" w:lastColumn="0" w:oddVBand="0" w:evenVBand="0" w:oddHBand="0" w:evenHBand="0" w:firstRowFirstColumn="0" w:firstRowLastColumn="0" w:lastRowFirstColumn="0" w:lastRowLastColumn="0"/>
            </w:pPr>
          </w:p>
        </w:tc>
        <w:tc>
          <w:tcPr>
            <w:tcW w:w="844" w:type="dxa"/>
          </w:tcPr>
          <w:p w14:paraId="44D7E29F" w14:textId="77777777" w:rsidR="00256CCE" w:rsidRDefault="00256CCE" w:rsidP="001443BE">
            <w:pPr>
              <w:cnfStyle w:val="100000000000" w:firstRow="1" w:lastRow="0" w:firstColumn="0" w:lastColumn="0" w:oddVBand="0" w:evenVBand="0" w:oddHBand="0" w:evenHBand="0" w:firstRowFirstColumn="0" w:firstRowLastColumn="0" w:lastRowFirstColumn="0" w:lastRowLastColumn="0"/>
            </w:pPr>
          </w:p>
        </w:tc>
        <w:tc>
          <w:tcPr>
            <w:tcW w:w="844" w:type="dxa"/>
          </w:tcPr>
          <w:p w14:paraId="291DD16B" w14:textId="77777777" w:rsidR="00256CCE" w:rsidRDefault="00256CCE" w:rsidP="001443BE">
            <w:pPr>
              <w:cnfStyle w:val="100000000000" w:firstRow="1" w:lastRow="0" w:firstColumn="0" w:lastColumn="0" w:oddVBand="0" w:evenVBand="0" w:oddHBand="0" w:evenHBand="0" w:firstRowFirstColumn="0" w:firstRowLastColumn="0" w:lastRowFirstColumn="0" w:lastRowLastColumn="0"/>
            </w:pPr>
          </w:p>
        </w:tc>
        <w:tc>
          <w:tcPr>
            <w:tcW w:w="844" w:type="dxa"/>
          </w:tcPr>
          <w:p w14:paraId="77F7BFAC" w14:textId="77777777" w:rsidR="00256CCE" w:rsidRDefault="00256CCE" w:rsidP="001443BE">
            <w:pPr>
              <w:cnfStyle w:val="100000000000" w:firstRow="1" w:lastRow="0" w:firstColumn="0" w:lastColumn="0" w:oddVBand="0" w:evenVBand="0" w:oddHBand="0" w:evenHBand="0" w:firstRowFirstColumn="0" w:firstRowLastColumn="0" w:lastRowFirstColumn="0" w:lastRowLastColumn="0"/>
            </w:pPr>
          </w:p>
        </w:tc>
        <w:tc>
          <w:tcPr>
            <w:tcW w:w="844" w:type="dxa"/>
          </w:tcPr>
          <w:p w14:paraId="76812676" w14:textId="77777777" w:rsidR="00256CCE" w:rsidRDefault="00256CCE" w:rsidP="001443BE">
            <w:pPr>
              <w:cnfStyle w:val="100000000000" w:firstRow="1" w:lastRow="0" w:firstColumn="0" w:lastColumn="0" w:oddVBand="0" w:evenVBand="0" w:oddHBand="0" w:evenHBand="0" w:firstRowFirstColumn="0" w:firstRowLastColumn="0" w:lastRowFirstColumn="0" w:lastRowLastColumn="0"/>
            </w:pPr>
          </w:p>
        </w:tc>
      </w:tr>
      <w:tr w:rsidR="00256CCE" w14:paraId="1C9B54E5" w14:textId="77777777" w:rsidTr="0014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816ED7" w14:textId="77777777" w:rsidR="00256CCE" w:rsidRDefault="00256CCE" w:rsidP="001443BE">
            <w:r>
              <w:t xml:space="preserve">Coeficiente de confianza </w:t>
            </w:r>
          </w:p>
        </w:tc>
        <w:tc>
          <w:tcPr>
            <w:tcW w:w="519" w:type="dxa"/>
          </w:tcPr>
          <w:p w14:paraId="1D85F331" w14:textId="77777777" w:rsidR="00256CCE" w:rsidRDefault="00256CCE" w:rsidP="001443BE">
            <w:pPr>
              <w:cnfStyle w:val="000000100000" w:firstRow="0" w:lastRow="0" w:firstColumn="0" w:lastColumn="0" w:oddVBand="0" w:evenVBand="0" w:oddHBand="1" w:evenHBand="0" w:firstRowFirstColumn="0" w:firstRowLastColumn="0" w:lastRowFirstColumn="0" w:lastRowLastColumn="0"/>
            </w:pPr>
          </w:p>
        </w:tc>
        <w:tc>
          <w:tcPr>
            <w:tcW w:w="845" w:type="dxa"/>
          </w:tcPr>
          <w:p w14:paraId="36CF6469" w14:textId="77777777" w:rsidR="00256CCE" w:rsidRDefault="00256CCE" w:rsidP="001443BE">
            <w:pPr>
              <w:cnfStyle w:val="000000100000" w:firstRow="0" w:lastRow="0" w:firstColumn="0" w:lastColumn="0" w:oddVBand="0" w:evenVBand="0" w:oddHBand="1" w:evenHBand="0" w:firstRowFirstColumn="0" w:firstRowLastColumn="0" w:lastRowFirstColumn="0" w:lastRowLastColumn="0"/>
            </w:pPr>
          </w:p>
        </w:tc>
        <w:tc>
          <w:tcPr>
            <w:tcW w:w="845" w:type="dxa"/>
          </w:tcPr>
          <w:p w14:paraId="4D4BE02B" w14:textId="77777777" w:rsidR="00256CCE" w:rsidRDefault="00256CCE" w:rsidP="001443BE">
            <w:pPr>
              <w:cnfStyle w:val="000000100000" w:firstRow="0" w:lastRow="0" w:firstColumn="0" w:lastColumn="0" w:oddVBand="0" w:evenVBand="0" w:oddHBand="1" w:evenHBand="0" w:firstRowFirstColumn="0" w:firstRowLastColumn="0" w:lastRowFirstColumn="0" w:lastRowLastColumn="0"/>
            </w:pPr>
          </w:p>
        </w:tc>
        <w:tc>
          <w:tcPr>
            <w:tcW w:w="844" w:type="dxa"/>
          </w:tcPr>
          <w:p w14:paraId="72E3AB28" w14:textId="77777777" w:rsidR="00256CCE" w:rsidRDefault="00256CCE" w:rsidP="001443BE">
            <w:pPr>
              <w:cnfStyle w:val="000000100000" w:firstRow="0" w:lastRow="0" w:firstColumn="0" w:lastColumn="0" w:oddVBand="0" w:evenVBand="0" w:oddHBand="1" w:evenHBand="0" w:firstRowFirstColumn="0" w:firstRowLastColumn="0" w:lastRowFirstColumn="0" w:lastRowLastColumn="0"/>
            </w:pPr>
          </w:p>
        </w:tc>
        <w:tc>
          <w:tcPr>
            <w:tcW w:w="844" w:type="dxa"/>
          </w:tcPr>
          <w:p w14:paraId="232A200F" w14:textId="77777777" w:rsidR="00256CCE" w:rsidRDefault="00256CCE" w:rsidP="001443BE">
            <w:pPr>
              <w:cnfStyle w:val="000000100000" w:firstRow="0" w:lastRow="0" w:firstColumn="0" w:lastColumn="0" w:oddVBand="0" w:evenVBand="0" w:oddHBand="1" w:evenHBand="0" w:firstRowFirstColumn="0" w:firstRowLastColumn="0" w:lastRowFirstColumn="0" w:lastRowLastColumn="0"/>
            </w:pPr>
          </w:p>
        </w:tc>
        <w:tc>
          <w:tcPr>
            <w:tcW w:w="844" w:type="dxa"/>
          </w:tcPr>
          <w:p w14:paraId="221CA31D" w14:textId="77777777" w:rsidR="00256CCE" w:rsidRDefault="00256CCE" w:rsidP="001443BE">
            <w:pPr>
              <w:cnfStyle w:val="000000100000" w:firstRow="0" w:lastRow="0" w:firstColumn="0" w:lastColumn="0" w:oddVBand="0" w:evenVBand="0" w:oddHBand="1" w:evenHBand="0" w:firstRowFirstColumn="0" w:firstRowLastColumn="0" w:lastRowFirstColumn="0" w:lastRowLastColumn="0"/>
            </w:pPr>
          </w:p>
        </w:tc>
        <w:tc>
          <w:tcPr>
            <w:tcW w:w="844" w:type="dxa"/>
          </w:tcPr>
          <w:p w14:paraId="3FAA43D6" w14:textId="77777777" w:rsidR="00256CCE" w:rsidRDefault="00256CCE" w:rsidP="001443BE">
            <w:pPr>
              <w:cnfStyle w:val="000000100000" w:firstRow="0" w:lastRow="0" w:firstColumn="0" w:lastColumn="0" w:oddVBand="0" w:evenVBand="0" w:oddHBand="1" w:evenHBand="0" w:firstRowFirstColumn="0" w:firstRowLastColumn="0" w:lastRowFirstColumn="0" w:lastRowLastColumn="0"/>
            </w:pPr>
          </w:p>
        </w:tc>
        <w:tc>
          <w:tcPr>
            <w:tcW w:w="844" w:type="dxa"/>
          </w:tcPr>
          <w:p w14:paraId="01F93A58" w14:textId="77777777" w:rsidR="00256CCE" w:rsidRDefault="00256CCE" w:rsidP="001443BE">
            <w:pPr>
              <w:cnfStyle w:val="000000100000" w:firstRow="0" w:lastRow="0" w:firstColumn="0" w:lastColumn="0" w:oddVBand="0" w:evenVBand="0" w:oddHBand="1" w:evenHBand="0" w:firstRowFirstColumn="0" w:firstRowLastColumn="0" w:lastRowFirstColumn="0" w:lastRowLastColumn="0"/>
            </w:pPr>
          </w:p>
        </w:tc>
        <w:tc>
          <w:tcPr>
            <w:tcW w:w="844" w:type="dxa"/>
          </w:tcPr>
          <w:p w14:paraId="513FEE07" w14:textId="77777777" w:rsidR="00256CCE" w:rsidRDefault="00256CCE" w:rsidP="001443BE">
            <w:pPr>
              <w:cnfStyle w:val="000000100000" w:firstRow="0" w:lastRow="0" w:firstColumn="0" w:lastColumn="0" w:oddVBand="0" w:evenVBand="0" w:oddHBand="1" w:evenHBand="0" w:firstRowFirstColumn="0" w:firstRowLastColumn="0" w:lastRowFirstColumn="0" w:lastRowLastColumn="0"/>
            </w:pPr>
          </w:p>
        </w:tc>
      </w:tr>
    </w:tbl>
    <w:p w14:paraId="0E149136" w14:textId="77777777" w:rsidR="00256CCE" w:rsidRDefault="00256CCE" w:rsidP="00256CCE">
      <w:r>
        <w:t xml:space="preserve">                             </w:t>
      </w:r>
    </w:p>
    <w:p w14:paraId="46138B0D" w14:textId="77777777" w:rsidR="00256CCE" w:rsidRPr="00DC670E" w:rsidRDefault="00256CCE" w:rsidP="00256CCE">
      <w:pPr>
        <w:jc w:val="center"/>
        <w:rPr>
          <w:sz w:val="24"/>
          <w:szCs w:val="24"/>
        </w:rPr>
      </w:pPr>
      <w:r w:rsidRPr="00DC670E">
        <w:rPr>
          <w:sz w:val="24"/>
          <w:szCs w:val="24"/>
        </w:rPr>
        <w:t>Tabla de probabilidad de la ley de distribución estándar.</w:t>
      </w:r>
    </w:p>
    <w:tbl>
      <w:tblPr>
        <w:tblStyle w:val="Tabladelista6concolores-nfasis6"/>
        <w:tblW w:w="0" w:type="auto"/>
        <w:tblLook w:val="04A0" w:firstRow="1" w:lastRow="0" w:firstColumn="1" w:lastColumn="0" w:noHBand="0" w:noVBand="1"/>
      </w:tblPr>
      <w:tblGrid>
        <w:gridCol w:w="4414"/>
        <w:gridCol w:w="4414"/>
      </w:tblGrid>
      <w:tr w:rsidR="00256CCE" w14:paraId="48949785" w14:textId="77777777" w:rsidTr="00144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CA41AB" w14:textId="77777777" w:rsidR="00256CCE" w:rsidRDefault="00256CCE" w:rsidP="001443BE">
            <w:pPr>
              <w:jc w:val="center"/>
            </w:pPr>
            <w:r>
              <w:t>N=Tamaño de la muestra</w:t>
            </w:r>
          </w:p>
        </w:tc>
        <w:tc>
          <w:tcPr>
            <w:tcW w:w="4414" w:type="dxa"/>
          </w:tcPr>
          <w:p w14:paraId="4846360E" w14:textId="77777777" w:rsidR="00256CCE" w:rsidRDefault="00256CCE" w:rsidP="001443BE">
            <w:pPr>
              <w:jc w:val="center"/>
              <w:cnfStyle w:val="100000000000" w:firstRow="1" w:lastRow="0" w:firstColumn="0" w:lastColumn="0" w:oddVBand="0" w:evenVBand="0" w:oddHBand="0" w:evenHBand="0" w:firstRowFirstColumn="0" w:firstRowLastColumn="0" w:lastRowFirstColumn="0" w:lastRowLastColumn="0"/>
            </w:pPr>
            <w:r>
              <w:t>P=Probabilidad a favor</w:t>
            </w:r>
          </w:p>
        </w:tc>
      </w:tr>
      <w:tr w:rsidR="00256CCE" w14:paraId="03DFCA14" w14:textId="77777777" w:rsidTr="0014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859A65" w14:textId="77777777" w:rsidR="00256CCE" w:rsidRDefault="00256CCE" w:rsidP="001443BE">
            <w:pPr>
              <w:jc w:val="center"/>
            </w:pPr>
            <w:r>
              <w:t>Z=Nivel de confianza</w:t>
            </w:r>
          </w:p>
        </w:tc>
        <w:tc>
          <w:tcPr>
            <w:tcW w:w="4414" w:type="dxa"/>
          </w:tcPr>
          <w:p w14:paraId="2B80B656" w14:textId="77777777" w:rsidR="00256CCE" w:rsidRDefault="00256CCE" w:rsidP="001443BE">
            <w:pPr>
              <w:jc w:val="center"/>
              <w:cnfStyle w:val="000000100000" w:firstRow="0" w:lastRow="0" w:firstColumn="0" w:lastColumn="0" w:oddVBand="0" w:evenVBand="0" w:oddHBand="1" w:evenHBand="0" w:firstRowFirstColumn="0" w:firstRowLastColumn="0" w:lastRowFirstColumn="0" w:lastRowLastColumn="0"/>
            </w:pPr>
            <w:r>
              <w:t>Q=Probabilidad en contra</w:t>
            </w:r>
          </w:p>
        </w:tc>
      </w:tr>
      <w:tr w:rsidR="00256CCE" w14:paraId="6E58CCFB" w14:textId="77777777" w:rsidTr="001443BE">
        <w:tc>
          <w:tcPr>
            <w:cnfStyle w:val="001000000000" w:firstRow="0" w:lastRow="0" w:firstColumn="1" w:lastColumn="0" w:oddVBand="0" w:evenVBand="0" w:oddHBand="0" w:evenHBand="0" w:firstRowFirstColumn="0" w:firstRowLastColumn="0" w:lastRowFirstColumn="0" w:lastRowLastColumn="0"/>
            <w:tcW w:w="4414" w:type="dxa"/>
          </w:tcPr>
          <w:p w14:paraId="3B5803A9" w14:textId="77777777" w:rsidR="00256CCE" w:rsidRDefault="00256CCE" w:rsidP="001443BE">
            <w:pPr>
              <w:jc w:val="center"/>
            </w:pPr>
            <w:r>
              <w:t>E= Error Muestra</w:t>
            </w:r>
          </w:p>
        </w:tc>
        <w:tc>
          <w:tcPr>
            <w:tcW w:w="4414" w:type="dxa"/>
          </w:tcPr>
          <w:p w14:paraId="3A912C2F" w14:textId="77777777" w:rsidR="00256CCE" w:rsidRDefault="00256CCE" w:rsidP="001443BE">
            <w:pPr>
              <w:jc w:val="center"/>
              <w:cnfStyle w:val="000000000000" w:firstRow="0" w:lastRow="0" w:firstColumn="0" w:lastColumn="0" w:oddVBand="0" w:evenVBand="0" w:oddHBand="0" w:evenHBand="0" w:firstRowFirstColumn="0" w:firstRowLastColumn="0" w:lastRowFirstColumn="0" w:lastRowLastColumn="0"/>
            </w:pPr>
          </w:p>
        </w:tc>
      </w:tr>
    </w:tbl>
    <w:p w14:paraId="5FBCA514" w14:textId="77777777" w:rsidR="00256CCE" w:rsidRDefault="00256CCE" w:rsidP="00256CCE">
      <w:pPr>
        <w:jc w:val="center"/>
      </w:pPr>
    </w:p>
    <w:p w14:paraId="6315DFAF" w14:textId="77777777" w:rsidR="00256CCE" w:rsidRDefault="00256CCE" w:rsidP="00256CCE">
      <w:pPr>
        <w:jc w:val="center"/>
      </w:pPr>
      <w:r>
        <w:t>Formula de la Población Infinita</w:t>
      </w:r>
    </w:p>
    <w:p w14:paraId="0888E15F" w14:textId="3B6E74A1" w:rsidR="00256CCE" w:rsidRPr="00256CCE" w:rsidRDefault="00256CCE" w:rsidP="00256CCE">
      <w:pPr>
        <w:rPr>
          <w:rFonts w:eastAsiaTheme="minorEastAsia"/>
        </w:rP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ⅇ</m:t>
                  </m:r>
                </m:e>
                <m:sup>
                  <m:r>
                    <w:rPr>
                      <w:rFonts w:ascii="Cambria Math" w:hAnsi="Cambria Math"/>
                    </w:rPr>
                    <m:t>2</m:t>
                  </m:r>
                </m:sup>
              </m:sSup>
            </m:den>
          </m:f>
        </m:oMath>
      </m:oMathPara>
    </w:p>
    <w:p w14:paraId="063AA07A" w14:textId="77777777" w:rsidR="00256CCE" w:rsidRDefault="00256CCE" w:rsidP="00256CCE">
      <w:pPr>
        <w:jc w:val="center"/>
      </w:pPr>
    </w:p>
    <w:p w14:paraId="32B71415" w14:textId="77777777" w:rsidR="00256CCE" w:rsidRDefault="00256CCE" w:rsidP="00256CCE">
      <w:pPr>
        <w:jc w:val="center"/>
      </w:pPr>
    </w:p>
    <w:p w14:paraId="3434A7D5" w14:textId="77777777" w:rsidR="00256CCE" w:rsidRDefault="00256CCE" w:rsidP="00256CCE">
      <w:pPr>
        <w:jc w:val="center"/>
      </w:pPr>
    </w:p>
    <w:p w14:paraId="12842530" w14:textId="77777777" w:rsidR="00256CCE" w:rsidRDefault="00256CCE" w:rsidP="00256CCE">
      <w:pPr>
        <w:jc w:val="center"/>
      </w:pPr>
    </w:p>
    <w:p w14:paraId="189EABD4" w14:textId="77777777" w:rsidR="00256CCE" w:rsidRDefault="00256CCE" w:rsidP="00256CCE">
      <w:pPr>
        <w:jc w:val="center"/>
      </w:pPr>
    </w:p>
    <w:p w14:paraId="2645DC45" w14:textId="77777777" w:rsidR="00256CCE" w:rsidRDefault="00256CCE" w:rsidP="00256CCE">
      <w:pPr>
        <w:jc w:val="center"/>
      </w:pPr>
    </w:p>
    <w:p w14:paraId="24082FBD" w14:textId="77777777" w:rsidR="00256CCE" w:rsidRDefault="00256CCE" w:rsidP="00256CCE">
      <w:pPr>
        <w:jc w:val="center"/>
      </w:pPr>
    </w:p>
    <w:p w14:paraId="76142459" w14:textId="77777777" w:rsidR="00256CCE" w:rsidRDefault="00256CCE" w:rsidP="00256CCE">
      <w:pPr>
        <w:jc w:val="center"/>
      </w:pPr>
    </w:p>
    <w:p w14:paraId="4D9892FB" w14:textId="77777777" w:rsidR="00256CCE" w:rsidRDefault="00256CCE" w:rsidP="00256CCE">
      <w:pPr>
        <w:jc w:val="center"/>
      </w:pPr>
    </w:p>
    <w:p w14:paraId="791A4F6B" w14:textId="77777777" w:rsidR="00256CCE" w:rsidRDefault="00256CCE" w:rsidP="00256CCE">
      <w:pPr>
        <w:jc w:val="center"/>
      </w:pPr>
    </w:p>
    <w:p w14:paraId="33EA994F" w14:textId="77777777" w:rsidR="00256CCE" w:rsidRDefault="00256CCE" w:rsidP="00256CCE">
      <w:pPr>
        <w:jc w:val="center"/>
      </w:pPr>
    </w:p>
    <w:p w14:paraId="3A243F06" w14:textId="77777777" w:rsidR="00256CCE" w:rsidRDefault="00256CCE" w:rsidP="00256CCE">
      <w:pPr>
        <w:jc w:val="center"/>
      </w:pPr>
    </w:p>
    <w:p w14:paraId="615FC130" w14:textId="77777777" w:rsidR="00256CCE" w:rsidRDefault="00256CCE" w:rsidP="00256CCE">
      <w:pPr>
        <w:jc w:val="center"/>
      </w:pPr>
    </w:p>
    <w:p w14:paraId="12957BF9" w14:textId="77777777" w:rsidR="00256CCE" w:rsidRDefault="00256CCE" w:rsidP="00256CCE">
      <w:pPr>
        <w:jc w:val="center"/>
      </w:pPr>
    </w:p>
    <w:p w14:paraId="21EEA181" w14:textId="77777777" w:rsidR="00256CCE" w:rsidRDefault="00256CCE" w:rsidP="00256CCE">
      <w:pPr>
        <w:jc w:val="center"/>
      </w:pPr>
    </w:p>
    <w:p w14:paraId="2C141381" w14:textId="77777777" w:rsidR="00256CCE" w:rsidRDefault="00256CCE" w:rsidP="00256CCE">
      <w:pPr>
        <w:jc w:val="center"/>
      </w:pPr>
    </w:p>
    <w:p w14:paraId="567C5750" w14:textId="77777777" w:rsidR="00256CCE" w:rsidRDefault="00256CCE" w:rsidP="00256CCE">
      <w:pPr>
        <w:jc w:val="center"/>
      </w:pPr>
    </w:p>
    <w:p w14:paraId="41C0067A" w14:textId="77777777" w:rsidR="00256CCE" w:rsidRDefault="00256CCE" w:rsidP="00256CCE">
      <w:pPr>
        <w:jc w:val="center"/>
      </w:pPr>
    </w:p>
    <w:p w14:paraId="749E0D23" w14:textId="77777777" w:rsidR="00256CCE" w:rsidRDefault="00256CCE" w:rsidP="00256CCE">
      <w:pPr>
        <w:jc w:val="center"/>
      </w:pPr>
    </w:p>
    <w:p w14:paraId="122B2D2F" w14:textId="77777777" w:rsidR="00256CCE" w:rsidRDefault="00256CCE" w:rsidP="00256CCE">
      <w:pPr>
        <w:pStyle w:val="Ttulo1"/>
      </w:pPr>
      <w:bookmarkStart w:id="41" w:name="_Toc171631698"/>
      <w:r>
        <w:t>5.1.3 Diseño de Instrumento de recolección</w:t>
      </w:r>
      <w:bookmarkEnd w:id="41"/>
    </w:p>
    <w:p w14:paraId="1D7114C8" w14:textId="77777777" w:rsidR="00256CCE" w:rsidRDefault="00256CCE" w:rsidP="00256CCE">
      <w:pPr>
        <w:jc w:val="center"/>
      </w:pPr>
      <w:r w:rsidRPr="00DC670E">
        <w:rPr>
          <w:noProof/>
        </w:rPr>
        <w:drawing>
          <wp:inline distT="0" distB="0" distL="0" distR="0" wp14:anchorId="361DE0FE" wp14:editId="334D3B0E">
            <wp:extent cx="5612130" cy="4838700"/>
            <wp:effectExtent l="0" t="0" r="7620" b="0"/>
            <wp:docPr id="1369253829" name="Imagen 136925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838700"/>
                    </a:xfrm>
                    <a:prstGeom prst="rect">
                      <a:avLst/>
                    </a:prstGeom>
                  </pic:spPr>
                </pic:pic>
              </a:graphicData>
            </a:graphic>
          </wp:inline>
        </w:drawing>
      </w:r>
    </w:p>
    <w:p w14:paraId="1636F2AF" w14:textId="77777777" w:rsidR="00256CCE" w:rsidRDefault="00256CCE" w:rsidP="00256CCE">
      <w:pPr>
        <w:jc w:val="center"/>
      </w:pPr>
      <w:r w:rsidRPr="00DC670E">
        <w:rPr>
          <w:noProof/>
        </w:rPr>
        <w:lastRenderedPageBreak/>
        <w:drawing>
          <wp:inline distT="0" distB="0" distL="0" distR="0" wp14:anchorId="34DF4634" wp14:editId="7495029E">
            <wp:extent cx="5612130" cy="4080510"/>
            <wp:effectExtent l="0" t="0" r="7620" b="0"/>
            <wp:docPr id="77683673" name="Imagen 7768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80510"/>
                    </a:xfrm>
                    <a:prstGeom prst="rect">
                      <a:avLst/>
                    </a:prstGeom>
                  </pic:spPr>
                </pic:pic>
              </a:graphicData>
            </a:graphic>
          </wp:inline>
        </w:drawing>
      </w:r>
    </w:p>
    <w:p w14:paraId="5508D5A0" w14:textId="77777777" w:rsidR="00256CCE" w:rsidRDefault="00256CCE" w:rsidP="00256CCE">
      <w:pPr>
        <w:jc w:val="center"/>
      </w:pPr>
      <w:r w:rsidRPr="00DC670E">
        <w:rPr>
          <w:noProof/>
        </w:rPr>
        <w:drawing>
          <wp:inline distT="0" distB="0" distL="0" distR="0" wp14:anchorId="13925D6A" wp14:editId="71166247">
            <wp:extent cx="5612130" cy="1219835"/>
            <wp:effectExtent l="0" t="0" r="7620" b="0"/>
            <wp:docPr id="1457155777" name="Imagen 145715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19835"/>
                    </a:xfrm>
                    <a:prstGeom prst="rect">
                      <a:avLst/>
                    </a:prstGeom>
                  </pic:spPr>
                </pic:pic>
              </a:graphicData>
            </a:graphic>
          </wp:inline>
        </w:drawing>
      </w:r>
    </w:p>
    <w:p w14:paraId="4EF841DA" w14:textId="77777777" w:rsidR="00256CCE" w:rsidRDefault="00256CCE" w:rsidP="00256CCE">
      <w:pPr>
        <w:jc w:val="center"/>
      </w:pPr>
      <w:r w:rsidRPr="00DC670E">
        <w:rPr>
          <w:noProof/>
        </w:rPr>
        <w:lastRenderedPageBreak/>
        <w:drawing>
          <wp:inline distT="0" distB="0" distL="0" distR="0" wp14:anchorId="02C53588" wp14:editId="62A36012">
            <wp:extent cx="5612130" cy="4135120"/>
            <wp:effectExtent l="0" t="0" r="7620" b="0"/>
            <wp:docPr id="551439207" name="Imagen 55143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135120"/>
                    </a:xfrm>
                    <a:prstGeom prst="rect">
                      <a:avLst/>
                    </a:prstGeom>
                  </pic:spPr>
                </pic:pic>
              </a:graphicData>
            </a:graphic>
          </wp:inline>
        </w:drawing>
      </w:r>
    </w:p>
    <w:p w14:paraId="70878FD5" w14:textId="036E598F" w:rsidR="00256CCE" w:rsidRDefault="00256CCE" w:rsidP="00256CCE">
      <w:pPr>
        <w:jc w:val="center"/>
      </w:pPr>
      <w:r w:rsidRPr="00DC670E">
        <w:rPr>
          <w:noProof/>
        </w:rPr>
        <w:drawing>
          <wp:inline distT="0" distB="0" distL="0" distR="0" wp14:anchorId="30A97F30" wp14:editId="71812D73">
            <wp:extent cx="5612130" cy="3989070"/>
            <wp:effectExtent l="0" t="0" r="7620" b="0"/>
            <wp:docPr id="443031623" name="Imagen 44303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989070"/>
                    </a:xfrm>
                    <a:prstGeom prst="rect">
                      <a:avLst/>
                    </a:prstGeom>
                  </pic:spPr>
                </pic:pic>
              </a:graphicData>
            </a:graphic>
          </wp:inline>
        </w:drawing>
      </w:r>
    </w:p>
    <w:p w14:paraId="107D4AC8" w14:textId="77777777" w:rsidR="00256CCE" w:rsidRDefault="00256CCE" w:rsidP="00256CCE">
      <w:pPr>
        <w:jc w:val="center"/>
      </w:pPr>
    </w:p>
    <w:p w14:paraId="76130BEB" w14:textId="77777777" w:rsidR="00256CCE" w:rsidRDefault="00256CCE" w:rsidP="00256CCE">
      <w:pPr>
        <w:jc w:val="center"/>
      </w:pPr>
    </w:p>
    <w:p w14:paraId="1C25BFB0" w14:textId="77777777" w:rsidR="00256CCE" w:rsidRDefault="00256CCE" w:rsidP="00256CCE">
      <w:pPr>
        <w:jc w:val="center"/>
      </w:pPr>
    </w:p>
    <w:p w14:paraId="39BC63D3" w14:textId="77777777" w:rsidR="00256CCE" w:rsidRPr="00E24C70" w:rsidRDefault="00256CCE" w:rsidP="00256CCE">
      <w:pPr>
        <w:jc w:val="center"/>
        <w:rPr>
          <w:b/>
          <w:sz w:val="28"/>
        </w:rPr>
      </w:pPr>
      <w:r w:rsidRPr="00E24C70">
        <w:rPr>
          <w:b/>
          <w:sz w:val="28"/>
        </w:rPr>
        <w:lastRenderedPageBreak/>
        <w:t>5.1.4 Análisis de los resultados</w:t>
      </w:r>
    </w:p>
    <w:p w14:paraId="0B4E7650" w14:textId="77777777" w:rsidR="00256CCE" w:rsidRPr="00256CCE" w:rsidRDefault="00256CCE" w:rsidP="00256CCE">
      <w:pPr>
        <w:rPr>
          <w:sz w:val="32"/>
          <w:szCs w:val="20"/>
        </w:rPr>
      </w:pPr>
      <w:r w:rsidRPr="00256CCE">
        <w:rPr>
          <w:sz w:val="24"/>
          <w:szCs w:val="20"/>
        </w:rPr>
        <w:t>El 72.7% de los encuestados son mujeres, mientras que el 27.3% son hombres.</w:t>
      </w:r>
    </w:p>
    <w:p w14:paraId="5C1D9AAD" w14:textId="77777777" w:rsidR="00256CCE" w:rsidRDefault="00256CCE" w:rsidP="00256CCE">
      <w:pPr>
        <w:pStyle w:val="NormalWeb"/>
      </w:pPr>
      <w:r>
        <w:rPr>
          <w:noProof/>
        </w:rPr>
        <w:drawing>
          <wp:inline distT="0" distB="0" distL="0" distR="0" wp14:anchorId="54DD0B3E" wp14:editId="3F053A37">
            <wp:extent cx="6090627" cy="2600325"/>
            <wp:effectExtent l="0" t="0" r="5715" b="0"/>
            <wp:docPr id="13" name="Imagen 13" descr="C:\Users\lenov\OneDrive\Escritorio\1194e871-a05a-4d00-9619-3b1e3d9db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neDrive\Escritorio\1194e871-a05a-4d00-9619-3b1e3d9dbb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5347" cy="2602340"/>
                    </a:xfrm>
                    <a:prstGeom prst="rect">
                      <a:avLst/>
                    </a:prstGeom>
                    <a:noFill/>
                    <a:ln>
                      <a:noFill/>
                    </a:ln>
                  </pic:spPr>
                </pic:pic>
              </a:graphicData>
            </a:graphic>
          </wp:inline>
        </w:drawing>
      </w:r>
    </w:p>
    <w:p w14:paraId="4ECA5B83" w14:textId="0043B84A" w:rsidR="00256CCE" w:rsidRPr="00256CCE" w:rsidRDefault="00256CCE" w:rsidP="00256CCE">
      <w:pPr>
        <w:rPr>
          <w:sz w:val="32"/>
          <w:szCs w:val="20"/>
        </w:rPr>
      </w:pPr>
      <w:r w:rsidRPr="00256CCE">
        <w:rPr>
          <w:sz w:val="24"/>
          <w:szCs w:val="20"/>
        </w:rPr>
        <w:t>El 45.5% de los encuestados respondieron que tienen algún conocimiento sobre plantas medicinales, mientras que el 9.1% negó tener algún conocimiento, como se muestra en el siguiente gráfico.</w:t>
      </w:r>
    </w:p>
    <w:p w14:paraId="042F0380" w14:textId="37B6F0E1" w:rsidR="00256CCE" w:rsidRDefault="00256CCE" w:rsidP="00256CCE">
      <w:pPr>
        <w:pStyle w:val="NormalWeb"/>
      </w:pPr>
      <w:r>
        <w:rPr>
          <w:noProof/>
        </w:rPr>
        <w:drawing>
          <wp:inline distT="0" distB="0" distL="0" distR="0" wp14:anchorId="46973103" wp14:editId="3140228C">
            <wp:extent cx="5400675" cy="2608153"/>
            <wp:effectExtent l="0" t="0" r="0" b="1905"/>
            <wp:docPr id="14" name="Imagen 14" descr="C:\Users\lenov\OneDrive\Escritorio\e4fb2912-c545-4963-8e00-915180269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neDrive\Escritorio\e4fb2912-c545-4963-8e00-915180269cf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569" cy="2612448"/>
                    </a:xfrm>
                    <a:prstGeom prst="rect">
                      <a:avLst/>
                    </a:prstGeom>
                    <a:noFill/>
                    <a:ln>
                      <a:noFill/>
                    </a:ln>
                  </pic:spPr>
                </pic:pic>
              </a:graphicData>
            </a:graphic>
          </wp:inline>
        </w:drawing>
      </w:r>
    </w:p>
    <w:p w14:paraId="784283A2" w14:textId="77777777" w:rsidR="00256CCE" w:rsidRDefault="00256CCE" w:rsidP="00256CCE">
      <w:pPr>
        <w:pStyle w:val="NormalWeb"/>
      </w:pPr>
    </w:p>
    <w:p w14:paraId="434779F1" w14:textId="77777777" w:rsidR="00256CCE" w:rsidRDefault="00256CCE" w:rsidP="00256CCE">
      <w:pPr>
        <w:pStyle w:val="NormalWeb"/>
      </w:pPr>
    </w:p>
    <w:p w14:paraId="1CCC437B" w14:textId="77777777" w:rsidR="00256CCE" w:rsidRDefault="00256CCE" w:rsidP="00256CCE">
      <w:pPr>
        <w:pStyle w:val="NormalWeb"/>
      </w:pPr>
    </w:p>
    <w:p w14:paraId="7C23419B" w14:textId="77777777" w:rsidR="00256CCE" w:rsidRDefault="00256CCE" w:rsidP="00256CCE">
      <w:pPr>
        <w:pStyle w:val="NormalWeb"/>
      </w:pPr>
    </w:p>
    <w:p w14:paraId="53EFC12A" w14:textId="77777777" w:rsidR="00256CCE" w:rsidRDefault="00256CCE" w:rsidP="00256CCE">
      <w:pPr>
        <w:pStyle w:val="NormalWeb"/>
      </w:pPr>
    </w:p>
    <w:p w14:paraId="1AA5FD06" w14:textId="77777777" w:rsidR="00256CCE" w:rsidRPr="00256CCE" w:rsidRDefault="00256CCE" w:rsidP="00256CCE">
      <w:pPr>
        <w:pStyle w:val="NormalWeb"/>
        <w:jc w:val="both"/>
        <w:rPr>
          <w:szCs w:val="22"/>
        </w:rPr>
      </w:pPr>
      <w:r w:rsidRPr="00256CCE">
        <w:rPr>
          <w:rFonts w:ascii="Arial" w:hAnsi="Arial" w:cs="Arial"/>
          <w:szCs w:val="22"/>
        </w:rPr>
        <w:lastRenderedPageBreak/>
        <w:t>El 100% de los encuestados respondieron haber utilizado una planta medicinal, como se muestra en el siguiente gráfico.</w:t>
      </w:r>
      <w:r w:rsidRPr="00256CCE">
        <w:rPr>
          <w:szCs w:val="22"/>
        </w:rPr>
        <w:t xml:space="preserve"> </w:t>
      </w:r>
    </w:p>
    <w:p w14:paraId="6CE89982" w14:textId="77777777" w:rsidR="00256CCE" w:rsidRDefault="00256CCE" w:rsidP="00256CCE">
      <w:pPr>
        <w:pStyle w:val="NormalWeb"/>
        <w:jc w:val="center"/>
      </w:pPr>
      <w:r>
        <w:rPr>
          <w:noProof/>
        </w:rPr>
        <w:drawing>
          <wp:inline distT="0" distB="0" distL="0" distR="0" wp14:anchorId="047A2244" wp14:editId="5C81302A">
            <wp:extent cx="5805388" cy="2495550"/>
            <wp:effectExtent l="0" t="0" r="5080" b="0"/>
            <wp:docPr id="15" name="Imagen 15" descr="C:\Users\lenov\OneDrive\Escritorio\b744ff70-b820-4fbb-a093-eb009973f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neDrive\Escritorio\b744ff70-b820-4fbb-a093-eb009973f3e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5320" cy="2499820"/>
                    </a:xfrm>
                    <a:prstGeom prst="rect">
                      <a:avLst/>
                    </a:prstGeom>
                    <a:noFill/>
                    <a:ln>
                      <a:noFill/>
                    </a:ln>
                  </pic:spPr>
                </pic:pic>
              </a:graphicData>
            </a:graphic>
          </wp:inline>
        </w:drawing>
      </w:r>
    </w:p>
    <w:p w14:paraId="26155382" w14:textId="2FD23F67" w:rsidR="00256CCE" w:rsidRPr="00256CCE" w:rsidRDefault="00256CCE" w:rsidP="00256CCE">
      <w:pPr>
        <w:pStyle w:val="NormalWeb"/>
        <w:jc w:val="both"/>
        <w:rPr>
          <w:rFonts w:ascii="Arial" w:hAnsi="Arial" w:cs="Arial"/>
          <w:szCs w:val="22"/>
        </w:rPr>
      </w:pPr>
      <w:r w:rsidRPr="00256CCE">
        <w:rPr>
          <w:rFonts w:ascii="Arial" w:hAnsi="Arial" w:cs="Arial"/>
          <w:szCs w:val="22"/>
        </w:rPr>
        <w:t>El 22.5% de los encuestados respondieron que las plantas medicinales tienen gran importancia.</w:t>
      </w:r>
    </w:p>
    <w:p w14:paraId="2BE25134" w14:textId="2FD70F69" w:rsidR="00256CCE" w:rsidRDefault="00256CCE" w:rsidP="00256CCE">
      <w:pPr>
        <w:pStyle w:val="NormalWeb"/>
      </w:pPr>
      <w:r>
        <w:rPr>
          <w:noProof/>
        </w:rPr>
        <w:drawing>
          <wp:inline distT="0" distB="0" distL="0" distR="0" wp14:anchorId="6321B491" wp14:editId="1F18FB70">
            <wp:extent cx="6143625" cy="2986699"/>
            <wp:effectExtent l="0" t="0" r="0" b="4445"/>
            <wp:docPr id="16" name="Imagen 16" descr="C:\Users\lenov\OneDrive\Escritorio\e6693aca-a5d3-4850-a4c1-fb75a43ed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neDrive\Escritorio\e6693aca-a5d3-4850-a4c1-fb75a43ed97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6394" cy="2992907"/>
                    </a:xfrm>
                    <a:prstGeom prst="rect">
                      <a:avLst/>
                    </a:prstGeom>
                    <a:noFill/>
                    <a:ln>
                      <a:noFill/>
                    </a:ln>
                  </pic:spPr>
                </pic:pic>
              </a:graphicData>
            </a:graphic>
          </wp:inline>
        </w:drawing>
      </w:r>
    </w:p>
    <w:p w14:paraId="38CBC6CA" w14:textId="77777777" w:rsidR="00256CCE" w:rsidRDefault="00256CCE" w:rsidP="00256CCE">
      <w:pPr>
        <w:pStyle w:val="NormalWeb"/>
      </w:pPr>
    </w:p>
    <w:p w14:paraId="232A1985" w14:textId="77777777" w:rsidR="00256CCE" w:rsidRDefault="00256CCE" w:rsidP="00256CCE">
      <w:pPr>
        <w:pStyle w:val="NormalWeb"/>
      </w:pPr>
    </w:p>
    <w:p w14:paraId="27E6BEF8" w14:textId="77777777" w:rsidR="00256CCE" w:rsidRDefault="00256CCE" w:rsidP="00256CCE">
      <w:pPr>
        <w:pStyle w:val="NormalWeb"/>
      </w:pPr>
    </w:p>
    <w:p w14:paraId="558A522C" w14:textId="77777777" w:rsidR="00256CCE" w:rsidRPr="00256CCE" w:rsidRDefault="00256CCE" w:rsidP="00256CCE">
      <w:pPr>
        <w:pStyle w:val="NormalWeb"/>
      </w:pPr>
    </w:p>
    <w:p w14:paraId="24521122" w14:textId="77777777" w:rsidR="00256CCE" w:rsidRDefault="00256CCE" w:rsidP="00256CCE">
      <w:pPr>
        <w:jc w:val="center"/>
        <w:rPr>
          <w:sz w:val="28"/>
        </w:rPr>
      </w:pPr>
    </w:p>
    <w:p w14:paraId="7B6805A3" w14:textId="77777777" w:rsidR="00256CCE" w:rsidRPr="00256CCE" w:rsidRDefault="00256CCE" w:rsidP="00256CCE">
      <w:pPr>
        <w:rPr>
          <w:sz w:val="32"/>
          <w:szCs w:val="20"/>
        </w:rPr>
      </w:pPr>
      <w:r w:rsidRPr="00256CCE">
        <w:rPr>
          <w:sz w:val="24"/>
          <w:szCs w:val="20"/>
        </w:rPr>
        <w:lastRenderedPageBreak/>
        <w:t>La mayoría de los encuestados respondieron que las plantas medicinales son naturales y no tienen químicos, como se muestra en el siguiente gráfico.</w:t>
      </w:r>
    </w:p>
    <w:p w14:paraId="60AD3892" w14:textId="77777777" w:rsidR="00256CCE" w:rsidRPr="003F68E6" w:rsidRDefault="00256CCE" w:rsidP="00256CCE">
      <w:pPr>
        <w:pStyle w:val="NormalWeb"/>
      </w:pPr>
      <w:r>
        <w:rPr>
          <w:noProof/>
        </w:rPr>
        <w:drawing>
          <wp:inline distT="0" distB="0" distL="0" distR="0" wp14:anchorId="1C72CC95" wp14:editId="7B1F423F">
            <wp:extent cx="5086350" cy="2975195"/>
            <wp:effectExtent l="0" t="0" r="0" b="0"/>
            <wp:docPr id="17" name="Imagen 17" descr="C:\Users\lenov\OneDrive\Escritorio\1d7aa7ee-4211-477e-a89d-d2a16a250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neDrive\Escritorio\1d7aa7ee-4211-477e-a89d-d2a16a250a8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730" cy="2981266"/>
                    </a:xfrm>
                    <a:prstGeom prst="rect">
                      <a:avLst/>
                    </a:prstGeom>
                    <a:noFill/>
                    <a:ln>
                      <a:noFill/>
                    </a:ln>
                  </pic:spPr>
                </pic:pic>
              </a:graphicData>
            </a:graphic>
          </wp:inline>
        </w:drawing>
      </w:r>
    </w:p>
    <w:p w14:paraId="70602AB4" w14:textId="77777777" w:rsidR="00256CCE" w:rsidRPr="00256CCE" w:rsidRDefault="00256CCE" w:rsidP="00256CCE">
      <w:pPr>
        <w:rPr>
          <w:sz w:val="24"/>
          <w:szCs w:val="20"/>
        </w:rPr>
      </w:pPr>
      <w:r w:rsidRPr="00256CCE">
        <w:rPr>
          <w:sz w:val="24"/>
          <w:szCs w:val="20"/>
        </w:rPr>
        <w:t>El 100% de los encuestados respondieron que han usado manzanilla mientras que la planta menos utilizada entre los encuestados es la cancerina con 4.5 %, como se muestra en el siguiente gráfico.</w:t>
      </w:r>
    </w:p>
    <w:p w14:paraId="34532A49" w14:textId="77777777" w:rsidR="00256CCE" w:rsidRDefault="00256CCE" w:rsidP="00256CCE">
      <w:pPr>
        <w:pStyle w:val="NormalWeb"/>
      </w:pPr>
      <w:r>
        <w:rPr>
          <w:noProof/>
        </w:rPr>
        <w:drawing>
          <wp:inline distT="0" distB="0" distL="0" distR="0" wp14:anchorId="793D6E15" wp14:editId="44B51DEE">
            <wp:extent cx="5317016" cy="2600325"/>
            <wp:effectExtent l="0" t="0" r="0" b="0"/>
            <wp:docPr id="21" name="Imagen 21" descr="C:\Users\lenov\OneDrive\Escritorio\56049486-d257-4379-a440-2ee8efae38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neDrive\Escritorio\56049486-d257-4379-a440-2ee8efae387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770" cy="2606563"/>
                    </a:xfrm>
                    <a:prstGeom prst="rect">
                      <a:avLst/>
                    </a:prstGeom>
                    <a:noFill/>
                    <a:ln>
                      <a:noFill/>
                    </a:ln>
                  </pic:spPr>
                </pic:pic>
              </a:graphicData>
            </a:graphic>
          </wp:inline>
        </w:drawing>
      </w:r>
    </w:p>
    <w:p w14:paraId="758A05C3" w14:textId="77777777" w:rsidR="00256CCE" w:rsidRPr="003F68E6" w:rsidRDefault="00256CCE" w:rsidP="00256CCE">
      <w:pPr>
        <w:jc w:val="center"/>
        <w:rPr>
          <w:sz w:val="36"/>
        </w:rPr>
      </w:pPr>
    </w:p>
    <w:p w14:paraId="4B0C0279" w14:textId="77777777" w:rsidR="00256CCE" w:rsidRDefault="00256CCE" w:rsidP="00256CCE">
      <w:pPr>
        <w:pStyle w:val="NormalWeb"/>
      </w:pPr>
    </w:p>
    <w:p w14:paraId="4CAAC25B" w14:textId="77777777" w:rsidR="00256CCE" w:rsidRDefault="00256CCE" w:rsidP="00256CCE">
      <w:pPr>
        <w:pStyle w:val="NormalWeb"/>
      </w:pPr>
    </w:p>
    <w:p w14:paraId="26C7C6E2" w14:textId="77777777" w:rsidR="00256CCE" w:rsidRPr="00256CCE" w:rsidRDefault="00256CCE" w:rsidP="00256CCE">
      <w:pPr>
        <w:rPr>
          <w:sz w:val="32"/>
          <w:szCs w:val="20"/>
        </w:rPr>
      </w:pPr>
      <w:r w:rsidRPr="00256CCE">
        <w:rPr>
          <w:sz w:val="24"/>
          <w:szCs w:val="20"/>
        </w:rPr>
        <w:lastRenderedPageBreak/>
        <w:t>El 63.6% de los encuestados respondieron que han ingerido por infusión alguna planta medicinal mientras que el 22.7% de forma masticada y el 13.6% en pomada o crema, como se muestra en el siguiente gráfico.</w:t>
      </w:r>
    </w:p>
    <w:p w14:paraId="5925874B" w14:textId="77777777" w:rsidR="00256CCE" w:rsidRDefault="00256CCE" w:rsidP="00256CCE">
      <w:pPr>
        <w:pStyle w:val="NormalWeb"/>
      </w:pPr>
      <w:r>
        <w:rPr>
          <w:noProof/>
        </w:rPr>
        <w:drawing>
          <wp:inline distT="0" distB="0" distL="0" distR="0" wp14:anchorId="734A0880" wp14:editId="7A351CEB">
            <wp:extent cx="5781489" cy="2506761"/>
            <wp:effectExtent l="0" t="0" r="0" b="8255"/>
            <wp:docPr id="19" name="Imagen 19" descr="C:\Users\lenov\OneDrive\Escritorio\f027fb5d-73b2-4584-a205-5d0ea814c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neDrive\Escritorio\f027fb5d-73b2-4584-a205-5d0ea814cb8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267" cy="2512735"/>
                    </a:xfrm>
                    <a:prstGeom prst="rect">
                      <a:avLst/>
                    </a:prstGeom>
                    <a:noFill/>
                    <a:ln>
                      <a:noFill/>
                    </a:ln>
                  </pic:spPr>
                </pic:pic>
              </a:graphicData>
            </a:graphic>
          </wp:inline>
        </w:drawing>
      </w:r>
    </w:p>
    <w:p w14:paraId="0FC4351F" w14:textId="77777777" w:rsidR="00256CCE" w:rsidRPr="00256CCE" w:rsidRDefault="00256CCE" w:rsidP="00256CCE">
      <w:pPr>
        <w:pStyle w:val="NormalWeb"/>
        <w:jc w:val="both"/>
        <w:rPr>
          <w:rFonts w:ascii="Arial" w:hAnsi="Arial" w:cs="Arial"/>
          <w:szCs w:val="22"/>
        </w:rPr>
      </w:pPr>
      <w:r w:rsidRPr="00256CCE">
        <w:rPr>
          <w:rFonts w:ascii="Arial" w:hAnsi="Arial" w:cs="Arial"/>
          <w:szCs w:val="22"/>
        </w:rPr>
        <w:t>El 63.6% de los encuestados respondieron que si tuvieran la oportunidad accederían a una página web de plantas medicinales, mientras que el 31.6% tal vez ingresarían a ella y el resto no accedería.</w:t>
      </w:r>
    </w:p>
    <w:p w14:paraId="753696D0" w14:textId="77777777" w:rsidR="00256CCE" w:rsidRDefault="00256CCE" w:rsidP="00256CCE">
      <w:pPr>
        <w:pStyle w:val="NormalWeb"/>
      </w:pPr>
      <w:r>
        <w:rPr>
          <w:noProof/>
        </w:rPr>
        <w:drawing>
          <wp:inline distT="0" distB="0" distL="0" distR="0" wp14:anchorId="62A35E7A" wp14:editId="306C58F2">
            <wp:extent cx="5295900" cy="2480641"/>
            <wp:effectExtent l="0" t="0" r="0" b="0"/>
            <wp:docPr id="20" name="Imagen 20" descr="C:\Users\lenov\OneDrive\Escritorio\82d59578-77a9-442f-ab2f-a62f999a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neDrive\Escritorio\82d59578-77a9-442f-ab2f-a62f999a88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3478" cy="2484190"/>
                    </a:xfrm>
                    <a:prstGeom prst="rect">
                      <a:avLst/>
                    </a:prstGeom>
                    <a:noFill/>
                    <a:ln>
                      <a:noFill/>
                    </a:ln>
                  </pic:spPr>
                </pic:pic>
              </a:graphicData>
            </a:graphic>
          </wp:inline>
        </w:drawing>
      </w:r>
    </w:p>
    <w:p w14:paraId="4A449E60" w14:textId="77777777" w:rsidR="00256CCE" w:rsidRDefault="00256CCE" w:rsidP="00256CCE">
      <w:pPr>
        <w:jc w:val="center"/>
        <w:rPr>
          <w:sz w:val="28"/>
        </w:rPr>
      </w:pPr>
    </w:p>
    <w:p w14:paraId="457CA99B" w14:textId="77777777" w:rsidR="00256CCE" w:rsidRDefault="00256CCE" w:rsidP="00256CCE">
      <w:pPr>
        <w:jc w:val="center"/>
        <w:rPr>
          <w:sz w:val="28"/>
        </w:rPr>
      </w:pPr>
    </w:p>
    <w:p w14:paraId="50BAC3BB" w14:textId="77777777" w:rsidR="00256CCE" w:rsidRDefault="00256CCE" w:rsidP="00256CCE">
      <w:pPr>
        <w:jc w:val="center"/>
        <w:rPr>
          <w:sz w:val="28"/>
        </w:rPr>
      </w:pPr>
    </w:p>
    <w:p w14:paraId="4D94C622" w14:textId="77777777" w:rsidR="00256CCE" w:rsidRDefault="00256CCE" w:rsidP="00256CCE">
      <w:pPr>
        <w:jc w:val="center"/>
        <w:rPr>
          <w:sz w:val="28"/>
        </w:rPr>
      </w:pPr>
    </w:p>
    <w:p w14:paraId="15687F21" w14:textId="77777777" w:rsidR="00256CCE" w:rsidRDefault="00256CCE" w:rsidP="00256CCE">
      <w:pPr>
        <w:jc w:val="center"/>
        <w:rPr>
          <w:sz w:val="28"/>
        </w:rPr>
      </w:pPr>
    </w:p>
    <w:p w14:paraId="4718F4C7" w14:textId="77777777" w:rsidR="00256CCE" w:rsidRDefault="00256CCE" w:rsidP="00256CCE">
      <w:pPr>
        <w:jc w:val="center"/>
        <w:rPr>
          <w:sz w:val="28"/>
        </w:rPr>
      </w:pPr>
    </w:p>
    <w:p w14:paraId="1B7F66E3" w14:textId="77777777" w:rsidR="00256CCE" w:rsidRDefault="00256CCE" w:rsidP="00256CCE">
      <w:pPr>
        <w:jc w:val="center"/>
        <w:rPr>
          <w:sz w:val="28"/>
        </w:rPr>
      </w:pPr>
    </w:p>
    <w:p w14:paraId="2A2CBA46" w14:textId="77777777" w:rsidR="00256CCE" w:rsidRDefault="00256CCE" w:rsidP="00256CCE">
      <w:pPr>
        <w:jc w:val="center"/>
        <w:rPr>
          <w:sz w:val="28"/>
        </w:rPr>
      </w:pPr>
    </w:p>
    <w:p w14:paraId="5230D623" w14:textId="77777777" w:rsidR="00256CCE" w:rsidRDefault="00256CCE" w:rsidP="00256CCE">
      <w:pPr>
        <w:jc w:val="center"/>
        <w:rPr>
          <w:sz w:val="28"/>
        </w:rPr>
      </w:pPr>
    </w:p>
    <w:p w14:paraId="5F68B511" w14:textId="77777777" w:rsidR="00256CCE" w:rsidRDefault="00256CCE" w:rsidP="00256CCE">
      <w:pPr>
        <w:jc w:val="center"/>
        <w:rPr>
          <w:sz w:val="28"/>
        </w:rPr>
      </w:pPr>
    </w:p>
    <w:p w14:paraId="5A838C41" w14:textId="77777777" w:rsidR="00256CCE" w:rsidRDefault="00256CCE" w:rsidP="00256CCE">
      <w:pPr>
        <w:rPr>
          <w:b/>
          <w:sz w:val="28"/>
        </w:rPr>
      </w:pPr>
    </w:p>
    <w:p w14:paraId="03A87781" w14:textId="77777777" w:rsidR="00256CCE" w:rsidRDefault="00256CCE" w:rsidP="00256CCE">
      <w:pPr>
        <w:jc w:val="center"/>
        <w:rPr>
          <w:b/>
          <w:sz w:val="28"/>
        </w:rPr>
      </w:pPr>
      <w:r w:rsidRPr="00E63191">
        <w:rPr>
          <w:b/>
          <w:sz w:val="28"/>
        </w:rPr>
        <w:t>5.1.5 Historias de Usuario</w:t>
      </w:r>
    </w:p>
    <w:tbl>
      <w:tblPr>
        <w:tblStyle w:val="TableGrid"/>
        <w:tblW w:w="8688" w:type="dxa"/>
        <w:tblInd w:w="144" w:type="dxa"/>
        <w:tblCellMar>
          <w:top w:w="20" w:type="dxa"/>
          <w:left w:w="113" w:type="dxa"/>
        </w:tblCellMar>
        <w:tblLook w:val="04A0" w:firstRow="1" w:lastRow="0" w:firstColumn="1" w:lastColumn="0" w:noHBand="0" w:noVBand="1"/>
      </w:tblPr>
      <w:tblGrid>
        <w:gridCol w:w="6796"/>
        <w:gridCol w:w="1892"/>
      </w:tblGrid>
      <w:tr w:rsidR="00256CCE" w14:paraId="4C51C323" w14:textId="77777777" w:rsidTr="001443BE">
        <w:trPr>
          <w:trHeight w:val="603"/>
        </w:trPr>
        <w:tc>
          <w:tcPr>
            <w:tcW w:w="0" w:type="auto"/>
            <w:tcBorders>
              <w:top w:val="single" w:sz="6" w:space="0" w:color="000000"/>
              <w:left w:val="single" w:sz="6" w:space="0" w:color="000000"/>
              <w:bottom w:val="single" w:sz="6" w:space="0" w:color="000000"/>
              <w:right w:val="single" w:sz="6" w:space="0" w:color="000000"/>
            </w:tcBorders>
          </w:tcPr>
          <w:p w14:paraId="70FD33D4" w14:textId="77777777" w:rsidR="00256CCE" w:rsidRDefault="00256CCE" w:rsidP="001443BE">
            <w:r>
              <w:rPr>
                <w:rFonts w:ascii="Consolas" w:eastAsia="Consolas" w:hAnsi="Consolas" w:cs="Consolas"/>
                <w:b/>
                <w:sz w:val="23"/>
              </w:rPr>
              <w:t xml:space="preserve">Título de la historia de usuario </w:t>
            </w:r>
          </w:p>
          <w:p w14:paraId="3CBA2D0C" w14:textId="77777777" w:rsidR="00256CCE" w:rsidRDefault="00256CCE" w:rsidP="001443BE">
            <w:pPr>
              <w:spacing w:after="15" w:line="230" w:lineRule="auto"/>
            </w:pPr>
            <w:r>
              <w:rPr>
                <w:rFonts w:ascii="Consolas" w:eastAsia="Consolas" w:hAnsi="Consolas" w:cs="Consolas"/>
                <w:sz w:val="23"/>
              </w:rPr>
              <w:t xml:space="preserve">Toma de Fotos para Información Detallada de Plantas Medicinales </w:t>
            </w:r>
          </w:p>
          <w:p w14:paraId="4D5F07E4" w14:textId="77777777" w:rsidR="00256CCE" w:rsidRDefault="00256CCE" w:rsidP="001443BE">
            <w:r>
              <w:rPr>
                <w:rFonts w:ascii="Consolas" w:eastAsia="Consolas" w:hAnsi="Consolas" w:cs="Consolas"/>
                <w:sz w:val="23"/>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51BE8A32" w14:textId="77777777" w:rsidR="00256CCE" w:rsidRDefault="00256CCE" w:rsidP="001443BE">
            <w:r>
              <w:rPr>
                <w:rFonts w:ascii="Consolas" w:eastAsia="Consolas" w:hAnsi="Consolas" w:cs="Consolas"/>
                <w:b/>
                <w:sz w:val="23"/>
              </w:rPr>
              <w:t xml:space="preserve">Id:  </w:t>
            </w:r>
          </w:p>
          <w:p w14:paraId="15C88E3D" w14:textId="77777777" w:rsidR="00256CCE" w:rsidRDefault="00256CCE" w:rsidP="001443BE">
            <w:r>
              <w:rPr>
                <w:rFonts w:ascii="Consolas" w:eastAsia="Consolas" w:hAnsi="Consolas" w:cs="Consolas"/>
                <w:b/>
                <w:sz w:val="23"/>
              </w:rPr>
              <w:t xml:space="preserve">HDU01 </w:t>
            </w:r>
          </w:p>
          <w:p w14:paraId="4A05671E" w14:textId="77777777" w:rsidR="00256CCE" w:rsidRDefault="00256CCE" w:rsidP="001443BE">
            <w:r>
              <w:rPr>
                <w:rFonts w:ascii="Consolas" w:eastAsia="Consolas" w:hAnsi="Consolas" w:cs="Consolas"/>
                <w:b/>
                <w:sz w:val="23"/>
              </w:rPr>
              <w:t xml:space="preserve"> </w:t>
            </w:r>
          </w:p>
        </w:tc>
      </w:tr>
      <w:tr w:rsidR="00256CCE" w14:paraId="4B1634BE" w14:textId="77777777" w:rsidTr="001443BE">
        <w:trPr>
          <w:trHeight w:val="595"/>
        </w:trPr>
        <w:tc>
          <w:tcPr>
            <w:tcW w:w="0" w:type="auto"/>
            <w:gridSpan w:val="2"/>
            <w:tcBorders>
              <w:top w:val="single" w:sz="6" w:space="0" w:color="000000"/>
              <w:left w:val="single" w:sz="6" w:space="0" w:color="000000"/>
              <w:bottom w:val="single" w:sz="6" w:space="0" w:color="000000"/>
              <w:right w:val="single" w:sz="6" w:space="0" w:color="000000"/>
            </w:tcBorders>
          </w:tcPr>
          <w:p w14:paraId="77B7FC5D" w14:textId="77777777" w:rsidR="00256CCE" w:rsidRDefault="00256CCE" w:rsidP="001443BE">
            <w:r>
              <w:rPr>
                <w:rFonts w:ascii="Consolas" w:eastAsia="Consolas" w:hAnsi="Consolas" w:cs="Consolas"/>
                <w:b/>
                <w:sz w:val="23"/>
              </w:rPr>
              <w:t xml:space="preserve">Descripción: </w:t>
            </w:r>
          </w:p>
          <w:p w14:paraId="68597624" w14:textId="77777777" w:rsidR="00256CCE" w:rsidRDefault="00256CCE" w:rsidP="001443BE">
            <w:pPr>
              <w:ind w:right="113"/>
              <w:jc w:val="both"/>
            </w:pPr>
            <w:r>
              <w:rPr>
                <w:rFonts w:ascii="Consolas" w:eastAsia="Consolas" w:hAnsi="Consolas" w:cs="Consolas"/>
                <w:sz w:val="23"/>
              </w:rPr>
              <w:t xml:space="preserve">Yo como usuario quiero tomarle foto a una planta, para que me muestre información detallada sobre sus propiedades, sus beneficios y me diga si es una planta medicinal </w:t>
            </w:r>
          </w:p>
        </w:tc>
      </w:tr>
      <w:tr w:rsidR="00256CCE" w14:paraId="06B004AC" w14:textId="77777777" w:rsidTr="001443BE">
        <w:trPr>
          <w:trHeight w:val="750"/>
        </w:trPr>
        <w:tc>
          <w:tcPr>
            <w:tcW w:w="0" w:type="auto"/>
            <w:gridSpan w:val="2"/>
            <w:tcBorders>
              <w:top w:val="single" w:sz="6" w:space="0" w:color="000000"/>
              <w:left w:val="single" w:sz="6" w:space="0" w:color="000000"/>
              <w:bottom w:val="single" w:sz="6" w:space="0" w:color="000000"/>
              <w:right w:val="single" w:sz="6" w:space="0" w:color="000000"/>
            </w:tcBorders>
          </w:tcPr>
          <w:p w14:paraId="2DF24BEB" w14:textId="77777777" w:rsidR="00256CCE" w:rsidRDefault="00256CCE" w:rsidP="001443BE">
            <w:r>
              <w:rPr>
                <w:rFonts w:ascii="Consolas" w:eastAsia="Consolas" w:hAnsi="Consolas" w:cs="Consolas"/>
                <w:b/>
                <w:sz w:val="23"/>
              </w:rPr>
              <w:t xml:space="preserve">Criterio de aceptación: </w:t>
            </w:r>
          </w:p>
          <w:p w14:paraId="4357499E" w14:textId="77777777" w:rsidR="00256CCE" w:rsidRDefault="00256CCE" w:rsidP="001443BE">
            <w:pPr>
              <w:ind w:right="105"/>
              <w:jc w:val="both"/>
            </w:pPr>
            <w:r>
              <w:rPr>
                <w:rFonts w:ascii="Consolas" w:eastAsia="Consolas" w:hAnsi="Consolas" w:cs="Consolas"/>
                <w:sz w:val="23"/>
              </w:rPr>
              <w:t xml:space="preserve">La funcionalidad de tomar fotos de plantas debe estar disponible y fácilmente accesible para el usuario desde la interfaz de la aplicación. La aplicación debe ser capaz de procesar la imagen de la planta correctamente, identificando sus características visuales distintivas. </w:t>
            </w:r>
          </w:p>
        </w:tc>
      </w:tr>
      <w:tr w:rsidR="00256CCE" w14:paraId="5FD26ACF" w14:textId="77777777" w:rsidTr="001443BE">
        <w:trPr>
          <w:trHeight w:val="154"/>
        </w:trPr>
        <w:tc>
          <w:tcPr>
            <w:tcW w:w="0" w:type="auto"/>
            <w:gridSpan w:val="2"/>
            <w:tcBorders>
              <w:top w:val="single" w:sz="6" w:space="0" w:color="000000"/>
              <w:left w:val="single" w:sz="6" w:space="0" w:color="000000"/>
              <w:bottom w:val="single" w:sz="6" w:space="0" w:color="000000"/>
              <w:right w:val="single" w:sz="6" w:space="0" w:color="000000"/>
            </w:tcBorders>
          </w:tcPr>
          <w:p w14:paraId="29AFFEE5" w14:textId="77777777" w:rsidR="00256CCE" w:rsidRDefault="00256CCE" w:rsidP="001443BE">
            <w:r>
              <w:rPr>
                <w:rFonts w:ascii="Consolas" w:eastAsia="Consolas" w:hAnsi="Consolas" w:cs="Consolas"/>
                <w:b/>
                <w:sz w:val="23"/>
              </w:rPr>
              <w:t xml:space="preserve">Responsable: </w:t>
            </w:r>
            <w:r>
              <w:rPr>
                <w:rFonts w:ascii="Consolas" w:eastAsia="Consolas" w:hAnsi="Consolas" w:cs="Consolas"/>
                <w:sz w:val="23"/>
              </w:rPr>
              <w:t xml:space="preserve">Mariela Olvera Falcón </w:t>
            </w:r>
          </w:p>
        </w:tc>
      </w:tr>
      <w:tr w:rsidR="00256CCE" w14:paraId="1571AFEE" w14:textId="77777777" w:rsidTr="001443BE">
        <w:trPr>
          <w:trHeight w:val="448"/>
        </w:trPr>
        <w:tc>
          <w:tcPr>
            <w:tcW w:w="0" w:type="auto"/>
            <w:gridSpan w:val="2"/>
            <w:tcBorders>
              <w:top w:val="single" w:sz="6" w:space="0" w:color="000000"/>
              <w:left w:val="single" w:sz="6" w:space="0" w:color="000000"/>
              <w:bottom w:val="single" w:sz="6" w:space="0" w:color="000000"/>
              <w:right w:val="single" w:sz="6" w:space="0" w:color="000000"/>
            </w:tcBorders>
          </w:tcPr>
          <w:p w14:paraId="26587C50" w14:textId="77777777" w:rsidR="00256CCE" w:rsidRDefault="00256CCE" w:rsidP="001443BE">
            <w:r>
              <w:rPr>
                <w:rFonts w:ascii="Consolas" w:eastAsia="Consolas" w:hAnsi="Consolas" w:cs="Consolas"/>
                <w:b/>
                <w:sz w:val="23"/>
              </w:rPr>
              <w:t xml:space="preserve">DOD : </w:t>
            </w:r>
          </w:p>
          <w:p w14:paraId="2BA5DF3B" w14:textId="77777777" w:rsidR="00256CCE" w:rsidRDefault="00256CCE" w:rsidP="001443BE">
            <w:pPr>
              <w:jc w:val="both"/>
            </w:pPr>
            <w:r>
              <w:rPr>
                <w:rFonts w:ascii="Consolas" w:eastAsia="Consolas" w:hAnsi="Consolas" w:cs="Consolas"/>
                <w:sz w:val="23"/>
              </w:rPr>
              <w:t xml:space="preserve">La historia de usuario debe cumplir con los criterios de aceptación, tener la documentación correspondiente, funcionalidad probada. </w:t>
            </w:r>
          </w:p>
        </w:tc>
      </w:tr>
      <w:tr w:rsidR="00256CCE" w14:paraId="34A44535" w14:textId="77777777" w:rsidTr="001443BE">
        <w:trPr>
          <w:trHeight w:val="491"/>
        </w:trPr>
        <w:tc>
          <w:tcPr>
            <w:tcW w:w="0" w:type="auto"/>
            <w:gridSpan w:val="2"/>
            <w:tcBorders>
              <w:top w:val="single" w:sz="6" w:space="0" w:color="000000"/>
              <w:left w:val="single" w:sz="6" w:space="0" w:color="000000"/>
              <w:bottom w:val="single" w:sz="6" w:space="0" w:color="000000"/>
              <w:right w:val="single" w:sz="6" w:space="0" w:color="000000"/>
            </w:tcBorders>
          </w:tcPr>
          <w:p w14:paraId="4576FA9A" w14:textId="77777777" w:rsidR="00256CCE" w:rsidRDefault="00256CCE" w:rsidP="001443BE">
            <w:r>
              <w:rPr>
                <w:rFonts w:ascii="Consolas" w:eastAsia="Consolas" w:hAnsi="Consolas" w:cs="Consolas"/>
                <w:b/>
                <w:sz w:val="23"/>
              </w:rPr>
              <w:t>Observaciones</w:t>
            </w:r>
            <w:r>
              <w:rPr>
                <w:rFonts w:ascii="Consolas" w:eastAsia="Consolas" w:hAnsi="Consolas" w:cs="Consolas"/>
                <w:sz w:val="23"/>
              </w:rPr>
              <w:t xml:space="preserve">: </w:t>
            </w:r>
          </w:p>
          <w:p w14:paraId="0078C82E" w14:textId="77777777" w:rsidR="00256CCE" w:rsidRDefault="00256CCE" w:rsidP="001443BE">
            <w:r>
              <w:rPr>
                <w:rFonts w:ascii="Consolas" w:eastAsia="Consolas" w:hAnsi="Consolas" w:cs="Consolas"/>
                <w:sz w:val="23"/>
              </w:rPr>
              <w:t xml:space="preserve">Probar funcionalidad con Base de Datos </w:t>
            </w:r>
          </w:p>
        </w:tc>
      </w:tr>
      <w:tr w:rsidR="00256CCE" w14:paraId="35CA3646" w14:textId="77777777" w:rsidTr="001443BE">
        <w:trPr>
          <w:trHeight w:val="300"/>
        </w:trPr>
        <w:tc>
          <w:tcPr>
            <w:tcW w:w="0" w:type="auto"/>
            <w:tcBorders>
              <w:top w:val="single" w:sz="6" w:space="0" w:color="000000"/>
              <w:left w:val="single" w:sz="6" w:space="0" w:color="000000"/>
              <w:bottom w:val="single" w:sz="6" w:space="0" w:color="000000"/>
              <w:right w:val="single" w:sz="6" w:space="0" w:color="000000"/>
            </w:tcBorders>
          </w:tcPr>
          <w:p w14:paraId="1CFFDA73" w14:textId="77777777" w:rsidR="00256CCE" w:rsidRDefault="00256CCE" w:rsidP="001443BE">
            <w:pPr>
              <w:ind w:right="5437"/>
            </w:pPr>
            <w:r>
              <w:rPr>
                <w:rFonts w:ascii="Consolas" w:eastAsia="Consolas" w:hAnsi="Consolas" w:cs="Consolas"/>
                <w:b/>
                <w:sz w:val="23"/>
              </w:rPr>
              <w:t xml:space="preserve">Prioridad </w:t>
            </w:r>
            <w:r>
              <w:rPr>
                <w:rFonts w:ascii="Consolas" w:eastAsia="Consolas" w:hAnsi="Consolas" w:cs="Consolas"/>
                <w:sz w:val="23"/>
              </w:rPr>
              <w:t xml:space="preserve">1 </w:t>
            </w:r>
          </w:p>
        </w:tc>
        <w:tc>
          <w:tcPr>
            <w:tcW w:w="0" w:type="auto"/>
            <w:tcBorders>
              <w:top w:val="single" w:sz="6" w:space="0" w:color="000000"/>
              <w:left w:val="single" w:sz="6" w:space="0" w:color="000000"/>
              <w:bottom w:val="single" w:sz="6" w:space="0" w:color="000000"/>
              <w:right w:val="single" w:sz="6" w:space="0" w:color="000000"/>
            </w:tcBorders>
          </w:tcPr>
          <w:p w14:paraId="1E6C24BD" w14:textId="77777777" w:rsidR="00256CCE" w:rsidRDefault="00256CCE" w:rsidP="001443BE">
            <w:pPr>
              <w:ind w:right="346"/>
            </w:pPr>
            <w:r>
              <w:rPr>
                <w:rFonts w:ascii="Consolas" w:eastAsia="Consolas" w:hAnsi="Consolas" w:cs="Consolas"/>
                <w:b/>
                <w:sz w:val="23"/>
              </w:rPr>
              <w:t xml:space="preserve">Estimación: </w:t>
            </w:r>
            <w:r>
              <w:rPr>
                <w:rFonts w:ascii="Consolas" w:eastAsia="Consolas" w:hAnsi="Consolas" w:cs="Consolas"/>
                <w:sz w:val="23"/>
              </w:rPr>
              <w:t xml:space="preserve">10 dias </w:t>
            </w:r>
          </w:p>
        </w:tc>
      </w:tr>
    </w:tbl>
    <w:p w14:paraId="36343B43" w14:textId="364953C9" w:rsidR="00256CCE" w:rsidRDefault="00256CCE" w:rsidP="00256CCE"/>
    <w:tbl>
      <w:tblPr>
        <w:tblStyle w:val="TableGrid"/>
        <w:tblW w:w="8914" w:type="dxa"/>
        <w:tblInd w:w="144" w:type="dxa"/>
        <w:tblCellMar>
          <w:top w:w="20" w:type="dxa"/>
          <w:left w:w="113" w:type="dxa"/>
        </w:tblCellMar>
        <w:tblLook w:val="04A0" w:firstRow="1" w:lastRow="0" w:firstColumn="1" w:lastColumn="0" w:noHBand="0" w:noVBand="1"/>
      </w:tblPr>
      <w:tblGrid>
        <w:gridCol w:w="7220"/>
        <w:gridCol w:w="1694"/>
      </w:tblGrid>
      <w:tr w:rsidR="00256CCE" w14:paraId="085CD756" w14:textId="77777777" w:rsidTr="001443BE">
        <w:trPr>
          <w:trHeight w:val="624"/>
        </w:trPr>
        <w:tc>
          <w:tcPr>
            <w:tcW w:w="0" w:type="auto"/>
            <w:tcBorders>
              <w:top w:val="single" w:sz="6" w:space="0" w:color="000000"/>
              <w:left w:val="single" w:sz="6" w:space="0" w:color="000000"/>
              <w:bottom w:val="single" w:sz="6" w:space="0" w:color="000000"/>
              <w:right w:val="single" w:sz="6" w:space="0" w:color="000000"/>
            </w:tcBorders>
          </w:tcPr>
          <w:p w14:paraId="0CD24A7E" w14:textId="77777777" w:rsidR="00256CCE" w:rsidRDefault="00256CCE" w:rsidP="001443BE">
            <w:r>
              <w:rPr>
                <w:rFonts w:ascii="Consolas" w:eastAsia="Consolas" w:hAnsi="Consolas" w:cs="Consolas"/>
                <w:b/>
                <w:sz w:val="23"/>
              </w:rPr>
              <w:t xml:space="preserve">Título de la historia de usuario </w:t>
            </w:r>
          </w:p>
          <w:p w14:paraId="7A806C62" w14:textId="77777777" w:rsidR="00256CCE" w:rsidRDefault="00256CCE" w:rsidP="001443BE">
            <w:pPr>
              <w:ind w:right="118"/>
              <w:jc w:val="both"/>
            </w:pPr>
            <w:r>
              <w:rPr>
                <w:rFonts w:ascii="Consolas" w:eastAsia="Consolas" w:hAnsi="Consolas" w:cs="Consolas"/>
                <w:sz w:val="23"/>
              </w:rPr>
              <w:t>S</w:t>
            </w:r>
            <w:r w:rsidRPr="00E11561">
              <w:rPr>
                <w:rFonts w:ascii="Consolas" w:eastAsia="Consolas" w:hAnsi="Consolas" w:cs="Consolas"/>
                <w:sz w:val="23"/>
              </w:rPr>
              <w:t>ubir Foto de Planta para Verificación de Planta Medicinal</w:t>
            </w:r>
          </w:p>
        </w:tc>
        <w:tc>
          <w:tcPr>
            <w:tcW w:w="0" w:type="auto"/>
            <w:tcBorders>
              <w:top w:val="single" w:sz="6" w:space="0" w:color="000000"/>
              <w:left w:val="single" w:sz="6" w:space="0" w:color="000000"/>
              <w:bottom w:val="single" w:sz="6" w:space="0" w:color="000000"/>
              <w:right w:val="single" w:sz="6" w:space="0" w:color="000000"/>
            </w:tcBorders>
          </w:tcPr>
          <w:p w14:paraId="2BCAD6AD" w14:textId="77777777" w:rsidR="00256CCE" w:rsidRDefault="00256CCE" w:rsidP="001443BE">
            <w:pPr>
              <w:ind w:left="16"/>
            </w:pPr>
            <w:r>
              <w:rPr>
                <w:rFonts w:ascii="Consolas" w:eastAsia="Consolas" w:hAnsi="Consolas" w:cs="Consolas"/>
                <w:b/>
                <w:sz w:val="23"/>
              </w:rPr>
              <w:t xml:space="preserve">Id:  </w:t>
            </w:r>
          </w:p>
          <w:p w14:paraId="1F9A740E" w14:textId="77777777" w:rsidR="00256CCE" w:rsidRDefault="00256CCE" w:rsidP="001443BE">
            <w:pPr>
              <w:ind w:left="16"/>
            </w:pPr>
            <w:r>
              <w:rPr>
                <w:rFonts w:ascii="Consolas" w:eastAsia="Consolas" w:hAnsi="Consolas" w:cs="Consolas"/>
                <w:b/>
                <w:sz w:val="23"/>
              </w:rPr>
              <w:t xml:space="preserve">HDU02 </w:t>
            </w:r>
          </w:p>
          <w:p w14:paraId="03630253" w14:textId="77777777" w:rsidR="00256CCE" w:rsidRDefault="00256CCE" w:rsidP="001443BE">
            <w:pPr>
              <w:ind w:left="16"/>
            </w:pPr>
            <w:r>
              <w:rPr>
                <w:rFonts w:ascii="Consolas" w:eastAsia="Consolas" w:hAnsi="Consolas" w:cs="Consolas"/>
                <w:b/>
                <w:sz w:val="23"/>
              </w:rPr>
              <w:t xml:space="preserve"> </w:t>
            </w:r>
          </w:p>
        </w:tc>
      </w:tr>
      <w:tr w:rsidR="00256CCE" w14:paraId="2FCC06CA" w14:textId="77777777" w:rsidTr="001443BE">
        <w:trPr>
          <w:trHeight w:val="624"/>
        </w:trPr>
        <w:tc>
          <w:tcPr>
            <w:tcW w:w="0" w:type="auto"/>
            <w:gridSpan w:val="2"/>
            <w:tcBorders>
              <w:top w:val="single" w:sz="6" w:space="0" w:color="000000"/>
              <w:left w:val="single" w:sz="6" w:space="0" w:color="000000"/>
              <w:bottom w:val="single" w:sz="6" w:space="0" w:color="000000"/>
              <w:right w:val="single" w:sz="6" w:space="0" w:color="000000"/>
            </w:tcBorders>
          </w:tcPr>
          <w:p w14:paraId="6CBDC605" w14:textId="77777777" w:rsidR="00256CCE" w:rsidRDefault="00256CCE" w:rsidP="001443BE">
            <w:r>
              <w:rPr>
                <w:rFonts w:ascii="Consolas" w:eastAsia="Consolas" w:hAnsi="Consolas" w:cs="Consolas"/>
                <w:b/>
                <w:sz w:val="23"/>
              </w:rPr>
              <w:t xml:space="preserve">Descripción: </w:t>
            </w:r>
          </w:p>
          <w:p w14:paraId="4762AE78" w14:textId="77777777" w:rsidR="00256CCE" w:rsidRDefault="00256CCE" w:rsidP="001443BE">
            <w:pPr>
              <w:ind w:right="107"/>
              <w:jc w:val="both"/>
            </w:pPr>
            <w:r w:rsidRPr="00E11561">
              <w:rPr>
                <w:rFonts w:ascii="Consolas" w:eastAsia="Consolas" w:hAnsi="Consolas" w:cs="Consolas"/>
                <w:sz w:val="23"/>
              </w:rPr>
              <w:t>Como usuario registrado, quiero poder subir una foto de una planta para que el sistema la verifique y confirme si es una planta medicinal.</w:t>
            </w:r>
          </w:p>
        </w:tc>
      </w:tr>
      <w:tr w:rsidR="00256CCE" w14:paraId="30EF2498" w14:textId="77777777" w:rsidTr="001443BE">
        <w:trPr>
          <w:trHeight w:val="787"/>
        </w:trPr>
        <w:tc>
          <w:tcPr>
            <w:tcW w:w="0" w:type="auto"/>
            <w:gridSpan w:val="2"/>
            <w:tcBorders>
              <w:top w:val="single" w:sz="6" w:space="0" w:color="000000"/>
              <w:left w:val="single" w:sz="6" w:space="0" w:color="000000"/>
              <w:bottom w:val="single" w:sz="6" w:space="0" w:color="000000"/>
              <w:right w:val="single" w:sz="6" w:space="0" w:color="000000"/>
            </w:tcBorders>
          </w:tcPr>
          <w:p w14:paraId="412D3B04" w14:textId="77777777" w:rsidR="00256CCE" w:rsidRDefault="00256CCE" w:rsidP="001443BE">
            <w:r>
              <w:rPr>
                <w:rFonts w:ascii="Consolas" w:eastAsia="Consolas" w:hAnsi="Consolas" w:cs="Consolas"/>
                <w:b/>
                <w:sz w:val="23"/>
              </w:rPr>
              <w:t xml:space="preserve">Criterio de aceptación: </w:t>
            </w:r>
          </w:p>
          <w:p w14:paraId="7F3DD4CD" w14:textId="77777777" w:rsidR="00256CCE" w:rsidRPr="00E11561" w:rsidRDefault="00256CCE" w:rsidP="001443BE">
            <w:pPr>
              <w:ind w:right="122"/>
              <w:rPr>
                <w:rFonts w:ascii="Consolas" w:eastAsia="Consolas" w:hAnsi="Consolas" w:cs="Consolas"/>
                <w:sz w:val="23"/>
              </w:rPr>
            </w:pPr>
            <w:r w:rsidRPr="00E11561">
              <w:rPr>
                <w:rFonts w:ascii="Consolas" w:eastAsia="Consolas" w:hAnsi="Consolas" w:cs="Consolas"/>
                <w:sz w:val="23"/>
              </w:rPr>
              <w:t>El sistema debe permitir al usuario registrado subir una foto de una planta desde su dispositivo.</w:t>
            </w:r>
          </w:p>
          <w:p w14:paraId="0219C033" w14:textId="77777777" w:rsidR="00256CCE" w:rsidRDefault="00256CCE" w:rsidP="001443BE">
            <w:pPr>
              <w:ind w:right="122"/>
            </w:pPr>
            <w:r w:rsidRPr="00E11561">
              <w:rPr>
                <w:rFonts w:ascii="Consolas" w:eastAsia="Consolas" w:hAnsi="Consolas" w:cs="Consolas"/>
                <w:sz w:val="23"/>
              </w:rPr>
              <w:t>El usuario debe tener la opción de seleccionar la foto de una planta desde la galería de imágenes</w:t>
            </w:r>
          </w:p>
        </w:tc>
      </w:tr>
      <w:tr w:rsidR="00256CCE" w14:paraId="123BB74C" w14:textId="77777777" w:rsidTr="001443BE">
        <w:trPr>
          <w:trHeight w:val="161"/>
        </w:trPr>
        <w:tc>
          <w:tcPr>
            <w:tcW w:w="0" w:type="auto"/>
            <w:gridSpan w:val="2"/>
            <w:tcBorders>
              <w:top w:val="single" w:sz="6" w:space="0" w:color="000000"/>
              <w:left w:val="single" w:sz="6" w:space="0" w:color="000000"/>
              <w:bottom w:val="single" w:sz="6" w:space="0" w:color="000000"/>
              <w:right w:val="single" w:sz="6" w:space="0" w:color="000000"/>
            </w:tcBorders>
          </w:tcPr>
          <w:p w14:paraId="615B9A4F" w14:textId="77777777" w:rsidR="00256CCE" w:rsidRDefault="00256CCE" w:rsidP="001443BE">
            <w:r>
              <w:rPr>
                <w:rFonts w:ascii="Consolas" w:eastAsia="Consolas" w:hAnsi="Consolas" w:cs="Consolas"/>
                <w:b/>
                <w:sz w:val="23"/>
              </w:rPr>
              <w:t xml:space="preserve">Responsable: </w:t>
            </w:r>
            <w:r>
              <w:rPr>
                <w:rFonts w:ascii="Consolas" w:eastAsia="Consolas" w:hAnsi="Consolas" w:cs="Consolas"/>
                <w:sz w:val="23"/>
              </w:rPr>
              <w:t xml:space="preserve">Angel Adrian Martinez Sanchez </w:t>
            </w:r>
          </w:p>
        </w:tc>
      </w:tr>
      <w:tr w:rsidR="00256CCE" w14:paraId="33B290A6" w14:textId="77777777" w:rsidTr="001443BE">
        <w:trPr>
          <w:trHeight w:val="470"/>
        </w:trPr>
        <w:tc>
          <w:tcPr>
            <w:tcW w:w="0" w:type="auto"/>
            <w:gridSpan w:val="2"/>
            <w:tcBorders>
              <w:top w:val="single" w:sz="6" w:space="0" w:color="000000"/>
              <w:left w:val="single" w:sz="6" w:space="0" w:color="000000"/>
              <w:bottom w:val="single" w:sz="6" w:space="0" w:color="000000"/>
              <w:right w:val="single" w:sz="6" w:space="0" w:color="000000"/>
            </w:tcBorders>
          </w:tcPr>
          <w:p w14:paraId="17F395FC" w14:textId="77777777" w:rsidR="00256CCE" w:rsidRDefault="00256CCE" w:rsidP="001443BE">
            <w:r>
              <w:rPr>
                <w:rFonts w:ascii="Consolas" w:eastAsia="Consolas" w:hAnsi="Consolas" w:cs="Consolas"/>
                <w:b/>
                <w:sz w:val="23"/>
              </w:rPr>
              <w:t xml:space="preserve">DOD : </w:t>
            </w:r>
          </w:p>
          <w:p w14:paraId="76CDA0F0" w14:textId="77777777" w:rsidR="00256CCE" w:rsidRPr="00E11561" w:rsidRDefault="00256CCE" w:rsidP="001443BE">
            <w:pPr>
              <w:jc w:val="both"/>
              <w:rPr>
                <w:rFonts w:ascii="Consolas" w:eastAsia="Consolas" w:hAnsi="Consolas" w:cs="Consolas"/>
                <w:sz w:val="23"/>
              </w:rPr>
            </w:pPr>
            <w:r w:rsidRPr="00E11561">
              <w:rPr>
                <w:rFonts w:ascii="Consolas" w:eastAsia="Consolas" w:hAnsi="Consolas" w:cs="Consolas"/>
                <w:sz w:val="23"/>
              </w:rPr>
              <w:t>La historia de usuario debe cumplir con los criterios de aceptación.</w:t>
            </w:r>
          </w:p>
          <w:p w14:paraId="49A40076" w14:textId="77777777" w:rsidR="00256CCE" w:rsidRPr="00E11561" w:rsidRDefault="00256CCE" w:rsidP="001443BE">
            <w:pPr>
              <w:jc w:val="both"/>
              <w:rPr>
                <w:rFonts w:ascii="Consolas" w:eastAsia="Consolas" w:hAnsi="Consolas" w:cs="Consolas"/>
                <w:sz w:val="23"/>
              </w:rPr>
            </w:pPr>
            <w:r w:rsidRPr="00E11561">
              <w:rPr>
                <w:rFonts w:ascii="Consolas" w:eastAsia="Consolas" w:hAnsi="Consolas" w:cs="Consolas"/>
                <w:sz w:val="23"/>
              </w:rPr>
              <w:t>Debe haber una interfaz de usuario clara y fácil de usar para la subida de fotos de plantas.</w:t>
            </w:r>
          </w:p>
        </w:tc>
      </w:tr>
      <w:tr w:rsidR="00256CCE" w14:paraId="5A3F84A1" w14:textId="77777777" w:rsidTr="001443BE">
        <w:trPr>
          <w:trHeight w:val="525"/>
        </w:trPr>
        <w:tc>
          <w:tcPr>
            <w:tcW w:w="0" w:type="auto"/>
            <w:gridSpan w:val="2"/>
            <w:tcBorders>
              <w:top w:val="single" w:sz="6" w:space="0" w:color="000000"/>
              <w:left w:val="single" w:sz="6" w:space="0" w:color="000000"/>
              <w:bottom w:val="single" w:sz="6" w:space="0" w:color="000000"/>
              <w:right w:val="single" w:sz="6" w:space="0" w:color="000000"/>
            </w:tcBorders>
          </w:tcPr>
          <w:p w14:paraId="64640BB7" w14:textId="77777777" w:rsidR="00256CCE" w:rsidRDefault="00256CCE" w:rsidP="001443BE">
            <w:r>
              <w:rPr>
                <w:rFonts w:ascii="Consolas" w:eastAsia="Consolas" w:hAnsi="Consolas" w:cs="Consolas"/>
                <w:b/>
                <w:sz w:val="23"/>
              </w:rPr>
              <w:t>Observaciones</w:t>
            </w:r>
            <w:r>
              <w:rPr>
                <w:rFonts w:ascii="Consolas" w:eastAsia="Consolas" w:hAnsi="Consolas" w:cs="Consolas"/>
                <w:sz w:val="23"/>
              </w:rPr>
              <w:t xml:space="preserve">: </w:t>
            </w:r>
          </w:p>
          <w:p w14:paraId="6D225C65" w14:textId="77777777" w:rsidR="00256CCE" w:rsidRDefault="00256CCE" w:rsidP="001443BE">
            <w:r>
              <w:rPr>
                <w:rFonts w:ascii="Consolas" w:eastAsia="Consolas" w:hAnsi="Consolas" w:cs="Consolas"/>
                <w:sz w:val="23"/>
              </w:rPr>
              <w:t xml:space="preserve">Probar funcionalidad con Base de Datos </w:t>
            </w:r>
          </w:p>
        </w:tc>
      </w:tr>
      <w:tr w:rsidR="00256CCE" w14:paraId="5C82D613" w14:textId="77777777" w:rsidTr="001443BE">
        <w:trPr>
          <w:trHeight w:val="307"/>
        </w:trPr>
        <w:tc>
          <w:tcPr>
            <w:tcW w:w="0" w:type="auto"/>
            <w:tcBorders>
              <w:top w:val="single" w:sz="6" w:space="0" w:color="000000"/>
              <w:left w:val="single" w:sz="6" w:space="0" w:color="000000"/>
              <w:bottom w:val="single" w:sz="6" w:space="0" w:color="000000"/>
              <w:right w:val="single" w:sz="6" w:space="0" w:color="000000"/>
            </w:tcBorders>
          </w:tcPr>
          <w:p w14:paraId="51CFEABB" w14:textId="77777777" w:rsidR="00256CCE" w:rsidRDefault="00256CCE" w:rsidP="001443BE">
            <w:pPr>
              <w:ind w:right="5707"/>
            </w:pPr>
            <w:r>
              <w:rPr>
                <w:rFonts w:ascii="Consolas" w:eastAsia="Consolas" w:hAnsi="Consolas" w:cs="Consolas"/>
                <w:b/>
                <w:sz w:val="23"/>
              </w:rPr>
              <w:t xml:space="preserve">Prioridad </w:t>
            </w:r>
            <w:r>
              <w:rPr>
                <w:rFonts w:ascii="Consolas" w:eastAsia="Consolas" w:hAnsi="Consolas" w:cs="Consolas"/>
                <w:sz w:val="23"/>
              </w:rPr>
              <w:t xml:space="preserve">1 </w:t>
            </w:r>
          </w:p>
        </w:tc>
        <w:tc>
          <w:tcPr>
            <w:tcW w:w="0" w:type="auto"/>
            <w:tcBorders>
              <w:top w:val="single" w:sz="6" w:space="0" w:color="000000"/>
              <w:left w:val="single" w:sz="6" w:space="0" w:color="000000"/>
              <w:bottom w:val="single" w:sz="6" w:space="0" w:color="000000"/>
              <w:right w:val="single" w:sz="6" w:space="0" w:color="000000"/>
            </w:tcBorders>
          </w:tcPr>
          <w:p w14:paraId="306CE465" w14:textId="77777777" w:rsidR="00256CCE" w:rsidRDefault="00256CCE" w:rsidP="001443BE">
            <w:pPr>
              <w:ind w:left="16" w:right="60"/>
            </w:pPr>
            <w:r>
              <w:rPr>
                <w:rFonts w:ascii="Consolas" w:eastAsia="Consolas" w:hAnsi="Consolas" w:cs="Consolas"/>
                <w:b/>
                <w:sz w:val="23"/>
              </w:rPr>
              <w:t xml:space="preserve">Estimación: </w:t>
            </w:r>
            <w:r>
              <w:rPr>
                <w:rFonts w:ascii="Consolas" w:eastAsia="Consolas" w:hAnsi="Consolas" w:cs="Consolas"/>
                <w:sz w:val="23"/>
              </w:rPr>
              <w:t xml:space="preserve">7 días </w:t>
            </w:r>
          </w:p>
        </w:tc>
      </w:tr>
    </w:tbl>
    <w:p w14:paraId="487EBFA0" w14:textId="77777777" w:rsidR="00256CCE" w:rsidRDefault="00256CCE" w:rsidP="00256CCE">
      <w:pPr>
        <w:spacing w:after="164"/>
        <w:rPr>
          <w:sz w:val="24"/>
        </w:rPr>
      </w:pPr>
    </w:p>
    <w:p w14:paraId="7D9D33B9" w14:textId="77777777" w:rsidR="00256CCE" w:rsidRPr="000A68DF" w:rsidRDefault="00256CCE" w:rsidP="00256CCE">
      <w:pPr>
        <w:spacing w:after="164"/>
        <w:rPr>
          <w:sz w:val="24"/>
        </w:rPr>
      </w:pPr>
    </w:p>
    <w:tbl>
      <w:tblPr>
        <w:tblStyle w:val="TableGrid"/>
        <w:tblW w:w="9547" w:type="dxa"/>
        <w:tblInd w:w="144" w:type="dxa"/>
        <w:tblCellMar>
          <w:top w:w="20" w:type="dxa"/>
          <w:left w:w="113" w:type="dxa"/>
        </w:tblCellMar>
        <w:tblLook w:val="04A0" w:firstRow="1" w:lastRow="0" w:firstColumn="1" w:lastColumn="0" w:noHBand="0" w:noVBand="1"/>
      </w:tblPr>
      <w:tblGrid>
        <w:gridCol w:w="7274"/>
        <w:gridCol w:w="2273"/>
      </w:tblGrid>
      <w:tr w:rsidR="00256CCE" w14:paraId="48AF70F5" w14:textId="77777777" w:rsidTr="001443BE">
        <w:trPr>
          <w:trHeight w:val="541"/>
        </w:trPr>
        <w:tc>
          <w:tcPr>
            <w:tcW w:w="0" w:type="auto"/>
            <w:tcBorders>
              <w:top w:val="single" w:sz="6" w:space="0" w:color="000000"/>
              <w:left w:val="single" w:sz="6" w:space="0" w:color="000000"/>
              <w:bottom w:val="single" w:sz="6" w:space="0" w:color="000000"/>
              <w:right w:val="single" w:sz="6" w:space="0" w:color="000000"/>
            </w:tcBorders>
          </w:tcPr>
          <w:p w14:paraId="2A514B91" w14:textId="77777777" w:rsidR="00256CCE" w:rsidRDefault="00256CCE" w:rsidP="001443BE">
            <w:r>
              <w:rPr>
                <w:rFonts w:ascii="Consolas" w:eastAsia="Consolas" w:hAnsi="Consolas" w:cs="Consolas"/>
                <w:b/>
                <w:sz w:val="23"/>
              </w:rPr>
              <w:t xml:space="preserve">Título de la historia de usuario </w:t>
            </w:r>
          </w:p>
          <w:p w14:paraId="0BCCBD44" w14:textId="77777777" w:rsidR="00256CCE" w:rsidRDefault="00256CCE" w:rsidP="001443BE">
            <w:r>
              <w:rPr>
                <w:rFonts w:ascii="Consolas" w:eastAsia="Consolas" w:hAnsi="Consolas" w:cs="Consolas"/>
                <w:sz w:val="23"/>
              </w:rPr>
              <w:t xml:space="preserve">Exploración de Galería de Imágenes Públicas con Detalles Completos </w:t>
            </w:r>
          </w:p>
        </w:tc>
        <w:tc>
          <w:tcPr>
            <w:tcW w:w="0" w:type="auto"/>
            <w:tcBorders>
              <w:top w:val="single" w:sz="6" w:space="0" w:color="000000"/>
              <w:left w:val="single" w:sz="6" w:space="0" w:color="000000"/>
              <w:bottom w:val="single" w:sz="6" w:space="0" w:color="000000"/>
              <w:right w:val="single" w:sz="6" w:space="0" w:color="000000"/>
            </w:tcBorders>
          </w:tcPr>
          <w:p w14:paraId="48858709" w14:textId="77777777" w:rsidR="00256CCE" w:rsidRDefault="00256CCE" w:rsidP="001443BE">
            <w:pPr>
              <w:ind w:left="15"/>
            </w:pPr>
            <w:r>
              <w:rPr>
                <w:rFonts w:ascii="Consolas" w:eastAsia="Consolas" w:hAnsi="Consolas" w:cs="Consolas"/>
                <w:b/>
                <w:sz w:val="23"/>
              </w:rPr>
              <w:t xml:space="preserve">Id:  </w:t>
            </w:r>
          </w:p>
          <w:p w14:paraId="459A39FD" w14:textId="77777777" w:rsidR="00256CCE" w:rsidRDefault="00256CCE" w:rsidP="001443BE">
            <w:pPr>
              <w:ind w:left="15"/>
            </w:pPr>
            <w:r>
              <w:rPr>
                <w:rFonts w:ascii="Consolas" w:eastAsia="Consolas" w:hAnsi="Consolas" w:cs="Consolas"/>
                <w:b/>
                <w:sz w:val="23"/>
              </w:rPr>
              <w:t xml:space="preserve">HDU03 </w:t>
            </w:r>
          </w:p>
        </w:tc>
      </w:tr>
      <w:tr w:rsidR="00256CCE" w14:paraId="07300244" w14:textId="77777777" w:rsidTr="001443BE">
        <w:trPr>
          <w:trHeight w:val="729"/>
        </w:trPr>
        <w:tc>
          <w:tcPr>
            <w:tcW w:w="0" w:type="auto"/>
            <w:gridSpan w:val="2"/>
            <w:tcBorders>
              <w:top w:val="single" w:sz="6" w:space="0" w:color="000000"/>
              <w:left w:val="single" w:sz="6" w:space="0" w:color="000000"/>
              <w:bottom w:val="single" w:sz="6" w:space="0" w:color="000000"/>
              <w:right w:val="single" w:sz="6" w:space="0" w:color="000000"/>
            </w:tcBorders>
          </w:tcPr>
          <w:p w14:paraId="0D8D3CE0" w14:textId="77777777" w:rsidR="00256CCE" w:rsidRDefault="00256CCE" w:rsidP="001443BE">
            <w:r>
              <w:rPr>
                <w:rFonts w:ascii="Consolas" w:eastAsia="Consolas" w:hAnsi="Consolas" w:cs="Consolas"/>
                <w:b/>
                <w:sz w:val="23"/>
              </w:rPr>
              <w:t xml:space="preserve">Descripción: </w:t>
            </w:r>
          </w:p>
          <w:p w14:paraId="7E6516FE" w14:textId="77777777" w:rsidR="00256CCE" w:rsidRDefault="00256CCE" w:rsidP="001443BE">
            <w:pPr>
              <w:ind w:right="121"/>
              <w:jc w:val="both"/>
            </w:pPr>
            <w:r>
              <w:rPr>
                <w:rFonts w:ascii="Consolas" w:eastAsia="Consolas" w:hAnsi="Consolas" w:cs="Consolas"/>
                <w:sz w:val="23"/>
              </w:rPr>
              <w:t xml:space="preserve">Como usuario registrado, quiero navegar por una galería de imágenes públicas compartidas por otros usuarios, para poder ver la información asociada a cada imagen, como su título, descripción, fecha de subida, y autor. </w:t>
            </w:r>
          </w:p>
        </w:tc>
      </w:tr>
      <w:tr w:rsidR="00256CCE" w14:paraId="074D3A13" w14:textId="77777777" w:rsidTr="001443BE">
        <w:trPr>
          <w:trHeight w:val="1262"/>
        </w:trPr>
        <w:tc>
          <w:tcPr>
            <w:tcW w:w="0" w:type="auto"/>
            <w:gridSpan w:val="2"/>
            <w:tcBorders>
              <w:top w:val="single" w:sz="6" w:space="0" w:color="000000"/>
              <w:left w:val="single" w:sz="6" w:space="0" w:color="000000"/>
              <w:bottom w:val="single" w:sz="6" w:space="0" w:color="000000"/>
              <w:right w:val="single" w:sz="6" w:space="0" w:color="000000"/>
            </w:tcBorders>
          </w:tcPr>
          <w:p w14:paraId="57D3A512" w14:textId="77777777" w:rsidR="00256CCE" w:rsidRDefault="00256CCE" w:rsidP="001443BE">
            <w:r>
              <w:rPr>
                <w:rFonts w:ascii="Consolas" w:eastAsia="Consolas" w:hAnsi="Consolas" w:cs="Consolas"/>
                <w:b/>
                <w:sz w:val="23"/>
              </w:rPr>
              <w:t xml:space="preserve">Criterio de aceptación: </w:t>
            </w:r>
          </w:p>
          <w:p w14:paraId="6D70907B" w14:textId="77777777" w:rsidR="00256CCE" w:rsidRDefault="00256CCE" w:rsidP="001443BE">
            <w:pPr>
              <w:spacing w:line="230" w:lineRule="auto"/>
              <w:jc w:val="both"/>
            </w:pPr>
            <w:r>
              <w:rPr>
                <w:rFonts w:ascii="Consolas" w:eastAsia="Consolas" w:hAnsi="Consolas" w:cs="Consolas"/>
                <w:sz w:val="23"/>
              </w:rPr>
              <w:t xml:space="preserve">El usuario puede acceder a la galería de imágenes desde la interfaz principal de la aplicación. </w:t>
            </w:r>
          </w:p>
          <w:p w14:paraId="1263C2EF" w14:textId="77777777" w:rsidR="00256CCE" w:rsidRDefault="00256CCE" w:rsidP="001443BE">
            <w:pPr>
              <w:spacing w:after="1" w:line="230" w:lineRule="auto"/>
            </w:pPr>
            <w:r>
              <w:rPr>
                <w:rFonts w:ascii="Consolas" w:eastAsia="Consolas" w:hAnsi="Consolas" w:cs="Consolas"/>
                <w:sz w:val="23"/>
              </w:rPr>
              <w:t xml:space="preserve">La galería muestra una lista de imágenes públicas compartidas por otros usuarios. </w:t>
            </w:r>
          </w:p>
          <w:p w14:paraId="183A153B" w14:textId="77777777" w:rsidR="00256CCE" w:rsidRDefault="00256CCE" w:rsidP="001443BE">
            <w:pPr>
              <w:jc w:val="both"/>
            </w:pPr>
            <w:r>
              <w:rPr>
                <w:rFonts w:ascii="Consolas" w:eastAsia="Consolas" w:hAnsi="Consolas" w:cs="Consolas"/>
                <w:sz w:val="23"/>
              </w:rPr>
              <w:t xml:space="preserve">Para cada imagen, se muestra su título, descripción, fecha de subida y autor. </w:t>
            </w:r>
          </w:p>
        </w:tc>
      </w:tr>
      <w:tr w:rsidR="00256CCE" w14:paraId="44AA3927" w14:textId="77777777" w:rsidTr="001443BE">
        <w:trPr>
          <w:trHeight w:val="175"/>
        </w:trPr>
        <w:tc>
          <w:tcPr>
            <w:tcW w:w="0" w:type="auto"/>
            <w:gridSpan w:val="2"/>
            <w:tcBorders>
              <w:top w:val="single" w:sz="6" w:space="0" w:color="000000"/>
              <w:left w:val="single" w:sz="6" w:space="0" w:color="000000"/>
              <w:bottom w:val="single" w:sz="6" w:space="0" w:color="000000"/>
              <w:right w:val="single" w:sz="6" w:space="0" w:color="000000"/>
            </w:tcBorders>
          </w:tcPr>
          <w:p w14:paraId="38B9A2E0" w14:textId="77777777" w:rsidR="00256CCE" w:rsidRDefault="00256CCE" w:rsidP="001443BE">
            <w:r>
              <w:rPr>
                <w:rFonts w:ascii="Consolas" w:eastAsia="Consolas" w:hAnsi="Consolas" w:cs="Consolas"/>
                <w:b/>
                <w:sz w:val="23"/>
              </w:rPr>
              <w:t xml:space="preserve">Responsable: </w:t>
            </w:r>
            <w:r>
              <w:rPr>
                <w:rFonts w:ascii="Consolas" w:eastAsia="Consolas" w:hAnsi="Consolas" w:cs="Consolas"/>
                <w:sz w:val="23"/>
              </w:rPr>
              <w:t xml:space="preserve">Uriel Cruz Barrera </w:t>
            </w:r>
          </w:p>
        </w:tc>
      </w:tr>
      <w:tr w:rsidR="00256CCE" w14:paraId="40EA1D07" w14:textId="77777777" w:rsidTr="001443BE">
        <w:trPr>
          <w:trHeight w:val="552"/>
        </w:trPr>
        <w:tc>
          <w:tcPr>
            <w:tcW w:w="0" w:type="auto"/>
            <w:gridSpan w:val="2"/>
            <w:tcBorders>
              <w:top w:val="single" w:sz="6" w:space="0" w:color="000000"/>
              <w:left w:val="single" w:sz="6" w:space="0" w:color="000000"/>
              <w:bottom w:val="single" w:sz="6" w:space="0" w:color="000000"/>
              <w:right w:val="single" w:sz="6" w:space="0" w:color="000000"/>
            </w:tcBorders>
          </w:tcPr>
          <w:p w14:paraId="515F5579" w14:textId="77777777" w:rsidR="00256CCE" w:rsidRDefault="00256CCE" w:rsidP="001443BE">
            <w:r>
              <w:rPr>
                <w:rFonts w:ascii="Consolas" w:eastAsia="Consolas" w:hAnsi="Consolas" w:cs="Consolas"/>
                <w:b/>
                <w:sz w:val="23"/>
              </w:rPr>
              <w:t xml:space="preserve">DOD : </w:t>
            </w:r>
          </w:p>
          <w:p w14:paraId="515EE7A9" w14:textId="77777777" w:rsidR="00256CCE" w:rsidRDefault="00256CCE" w:rsidP="001443BE">
            <w:pPr>
              <w:jc w:val="both"/>
            </w:pPr>
            <w:r>
              <w:rPr>
                <w:rFonts w:ascii="Consolas" w:eastAsia="Consolas" w:hAnsi="Consolas" w:cs="Consolas"/>
                <w:sz w:val="23"/>
              </w:rPr>
              <w:t xml:space="preserve">La historia de usuario debe cumplir con los criterios de aceptación, tener la documentación correspondiente, funcionalidad probada. </w:t>
            </w:r>
          </w:p>
        </w:tc>
      </w:tr>
      <w:tr w:rsidR="00256CCE" w14:paraId="1A36A1D4" w14:textId="77777777" w:rsidTr="001443BE">
        <w:trPr>
          <w:trHeight w:val="594"/>
        </w:trPr>
        <w:tc>
          <w:tcPr>
            <w:tcW w:w="0" w:type="auto"/>
            <w:gridSpan w:val="2"/>
            <w:tcBorders>
              <w:top w:val="single" w:sz="6" w:space="0" w:color="000000"/>
              <w:left w:val="single" w:sz="6" w:space="0" w:color="000000"/>
              <w:bottom w:val="single" w:sz="6" w:space="0" w:color="000000"/>
              <w:right w:val="single" w:sz="6" w:space="0" w:color="000000"/>
            </w:tcBorders>
          </w:tcPr>
          <w:p w14:paraId="70687F30" w14:textId="77777777" w:rsidR="00256CCE" w:rsidRDefault="00256CCE" w:rsidP="001443BE">
            <w:pPr>
              <w:jc w:val="both"/>
            </w:pPr>
            <w:r>
              <w:rPr>
                <w:rFonts w:ascii="Consolas" w:eastAsia="Consolas" w:hAnsi="Consolas" w:cs="Consolas"/>
                <w:b/>
                <w:sz w:val="23"/>
              </w:rPr>
              <w:t>Observaciones</w:t>
            </w:r>
            <w:r>
              <w:rPr>
                <w:rFonts w:ascii="Consolas" w:eastAsia="Consolas" w:hAnsi="Consolas" w:cs="Consolas"/>
                <w:sz w:val="23"/>
              </w:rPr>
              <w:t xml:space="preserve">: </w:t>
            </w:r>
          </w:p>
          <w:p w14:paraId="73E458FC" w14:textId="77777777" w:rsidR="00256CCE" w:rsidRDefault="00256CCE" w:rsidP="001443BE">
            <w:pPr>
              <w:jc w:val="both"/>
            </w:pPr>
            <w:r>
              <w:rPr>
                <w:rFonts w:ascii="Consolas" w:eastAsia="Consolas" w:hAnsi="Consolas" w:cs="Consolas"/>
                <w:sz w:val="23"/>
              </w:rPr>
              <w:t xml:space="preserve">Probar funcionalidad con Base de Datos </w:t>
            </w:r>
          </w:p>
        </w:tc>
      </w:tr>
      <w:tr w:rsidR="00256CCE" w14:paraId="5CD32F7E" w14:textId="77777777" w:rsidTr="001443BE">
        <w:trPr>
          <w:trHeight w:val="364"/>
        </w:trPr>
        <w:tc>
          <w:tcPr>
            <w:tcW w:w="0" w:type="auto"/>
            <w:tcBorders>
              <w:top w:val="single" w:sz="6" w:space="0" w:color="000000"/>
              <w:left w:val="single" w:sz="6" w:space="0" w:color="000000"/>
              <w:bottom w:val="single" w:sz="6" w:space="0" w:color="000000"/>
              <w:right w:val="single" w:sz="6" w:space="0" w:color="000000"/>
            </w:tcBorders>
          </w:tcPr>
          <w:p w14:paraId="3CEAF33E" w14:textId="77777777" w:rsidR="00256CCE" w:rsidRDefault="00256CCE" w:rsidP="001443BE">
            <w:pPr>
              <w:ind w:right="5501"/>
              <w:jc w:val="both"/>
              <w:rPr>
                <w:rFonts w:ascii="Consolas" w:eastAsia="Consolas" w:hAnsi="Consolas" w:cs="Consolas"/>
                <w:sz w:val="23"/>
              </w:rPr>
            </w:pPr>
            <w:r>
              <w:rPr>
                <w:rFonts w:ascii="Consolas" w:eastAsia="Consolas" w:hAnsi="Consolas" w:cs="Consolas"/>
                <w:b/>
                <w:sz w:val="23"/>
              </w:rPr>
              <w:t>Prioridad</w:t>
            </w:r>
          </w:p>
          <w:p w14:paraId="1C827854" w14:textId="77777777" w:rsidR="00256CCE" w:rsidRDefault="00256CCE" w:rsidP="001443BE">
            <w:pPr>
              <w:ind w:right="5501"/>
              <w:jc w:val="both"/>
            </w:pPr>
            <w:r>
              <w:t>4</w:t>
            </w:r>
          </w:p>
        </w:tc>
        <w:tc>
          <w:tcPr>
            <w:tcW w:w="0" w:type="auto"/>
            <w:tcBorders>
              <w:top w:val="single" w:sz="6" w:space="0" w:color="000000"/>
              <w:left w:val="single" w:sz="6" w:space="0" w:color="000000"/>
              <w:bottom w:val="single" w:sz="6" w:space="0" w:color="000000"/>
              <w:right w:val="single" w:sz="6" w:space="0" w:color="000000"/>
            </w:tcBorders>
          </w:tcPr>
          <w:p w14:paraId="544EEA15" w14:textId="77777777" w:rsidR="00256CCE" w:rsidRDefault="00256CCE" w:rsidP="001443BE">
            <w:pPr>
              <w:ind w:left="15" w:right="635"/>
              <w:jc w:val="both"/>
              <w:rPr>
                <w:rFonts w:ascii="Consolas" w:eastAsia="Consolas" w:hAnsi="Consolas" w:cs="Consolas"/>
                <w:b/>
                <w:sz w:val="23"/>
              </w:rPr>
            </w:pPr>
            <w:r>
              <w:rPr>
                <w:rFonts w:ascii="Consolas" w:eastAsia="Consolas" w:hAnsi="Consolas" w:cs="Consolas"/>
                <w:b/>
                <w:sz w:val="23"/>
              </w:rPr>
              <w:t>Estimación:</w:t>
            </w:r>
          </w:p>
          <w:p w14:paraId="727710FA" w14:textId="77777777" w:rsidR="00256CCE" w:rsidRPr="005A744A" w:rsidRDefault="00256CCE" w:rsidP="001443BE">
            <w:pPr>
              <w:ind w:left="15" w:right="635"/>
              <w:jc w:val="both"/>
              <w:rPr>
                <w:bCs/>
              </w:rPr>
            </w:pPr>
            <w:r w:rsidRPr="005A744A">
              <w:rPr>
                <w:rFonts w:ascii="Consolas" w:eastAsia="Consolas" w:hAnsi="Consolas" w:cs="Consolas"/>
                <w:bCs/>
                <w:sz w:val="23"/>
              </w:rPr>
              <w:t xml:space="preserve">10 dias  </w:t>
            </w:r>
          </w:p>
        </w:tc>
      </w:tr>
    </w:tbl>
    <w:p w14:paraId="0C45BCCA" w14:textId="1C2AF98B" w:rsidR="00256CCE" w:rsidRDefault="00256CCE" w:rsidP="00256CCE">
      <w:pPr>
        <w:ind w:left="257"/>
        <w:rPr>
          <w:sz w:val="24"/>
        </w:rPr>
      </w:pPr>
    </w:p>
    <w:p w14:paraId="490FC7F0" w14:textId="77777777" w:rsidR="00256CCE" w:rsidRPr="000A68DF" w:rsidRDefault="00256CCE" w:rsidP="00256CCE">
      <w:pPr>
        <w:ind w:left="257"/>
        <w:rPr>
          <w:sz w:val="24"/>
        </w:rPr>
      </w:pPr>
    </w:p>
    <w:tbl>
      <w:tblPr>
        <w:tblStyle w:val="TableGrid"/>
        <w:tblW w:w="9157" w:type="dxa"/>
        <w:tblInd w:w="144" w:type="dxa"/>
        <w:tblCellMar>
          <w:top w:w="20" w:type="dxa"/>
          <w:left w:w="113" w:type="dxa"/>
        </w:tblCellMar>
        <w:tblLook w:val="04A0" w:firstRow="1" w:lastRow="0" w:firstColumn="1" w:lastColumn="0" w:noHBand="0" w:noVBand="1"/>
      </w:tblPr>
      <w:tblGrid>
        <w:gridCol w:w="7242"/>
        <w:gridCol w:w="1915"/>
      </w:tblGrid>
      <w:tr w:rsidR="00256CCE" w14:paraId="0D0A8134" w14:textId="77777777" w:rsidTr="001443BE">
        <w:trPr>
          <w:trHeight w:val="650"/>
        </w:trPr>
        <w:tc>
          <w:tcPr>
            <w:tcW w:w="7242" w:type="dxa"/>
            <w:tcBorders>
              <w:top w:val="single" w:sz="6" w:space="0" w:color="000000"/>
              <w:left w:val="single" w:sz="6" w:space="0" w:color="000000"/>
              <w:bottom w:val="single" w:sz="6" w:space="0" w:color="000000"/>
              <w:right w:val="single" w:sz="6" w:space="0" w:color="000000"/>
            </w:tcBorders>
          </w:tcPr>
          <w:p w14:paraId="6A6858F0" w14:textId="77777777" w:rsidR="00256CCE" w:rsidRDefault="00256CCE" w:rsidP="001443BE">
            <w:r>
              <w:rPr>
                <w:rFonts w:ascii="Consolas" w:eastAsia="Consolas" w:hAnsi="Consolas" w:cs="Consolas"/>
                <w:b/>
                <w:sz w:val="23"/>
              </w:rPr>
              <w:t>Título de la historia de usuario</w:t>
            </w:r>
            <w:r>
              <w:rPr>
                <w:rFonts w:ascii="Consolas" w:eastAsia="Consolas" w:hAnsi="Consolas" w:cs="Consolas"/>
                <w:sz w:val="23"/>
              </w:rPr>
              <w:t xml:space="preserve"> </w:t>
            </w:r>
          </w:p>
          <w:p w14:paraId="4028DAEF" w14:textId="77777777" w:rsidR="00256CCE" w:rsidRDefault="00256CCE" w:rsidP="001443BE">
            <w:r>
              <w:rPr>
                <w:rFonts w:ascii="Consolas" w:eastAsia="Consolas" w:hAnsi="Consolas" w:cs="Consolas"/>
                <w:sz w:val="23"/>
              </w:rPr>
              <w:t>Organización intuitiva de imágenes escaneadas en álbumes personalizados</w:t>
            </w:r>
            <w:r>
              <w:rPr>
                <w:rFonts w:ascii="Consolas" w:eastAsia="Consolas" w:hAnsi="Consolas" w:cs="Consolas"/>
                <w:b/>
                <w:sz w:val="23"/>
              </w:rPr>
              <w:t xml:space="preserve"> </w:t>
            </w:r>
          </w:p>
        </w:tc>
        <w:tc>
          <w:tcPr>
            <w:tcW w:w="1915" w:type="dxa"/>
            <w:tcBorders>
              <w:top w:val="single" w:sz="6" w:space="0" w:color="000000"/>
              <w:left w:val="single" w:sz="6" w:space="0" w:color="000000"/>
              <w:bottom w:val="single" w:sz="6" w:space="0" w:color="000000"/>
              <w:right w:val="single" w:sz="6" w:space="0" w:color="000000"/>
            </w:tcBorders>
          </w:tcPr>
          <w:p w14:paraId="7A63E44D" w14:textId="77777777" w:rsidR="00256CCE" w:rsidRDefault="00256CCE" w:rsidP="001443BE">
            <w:pPr>
              <w:ind w:left="16"/>
            </w:pPr>
            <w:r>
              <w:rPr>
                <w:rFonts w:ascii="Consolas" w:eastAsia="Consolas" w:hAnsi="Consolas" w:cs="Consolas"/>
                <w:b/>
                <w:sz w:val="23"/>
              </w:rPr>
              <w:t xml:space="preserve">Id:  </w:t>
            </w:r>
          </w:p>
          <w:p w14:paraId="653A6A3D" w14:textId="77777777" w:rsidR="00256CCE" w:rsidRDefault="00256CCE" w:rsidP="001443BE">
            <w:pPr>
              <w:ind w:left="16" w:right="1070"/>
            </w:pPr>
            <w:r>
              <w:rPr>
                <w:rFonts w:ascii="Consolas" w:eastAsia="Consolas" w:hAnsi="Consolas" w:cs="Consolas"/>
                <w:b/>
                <w:sz w:val="23"/>
              </w:rPr>
              <w:t xml:space="preserve">HDU04  </w:t>
            </w:r>
          </w:p>
        </w:tc>
      </w:tr>
      <w:tr w:rsidR="00256CCE" w14:paraId="0026BED9" w14:textId="77777777" w:rsidTr="001443BE">
        <w:trPr>
          <w:trHeight w:val="650"/>
        </w:trPr>
        <w:tc>
          <w:tcPr>
            <w:tcW w:w="9157" w:type="dxa"/>
            <w:gridSpan w:val="2"/>
            <w:tcBorders>
              <w:top w:val="single" w:sz="6" w:space="0" w:color="000000"/>
              <w:left w:val="single" w:sz="6" w:space="0" w:color="000000"/>
              <w:bottom w:val="single" w:sz="6" w:space="0" w:color="000000"/>
              <w:right w:val="single" w:sz="6" w:space="0" w:color="000000"/>
            </w:tcBorders>
          </w:tcPr>
          <w:p w14:paraId="670B4F9A" w14:textId="77777777" w:rsidR="00256CCE" w:rsidRDefault="00256CCE" w:rsidP="001443BE">
            <w:r>
              <w:rPr>
                <w:rFonts w:ascii="Consolas" w:eastAsia="Consolas" w:hAnsi="Consolas" w:cs="Consolas"/>
                <w:b/>
                <w:sz w:val="23"/>
              </w:rPr>
              <w:t xml:space="preserve">Descripción: </w:t>
            </w:r>
          </w:p>
          <w:p w14:paraId="37F9AB20" w14:textId="77777777" w:rsidR="00256CCE" w:rsidRDefault="00256CCE" w:rsidP="001443BE">
            <w:pPr>
              <w:jc w:val="both"/>
            </w:pPr>
            <w:r>
              <w:rPr>
                <w:rFonts w:ascii="Consolas" w:eastAsia="Consolas" w:hAnsi="Consolas" w:cs="Consolas"/>
                <w:sz w:val="23"/>
              </w:rPr>
              <w:t xml:space="preserve">Yo como usuario registrado quiero organizar las imágenes escaneadas en el álbumes personalizados para encontrarlas mas facil </w:t>
            </w:r>
          </w:p>
        </w:tc>
      </w:tr>
      <w:tr w:rsidR="00256CCE" w14:paraId="38430C33" w14:textId="77777777" w:rsidTr="001443BE">
        <w:trPr>
          <w:trHeight w:val="1301"/>
        </w:trPr>
        <w:tc>
          <w:tcPr>
            <w:tcW w:w="9157" w:type="dxa"/>
            <w:gridSpan w:val="2"/>
            <w:tcBorders>
              <w:top w:val="single" w:sz="6" w:space="0" w:color="000000"/>
              <w:left w:val="single" w:sz="6" w:space="0" w:color="000000"/>
              <w:bottom w:val="single" w:sz="6" w:space="0" w:color="000000"/>
              <w:right w:val="single" w:sz="6" w:space="0" w:color="000000"/>
            </w:tcBorders>
          </w:tcPr>
          <w:p w14:paraId="69744499" w14:textId="77777777" w:rsidR="00256CCE" w:rsidRDefault="00256CCE" w:rsidP="001443BE">
            <w:r>
              <w:rPr>
                <w:rFonts w:ascii="Consolas" w:eastAsia="Consolas" w:hAnsi="Consolas" w:cs="Consolas"/>
                <w:b/>
                <w:sz w:val="23"/>
              </w:rPr>
              <w:t xml:space="preserve">Criterio de aceptación: </w:t>
            </w:r>
          </w:p>
          <w:p w14:paraId="2C78A383" w14:textId="77777777" w:rsidR="00256CCE" w:rsidRDefault="00256CCE" w:rsidP="001443BE">
            <w:r>
              <w:rPr>
                <w:rFonts w:ascii="Consolas" w:eastAsia="Consolas" w:hAnsi="Consolas" w:cs="Consolas"/>
                <w:sz w:val="23"/>
              </w:rPr>
              <w:t xml:space="preserve">El usuario puede crear nuevos álbumes personalizados. </w:t>
            </w:r>
          </w:p>
          <w:p w14:paraId="2B25991B" w14:textId="77777777" w:rsidR="00256CCE" w:rsidRDefault="00256CCE" w:rsidP="001443BE">
            <w:pPr>
              <w:spacing w:line="231" w:lineRule="auto"/>
            </w:pPr>
            <w:r>
              <w:rPr>
                <w:rFonts w:ascii="Consolas" w:eastAsia="Consolas" w:hAnsi="Consolas" w:cs="Consolas"/>
                <w:sz w:val="23"/>
              </w:rPr>
              <w:t xml:space="preserve">El usuario puede agregar imágenes escaneadas a los álbumes personalizados. </w:t>
            </w:r>
          </w:p>
          <w:p w14:paraId="5C6F6358" w14:textId="77777777" w:rsidR="00256CCE" w:rsidRDefault="00256CCE" w:rsidP="001443BE">
            <w:r>
              <w:rPr>
                <w:rFonts w:ascii="Consolas" w:eastAsia="Consolas" w:hAnsi="Consolas" w:cs="Consolas"/>
                <w:sz w:val="23"/>
              </w:rPr>
              <w:t xml:space="preserve">El usuario puede organizar las imágenes dentro de los álbumes personalizados según su preferencia. </w:t>
            </w:r>
          </w:p>
        </w:tc>
      </w:tr>
      <w:tr w:rsidR="00256CCE" w14:paraId="1948E1C9" w14:textId="77777777" w:rsidTr="001443BE">
        <w:trPr>
          <w:trHeight w:val="224"/>
        </w:trPr>
        <w:tc>
          <w:tcPr>
            <w:tcW w:w="9157" w:type="dxa"/>
            <w:gridSpan w:val="2"/>
            <w:tcBorders>
              <w:top w:val="single" w:sz="6" w:space="0" w:color="000000"/>
              <w:left w:val="single" w:sz="6" w:space="0" w:color="000000"/>
              <w:bottom w:val="single" w:sz="6" w:space="0" w:color="000000"/>
              <w:right w:val="single" w:sz="6" w:space="0" w:color="000000"/>
            </w:tcBorders>
          </w:tcPr>
          <w:p w14:paraId="7F37C336" w14:textId="77777777" w:rsidR="00256CCE" w:rsidRDefault="00256CCE" w:rsidP="001443BE">
            <w:r>
              <w:rPr>
                <w:rFonts w:ascii="Consolas" w:eastAsia="Consolas" w:hAnsi="Consolas" w:cs="Consolas"/>
                <w:b/>
                <w:sz w:val="23"/>
              </w:rPr>
              <w:t xml:space="preserve">Responsable: </w:t>
            </w:r>
            <w:r>
              <w:rPr>
                <w:rFonts w:ascii="Consolas" w:eastAsia="Consolas" w:hAnsi="Consolas" w:cs="Consolas"/>
                <w:sz w:val="23"/>
              </w:rPr>
              <w:t xml:space="preserve">Raul Estrada </w:t>
            </w:r>
          </w:p>
        </w:tc>
      </w:tr>
      <w:tr w:rsidR="00256CCE" w14:paraId="2EABDC50" w14:textId="77777777" w:rsidTr="001443BE">
        <w:trPr>
          <w:trHeight w:val="650"/>
        </w:trPr>
        <w:tc>
          <w:tcPr>
            <w:tcW w:w="9157" w:type="dxa"/>
            <w:gridSpan w:val="2"/>
            <w:tcBorders>
              <w:top w:val="single" w:sz="6" w:space="0" w:color="000000"/>
              <w:left w:val="single" w:sz="6" w:space="0" w:color="000000"/>
              <w:bottom w:val="single" w:sz="6" w:space="0" w:color="000000"/>
              <w:right w:val="single" w:sz="6" w:space="0" w:color="000000"/>
            </w:tcBorders>
          </w:tcPr>
          <w:p w14:paraId="1C0A968B" w14:textId="77777777" w:rsidR="00256CCE" w:rsidRDefault="00256CCE" w:rsidP="001443BE">
            <w:r>
              <w:rPr>
                <w:rFonts w:ascii="Consolas" w:eastAsia="Consolas" w:hAnsi="Consolas" w:cs="Consolas"/>
                <w:b/>
                <w:sz w:val="23"/>
              </w:rPr>
              <w:t xml:space="preserve">DOD : </w:t>
            </w:r>
          </w:p>
          <w:p w14:paraId="5D3E00A7" w14:textId="77777777" w:rsidR="00256CCE" w:rsidRDefault="00256CCE" w:rsidP="001443BE">
            <w:pPr>
              <w:jc w:val="both"/>
            </w:pPr>
            <w:r>
              <w:rPr>
                <w:rFonts w:ascii="Consolas" w:eastAsia="Consolas" w:hAnsi="Consolas" w:cs="Consolas"/>
                <w:sz w:val="23"/>
              </w:rPr>
              <w:t xml:space="preserve">La historia de usuario debe cumplir con los criterios de aceptación, tener la documentación correspondiente, funcionalidad probada. </w:t>
            </w:r>
          </w:p>
        </w:tc>
      </w:tr>
      <w:tr w:rsidR="00256CCE" w14:paraId="7162A2C8" w14:textId="77777777" w:rsidTr="001443BE">
        <w:trPr>
          <w:trHeight w:val="713"/>
        </w:trPr>
        <w:tc>
          <w:tcPr>
            <w:tcW w:w="9157" w:type="dxa"/>
            <w:gridSpan w:val="2"/>
            <w:tcBorders>
              <w:top w:val="single" w:sz="6" w:space="0" w:color="000000"/>
              <w:left w:val="single" w:sz="6" w:space="0" w:color="000000"/>
              <w:bottom w:val="single" w:sz="6" w:space="0" w:color="000000"/>
              <w:right w:val="single" w:sz="6" w:space="0" w:color="000000"/>
            </w:tcBorders>
          </w:tcPr>
          <w:p w14:paraId="122FB425" w14:textId="77777777" w:rsidR="00256CCE" w:rsidRDefault="00256CCE" w:rsidP="001443BE">
            <w:r>
              <w:rPr>
                <w:rFonts w:ascii="Consolas" w:eastAsia="Consolas" w:hAnsi="Consolas" w:cs="Consolas"/>
                <w:b/>
                <w:sz w:val="23"/>
              </w:rPr>
              <w:t>Observaciones</w:t>
            </w:r>
            <w:r>
              <w:rPr>
                <w:rFonts w:ascii="Consolas" w:eastAsia="Consolas" w:hAnsi="Consolas" w:cs="Consolas"/>
                <w:sz w:val="23"/>
              </w:rPr>
              <w:t xml:space="preserve">: </w:t>
            </w:r>
          </w:p>
          <w:p w14:paraId="4B1EA311" w14:textId="77777777" w:rsidR="00256CCE" w:rsidRDefault="00256CCE" w:rsidP="001443BE">
            <w:r>
              <w:rPr>
                <w:rFonts w:ascii="Consolas" w:eastAsia="Consolas" w:hAnsi="Consolas" w:cs="Consolas"/>
                <w:sz w:val="23"/>
              </w:rPr>
              <w:t xml:space="preserve">Probar funcionalidad con Base de Datos </w:t>
            </w:r>
          </w:p>
        </w:tc>
      </w:tr>
      <w:tr w:rsidR="00256CCE" w14:paraId="30086C3D" w14:textId="77777777" w:rsidTr="001443BE">
        <w:trPr>
          <w:trHeight w:val="437"/>
        </w:trPr>
        <w:tc>
          <w:tcPr>
            <w:tcW w:w="7242" w:type="dxa"/>
            <w:tcBorders>
              <w:top w:val="single" w:sz="6" w:space="0" w:color="000000"/>
              <w:left w:val="single" w:sz="6" w:space="0" w:color="000000"/>
              <w:bottom w:val="single" w:sz="6" w:space="0" w:color="000000"/>
              <w:right w:val="single" w:sz="6" w:space="0" w:color="000000"/>
            </w:tcBorders>
          </w:tcPr>
          <w:p w14:paraId="700BCA2A" w14:textId="77777777" w:rsidR="00256CCE" w:rsidRDefault="00256CCE" w:rsidP="001443BE">
            <w:pPr>
              <w:ind w:right="5677"/>
            </w:pPr>
            <w:r>
              <w:rPr>
                <w:rFonts w:ascii="Consolas" w:eastAsia="Consolas" w:hAnsi="Consolas" w:cs="Consolas"/>
                <w:b/>
                <w:sz w:val="23"/>
              </w:rPr>
              <w:t xml:space="preserve">Prioridad </w:t>
            </w:r>
            <w:r>
              <w:rPr>
                <w:rFonts w:ascii="Consolas" w:eastAsia="Consolas" w:hAnsi="Consolas" w:cs="Consolas"/>
                <w:sz w:val="23"/>
              </w:rPr>
              <w:t>1</w:t>
            </w:r>
          </w:p>
        </w:tc>
        <w:tc>
          <w:tcPr>
            <w:tcW w:w="1915" w:type="dxa"/>
            <w:tcBorders>
              <w:top w:val="single" w:sz="6" w:space="0" w:color="000000"/>
              <w:left w:val="single" w:sz="6" w:space="0" w:color="000000"/>
              <w:bottom w:val="single" w:sz="6" w:space="0" w:color="000000"/>
              <w:right w:val="single" w:sz="6" w:space="0" w:color="000000"/>
            </w:tcBorders>
          </w:tcPr>
          <w:p w14:paraId="0F57A2AC" w14:textId="77777777" w:rsidR="00256CCE" w:rsidRDefault="00256CCE" w:rsidP="001443BE">
            <w:pPr>
              <w:ind w:left="16" w:right="90"/>
            </w:pPr>
            <w:r>
              <w:rPr>
                <w:rFonts w:ascii="Consolas" w:eastAsia="Consolas" w:hAnsi="Consolas" w:cs="Consolas"/>
                <w:b/>
                <w:sz w:val="23"/>
              </w:rPr>
              <w:t xml:space="preserve">Estimación: </w:t>
            </w:r>
            <w:r>
              <w:rPr>
                <w:rFonts w:ascii="Consolas" w:eastAsia="Consolas" w:hAnsi="Consolas" w:cs="Consolas"/>
                <w:sz w:val="23"/>
              </w:rPr>
              <w:t xml:space="preserve">10 días </w:t>
            </w:r>
          </w:p>
        </w:tc>
      </w:tr>
    </w:tbl>
    <w:p w14:paraId="72F64A72" w14:textId="77777777" w:rsidR="00256CCE" w:rsidRDefault="00256CCE" w:rsidP="00256CCE"/>
    <w:p w14:paraId="3D1374B1" w14:textId="77777777" w:rsidR="00256CCE" w:rsidRDefault="00256CCE" w:rsidP="00256CCE"/>
    <w:p w14:paraId="2A11F2B7" w14:textId="77777777" w:rsidR="00256CCE" w:rsidRDefault="00256CCE" w:rsidP="00256CCE"/>
    <w:p w14:paraId="38916CF9" w14:textId="77777777" w:rsidR="00256CCE" w:rsidRDefault="00256CCE" w:rsidP="00256CCE"/>
    <w:tbl>
      <w:tblPr>
        <w:tblStyle w:val="TableGrid"/>
        <w:tblW w:w="9056" w:type="dxa"/>
        <w:tblInd w:w="144" w:type="dxa"/>
        <w:tblCellMar>
          <w:top w:w="20" w:type="dxa"/>
          <w:left w:w="113" w:type="dxa"/>
        </w:tblCellMar>
        <w:tblLook w:val="04A0" w:firstRow="1" w:lastRow="0" w:firstColumn="1" w:lastColumn="0" w:noHBand="0" w:noVBand="1"/>
      </w:tblPr>
      <w:tblGrid>
        <w:gridCol w:w="6713"/>
        <w:gridCol w:w="2343"/>
      </w:tblGrid>
      <w:tr w:rsidR="00256CCE" w14:paraId="0DEC4D51" w14:textId="77777777" w:rsidTr="001443BE">
        <w:trPr>
          <w:trHeight w:val="795"/>
        </w:trPr>
        <w:tc>
          <w:tcPr>
            <w:tcW w:w="6713" w:type="dxa"/>
            <w:tcBorders>
              <w:top w:val="single" w:sz="6" w:space="0" w:color="000000"/>
              <w:left w:val="single" w:sz="6" w:space="0" w:color="000000"/>
              <w:bottom w:val="single" w:sz="6" w:space="0" w:color="000000"/>
              <w:right w:val="single" w:sz="6" w:space="0" w:color="000000"/>
            </w:tcBorders>
          </w:tcPr>
          <w:p w14:paraId="36031B99" w14:textId="77777777" w:rsidR="00256CCE" w:rsidRDefault="00256CCE" w:rsidP="001443BE">
            <w:r>
              <w:rPr>
                <w:rFonts w:ascii="Consolas" w:eastAsia="Consolas" w:hAnsi="Consolas" w:cs="Consolas"/>
                <w:b/>
                <w:sz w:val="23"/>
              </w:rPr>
              <w:t xml:space="preserve">Título de la historia de usuario </w:t>
            </w:r>
          </w:p>
          <w:p w14:paraId="3046911A" w14:textId="77777777" w:rsidR="00256CCE" w:rsidRDefault="00256CCE" w:rsidP="001443BE">
            <w:r>
              <w:rPr>
                <w:rFonts w:ascii="Consolas" w:eastAsia="Consolas" w:hAnsi="Consolas" w:cs="Consolas"/>
                <w:sz w:val="23"/>
              </w:rPr>
              <w:t xml:space="preserve">Recepción de Notificaciones para el Cuidado de Plantas </w:t>
            </w:r>
          </w:p>
        </w:tc>
        <w:tc>
          <w:tcPr>
            <w:tcW w:w="2343" w:type="dxa"/>
            <w:tcBorders>
              <w:top w:val="single" w:sz="6" w:space="0" w:color="000000"/>
              <w:left w:val="single" w:sz="6" w:space="0" w:color="000000"/>
              <w:bottom w:val="single" w:sz="6" w:space="0" w:color="000000"/>
              <w:right w:val="single" w:sz="6" w:space="0" w:color="000000"/>
            </w:tcBorders>
          </w:tcPr>
          <w:p w14:paraId="1E396817" w14:textId="77777777" w:rsidR="00256CCE" w:rsidRDefault="00256CCE" w:rsidP="001443BE">
            <w:pPr>
              <w:ind w:left="16"/>
            </w:pPr>
            <w:r>
              <w:rPr>
                <w:rFonts w:ascii="Consolas" w:eastAsia="Consolas" w:hAnsi="Consolas" w:cs="Consolas"/>
                <w:b/>
                <w:sz w:val="23"/>
              </w:rPr>
              <w:t xml:space="preserve">Id:  </w:t>
            </w:r>
          </w:p>
          <w:p w14:paraId="1B5B0570" w14:textId="77777777" w:rsidR="00256CCE" w:rsidRDefault="00256CCE" w:rsidP="001443BE">
            <w:pPr>
              <w:ind w:left="16" w:right="1491"/>
            </w:pPr>
            <w:r>
              <w:rPr>
                <w:rFonts w:ascii="Consolas" w:eastAsia="Consolas" w:hAnsi="Consolas" w:cs="Consolas"/>
                <w:b/>
                <w:sz w:val="23"/>
              </w:rPr>
              <w:t xml:space="preserve">HDU05  </w:t>
            </w:r>
          </w:p>
        </w:tc>
      </w:tr>
      <w:tr w:rsidR="00256CCE" w14:paraId="504A2DD3" w14:textId="77777777" w:rsidTr="001443BE">
        <w:trPr>
          <w:trHeight w:val="1036"/>
        </w:trPr>
        <w:tc>
          <w:tcPr>
            <w:tcW w:w="9056" w:type="dxa"/>
            <w:gridSpan w:val="2"/>
            <w:tcBorders>
              <w:top w:val="single" w:sz="6" w:space="0" w:color="000000"/>
              <w:left w:val="single" w:sz="6" w:space="0" w:color="000000"/>
              <w:bottom w:val="single" w:sz="6" w:space="0" w:color="000000"/>
              <w:right w:val="single" w:sz="6" w:space="0" w:color="000000"/>
            </w:tcBorders>
          </w:tcPr>
          <w:p w14:paraId="3D5ED5AC" w14:textId="77777777" w:rsidR="00256CCE" w:rsidRDefault="00256CCE" w:rsidP="001443BE">
            <w:r>
              <w:rPr>
                <w:rFonts w:ascii="Consolas" w:eastAsia="Consolas" w:hAnsi="Consolas" w:cs="Consolas"/>
                <w:b/>
                <w:sz w:val="23"/>
              </w:rPr>
              <w:t xml:space="preserve">Descripción: </w:t>
            </w:r>
          </w:p>
          <w:p w14:paraId="7A37F8A1" w14:textId="77777777" w:rsidR="00256CCE" w:rsidRDefault="00256CCE" w:rsidP="001443BE">
            <w:pPr>
              <w:ind w:right="113"/>
              <w:jc w:val="both"/>
            </w:pPr>
            <w:r>
              <w:rPr>
                <w:rFonts w:ascii="Consolas" w:eastAsia="Consolas" w:hAnsi="Consolas" w:cs="Consolas"/>
                <w:sz w:val="23"/>
              </w:rPr>
              <w:t xml:space="preserve">Yo como usuario ya registrado quiero recibir notificaciones sobre eventos relacionados con el cuidado de las plantas, como riego, fertilización para mantenerlas saludables </w:t>
            </w:r>
          </w:p>
        </w:tc>
      </w:tr>
      <w:tr w:rsidR="00256CCE" w14:paraId="55DA722D" w14:textId="77777777" w:rsidTr="001443BE">
        <w:trPr>
          <w:trHeight w:val="1561"/>
        </w:trPr>
        <w:tc>
          <w:tcPr>
            <w:tcW w:w="9056" w:type="dxa"/>
            <w:gridSpan w:val="2"/>
            <w:tcBorders>
              <w:top w:val="single" w:sz="6" w:space="0" w:color="000000"/>
              <w:left w:val="single" w:sz="6" w:space="0" w:color="000000"/>
              <w:bottom w:val="single" w:sz="6" w:space="0" w:color="000000"/>
              <w:right w:val="single" w:sz="6" w:space="0" w:color="000000"/>
            </w:tcBorders>
          </w:tcPr>
          <w:p w14:paraId="48CCE2E0" w14:textId="77777777" w:rsidR="00256CCE" w:rsidRDefault="00256CCE" w:rsidP="001443BE">
            <w:r>
              <w:rPr>
                <w:rFonts w:ascii="Consolas" w:eastAsia="Consolas" w:hAnsi="Consolas" w:cs="Consolas"/>
                <w:b/>
                <w:sz w:val="23"/>
              </w:rPr>
              <w:t xml:space="preserve">Criterio de aceptación: </w:t>
            </w:r>
          </w:p>
          <w:p w14:paraId="77288270" w14:textId="77777777" w:rsidR="00256CCE" w:rsidRDefault="00256CCE" w:rsidP="001443BE">
            <w:pPr>
              <w:spacing w:line="231" w:lineRule="auto"/>
              <w:jc w:val="both"/>
            </w:pPr>
            <w:r>
              <w:rPr>
                <w:rFonts w:ascii="Consolas" w:eastAsia="Consolas" w:hAnsi="Consolas" w:cs="Consolas"/>
                <w:sz w:val="23"/>
              </w:rPr>
              <w:t xml:space="preserve">Las notificaciones deben incluir eventos relevantes, como riego y fertilización, para mantener las plantas saludables. </w:t>
            </w:r>
          </w:p>
          <w:p w14:paraId="6821056F" w14:textId="77777777" w:rsidR="00256CCE" w:rsidRDefault="00256CCE" w:rsidP="001443BE">
            <w:pPr>
              <w:ind w:right="126"/>
              <w:jc w:val="both"/>
            </w:pPr>
            <w:r>
              <w:rPr>
                <w:rFonts w:ascii="Consolas" w:eastAsia="Consolas" w:hAnsi="Consolas" w:cs="Consolas"/>
                <w:sz w:val="23"/>
              </w:rPr>
              <w:t xml:space="preserve">Las notificaciones deben ser entregadas de manera oportuna y confiable, según las preferencias del usuario (por ejemplo, mediante notificaciones push en la aplicación o por correo electrónico). </w:t>
            </w:r>
          </w:p>
        </w:tc>
      </w:tr>
      <w:tr w:rsidR="00256CCE" w14:paraId="19697AD7" w14:textId="77777777" w:rsidTr="001443BE">
        <w:trPr>
          <w:trHeight w:val="271"/>
        </w:trPr>
        <w:tc>
          <w:tcPr>
            <w:tcW w:w="9056" w:type="dxa"/>
            <w:gridSpan w:val="2"/>
            <w:tcBorders>
              <w:top w:val="single" w:sz="6" w:space="0" w:color="000000"/>
              <w:left w:val="single" w:sz="6" w:space="0" w:color="000000"/>
              <w:bottom w:val="single" w:sz="6" w:space="0" w:color="000000"/>
              <w:right w:val="single" w:sz="6" w:space="0" w:color="000000"/>
            </w:tcBorders>
          </w:tcPr>
          <w:p w14:paraId="385B160B" w14:textId="77777777" w:rsidR="00256CCE" w:rsidRDefault="00256CCE" w:rsidP="001443BE">
            <w:r>
              <w:rPr>
                <w:rFonts w:ascii="Consolas" w:eastAsia="Consolas" w:hAnsi="Consolas" w:cs="Consolas"/>
                <w:b/>
                <w:sz w:val="23"/>
              </w:rPr>
              <w:t xml:space="preserve">Responsable: </w:t>
            </w:r>
            <w:r>
              <w:rPr>
                <w:rFonts w:ascii="Consolas" w:eastAsia="Consolas" w:hAnsi="Consolas" w:cs="Consolas"/>
                <w:sz w:val="23"/>
              </w:rPr>
              <w:t xml:space="preserve">Melanie </w:t>
            </w:r>
          </w:p>
        </w:tc>
      </w:tr>
      <w:tr w:rsidR="00256CCE" w14:paraId="7B0158BE" w14:textId="77777777" w:rsidTr="001443BE">
        <w:trPr>
          <w:trHeight w:val="780"/>
        </w:trPr>
        <w:tc>
          <w:tcPr>
            <w:tcW w:w="9056" w:type="dxa"/>
            <w:gridSpan w:val="2"/>
            <w:tcBorders>
              <w:top w:val="single" w:sz="6" w:space="0" w:color="000000"/>
              <w:left w:val="single" w:sz="6" w:space="0" w:color="000000"/>
              <w:bottom w:val="single" w:sz="6" w:space="0" w:color="000000"/>
              <w:right w:val="single" w:sz="6" w:space="0" w:color="000000"/>
            </w:tcBorders>
          </w:tcPr>
          <w:p w14:paraId="7E9A5195" w14:textId="77777777" w:rsidR="00256CCE" w:rsidRDefault="00256CCE" w:rsidP="001443BE">
            <w:r>
              <w:rPr>
                <w:rFonts w:ascii="Consolas" w:eastAsia="Consolas" w:hAnsi="Consolas" w:cs="Consolas"/>
                <w:b/>
                <w:sz w:val="23"/>
              </w:rPr>
              <w:t xml:space="preserve">DOD : </w:t>
            </w:r>
          </w:p>
          <w:p w14:paraId="0138CC46" w14:textId="77777777" w:rsidR="00256CCE" w:rsidRDefault="00256CCE" w:rsidP="001443BE">
            <w:pPr>
              <w:jc w:val="both"/>
            </w:pPr>
            <w:r>
              <w:rPr>
                <w:rFonts w:ascii="Consolas" w:eastAsia="Consolas" w:hAnsi="Consolas" w:cs="Consolas"/>
                <w:sz w:val="23"/>
              </w:rPr>
              <w:t xml:space="preserve">La historia de usuario debe cumplir con los criterios de aceptación, tener la documentación correspondiente, funcionalidad probada. </w:t>
            </w:r>
          </w:p>
        </w:tc>
      </w:tr>
      <w:tr w:rsidR="00256CCE" w14:paraId="0F552855" w14:textId="77777777" w:rsidTr="001443BE">
        <w:trPr>
          <w:trHeight w:val="856"/>
        </w:trPr>
        <w:tc>
          <w:tcPr>
            <w:tcW w:w="9056" w:type="dxa"/>
            <w:gridSpan w:val="2"/>
            <w:tcBorders>
              <w:top w:val="single" w:sz="6" w:space="0" w:color="000000"/>
              <w:left w:val="single" w:sz="6" w:space="0" w:color="000000"/>
              <w:bottom w:val="single" w:sz="6" w:space="0" w:color="000000"/>
              <w:right w:val="single" w:sz="6" w:space="0" w:color="000000"/>
            </w:tcBorders>
          </w:tcPr>
          <w:p w14:paraId="7DB65D84" w14:textId="77777777" w:rsidR="00256CCE" w:rsidRDefault="00256CCE" w:rsidP="001443BE">
            <w:r>
              <w:rPr>
                <w:rFonts w:ascii="Consolas" w:eastAsia="Consolas" w:hAnsi="Consolas" w:cs="Consolas"/>
                <w:b/>
                <w:sz w:val="23"/>
              </w:rPr>
              <w:t>Observaciones</w:t>
            </w:r>
            <w:r>
              <w:rPr>
                <w:rFonts w:ascii="Consolas" w:eastAsia="Consolas" w:hAnsi="Consolas" w:cs="Consolas"/>
                <w:sz w:val="23"/>
              </w:rPr>
              <w:t xml:space="preserve">: </w:t>
            </w:r>
          </w:p>
          <w:p w14:paraId="582E9D4B" w14:textId="77777777" w:rsidR="00256CCE" w:rsidRDefault="00256CCE" w:rsidP="001443BE">
            <w:r>
              <w:rPr>
                <w:rFonts w:ascii="Consolas" w:eastAsia="Consolas" w:hAnsi="Consolas" w:cs="Consolas"/>
                <w:sz w:val="23"/>
              </w:rPr>
              <w:t xml:space="preserve">Probar funcionalidad con Base de Datos </w:t>
            </w:r>
          </w:p>
        </w:tc>
      </w:tr>
      <w:tr w:rsidR="00256CCE" w14:paraId="08D48256" w14:textId="77777777" w:rsidTr="001443BE">
        <w:trPr>
          <w:trHeight w:val="525"/>
        </w:trPr>
        <w:tc>
          <w:tcPr>
            <w:tcW w:w="6713" w:type="dxa"/>
            <w:tcBorders>
              <w:top w:val="single" w:sz="6" w:space="0" w:color="000000"/>
              <w:left w:val="single" w:sz="6" w:space="0" w:color="000000"/>
              <w:bottom w:val="single" w:sz="6" w:space="0" w:color="000000"/>
              <w:right w:val="single" w:sz="6" w:space="0" w:color="000000"/>
            </w:tcBorders>
          </w:tcPr>
          <w:p w14:paraId="50F8EF70" w14:textId="77777777" w:rsidR="00256CCE" w:rsidRDefault="00256CCE" w:rsidP="001443BE">
            <w:pPr>
              <w:ind w:right="5256"/>
            </w:pPr>
            <w:r>
              <w:rPr>
                <w:rFonts w:ascii="Consolas" w:eastAsia="Consolas" w:hAnsi="Consolas" w:cs="Consolas"/>
                <w:b/>
                <w:sz w:val="23"/>
              </w:rPr>
              <w:t xml:space="preserve">Prioridad </w:t>
            </w:r>
            <w:r>
              <w:rPr>
                <w:rFonts w:ascii="Consolas" w:eastAsia="Consolas" w:hAnsi="Consolas" w:cs="Consolas"/>
                <w:sz w:val="23"/>
              </w:rPr>
              <w:t xml:space="preserve">3 </w:t>
            </w:r>
          </w:p>
        </w:tc>
        <w:tc>
          <w:tcPr>
            <w:tcW w:w="2343" w:type="dxa"/>
            <w:tcBorders>
              <w:top w:val="single" w:sz="6" w:space="0" w:color="000000"/>
              <w:left w:val="single" w:sz="6" w:space="0" w:color="000000"/>
              <w:bottom w:val="single" w:sz="6" w:space="0" w:color="000000"/>
              <w:right w:val="single" w:sz="6" w:space="0" w:color="000000"/>
            </w:tcBorders>
          </w:tcPr>
          <w:p w14:paraId="79067C1E" w14:textId="77777777" w:rsidR="00256CCE" w:rsidRDefault="00256CCE" w:rsidP="001443BE">
            <w:pPr>
              <w:ind w:left="16" w:right="511"/>
            </w:pPr>
            <w:r>
              <w:rPr>
                <w:rFonts w:ascii="Consolas" w:eastAsia="Consolas" w:hAnsi="Consolas" w:cs="Consolas"/>
                <w:b/>
                <w:sz w:val="23"/>
              </w:rPr>
              <w:t xml:space="preserve">Estimación: </w:t>
            </w:r>
            <w:r>
              <w:rPr>
                <w:rFonts w:ascii="Consolas" w:eastAsia="Consolas" w:hAnsi="Consolas" w:cs="Consolas"/>
                <w:sz w:val="23"/>
              </w:rPr>
              <w:t xml:space="preserve">10 días </w:t>
            </w:r>
          </w:p>
        </w:tc>
      </w:tr>
    </w:tbl>
    <w:p w14:paraId="4F061D9F" w14:textId="77777777" w:rsidR="00256CCE" w:rsidRDefault="00256CCE" w:rsidP="00256CCE">
      <w:pPr>
        <w:rPr>
          <w:b/>
          <w:sz w:val="28"/>
        </w:rPr>
      </w:pPr>
    </w:p>
    <w:p w14:paraId="1DCA478E" w14:textId="77777777" w:rsidR="00256CCE" w:rsidRDefault="00256CCE" w:rsidP="00256CCE">
      <w:pPr>
        <w:rPr>
          <w:b/>
          <w:sz w:val="28"/>
        </w:rPr>
      </w:pPr>
    </w:p>
    <w:p w14:paraId="38CB989C" w14:textId="77777777" w:rsidR="00256CCE" w:rsidRDefault="00256CCE" w:rsidP="00256CCE">
      <w:pPr>
        <w:rPr>
          <w:b/>
          <w:sz w:val="28"/>
        </w:rPr>
      </w:pPr>
    </w:p>
    <w:p w14:paraId="25543025" w14:textId="77777777" w:rsidR="00256CCE" w:rsidRDefault="00256CCE" w:rsidP="00256CCE">
      <w:pPr>
        <w:rPr>
          <w:b/>
          <w:sz w:val="28"/>
        </w:rPr>
      </w:pPr>
    </w:p>
    <w:p w14:paraId="706B128D" w14:textId="77777777" w:rsidR="00256CCE" w:rsidRDefault="00256CCE" w:rsidP="00256CCE">
      <w:pPr>
        <w:rPr>
          <w:b/>
          <w:sz w:val="28"/>
        </w:rPr>
      </w:pPr>
    </w:p>
    <w:p w14:paraId="45F80404" w14:textId="77777777" w:rsidR="00256CCE" w:rsidRDefault="00256CCE" w:rsidP="00256CCE">
      <w:pPr>
        <w:rPr>
          <w:b/>
          <w:sz w:val="28"/>
        </w:rPr>
      </w:pPr>
    </w:p>
    <w:p w14:paraId="7617CA44" w14:textId="77777777" w:rsidR="00256CCE" w:rsidRDefault="00256CCE" w:rsidP="00256CCE">
      <w:pPr>
        <w:rPr>
          <w:b/>
          <w:sz w:val="28"/>
        </w:rPr>
      </w:pPr>
    </w:p>
    <w:p w14:paraId="627D40BF" w14:textId="77777777" w:rsidR="00256CCE" w:rsidRDefault="00256CCE" w:rsidP="00256CCE">
      <w:pPr>
        <w:rPr>
          <w:b/>
          <w:sz w:val="28"/>
        </w:rPr>
      </w:pPr>
    </w:p>
    <w:p w14:paraId="32CF9CE6" w14:textId="77777777" w:rsidR="00256CCE" w:rsidRDefault="00256CCE" w:rsidP="00256CCE">
      <w:pPr>
        <w:rPr>
          <w:b/>
          <w:sz w:val="28"/>
        </w:rPr>
      </w:pPr>
    </w:p>
    <w:p w14:paraId="112695DE" w14:textId="77777777" w:rsidR="00256CCE" w:rsidRDefault="00256CCE" w:rsidP="00256CCE">
      <w:pPr>
        <w:rPr>
          <w:b/>
          <w:sz w:val="28"/>
        </w:rPr>
      </w:pPr>
    </w:p>
    <w:p w14:paraId="6A7C4255" w14:textId="77777777" w:rsidR="00256CCE" w:rsidRDefault="00256CCE" w:rsidP="00256CCE">
      <w:pPr>
        <w:rPr>
          <w:b/>
          <w:sz w:val="28"/>
        </w:rPr>
      </w:pPr>
    </w:p>
    <w:p w14:paraId="57C7E015" w14:textId="77777777" w:rsidR="00256CCE" w:rsidRDefault="00256CCE" w:rsidP="00256CCE">
      <w:pPr>
        <w:rPr>
          <w:b/>
          <w:sz w:val="28"/>
        </w:rPr>
      </w:pPr>
    </w:p>
    <w:p w14:paraId="6C2E4F3B" w14:textId="77777777" w:rsidR="00256CCE" w:rsidRDefault="00256CCE" w:rsidP="00256CCE">
      <w:pPr>
        <w:rPr>
          <w:b/>
          <w:sz w:val="28"/>
        </w:rPr>
      </w:pPr>
    </w:p>
    <w:p w14:paraId="3CAB5AA4" w14:textId="77777777" w:rsidR="00256CCE" w:rsidRDefault="00256CCE" w:rsidP="00256CCE">
      <w:pPr>
        <w:rPr>
          <w:b/>
          <w:sz w:val="28"/>
        </w:rPr>
      </w:pPr>
    </w:p>
    <w:p w14:paraId="5054F83D" w14:textId="77777777" w:rsidR="00256CCE" w:rsidRDefault="00256CCE" w:rsidP="00256CCE">
      <w:pPr>
        <w:rPr>
          <w:b/>
          <w:sz w:val="28"/>
        </w:rPr>
      </w:pPr>
    </w:p>
    <w:p w14:paraId="0EE84902" w14:textId="77777777" w:rsidR="00256CCE" w:rsidRDefault="00256CCE" w:rsidP="00256CCE">
      <w:pPr>
        <w:rPr>
          <w:b/>
          <w:sz w:val="28"/>
        </w:rPr>
      </w:pPr>
    </w:p>
    <w:p w14:paraId="0553563B" w14:textId="77777777" w:rsidR="00256CCE" w:rsidRDefault="00256CCE" w:rsidP="00256CCE">
      <w:pPr>
        <w:rPr>
          <w:b/>
          <w:sz w:val="28"/>
        </w:rPr>
      </w:pPr>
    </w:p>
    <w:p w14:paraId="047C8668" w14:textId="77777777" w:rsidR="00256CCE" w:rsidRDefault="00256CCE" w:rsidP="00256CCE">
      <w:pPr>
        <w:rPr>
          <w:b/>
          <w:sz w:val="28"/>
        </w:rPr>
      </w:pPr>
    </w:p>
    <w:p w14:paraId="16426C83" w14:textId="77777777" w:rsidR="00256CCE" w:rsidRDefault="00256CCE" w:rsidP="00256CCE">
      <w:pPr>
        <w:rPr>
          <w:b/>
          <w:sz w:val="28"/>
        </w:rPr>
      </w:pPr>
    </w:p>
    <w:p w14:paraId="5D79A660" w14:textId="77777777" w:rsidR="00256CCE" w:rsidRDefault="00256CCE" w:rsidP="00256CCE">
      <w:pPr>
        <w:rPr>
          <w:b/>
          <w:sz w:val="28"/>
        </w:rPr>
      </w:pPr>
    </w:p>
    <w:p w14:paraId="1105B21E" w14:textId="77777777" w:rsidR="00256CCE" w:rsidRDefault="00256CCE" w:rsidP="00256CCE">
      <w:pPr>
        <w:rPr>
          <w:b/>
          <w:sz w:val="28"/>
        </w:rPr>
      </w:pPr>
    </w:p>
    <w:p w14:paraId="5C33715C" w14:textId="77777777" w:rsidR="00256CCE" w:rsidRDefault="00256CCE" w:rsidP="00256CCE">
      <w:pPr>
        <w:rPr>
          <w:b/>
          <w:sz w:val="28"/>
        </w:rPr>
      </w:pPr>
    </w:p>
    <w:p w14:paraId="1581CF1E" w14:textId="77777777" w:rsidR="00256CCE" w:rsidRDefault="00256CCE" w:rsidP="00256CCE">
      <w:pPr>
        <w:rPr>
          <w:b/>
          <w:sz w:val="28"/>
        </w:rPr>
      </w:pPr>
    </w:p>
    <w:p w14:paraId="7A195C70" w14:textId="77777777" w:rsidR="00256CCE" w:rsidRDefault="00256CCE" w:rsidP="00256CCE">
      <w:pPr>
        <w:jc w:val="center"/>
        <w:rPr>
          <w:b/>
          <w:sz w:val="28"/>
        </w:rPr>
      </w:pPr>
    </w:p>
    <w:p w14:paraId="39FC2A53" w14:textId="77777777" w:rsidR="00256CCE" w:rsidRDefault="00256CCE" w:rsidP="00256CCE">
      <w:pPr>
        <w:jc w:val="center"/>
        <w:rPr>
          <w:b/>
          <w:sz w:val="28"/>
        </w:rPr>
      </w:pPr>
      <w:r w:rsidRPr="00CC1B25">
        <w:rPr>
          <w:b/>
          <w:sz w:val="28"/>
        </w:rPr>
        <w:t>5.1.6 Desarrollo de prototipo para validación de requerimientos (Mockups)</w:t>
      </w:r>
    </w:p>
    <w:p w14:paraId="19F092E3" w14:textId="77777777" w:rsidR="00256CCE" w:rsidRDefault="00256CCE" w:rsidP="00256CCE">
      <w:pPr>
        <w:jc w:val="center"/>
        <w:rPr>
          <w:b/>
          <w:sz w:val="36"/>
        </w:rPr>
      </w:pPr>
      <w:r w:rsidRPr="00CC1B25">
        <w:rPr>
          <w:b/>
          <w:noProof/>
          <w:sz w:val="36"/>
        </w:rPr>
        <w:drawing>
          <wp:anchor distT="0" distB="0" distL="114300" distR="114300" simplePos="0" relativeHeight="251666432" behindDoc="0" locked="0" layoutInCell="1" allowOverlap="1" wp14:anchorId="04F16A02" wp14:editId="3C7C8700">
            <wp:simplePos x="0" y="0"/>
            <wp:positionH relativeFrom="column">
              <wp:posOffset>-426890</wp:posOffset>
            </wp:positionH>
            <wp:positionV relativeFrom="paragraph">
              <wp:posOffset>22851</wp:posOffset>
            </wp:positionV>
            <wp:extent cx="6511204" cy="3209925"/>
            <wp:effectExtent l="0" t="0" r="4445" b="0"/>
            <wp:wrapNone/>
            <wp:docPr id="1724029781" name="Imagen 172402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11204" cy="3209925"/>
                    </a:xfrm>
                    <a:prstGeom prst="rect">
                      <a:avLst/>
                    </a:prstGeom>
                  </pic:spPr>
                </pic:pic>
              </a:graphicData>
            </a:graphic>
          </wp:anchor>
        </w:drawing>
      </w:r>
    </w:p>
    <w:p w14:paraId="3D3FD50C" w14:textId="77777777" w:rsidR="00256CCE" w:rsidRPr="00CC1B25" w:rsidRDefault="00256CCE" w:rsidP="00256CCE">
      <w:pPr>
        <w:jc w:val="center"/>
        <w:rPr>
          <w:b/>
          <w:sz w:val="36"/>
        </w:rPr>
      </w:pPr>
      <w:r w:rsidRPr="00CC1B25">
        <w:rPr>
          <w:b/>
          <w:noProof/>
          <w:sz w:val="36"/>
        </w:rPr>
        <w:drawing>
          <wp:anchor distT="0" distB="0" distL="114300" distR="114300" simplePos="0" relativeHeight="251667456" behindDoc="0" locked="0" layoutInCell="1" allowOverlap="1" wp14:anchorId="1053CE4A" wp14:editId="7A1DA4B4">
            <wp:simplePos x="0" y="0"/>
            <wp:positionH relativeFrom="column">
              <wp:posOffset>266293</wp:posOffset>
            </wp:positionH>
            <wp:positionV relativeFrom="paragraph">
              <wp:posOffset>3426062</wp:posOffset>
            </wp:positionV>
            <wp:extent cx="4724400" cy="3613059"/>
            <wp:effectExtent l="0" t="0" r="0"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24400" cy="3613059"/>
                    </a:xfrm>
                    <a:prstGeom prst="rect">
                      <a:avLst/>
                    </a:prstGeom>
                  </pic:spPr>
                </pic:pic>
              </a:graphicData>
            </a:graphic>
          </wp:anchor>
        </w:drawing>
      </w:r>
    </w:p>
    <w:p w14:paraId="3F44E0FB" w14:textId="77777777" w:rsidR="00256CCE" w:rsidRPr="00961171" w:rsidRDefault="00256CCE" w:rsidP="00256CCE">
      <w:pPr>
        <w:jc w:val="center"/>
      </w:pPr>
    </w:p>
    <w:sectPr w:rsidR="00256CCE" w:rsidRPr="00961171" w:rsidSect="00081D70">
      <w:footerReference w:type="default" r:id="rId34"/>
      <w:footerReference w:type="first" r:id="rId35"/>
      <w:pgSz w:w="11909" w:h="16834"/>
      <w:pgMar w:top="1440" w:right="1440" w:bottom="1440" w:left="1440"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DC7D5" w14:textId="77777777" w:rsidR="00D65829" w:rsidRDefault="00D65829">
      <w:pPr>
        <w:spacing w:line="240" w:lineRule="auto"/>
      </w:pPr>
      <w:r>
        <w:separator/>
      </w:r>
    </w:p>
  </w:endnote>
  <w:endnote w:type="continuationSeparator" w:id="0">
    <w:p w14:paraId="610F73DA" w14:textId="77777777" w:rsidR="00D65829" w:rsidRDefault="00D65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D6E69" w14:textId="47323360" w:rsidR="0036254D" w:rsidRDefault="002470DD">
    <w:pPr>
      <w:jc w:val="right"/>
    </w:pPr>
    <w:r>
      <w:fldChar w:fldCharType="begin"/>
    </w:r>
    <w:r>
      <w:instrText>PAGE</w:instrText>
    </w:r>
    <w:r>
      <w:fldChar w:fldCharType="separate"/>
    </w:r>
    <w:r w:rsidR="00C7126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13927"/>
      <w:docPartObj>
        <w:docPartGallery w:val="Page Numbers (Bottom of Page)"/>
        <w:docPartUnique/>
      </w:docPartObj>
    </w:sdtPr>
    <w:sdtContent>
      <w:p w14:paraId="577899D9" w14:textId="224D0C8E" w:rsidR="00081D70" w:rsidRDefault="00081D70">
        <w:pPr>
          <w:pStyle w:val="Piedepgina"/>
          <w:jc w:val="right"/>
        </w:pPr>
        <w:r>
          <w:fldChar w:fldCharType="begin"/>
        </w:r>
        <w:r>
          <w:instrText>PAGE   \* MERGEFORMAT</w:instrText>
        </w:r>
        <w:r>
          <w:fldChar w:fldCharType="separate"/>
        </w:r>
        <w:r>
          <w:rPr>
            <w:lang w:val="es-ES"/>
          </w:rPr>
          <w:t>2</w:t>
        </w:r>
        <w:r>
          <w:fldChar w:fldCharType="end"/>
        </w:r>
      </w:p>
    </w:sdtContent>
  </w:sdt>
  <w:p w14:paraId="15D0C215" w14:textId="77777777" w:rsidR="00081D70" w:rsidRDefault="00081D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172E0" w14:textId="77777777" w:rsidR="00D65829" w:rsidRDefault="00D65829">
      <w:pPr>
        <w:spacing w:line="240" w:lineRule="auto"/>
      </w:pPr>
      <w:r>
        <w:separator/>
      </w:r>
    </w:p>
  </w:footnote>
  <w:footnote w:type="continuationSeparator" w:id="0">
    <w:p w14:paraId="49E33FF8" w14:textId="77777777" w:rsidR="00D65829" w:rsidRDefault="00D658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6390E" w14:textId="77777777" w:rsidR="0036254D" w:rsidRDefault="0036254D">
    <w:pPr>
      <w:pStyle w:val="Ttulo"/>
    </w:pPr>
    <w:bookmarkStart w:id="1" w:name="_1fop2r615yfp" w:colFirst="0" w:colLast="0"/>
    <w:bookmarkEnd w:id="1"/>
  </w:p>
  <w:p w14:paraId="74377366" w14:textId="77777777" w:rsidR="0036254D" w:rsidRDefault="0036254D">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76FBB"/>
    <w:multiLevelType w:val="multilevel"/>
    <w:tmpl w:val="9CB4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A2740"/>
    <w:multiLevelType w:val="hybridMultilevel"/>
    <w:tmpl w:val="FCFC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2B42BC"/>
    <w:multiLevelType w:val="hybridMultilevel"/>
    <w:tmpl w:val="CE60C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F13386"/>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15A5A60"/>
    <w:multiLevelType w:val="hybridMultilevel"/>
    <w:tmpl w:val="C02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B503C8"/>
    <w:multiLevelType w:val="multilevel"/>
    <w:tmpl w:val="9CB4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D63B3"/>
    <w:multiLevelType w:val="multilevel"/>
    <w:tmpl w:val="9CB4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21E7B"/>
    <w:multiLevelType w:val="hybridMultilevel"/>
    <w:tmpl w:val="2DF0C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3680E"/>
    <w:multiLevelType w:val="multilevel"/>
    <w:tmpl w:val="6316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65C24"/>
    <w:multiLevelType w:val="hybridMultilevel"/>
    <w:tmpl w:val="3E247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E06C51"/>
    <w:multiLevelType w:val="multilevel"/>
    <w:tmpl w:val="3A70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E3812"/>
    <w:multiLevelType w:val="hybridMultilevel"/>
    <w:tmpl w:val="8C7A9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4E586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7B7752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DA20B7F"/>
    <w:multiLevelType w:val="multilevel"/>
    <w:tmpl w:val="8BA2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00804">
    <w:abstractNumId w:val="13"/>
  </w:num>
  <w:num w:numId="2" w16cid:durableId="1430344554">
    <w:abstractNumId w:val="3"/>
  </w:num>
  <w:num w:numId="3" w16cid:durableId="2119323866">
    <w:abstractNumId w:val="12"/>
  </w:num>
  <w:num w:numId="4" w16cid:durableId="1367372910">
    <w:abstractNumId w:val="8"/>
  </w:num>
  <w:num w:numId="5" w16cid:durableId="1302615902">
    <w:abstractNumId w:val="10"/>
  </w:num>
  <w:num w:numId="6" w16cid:durableId="1314333871">
    <w:abstractNumId w:val="5"/>
  </w:num>
  <w:num w:numId="7" w16cid:durableId="2014454925">
    <w:abstractNumId w:val="14"/>
  </w:num>
  <w:num w:numId="8" w16cid:durableId="1805004336">
    <w:abstractNumId w:val="0"/>
  </w:num>
  <w:num w:numId="9" w16cid:durableId="694624172">
    <w:abstractNumId w:val="6"/>
  </w:num>
  <w:num w:numId="10" w16cid:durableId="643315685">
    <w:abstractNumId w:val="1"/>
  </w:num>
  <w:num w:numId="11" w16cid:durableId="1289900136">
    <w:abstractNumId w:val="11"/>
  </w:num>
  <w:num w:numId="12" w16cid:durableId="1677464978">
    <w:abstractNumId w:val="4"/>
  </w:num>
  <w:num w:numId="13" w16cid:durableId="1072235458">
    <w:abstractNumId w:val="7"/>
  </w:num>
  <w:num w:numId="14" w16cid:durableId="774322271">
    <w:abstractNumId w:val="9"/>
  </w:num>
  <w:num w:numId="15" w16cid:durableId="633482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4D"/>
    <w:rsid w:val="0001480F"/>
    <w:rsid w:val="00051741"/>
    <w:rsid w:val="00081D70"/>
    <w:rsid w:val="0008434A"/>
    <w:rsid w:val="000E2519"/>
    <w:rsid w:val="002470DD"/>
    <w:rsid w:val="00256CCE"/>
    <w:rsid w:val="002602A8"/>
    <w:rsid w:val="002643AA"/>
    <w:rsid w:val="002E3049"/>
    <w:rsid w:val="00315B02"/>
    <w:rsid w:val="0036254D"/>
    <w:rsid w:val="003704F2"/>
    <w:rsid w:val="00507A3D"/>
    <w:rsid w:val="00516C09"/>
    <w:rsid w:val="0057458A"/>
    <w:rsid w:val="0057797B"/>
    <w:rsid w:val="005B56FE"/>
    <w:rsid w:val="005B59C0"/>
    <w:rsid w:val="005E1EDC"/>
    <w:rsid w:val="006355F0"/>
    <w:rsid w:val="0066774E"/>
    <w:rsid w:val="00722256"/>
    <w:rsid w:val="00724507"/>
    <w:rsid w:val="00761B6F"/>
    <w:rsid w:val="00814B5A"/>
    <w:rsid w:val="0090584E"/>
    <w:rsid w:val="00916F3E"/>
    <w:rsid w:val="00920E70"/>
    <w:rsid w:val="00961171"/>
    <w:rsid w:val="009E34C1"/>
    <w:rsid w:val="00A502ED"/>
    <w:rsid w:val="00A815E2"/>
    <w:rsid w:val="00AC641D"/>
    <w:rsid w:val="00B6685B"/>
    <w:rsid w:val="00C14A9C"/>
    <w:rsid w:val="00C3126F"/>
    <w:rsid w:val="00C34F06"/>
    <w:rsid w:val="00C71262"/>
    <w:rsid w:val="00CB36BD"/>
    <w:rsid w:val="00D058C0"/>
    <w:rsid w:val="00D43D41"/>
    <w:rsid w:val="00D65829"/>
    <w:rsid w:val="00DE423D"/>
    <w:rsid w:val="00E4307A"/>
    <w:rsid w:val="00E5102F"/>
    <w:rsid w:val="00E85920"/>
    <w:rsid w:val="00F62105"/>
    <w:rsid w:val="00F81AD3"/>
    <w:rsid w:val="00FA449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131E"/>
  <w15:docId w15:val="{B96533D6-A5C7-624D-9655-637BC657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jc w:val="center"/>
      <w:outlineLvl w:val="0"/>
    </w:pPr>
    <w:rPr>
      <w:b/>
      <w:sz w:val="24"/>
      <w:szCs w:val="24"/>
    </w:rPr>
  </w:style>
  <w:style w:type="paragraph" w:styleId="Ttulo2">
    <w:name w:val="heading 2"/>
    <w:basedOn w:val="Normal"/>
    <w:next w:val="Normal"/>
    <w:uiPriority w:val="9"/>
    <w:unhideWhenUsed/>
    <w:qFormat/>
    <w:rsid w:val="003704F2"/>
    <w:pPr>
      <w:keepNext/>
      <w:keepLines/>
      <w:spacing w:before="240" w:after="240"/>
      <w:jc w:val="center"/>
      <w:outlineLvl w:val="1"/>
    </w:pPr>
    <w:rPr>
      <w:b/>
      <w:sz w:val="24"/>
      <w:szCs w:val="24"/>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jc w:val="center"/>
    </w:pPr>
    <w:rPr>
      <w:b/>
      <w:sz w:val="24"/>
      <w:szCs w:val="24"/>
    </w:rPr>
  </w:style>
  <w:style w:type="paragraph" w:styleId="Subttulo">
    <w:name w:val="Subtitle"/>
    <w:basedOn w:val="Normal"/>
    <w:next w:val="Normal"/>
    <w:uiPriority w:val="11"/>
    <w:qFormat/>
    <w:rsid w:val="000E2519"/>
    <w:pPr>
      <w:keepNext/>
      <w:keepLines/>
      <w:spacing w:after="320"/>
      <w:jc w:val="left"/>
    </w:pPr>
    <w:rPr>
      <w:sz w:val="24"/>
      <w:szCs w:val="24"/>
    </w:rPr>
  </w:style>
  <w:style w:type="paragraph" w:styleId="TtuloTDC">
    <w:name w:val="TOC Heading"/>
    <w:basedOn w:val="Ttulo1"/>
    <w:next w:val="Normal"/>
    <w:uiPriority w:val="39"/>
    <w:unhideWhenUsed/>
    <w:qFormat/>
    <w:rsid w:val="00C34F0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1">
    <w:name w:val="toc 1"/>
    <w:basedOn w:val="Normal"/>
    <w:next w:val="Normal"/>
    <w:autoRedefine/>
    <w:uiPriority w:val="39"/>
    <w:unhideWhenUsed/>
    <w:rsid w:val="00C34F06"/>
    <w:pPr>
      <w:spacing w:after="100"/>
    </w:pPr>
  </w:style>
  <w:style w:type="character" w:styleId="Hipervnculo">
    <w:name w:val="Hyperlink"/>
    <w:basedOn w:val="Fuentedeprrafopredeter"/>
    <w:uiPriority w:val="99"/>
    <w:unhideWhenUsed/>
    <w:rsid w:val="00C34F06"/>
    <w:rPr>
      <w:color w:val="0000FF" w:themeColor="hyperlink"/>
      <w:u w:val="single"/>
    </w:rPr>
  </w:style>
  <w:style w:type="paragraph" w:styleId="TDC2">
    <w:name w:val="toc 2"/>
    <w:basedOn w:val="Normal"/>
    <w:next w:val="Normal"/>
    <w:autoRedefine/>
    <w:uiPriority w:val="39"/>
    <w:unhideWhenUsed/>
    <w:rsid w:val="005E1EDC"/>
    <w:pPr>
      <w:spacing w:after="100"/>
      <w:ind w:left="220"/>
    </w:pPr>
  </w:style>
  <w:style w:type="table" w:styleId="Tablaconcuadrcula">
    <w:name w:val="Table Grid"/>
    <w:basedOn w:val="Tablanormal"/>
    <w:uiPriority w:val="39"/>
    <w:rsid w:val="00D058C0"/>
    <w:pPr>
      <w:spacing w:line="240" w:lineRule="auto"/>
      <w:jc w:val="left"/>
    </w:pPr>
    <w:rPr>
      <w:rFonts w:asciiTheme="minorHAnsi" w:eastAsiaTheme="minorHAnsi" w:hAnsiTheme="minorHAnsi" w:cstheme="minorBidi"/>
      <w:kern w:val="2"/>
      <w:sz w:val="24"/>
      <w:szCs w:val="24"/>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2519"/>
    <w:pPr>
      <w:ind w:left="720"/>
      <w:contextualSpacing/>
    </w:pPr>
  </w:style>
  <w:style w:type="paragraph" w:styleId="Encabezado">
    <w:name w:val="header"/>
    <w:basedOn w:val="Normal"/>
    <w:link w:val="EncabezadoCar"/>
    <w:uiPriority w:val="99"/>
    <w:unhideWhenUsed/>
    <w:rsid w:val="00081D7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81D70"/>
  </w:style>
  <w:style w:type="paragraph" w:styleId="Piedepgina">
    <w:name w:val="footer"/>
    <w:basedOn w:val="Normal"/>
    <w:link w:val="PiedepginaCar"/>
    <w:uiPriority w:val="99"/>
    <w:unhideWhenUsed/>
    <w:rsid w:val="00081D7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81D70"/>
  </w:style>
  <w:style w:type="table" w:styleId="Tablaconcuadrcula6concolores-nfasis6">
    <w:name w:val="Grid Table 6 Colorful Accent 6"/>
    <w:basedOn w:val="Tablanormal"/>
    <w:uiPriority w:val="51"/>
    <w:rsid w:val="00256CCE"/>
    <w:pPr>
      <w:spacing w:line="240" w:lineRule="auto"/>
      <w:jc w:val="left"/>
    </w:pPr>
    <w:rPr>
      <w:rFonts w:asciiTheme="minorHAnsi" w:eastAsiaTheme="minorHAnsi" w:hAnsiTheme="minorHAnsi" w:cstheme="minorBidi"/>
      <w:color w:val="E36C0A" w:themeColor="accent6" w:themeShade="BF"/>
      <w:lang w:val="es-MX"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6concolores-nfasis6">
    <w:name w:val="List Table 6 Colorful Accent 6"/>
    <w:basedOn w:val="Tablanormal"/>
    <w:uiPriority w:val="51"/>
    <w:rsid w:val="00256CCE"/>
    <w:pPr>
      <w:spacing w:line="240" w:lineRule="auto"/>
      <w:jc w:val="left"/>
    </w:pPr>
    <w:rPr>
      <w:rFonts w:asciiTheme="minorHAnsi" w:eastAsiaTheme="minorHAnsi" w:hAnsiTheme="minorHAnsi" w:cstheme="minorBidi"/>
      <w:color w:val="E36C0A" w:themeColor="accent6" w:themeShade="BF"/>
      <w:lang w:val="es-MX"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256CCE"/>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table" w:customStyle="1" w:styleId="TableGrid">
    <w:name w:val="TableGrid"/>
    <w:rsid w:val="00256CCE"/>
    <w:pPr>
      <w:spacing w:line="240" w:lineRule="auto"/>
      <w:jc w:val="left"/>
    </w:pPr>
    <w:rPr>
      <w:rFonts w:asciiTheme="minorHAnsi" w:eastAsiaTheme="minorEastAsia" w:hAnsiTheme="minorHAnsi" w:cstheme="minorBidi"/>
      <w:kern w:val="2"/>
      <w:sz w:val="24"/>
      <w:szCs w:val="24"/>
      <w:lang w:val="es-MX" w:eastAsia="es-MX"/>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218470">
      <w:bodyDiv w:val="1"/>
      <w:marLeft w:val="0"/>
      <w:marRight w:val="0"/>
      <w:marTop w:val="0"/>
      <w:marBottom w:val="0"/>
      <w:divBdr>
        <w:top w:val="none" w:sz="0" w:space="0" w:color="auto"/>
        <w:left w:val="none" w:sz="0" w:space="0" w:color="auto"/>
        <w:bottom w:val="none" w:sz="0" w:space="0" w:color="auto"/>
        <w:right w:val="none" w:sz="0" w:space="0" w:color="auto"/>
      </w:divBdr>
    </w:div>
    <w:div w:id="504705861">
      <w:bodyDiv w:val="1"/>
      <w:marLeft w:val="0"/>
      <w:marRight w:val="0"/>
      <w:marTop w:val="0"/>
      <w:marBottom w:val="0"/>
      <w:divBdr>
        <w:top w:val="none" w:sz="0" w:space="0" w:color="auto"/>
        <w:left w:val="none" w:sz="0" w:space="0" w:color="auto"/>
        <w:bottom w:val="none" w:sz="0" w:space="0" w:color="auto"/>
        <w:right w:val="none" w:sz="0" w:space="0" w:color="auto"/>
      </w:divBdr>
    </w:div>
    <w:div w:id="763691806">
      <w:bodyDiv w:val="1"/>
      <w:marLeft w:val="0"/>
      <w:marRight w:val="0"/>
      <w:marTop w:val="0"/>
      <w:marBottom w:val="0"/>
      <w:divBdr>
        <w:top w:val="none" w:sz="0" w:space="0" w:color="auto"/>
        <w:left w:val="none" w:sz="0" w:space="0" w:color="auto"/>
        <w:bottom w:val="none" w:sz="0" w:space="0" w:color="auto"/>
        <w:right w:val="none" w:sz="0" w:space="0" w:color="auto"/>
      </w:divBdr>
    </w:div>
    <w:div w:id="1010838620">
      <w:bodyDiv w:val="1"/>
      <w:marLeft w:val="0"/>
      <w:marRight w:val="0"/>
      <w:marTop w:val="0"/>
      <w:marBottom w:val="0"/>
      <w:divBdr>
        <w:top w:val="none" w:sz="0" w:space="0" w:color="auto"/>
        <w:left w:val="none" w:sz="0" w:space="0" w:color="auto"/>
        <w:bottom w:val="none" w:sz="0" w:space="0" w:color="auto"/>
        <w:right w:val="none" w:sz="0" w:space="0" w:color="auto"/>
      </w:divBdr>
    </w:div>
    <w:div w:id="1513715064">
      <w:bodyDiv w:val="1"/>
      <w:marLeft w:val="0"/>
      <w:marRight w:val="0"/>
      <w:marTop w:val="0"/>
      <w:marBottom w:val="0"/>
      <w:divBdr>
        <w:top w:val="none" w:sz="0" w:space="0" w:color="auto"/>
        <w:left w:val="none" w:sz="0" w:space="0" w:color="auto"/>
        <w:bottom w:val="none" w:sz="0" w:space="0" w:color="auto"/>
        <w:right w:val="none" w:sz="0" w:space="0" w:color="auto"/>
      </w:divBdr>
    </w:div>
    <w:div w:id="1562476285">
      <w:bodyDiv w:val="1"/>
      <w:marLeft w:val="0"/>
      <w:marRight w:val="0"/>
      <w:marTop w:val="0"/>
      <w:marBottom w:val="0"/>
      <w:divBdr>
        <w:top w:val="none" w:sz="0" w:space="0" w:color="auto"/>
        <w:left w:val="none" w:sz="0" w:space="0" w:color="auto"/>
        <w:bottom w:val="none" w:sz="0" w:space="0" w:color="auto"/>
        <w:right w:val="none" w:sz="0" w:space="0" w:color="auto"/>
      </w:divBdr>
    </w:div>
    <w:div w:id="1657606287">
      <w:bodyDiv w:val="1"/>
      <w:marLeft w:val="0"/>
      <w:marRight w:val="0"/>
      <w:marTop w:val="0"/>
      <w:marBottom w:val="0"/>
      <w:divBdr>
        <w:top w:val="none" w:sz="0" w:space="0" w:color="auto"/>
        <w:left w:val="none" w:sz="0" w:space="0" w:color="auto"/>
        <w:bottom w:val="none" w:sz="0" w:space="0" w:color="auto"/>
        <w:right w:val="none" w:sz="0" w:space="0" w:color="auto"/>
      </w:divBdr>
    </w:div>
    <w:div w:id="191878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7CFC-57ED-45CC-ACC5-31782BC3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5067</Words>
  <Characters>2786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 Martinez</cp:lastModifiedBy>
  <cp:revision>21</cp:revision>
  <dcterms:created xsi:type="dcterms:W3CDTF">2024-06-04T17:20:00Z</dcterms:created>
  <dcterms:modified xsi:type="dcterms:W3CDTF">2024-07-12T14:46:00Z</dcterms:modified>
</cp:coreProperties>
</file>